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8288" w14:textId="3500D9DE" w:rsidR="00576861" w:rsidRPr="00865AF6" w:rsidRDefault="00576861" w:rsidP="00576861">
      <w:pPr>
        <w:pStyle w:val="paragraph"/>
        <w:spacing w:before="0" w:beforeAutospacing="0" w:after="0" w:afterAutospacing="0"/>
        <w:jc w:val="both"/>
        <w:textAlignment w:val="baseline"/>
        <w:rPr>
          <w:rFonts w:ascii="Segoe UI" w:hAnsi="Segoe UI" w:cs="Segoe UI"/>
          <w:caps/>
          <w:color w:val="4472C4" w:themeColor="accent1"/>
          <w:sz w:val="18"/>
          <w:szCs w:val="18"/>
        </w:rPr>
      </w:pPr>
      <w:r w:rsidRPr="00865AF6">
        <w:rPr>
          <w:rStyle w:val="normaltextrun"/>
          <w:rFonts w:ascii="Arial Narrow" w:hAnsi="Arial Narrow" w:cs="Segoe UI"/>
          <w:caps/>
          <w:color w:val="4472C4" w:themeColor="accent1"/>
          <w:sz w:val="22"/>
          <w:szCs w:val="22"/>
        </w:rPr>
        <w:t>*************************************************************************************************************************************</w:t>
      </w:r>
    </w:p>
    <w:p w14:paraId="6E9D7086" w14:textId="49181691" w:rsidR="00576861" w:rsidRPr="00865AF6" w:rsidRDefault="00576861" w:rsidP="00576861">
      <w:pPr>
        <w:pStyle w:val="paragraph"/>
        <w:spacing w:before="0" w:beforeAutospacing="0" w:after="0" w:afterAutospacing="0"/>
        <w:textAlignment w:val="baseline"/>
        <w:rPr>
          <w:rStyle w:val="normaltextrun"/>
          <w:rFonts w:ascii="Arial Narrow" w:hAnsi="Arial Narrow"/>
          <w:color w:val="4472C4" w:themeColor="accent1"/>
          <w:sz w:val="22"/>
          <w:szCs w:val="22"/>
        </w:rPr>
      </w:pPr>
      <w:r w:rsidRPr="00865AF6">
        <w:rPr>
          <w:rStyle w:val="normaltextrun"/>
          <w:rFonts w:ascii="Arial Narrow" w:hAnsi="Arial Narrow" w:cs="Segoe UI"/>
          <w:color w:val="4472C4" w:themeColor="accent1"/>
          <w:sz w:val="22"/>
          <w:szCs w:val="22"/>
        </w:rPr>
        <w:t xml:space="preserve">Johns Manville is providing this specification to the user as a courtesy to utilize in their determination of the optimal system for their project’s specific needs.  By utilizing the general information provided herein, the user agrees such information will not be relied upon as a substitute for professional engineering design and/or documentation required by building code, </w:t>
      </w:r>
      <w:proofErr w:type="gramStart"/>
      <w:r w:rsidRPr="00865AF6">
        <w:rPr>
          <w:rStyle w:val="normaltextrun"/>
          <w:rFonts w:ascii="Arial Narrow" w:hAnsi="Arial Narrow" w:cs="Segoe UI"/>
          <w:color w:val="4472C4" w:themeColor="accent1"/>
          <w:sz w:val="22"/>
          <w:szCs w:val="22"/>
        </w:rPr>
        <w:t>contract</w:t>
      </w:r>
      <w:proofErr w:type="gramEnd"/>
      <w:r w:rsidRPr="00865AF6">
        <w:rPr>
          <w:rStyle w:val="normaltextrun"/>
          <w:rFonts w:ascii="Arial Narrow" w:hAnsi="Arial Narrow" w:cs="Segoe UI"/>
          <w:color w:val="4472C4" w:themeColor="accent1"/>
          <w:sz w:val="22"/>
          <w:szCs w:val="22"/>
        </w:rPr>
        <w:t xml:space="preserve"> or applicable law. The information in this specification must be reviewed/approved by a project designer before use.  The user of this information assumes sole responsibility for its use of this specification.  Additional information, such as Data Sheets, SDS, Application Guides and other literature on the Johns Manville products used in this specification, can be found </w:t>
      </w:r>
      <w:r w:rsidR="001E1698" w:rsidRPr="00865AF6">
        <w:rPr>
          <w:rStyle w:val="normaltextrun"/>
          <w:rFonts w:ascii="Arial Narrow" w:hAnsi="Arial Narrow" w:cs="Segoe UI"/>
          <w:color w:val="4472C4" w:themeColor="accent1"/>
          <w:sz w:val="22"/>
          <w:szCs w:val="22"/>
        </w:rPr>
        <w:t>https://www.jm.com/en/commercial-roofing/sbs-roofing-systems/</w:t>
      </w:r>
      <w:r w:rsidRPr="00865AF6">
        <w:rPr>
          <w:rStyle w:val="normaltextrun"/>
          <w:rFonts w:ascii="Arial Narrow" w:hAnsi="Arial Narrow" w:cs="Segoe UI"/>
          <w:color w:val="4472C4" w:themeColor="accent1"/>
          <w:sz w:val="22"/>
          <w:szCs w:val="22"/>
        </w:rPr>
        <w:t>.</w:t>
      </w:r>
      <w:r w:rsidRPr="00865AF6">
        <w:rPr>
          <w:rStyle w:val="normaltextrun"/>
          <w:color w:val="4472C4" w:themeColor="accent1"/>
        </w:rPr>
        <w:t> </w:t>
      </w:r>
    </w:p>
    <w:p w14:paraId="28F2ABB5" w14:textId="2F2C76F5" w:rsidR="00576861" w:rsidRPr="00865AF6" w:rsidRDefault="00576861" w:rsidP="00576861">
      <w:pPr>
        <w:pStyle w:val="paragraph"/>
        <w:spacing w:before="0" w:beforeAutospacing="0" w:after="0" w:afterAutospacing="0"/>
        <w:jc w:val="both"/>
        <w:textAlignment w:val="baseline"/>
        <w:rPr>
          <w:rStyle w:val="normaltextrun"/>
          <w:rFonts w:ascii="Arial Narrow" w:hAnsi="Arial Narrow" w:cs="Segoe UI"/>
          <w:color w:val="4472C4" w:themeColor="accent1"/>
          <w:sz w:val="22"/>
          <w:szCs w:val="22"/>
        </w:rPr>
      </w:pPr>
      <w:r w:rsidRPr="00865AF6">
        <w:rPr>
          <w:rStyle w:val="normaltextrun"/>
          <w:rFonts w:ascii="Arial Narrow" w:hAnsi="Arial Narrow" w:cs="Segoe UI"/>
          <w:color w:val="4472C4" w:themeColor="accent1"/>
          <w:sz w:val="22"/>
          <w:szCs w:val="22"/>
        </w:rPr>
        <w:t>*************************************************************************************************************************************</w:t>
      </w:r>
    </w:p>
    <w:p w14:paraId="57DC628E" w14:textId="63728996" w:rsidR="00865AF6" w:rsidRPr="00865AF6" w:rsidRDefault="00865AF6" w:rsidP="00576861">
      <w:pPr>
        <w:pStyle w:val="paragraph"/>
        <w:spacing w:before="0" w:beforeAutospacing="0" w:after="0" w:afterAutospacing="0"/>
        <w:jc w:val="both"/>
        <w:textAlignment w:val="baseline"/>
        <w:rPr>
          <w:rStyle w:val="normaltextrun"/>
          <w:rFonts w:ascii="Arial Narrow" w:hAnsi="Arial Narrow" w:cs="Segoe UI"/>
          <w:color w:val="4472C4" w:themeColor="accent1"/>
          <w:sz w:val="22"/>
          <w:szCs w:val="22"/>
        </w:rPr>
      </w:pPr>
    </w:p>
    <w:p w14:paraId="1845C500" w14:textId="77777777" w:rsidR="00865AF6" w:rsidRPr="00865AF6" w:rsidRDefault="00865AF6" w:rsidP="00865AF6">
      <w:pPr>
        <w:rPr>
          <w:rStyle w:val="normaltextrun"/>
          <w:rFonts w:asciiTheme="minorHAnsi" w:hAnsiTheme="minorHAnsi" w:cs="Segoe UI"/>
          <w:color w:val="4472C4" w:themeColor="accent1"/>
        </w:rPr>
      </w:pPr>
      <w:r w:rsidRPr="00865AF6">
        <w:rPr>
          <w:rStyle w:val="normaltextrun"/>
          <w:rFonts w:cs="Segoe UI"/>
          <w:caps/>
          <w:color w:val="4472C4" w:themeColor="accent1"/>
        </w:rPr>
        <w:t>*************************************************************************************************************************************</w:t>
      </w:r>
      <w:r w:rsidRPr="00865AF6">
        <w:rPr>
          <w:rStyle w:val="normaltextrun"/>
          <w:rFonts w:cs="Segoe UI"/>
          <w:color w:val="4472C4" w:themeColor="accent1"/>
        </w:rPr>
        <w:t>This master specifications should be tailored for specific projects. Removing unneeded sections based on project type, deck type, warranty requirements, included components, application methods and other project requirements should be carefully considered. For further help, please contact JM Roofing Specifier Services.</w:t>
      </w:r>
    </w:p>
    <w:p w14:paraId="47A340BB" w14:textId="77777777" w:rsidR="00865AF6" w:rsidRPr="00865AF6" w:rsidRDefault="00865AF6" w:rsidP="00865AF6">
      <w:pPr>
        <w:spacing w:line="360" w:lineRule="auto"/>
        <w:rPr>
          <w:rFonts w:cstheme="minorBidi"/>
          <w:color w:val="4472C4" w:themeColor="accent1"/>
        </w:rPr>
      </w:pPr>
      <w:r w:rsidRPr="00865AF6">
        <w:rPr>
          <w:rStyle w:val="normaltextrun"/>
          <w:rFonts w:cs="Segoe UI"/>
          <w:caps/>
          <w:color w:val="4472C4" w:themeColor="accent1"/>
        </w:rPr>
        <w:t>*************************************************************************************************************************************</w:t>
      </w:r>
    </w:p>
    <w:p w14:paraId="448B7D8E" w14:textId="77777777" w:rsidR="00390353" w:rsidRPr="00865AF6" w:rsidRDefault="00390353" w:rsidP="00390353">
      <w:pPr>
        <w:spacing w:line="360" w:lineRule="auto"/>
      </w:pPr>
    </w:p>
    <w:p w14:paraId="6AD2455C" w14:textId="77777777" w:rsidR="00390353" w:rsidRPr="00865AF6" w:rsidRDefault="00390353" w:rsidP="00C90F56">
      <w:pPr>
        <w:spacing w:line="360" w:lineRule="auto"/>
      </w:pPr>
    </w:p>
    <w:p w14:paraId="27CD8D6F" w14:textId="13B7A894" w:rsidR="00274DC9" w:rsidRPr="00865AF6" w:rsidRDefault="00C90F56" w:rsidP="00274DC9">
      <w:pPr>
        <w:spacing w:line="360" w:lineRule="auto"/>
        <w:jc w:val="center"/>
      </w:pPr>
      <w:r w:rsidRPr="00865AF6">
        <w:t xml:space="preserve">SECTION </w:t>
      </w:r>
      <w:r w:rsidRPr="00865AF6">
        <w:rPr>
          <w:rStyle w:val="NUM"/>
        </w:rPr>
        <w:t>075216</w:t>
      </w:r>
    </w:p>
    <w:p w14:paraId="4A01E0ED" w14:textId="7239A075" w:rsidR="00C90F56" w:rsidRPr="00865AF6" w:rsidRDefault="00C90F56" w:rsidP="00274DC9">
      <w:pPr>
        <w:spacing w:line="360" w:lineRule="auto"/>
        <w:jc w:val="center"/>
        <w:rPr>
          <w:rStyle w:val="NAM"/>
        </w:rPr>
      </w:pPr>
      <w:r w:rsidRPr="00865AF6">
        <w:rPr>
          <w:rStyle w:val="NAM"/>
        </w:rPr>
        <w:t>STYRENE-BUTADIENE-STYRENE (SBS) MODIFIED BITUMINOUS MEMBRANE ROOFING</w:t>
      </w:r>
    </w:p>
    <w:p w14:paraId="451EC9C7" w14:textId="77777777" w:rsidR="00C90F56" w:rsidRPr="00865AF6" w:rsidRDefault="00C90F56">
      <w:pPr>
        <w:pStyle w:val="PRT"/>
      </w:pPr>
      <w:r w:rsidRPr="00865AF6">
        <w:t>GENERAL</w:t>
      </w:r>
    </w:p>
    <w:p w14:paraId="492FA8E4" w14:textId="77777777" w:rsidR="00C90F56" w:rsidRPr="00865AF6" w:rsidRDefault="00C90F56">
      <w:pPr>
        <w:pStyle w:val="ART"/>
      </w:pPr>
      <w:r w:rsidRPr="00865AF6">
        <w:t>SECTION INCLUDES</w:t>
      </w:r>
    </w:p>
    <w:p w14:paraId="446F0540" w14:textId="77777777" w:rsidR="00C90F56" w:rsidRPr="00865AF6" w:rsidRDefault="00C90F56" w:rsidP="00C90F56">
      <w:pPr>
        <w:pStyle w:val="PR1"/>
      </w:pPr>
      <w:bookmarkStart w:id="0" w:name="OLE_LINK3"/>
      <w:bookmarkStart w:id="1" w:name="OLE_LINK4"/>
      <w:r w:rsidRPr="00865AF6">
        <w:t>SBS-modified bituminous membrane roofing.</w:t>
      </w:r>
    </w:p>
    <w:bookmarkEnd w:id="0"/>
    <w:bookmarkEnd w:id="1"/>
    <w:p w14:paraId="32B9CAF6" w14:textId="77777777" w:rsidR="00C90F56" w:rsidRPr="00865AF6" w:rsidRDefault="00C90F56" w:rsidP="00C90F56">
      <w:pPr>
        <w:pStyle w:val="PR1"/>
      </w:pPr>
      <w:r w:rsidRPr="00865AF6">
        <w:t>Cover board.</w:t>
      </w:r>
    </w:p>
    <w:p w14:paraId="1CAC0F05" w14:textId="77777777" w:rsidR="00C90F56" w:rsidRPr="00865AF6" w:rsidRDefault="00C90F56" w:rsidP="00C90F56">
      <w:pPr>
        <w:pStyle w:val="PR1"/>
      </w:pPr>
      <w:r w:rsidRPr="00865AF6">
        <w:t>Roof insulation.</w:t>
      </w:r>
    </w:p>
    <w:p w14:paraId="0FC8E984" w14:textId="77777777" w:rsidR="00C90F56" w:rsidRPr="00865AF6" w:rsidRDefault="00C90F56" w:rsidP="00C90F56">
      <w:pPr>
        <w:pStyle w:val="PR1"/>
      </w:pPr>
      <w:r w:rsidRPr="00865AF6">
        <w:t>Vapor retarder.</w:t>
      </w:r>
    </w:p>
    <w:p w14:paraId="29B3375C" w14:textId="77777777" w:rsidR="00C90F56" w:rsidRPr="00865AF6" w:rsidRDefault="00C90F56" w:rsidP="00C90F56">
      <w:pPr>
        <w:pStyle w:val="PR1"/>
      </w:pPr>
      <w:r w:rsidRPr="00865AF6">
        <w:t>Base sheet.</w:t>
      </w:r>
    </w:p>
    <w:p w14:paraId="5B5F860F" w14:textId="77777777" w:rsidR="00C90F56" w:rsidRPr="00865AF6" w:rsidRDefault="00C90F56" w:rsidP="00C90F56">
      <w:pPr>
        <w:pStyle w:val="PR1"/>
      </w:pPr>
      <w:r w:rsidRPr="00865AF6">
        <w:t>Sheathing paper.</w:t>
      </w:r>
    </w:p>
    <w:p w14:paraId="7AA6CBC8" w14:textId="77777777" w:rsidR="00C90F56" w:rsidRPr="00865AF6" w:rsidRDefault="00C90F56" w:rsidP="00C90F56">
      <w:pPr>
        <w:pStyle w:val="PR1"/>
      </w:pPr>
      <w:r w:rsidRPr="00865AF6">
        <w:t>Substrate board.</w:t>
      </w:r>
    </w:p>
    <w:p w14:paraId="6BE4ABCB" w14:textId="77777777" w:rsidR="00C90F56" w:rsidRPr="00F33185" w:rsidRDefault="00C90F56" w:rsidP="00C90F56">
      <w:pPr>
        <w:pStyle w:val="ART"/>
      </w:pPr>
      <w:r w:rsidRPr="00F33185">
        <w:t>Related Sections</w:t>
      </w:r>
    </w:p>
    <w:p w14:paraId="3E9F7991" w14:textId="25E22487" w:rsidR="00346BB1" w:rsidRPr="00F33185" w:rsidRDefault="00346BB1" w:rsidP="00346BB1">
      <w:pPr>
        <w:pStyle w:val="PR1"/>
        <w:rPr>
          <w:b/>
          <w:bCs/>
          <w:szCs w:val="22"/>
        </w:rPr>
      </w:pPr>
      <w:r w:rsidRPr="00F33185">
        <w:rPr>
          <w:b/>
          <w:bCs/>
          <w:szCs w:val="22"/>
        </w:rPr>
        <w:t>Division 03 Section “Lightweight Insulating Concrete” for lightweight insulating concrete.</w:t>
      </w:r>
    </w:p>
    <w:p w14:paraId="6FA02775" w14:textId="1C7ACC79" w:rsidR="00131108" w:rsidRPr="00F33185" w:rsidRDefault="00A6744A" w:rsidP="00346BB1">
      <w:pPr>
        <w:pStyle w:val="PR1"/>
        <w:rPr>
          <w:b/>
          <w:bCs/>
          <w:szCs w:val="22"/>
        </w:rPr>
      </w:pPr>
      <w:r w:rsidRPr="00F33185">
        <w:rPr>
          <w:b/>
          <w:bCs/>
          <w:szCs w:val="22"/>
        </w:rPr>
        <w:lastRenderedPageBreak/>
        <w:t>Division 03 Section “Concrete” for concrete.</w:t>
      </w:r>
    </w:p>
    <w:p w14:paraId="07077C08" w14:textId="77777777" w:rsidR="00346BB1" w:rsidRPr="00F33185" w:rsidRDefault="00346BB1" w:rsidP="00346BB1">
      <w:pPr>
        <w:pStyle w:val="PR1"/>
        <w:rPr>
          <w:b/>
          <w:bCs/>
          <w:szCs w:val="22"/>
        </w:rPr>
      </w:pPr>
      <w:r w:rsidRPr="00F33185">
        <w:rPr>
          <w:b/>
          <w:bCs/>
          <w:szCs w:val="22"/>
        </w:rPr>
        <w:t>Division 05 Section "Steel Decking" for steel roof deck.</w:t>
      </w:r>
    </w:p>
    <w:p w14:paraId="452DF5E7" w14:textId="77777777" w:rsidR="00346BB1" w:rsidRPr="00F33185" w:rsidRDefault="00346BB1" w:rsidP="00346BB1">
      <w:pPr>
        <w:pStyle w:val="PR1"/>
        <w:rPr>
          <w:szCs w:val="22"/>
        </w:rPr>
      </w:pPr>
      <w:r w:rsidRPr="00F33185">
        <w:rPr>
          <w:szCs w:val="22"/>
        </w:rPr>
        <w:t xml:space="preserve">Division 06 Section "Miscellaneous Rough Carpentry" for wood </w:t>
      </w:r>
      <w:proofErr w:type="spellStart"/>
      <w:r w:rsidRPr="00F33185">
        <w:rPr>
          <w:szCs w:val="22"/>
        </w:rPr>
        <w:t>nailers</w:t>
      </w:r>
      <w:proofErr w:type="spellEnd"/>
      <w:r w:rsidRPr="00F33185">
        <w:rPr>
          <w:szCs w:val="22"/>
        </w:rPr>
        <w:t xml:space="preserve">, cants, curbs, and blocking </w:t>
      </w:r>
      <w:r w:rsidRPr="00F33185">
        <w:rPr>
          <w:b/>
          <w:bCs/>
          <w:szCs w:val="22"/>
        </w:rPr>
        <w:t>[and for wood-based, structural-use roof deck panels].</w:t>
      </w:r>
    </w:p>
    <w:p w14:paraId="0F3F8533" w14:textId="60274E61" w:rsidR="00346BB1" w:rsidRPr="00F33185" w:rsidRDefault="00346BB1" w:rsidP="00346BB1">
      <w:pPr>
        <w:pStyle w:val="PR1"/>
        <w:rPr>
          <w:szCs w:val="22"/>
        </w:rPr>
      </w:pPr>
      <w:r w:rsidRPr="00F33185">
        <w:rPr>
          <w:szCs w:val="22"/>
        </w:rPr>
        <w:t>Division 07 Section "Sheet Metal Flashing and Trim" for flashings and counter flashings.</w:t>
      </w:r>
    </w:p>
    <w:p w14:paraId="12E5A6AF" w14:textId="77777777" w:rsidR="00346BB1" w:rsidRPr="00F33185" w:rsidRDefault="00346BB1" w:rsidP="00346BB1">
      <w:pPr>
        <w:pStyle w:val="PR1"/>
        <w:rPr>
          <w:szCs w:val="22"/>
        </w:rPr>
      </w:pPr>
      <w:r w:rsidRPr="00F33185">
        <w:rPr>
          <w:szCs w:val="22"/>
        </w:rPr>
        <w:t>Division 22 Section "Storm Drainage Piping Specialties" for roof drains.</w:t>
      </w:r>
    </w:p>
    <w:p w14:paraId="0F38410C" w14:textId="77777777" w:rsidR="00C90F56" w:rsidRPr="00F33185" w:rsidRDefault="00C90F56" w:rsidP="00C90F56">
      <w:pPr>
        <w:pStyle w:val="ART"/>
        <w:tabs>
          <w:tab w:val="num" w:pos="864"/>
        </w:tabs>
      </w:pPr>
      <w:r w:rsidRPr="00F33185">
        <w:t>REFERENCES</w:t>
      </w:r>
    </w:p>
    <w:p w14:paraId="7C24290C" w14:textId="77777777" w:rsidR="001D3A7F" w:rsidRPr="00F33185" w:rsidRDefault="001D3A7F" w:rsidP="001D3A7F">
      <w:pPr>
        <w:pStyle w:val="PR1"/>
        <w:tabs>
          <w:tab w:val="clear" w:pos="864"/>
          <w:tab w:val="num" w:pos="846"/>
        </w:tabs>
        <w:ind w:left="846"/>
        <w:rPr>
          <w:szCs w:val="22"/>
        </w:rPr>
      </w:pPr>
      <w:r w:rsidRPr="00F33185">
        <w:rPr>
          <w:szCs w:val="22"/>
        </w:rPr>
        <w:t>Roofing Terminology:  Refer to the following publications for definitions of roofing work related terms in this Section:</w:t>
      </w:r>
    </w:p>
    <w:p w14:paraId="12479A56" w14:textId="77777777" w:rsidR="001D3A7F" w:rsidRPr="00F33185" w:rsidRDefault="001D3A7F" w:rsidP="001D3A7F">
      <w:pPr>
        <w:pStyle w:val="PR2"/>
        <w:rPr>
          <w:szCs w:val="22"/>
        </w:rPr>
      </w:pPr>
      <w:r w:rsidRPr="00F33185">
        <w:rPr>
          <w:szCs w:val="22"/>
        </w:rPr>
        <w:t>ASTM D 1079 “Standard Terminology Relating to Roofing and Waterproofing.”</w:t>
      </w:r>
    </w:p>
    <w:p w14:paraId="5FF89B26" w14:textId="77777777" w:rsidR="001D3A7F" w:rsidRPr="00F33185" w:rsidRDefault="001D3A7F" w:rsidP="001D3A7F">
      <w:pPr>
        <w:pStyle w:val="PR2"/>
        <w:rPr>
          <w:szCs w:val="22"/>
        </w:rPr>
      </w:pPr>
      <w:r w:rsidRPr="00F33185">
        <w:rPr>
          <w:szCs w:val="22"/>
        </w:rPr>
        <w:t>Glossary of NRCA’s “The NRCA Roofing and Waterproofing Manual.”</w:t>
      </w:r>
    </w:p>
    <w:p w14:paraId="5F64ECB3" w14:textId="77777777" w:rsidR="001D3A7F" w:rsidRPr="00F33185" w:rsidRDefault="001D3A7F" w:rsidP="001D3A7F">
      <w:pPr>
        <w:pStyle w:val="PR2"/>
        <w:rPr>
          <w:szCs w:val="22"/>
        </w:rPr>
      </w:pPr>
      <w:r w:rsidRPr="00F33185">
        <w:rPr>
          <w:szCs w:val="22"/>
        </w:rPr>
        <w:t>Roof Consultants Institute “Glossary of Building Envelope Terms.”</w:t>
      </w:r>
    </w:p>
    <w:p w14:paraId="5D64EDDE" w14:textId="77777777" w:rsidR="00F90DD2" w:rsidRPr="00F33185" w:rsidRDefault="00F90DD2" w:rsidP="00F90DD2">
      <w:pPr>
        <w:pStyle w:val="PR2"/>
      </w:pPr>
      <w:r w:rsidRPr="00F33185">
        <w:t xml:space="preserve">International Building Code (IBC)  </w:t>
      </w:r>
    </w:p>
    <w:p w14:paraId="253E48A0" w14:textId="1ACF0A3B" w:rsidR="00F90DD2" w:rsidRPr="00F33185" w:rsidRDefault="00F90DD2" w:rsidP="00F90DD2">
      <w:pPr>
        <w:pStyle w:val="PR2"/>
      </w:pPr>
      <w:r w:rsidRPr="00F33185">
        <w:t>American Society of Civil Engineers (ASCE-7) Minimum Design Loads for Buildings &amp; Other Structures</w:t>
      </w:r>
    </w:p>
    <w:p w14:paraId="3DD97E72" w14:textId="30B11A58" w:rsidR="001D3A7F" w:rsidRPr="00F33185" w:rsidRDefault="001D3A7F" w:rsidP="001D3A7F">
      <w:pPr>
        <w:pStyle w:val="PR1"/>
        <w:tabs>
          <w:tab w:val="clear" w:pos="864"/>
          <w:tab w:val="num" w:pos="846"/>
        </w:tabs>
        <w:ind w:left="846"/>
        <w:rPr>
          <w:szCs w:val="22"/>
        </w:rPr>
      </w:pPr>
      <w:r w:rsidRPr="00F33185">
        <w:rPr>
          <w:szCs w:val="22"/>
        </w:rPr>
        <w:t>Sheet Metal Terminology and Techniques:  SMACNA “Architectural Sheet Metal Manual.”</w:t>
      </w:r>
    </w:p>
    <w:p w14:paraId="32E2FE1D" w14:textId="3C02ED2A" w:rsidR="00F90DD2" w:rsidRPr="00F33185" w:rsidRDefault="00F90DD2" w:rsidP="00F90DD2">
      <w:pPr>
        <w:pStyle w:val="PR1"/>
        <w:tabs>
          <w:tab w:val="clear" w:pos="864"/>
        </w:tabs>
        <w:ind w:left="846"/>
        <w:rPr>
          <w:rFonts w:cs="Calibri"/>
        </w:rPr>
      </w:pPr>
      <w:r w:rsidRPr="00F33185">
        <w:rPr>
          <w:rFonts w:cs="Calibri"/>
        </w:rPr>
        <w:t>Hot Roofing Asphalt:  Roofing asphalt heated to temperature recommended by roofing manufacturer to flux modified roofing membrane, measured at the mop cart or mechanical spreader immediately before application.</w:t>
      </w:r>
    </w:p>
    <w:p w14:paraId="0ACCE9B1" w14:textId="77777777" w:rsidR="00C90F56" w:rsidRPr="00F33185" w:rsidRDefault="00C90F56" w:rsidP="00C90F56">
      <w:pPr>
        <w:pStyle w:val="ART"/>
        <w:tabs>
          <w:tab w:val="num" w:pos="864"/>
        </w:tabs>
      </w:pPr>
      <w:r w:rsidRPr="00F33185">
        <w:t>DESIGN Criteria</w:t>
      </w:r>
    </w:p>
    <w:p w14:paraId="722DF254" w14:textId="77777777" w:rsidR="001D3A7F" w:rsidRPr="00F33185" w:rsidRDefault="001D3A7F" w:rsidP="001D3A7F">
      <w:pPr>
        <w:pStyle w:val="PR1"/>
        <w:tabs>
          <w:tab w:val="clear" w:pos="864"/>
          <w:tab w:val="num" w:pos="846"/>
        </w:tabs>
        <w:ind w:left="846"/>
        <w:rPr>
          <w:szCs w:val="22"/>
        </w:rPr>
      </w:pPr>
      <w:r w:rsidRPr="00F33185">
        <w:rPr>
          <w:szCs w:val="22"/>
        </w:rPr>
        <w:t>General:  Installed roofing membrane system shall remain watertight; and resist specified wind uplift pressures, thermally induced movement, and exposure to weather without failure.</w:t>
      </w:r>
    </w:p>
    <w:p w14:paraId="67B68835" w14:textId="77777777" w:rsidR="001D3A7F" w:rsidRPr="00F33185" w:rsidRDefault="001D3A7F" w:rsidP="001D3A7F">
      <w:pPr>
        <w:pStyle w:val="PR1"/>
        <w:tabs>
          <w:tab w:val="clear" w:pos="864"/>
          <w:tab w:val="num" w:pos="846"/>
        </w:tabs>
        <w:ind w:left="846"/>
        <w:rPr>
          <w:szCs w:val="22"/>
        </w:rPr>
      </w:pPr>
      <w:r w:rsidRPr="00F33185">
        <w:rPr>
          <w:szCs w:val="22"/>
        </w:rPr>
        <w:t>Material Compatibility:  Roofing materials shall be compatible with one another under conditions of service and application required, as demonstrated by roofing system manufacturer based on testing and field experience.</w:t>
      </w:r>
    </w:p>
    <w:p w14:paraId="609457A8" w14:textId="77777777" w:rsidR="001D3A7F" w:rsidRPr="00F33185" w:rsidRDefault="001D3A7F" w:rsidP="001D3A7F">
      <w:pPr>
        <w:pStyle w:val="PR1"/>
        <w:tabs>
          <w:tab w:val="clear" w:pos="864"/>
          <w:tab w:val="num" w:pos="846"/>
        </w:tabs>
        <w:ind w:left="846"/>
        <w:rPr>
          <w:szCs w:val="22"/>
        </w:rPr>
      </w:pPr>
      <w:r w:rsidRPr="00F33185">
        <w:rPr>
          <w:szCs w:val="22"/>
        </w:rPr>
        <w:t xml:space="preserve">Installer </w:t>
      </w:r>
      <w:r w:rsidR="00461324" w:rsidRPr="00F33185">
        <w:rPr>
          <w:szCs w:val="22"/>
        </w:rPr>
        <w:t>shall</w:t>
      </w:r>
      <w:r w:rsidRPr="00F33185">
        <w:rPr>
          <w:szCs w:val="22"/>
        </w:rPr>
        <w:t xml:space="preserve"> comply with current code requirements based on authority having jurisdiction.</w:t>
      </w:r>
    </w:p>
    <w:p w14:paraId="35F3B248" w14:textId="2E1AACA5" w:rsidR="001D3A7F" w:rsidRPr="00F33185" w:rsidRDefault="001D3A7F" w:rsidP="001D3A7F">
      <w:pPr>
        <w:pStyle w:val="PR1"/>
        <w:tabs>
          <w:tab w:val="clear" w:pos="864"/>
          <w:tab w:val="num" w:pos="846"/>
        </w:tabs>
        <w:ind w:left="846"/>
        <w:rPr>
          <w:szCs w:val="22"/>
        </w:rPr>
      </w:pPr>
      <w:r w:rsidRPr="00F33185">
        <w:rPr>
          <w:szCs w:val="22"/>
        </w:rPr>
        <w:t xml:space="preserve">Wind Uplift Performance:  Roofing system shall </w:t>
      </w:r>
      <w:r w:rsidR="00323DBB" w:rsidRPr="00F33185">
        <w:rPr>
          <w:szCs w:val="22"/>
        </w:rPr>
        <w:t>meet the intent of</w:t>
      </w:r>
      <w:r w:rsidRPr="00F33185">
        <w:rPr>
          <w:szCs w:val="22"/>
        </w:rPr>
        <w:t xml:space="preserve"> systems that have been successfully tested by a qualified testing and inspecting agency to resist wind uplift pressure calculated in accordance with ASCE 7.</w:t>
      </w:r>
    </w:p>
    <w:p w14:paraId="13042B83" w14:textId="77777777" w:rsidR="00F90DD2" w:rsidRPr="00F33185" w:rsidRDefault="00F90DD2" w:rsidP="00F90DD2">
      <w:pPr>
        <w:pStyle w:val="PR1"/>
        <w:tabs>
          <w:tab w:val="clear" w:pos="864"/>
          <w:tab w:val="num" w:pos="846"/>
        </w:tabs>
        <w:ind w:left="846"/>
        <w:rPr>
          <w:szCs w:val="22"/>
        </w:rPr>
      </w:pPr>
      <w:r w:rsidRPr="00F33185">
        <w:rPr>
          <w:szCs w:val="22"/>
        </w:rPr>
        <w:t>FMG Listing:  Roofing membrane, base flashings, and component materials shall comply with requirements in FMG 4450 and FMG 4470 as part of a roofing system and that are listed in FMG's “</w:t>
      </w:r>
      <w:proofErr w:type="spellStart"/>
      <w:r w:rsidRPr="00F33185">
        <w:rPr>
          <w:szCs w:val="22"/>
        </w:rPr>
        <w:t>RoofNav</w:t>
      </w:r>
      <w:proofErr w:type="spellEnd"/>
      <w:r w:rsidRPr="00F33185">
        <w:rPr>
          <w:szCs w:val="22"/>
        </w:rPr>
        <w:t>" for Class 1 or noncombustible construction, as applicable.  Identify materials with FMG markings.</w:t>
      </w:r>
    </w:p>
    <w:p w14:paraId="2205FF15" w14:textId="77777777" w:rsidR="00F90DD2" w:rsidRPr="00F33185" w:rsidRDefault="00F90DD2" w:rsidP="00F90DD2">
      <w:pPr>
        <w:pStyle w:val="PR2"/>
        <w:tabs>
          <w:tab w:val="num" w:pos="1440"/>
        </w:tabs>
        <w:rPr>
          <w:szCs w:val="22"/>
        </w:rPr>
      </w:pPr>
      <w:r w:rsidRPr="00F33185">
        <w:rPr>
          <w:szCs w:val="22"/>
        </w:rPr>
        <w:lastRenderedPageBreak/>
        <w:t xml:space="preserve">Roofing system shall comply with </w:t>
      </w:r>
      <w:proofErr w:type="spellStart"/>
      <w:r w:rsidRPr="00F33185">
        <w:rPr>
          <w:szCs w:val="22"/>
        </w:rPr>
        <w:t>RoofNav</w:t>
      </w:r>
      <w:proofErr w:type="spellEnd"/>
      <w:r w:rsidRPr="00F33185">
        <w:rPr>
          <w:szCs w:val="22"/>
        </w:rPr>
        <w:t xml:space="preserve"> #: </w:t>
      </w:r>
    </w:p>
    <w:p w14:paraId="5B178ED6" w14:textId="77777777" w:rsidR="00F90DD2" w:rsidRPr="00F33185" w:rsidRDefault="00F90DD2" w:rsidP="00F90DD2">
      <w:pPr>
        <w:pStyle w:val="PR2"/>
        <w:tabs>
          <w:tab w:val="num" w:pos="1440"/>
        </w:tabs>
        <w:rPr>
          <w:szCs w:val="22"/>
        </w:rPr>
      </w:pPr>
      <w:r w:rsidRPr="00F33185">
        <w:rPr>
          <w:szCs w:val="22"/>
        </w:rPr>
        <w:t xml:space="preserve">Fire/Windstorm Classification:  Class </w:t>
      </w:r>
      <w:r w:rsidRPr="00F33185">
        <w:rPr>
          <w:b/>
          <w:bCs/>
          <w:szCs w:val="22"/>
        </w:rPr>
        <w:t>[</w:t>
      </w:r>
      <w:proofErr w:type="gramStart"/>
      <w:r w:rsidRPr="00F33185">
        <w:rPr>
          <w:b/>
          <w:bCs/>
          <w:szCs w:val="22"/>
        </w:rPr>
        <w:t>1][</w:t>
      </w:r>
      <w:proofErr w:type="gramEnd"/>
      <w:r w:rsidRPr="00F33185">
        <w:rPr>
          <w:b/>
          <w:bCs/>
          <w:szCs w:val="22"/>
        </w:rPr>
        <w:t>NC]</w:t>
      </w:r>
      <w:r w:rsidRPr="00F33185">
        <w:rPr>
          <w:szCs w:val="22"/>
        </w:rPr>
        <w:t>A-Insert number</w:t>
      </w:r>
    </w:p>
    <w:p w14:paraId="31CF8926" w14:textId="7DF3A6E6" w:rsidR="00F90DD2" w:rsidRPr="00F33185" w:rsidRDefault="00F90DD2" w:rsidP="00F90DD2">
      <w:pPr>
        <w:pStyle w:val="PR2"/>
        <w:tabs>
          <w:tab w:val="num" w:pos="1440"/>
        </w:tabs>
        <w:rPr>
          <w:szCs w:val="22"/>
        </w:rPr>
      </w:pPr>
      <w:r w:rsidRPr="00F33185">
        <w:rPr>
          <w:szCs w:val="22"/>
        </w:rPr>
        <w:t>Hail Resistance: [MH] [SH] [VSH]</w:t>
      </w:r>
    </w:p>
    <w:p w14:paraId="0998DE79" w14:textId="51D47730" w:rsidR="001D3A7F" w:rsidRPr="00F33185" w:rsidRDefault="001D3A7F" w:rsidP="001D3A7F">
      <w:pPr>
        <w:pStyle w:val="PR1"/>
        <w:tabs>
          <w:tab w:val="clear" w:pos="864"/>
          <w:tab w:val="num" w:pos="846"/>
        </w:tabs>
        <w:ind w:left="846"/>
        <w:rPr>
          <w:szCs w:val="22"/>
        </w:rPr>
      </w:pPr>
      <w:r w:rsidRPr="00F33185">
        <w:rPr>
          <w:szCs w:val="22"/>
        </w:rPr>
        <w:t xml:space="preserve">Fire-Test-Response Characteristics:  Provide roofing materials with the fire-test-response characteristics indicated as determined by testing identical products per test method below by UL, or another testing and inspecting agency acceptable to authorities having jurisdiction.  Materials shall be identified with appropriate markings </w:t>
      </w:r>
      <w:proofErr w:type="gramStart"/>
      <w:r w:rsidRPr="00F33185">
        <w:rPr>
          <w:szCs w:val="22"/>
        </w:rPr>
        <w:t>of applicable</w:t>
      </w:r>
      <w:proofErr w:type="gramEnd"/>
      <w:r w:rsidRPr="00F33185">
        <w:rPr>
          <w:szCs w:val="22"/>
        </w:rPr>
        <w:t xml:space="preserve"> testing and inspecting agency.</w:t>
      </w:r>
    </w:p>
    <w:p w14:paraId="489B718B" w14:textId="4C8A5A29" w:rsidR="001D3A7F" w:rsidRPr="00F33185" w:rsidRDefault="001D3A7F" w:rsidP="001D3A7F">
      <w:pPr>
        <w:pStyle w:val="PR2"/>
        <w:tabs>
          <w:tab w:val="num" w:pos="1440"/>
        </w:tabs>
        <w:rPr>
          <w:szCs w:val="22"/>
        </w:rPr>
      </w:pPr>
      <w:r w:rsidRPr="00F33185">
        <w:rPr>
          <w:szCs w:val="22"/>
        </w:rPr>
        <w:t xml:space="preserve">Exterior Fire-Test Exposure: </w:t>
      </w:r>
      <w:r w:rsidR="00186F74" w:rsidRPr="00F33185">
        <w:rPr>
          <w:szCs w:val="22"/>
        </w:rPr>
        <w:t>Class </w:t>
      </w:r>
      <w:r w:rsidR="00186F74" w:rsidRPr="00F33185">
        <w:rPr>
          <w:b/>
          <w:bCs/>
          <w:szCs w:val="22"/>
        </w:rPr>
        <w:t>[</w:t>
      </w:r>
      <w:r w:rsidRPr="00F33185">
        <w:rPr>
          <w:b/>
          <w:bCs/>
          <w:szCs w:val="22"/>
        </w:rPr>
        <w:t>A] [B] [C]</w:t>
      </w:r>
      <w:r w:rsidRPr="00F33185">
        <w:rPr>
          <w:szCs w:val="22"/>
        </w:rPr>
        <w:t xml:space="preserve">; </w:t>
      </w:r>
      <w:r w:rsidR="0053605B" w:rsidRPr="00F33185">
        <w:rPr>
          <w:szCs w:val="22"/>
        </w:rPr>
        <w:t>UL 790</w:t>
      </w:r>
      <w:r w:rsidRPr="00F33185">
        <w:rPr>
          <w:szCs w:val="22"/>
        </w:rPr>
        <w:t>, for application and roof slopes indicated.</w:t>
      </w:r>
    </w:p>
    <w:p w14:paraId="0E5FB412" w14:textId="77777777" w:rsidR="00C90F56" w:rsidRPr="00F33185" w:rsidRDefault="00C90F56" w:rsidP="00C90F56">
      <w:pPr>
        <w:pStyle w:val="ART"/>
        <w:tabs>
          <w:tab w:val="num" w:pos="864"/>
        </w:tabs>
      </w:pPr>
      <w:r w:rsidRPr="00F33185">
        <w:t>SUBMITTALS</w:t>
      </w:r>
    </w:p>
    <w:p w14:paraId="088BD076" w14:textId="77777777" w:rsidR="001D3A7F" w:rsidRPr="00F33185" w:rsidRDefault="001D3A7F" w:rsidP="001D3A7F">
      <w:pPr>
        <w:pStyle w:val="PR1"/>
        <w:tabs>
          <w:tab w:val="clear" w:pos="864"/>
          <w:tab w:val="num" w:pos="846"/>
        </w:tabs>
        <w:ind w:left="846"/>
        <w:rPr>
          <w:szCs w:val="22"/>
        </w:rPr>
      </w:pPr>
      <w:r w:rsidRPr="00F33185">
        <w:rPr>
          <w:szCs w:val="22"/>
        </w:rPr>
        <w:t>Product Data:  Manufacturer’s data sheets for each product to be provided.</w:t>
      </w:r>
    </w:p>
    <w:p w14:paraId="76C90200" w14:textId="1416476F" w:rsidR="001D3A7F" w:rsidRPr="00F33185" w:rsidRDefault="001D3A7F" w:rsidP="001D3A7F">
      <w:pPr>
        <w:pStyle w:val="PR1"/>
        <w:tabs>
          <w:tab w:val="clear" w:pos="864"/>
          <w:tab w:val="num" w:pos="846"/>
        </w:tabs>
        <w:ind w:left="846"/>
        <w:rPr>
          <w:szCs w:val="22"/>
        </w:rPr>
      </w:pPr>
      <w:r w:rsidRPr="00F33185">
        <w:rPr>
          <w:szCs w:val="22"/>
        </w:rPr>
        <w:t>Detail Drawings:  Provide roofing system details and details of attachment to other Work, including:</w:t>
      </w:r>
    </w:p>
    <w:p w14:paraId="185EB09D" w14:textId="77777777" w:rsidR="001D3A7F" w:rsidRPr="00F33185" w:rsidRDefault="001D3A7F" w:rsidP="001D3A7F">
      <w:pPr>
        <w:pStyle w:val="PR2"/>
        <w:tabs>
          <w:tab w:val="num" w:pos="1440"/>
        </w:tabs>
        <w:rPr>
          <w:szCs w:val="22"/>
        </w:rPr>
      </w:pPr>
      <w:r w:rsidRPr="00F33185">
        <w:rPr>
          <w:szCs w:val="22"/>
        </w:rPr>
        <w:t>Base flashings and membrane terminations.</w:t>
      </w:r>
    </w:p>
    <w:p w14:paraId="03AA3F32" w14:textId="77777777" w:rsidR="001D3A7F" w:rsidRPr="00F33185" w:rsidRDefault="001D3A7F" w:rsidP="001D3A7F">
      <w:pPr>
        <w:pStyle w:val="PR2"/>
        <w:tabs>
          <w:tab w:val="num" w:pos="1440"/>
        </w:tabs>
        <w:rPr>
          <w:szCs w:val="22"/>
        </w:rPr>
      </w:pPr>
      <w:r w:rsidRPr="00F33185">
        <w:rPr>
          <w:szCs w:val="22"/>
        </w:rPr>
        <w:t>Tapered insulation, including slopes.</w:t>
      </w:r>
    </w:p>
    <w:p w14:paraId="35471192" w14:textId="77777777" w:rsidR="001D3A7F" w:rsidRPr="00F33185" w:rsidRDefault="001D3A7F" w:rsidP="001D3A7F">
      <w:pPr>
        <w:pStyle w:val="PR2"/>
        <w:tabs>
          <w:tab w:val="num" w:pos="1440"/>
        </w:tabs>
        <w:rPr>
          <w:szCs w:val="22"/>
        </w:rPr>
      </w:pPr>
      <w:r w:rsidRPr="00F33185">
        <w:rPr>
          <w:szCs w:val="22"/>
        </w:rPr>
        <w:t>Crickets, saddles, and tapered edge strips, including slopes.</w:t>
      </w:r>
    </w:p>
    <w:p w14:paraId="0279CE8E" w14:textId="77777777" w:rsidR="001D3A7F" w:rsidRPr="00F33185" w:rsidRDefault="001D3A7F" w:rsidP="001D3A7F">
      <w:pPr>
        <w:pStyle w:val="PR2"/>
        <w:tabs>
          <w:tab w:val="num" w:pos="1440"/>
        </w:tabs>
        <w:rPr>
          <w:szCs w:val="22"/>
        </w:rPr>
      </w:pPr>
      <w:r w:rsidRPr="00F33185">
        <w:rPr>
          <w:szCs w:val="22"/>
        </w:rPr>
        <w:t>Insulation fastening and adhesive patterns.</w:t>
      </w:r>
    </w:p>
    <w:p w14:paraId="15F5E020" w14:textId="77777777" w:rsidR="001D3A7F" w:rsidRPr="00F33185" w:rsidRDefault="001D3A7F" w:rsidP="001D3A7F">
      <w:pPr>
        <w:pStyle w:val="PR1"/>
        <w:tabs>
          <w:tab w:val="clear" w:pos="864"/>
          <w:tab w:val="num" w:pos="846"/>
        </w:tabs>
        <w:ind w:left="846"/>
        <w:rPr>
          <w:szCs w:val="22"/>
        </w:rPr>
      </w:pPr>
      <w:r w:rsidRPr="00F33185">
        <w:rPr>
          <w:szCs w:val="22"/>
        </w:rPr>
        <w:t>Verification Samples:  Provide for each product specified.</w:t>
      </w:r>
    </w:p>
    <w:p w14:paraId="2D24F756" w14:textId="4E01F192" w:rsidR="001D3A7F" w:rsidRPr="00F33185" w:rsidRDefault="00F90270" w:rsidP="001D3A7F">
      <w:pPr>
        <w:pStyle w:val="PR1"/>
        <w:tabs>
          <w:tab w:val="clear" w:pos="864"/>
          <w:tab w:val="num" w:pos="846"/>
        </w:tabs>
        <w:ind w:left="846"/>
        <w:rPr>
          <w:szCs w:val="22"/>
        </w:rPr>
      </w:pPr>
      <w:r w:rsidRPr="00F33185">
        <w:rPr>
          <w:szCs w:val="22"/>
        </w:rPr>
        <w:t>Installer Qualifications: A qualified firm that is approved, authorized, or licensed by roofing system manufacturer to install manufacturers product who is eligible to receive manufacturers special warranty</w:t>
      </w:r>
      <w:r w:rsidR="00EC6691" w:rsidRPr="00F33185">
        <w:rPr>
          <w:szCs w:val="22"/>
        </w:rPr>
        <w:t>.</w:t>
      </w:r>
      <w:r w:rsidR="001D3A7F" w:rsidRPr="00F33185">
        <w:rPr>
          <w:szCs w:val="22"/>
        </w:rPr>
        <w:t xml:space="preserve">  </w:t>
      </w:r>
    </w:p>
    <w:p w14:paraId="7E317801" w14:textId="77777777" w:rsidR="001D3A7F" w:rsidRPr="00F33185" w:rsidRDefault="001D3A7F" w:rsidP="001D3A7F">
      <w:pPr>
        <w:pStyle w:val="PR1"/>
        <w:tabs>
          <w:tab w:val="clear" w:pos="864"/>
          <w:tab w:val="num" w:pos="846"/>
        </w:tabs>
        <w:ind w:left="846"/>
        <w:rPr>
          <w:szCs w:val="22"/>
        </w:rPr>
      </w:pPr>
      <w:r w:rsidRPr="00F33185">
        <w:rPr>
          <w:szCs w:val="22"/>
        </w:rPr>
        <w:t>Maintenance Data:  Refer to Johns Manville’s latest published documents on www.JM.com.</w:t>
      </w:r>
    </w:p>
    <w:p w14:paraId="4AD5AF6E" w14:textId="77777777" w:rsidR="001D3A7F" w:rsidRPr="00F33185" w:rsidRDefault="001D3A7F" w:rsidP="001D3A7F">
      <w:pPr>
        <w:pStyle w:val="PR1"/>
        <w:tabs>
          <w:tab w:val="clear" w:pos="864"/>
          <w:tab w:val="num" w:pos="846"/>
        </w:tabs>
        <w:ind w:left="846"/>
        <w:rPr>
          <w:szCs w:val="22"/>
        </w:rPr>
      </w:pPr>
      <w:r w:rsidRPr="00F33185">
        <w:rPr>
          <w:szCs w:val="22"/>
        </w:rPr>
        <w:t>Guarantees:  Provide manufacturer’s current guarantee specimen.</w:t>
      </w:r>
    </w:p>
    <w:p w14:paraId="49125219" w14:textId="419F73CD" w:rsidR="00FC66C2" w:rsidRPr="00F33185" w:rsidRDefault="00DF0E97" w:rsidP="00FC66C2">
      <w:pPr>
        <w:pStyle w:val="PR1"/>
        <w:tabs>
          <w:tab w:val="clear" w:pos="864"/>
          <w:tab w:val="num" w:pos="846"/>
        </w:tabs>
        <w:ind w:left="846"/>
        <w:rPr>
          <w:szCs w:val="22"/>
        </w:rPr>
      </w:pPr>
      <w:r w:rsidRPr="00F33185">
        <w:rPr>
          <w:szCs w:val="22"/>
        </w:rPr>
        <w:t>R</w:t>
      </w:r>
      <w:r w:rsidR="00FC66C2" w:rsidRPr="00F33185">
        <w:rPr>
          <w:szCs w:val="22"/>
        </w:rPr>
        <w:t>oofing sub-contractor shall provide a copy of the final System Assembly Letter issued by Johns Manville Roofing Systems indicating that the products and system to be installed shall be eligible to receive the specified manufacturer's guarantee when installed by a certified JM contractor in accordance with our application requirements, inspected and approved by a JM Technical Representative.</w:t>
      </w:r>
    </w:p>
    <w:p w14:paraId="64FA8BAD" w14:textId="77777777" w:rsidR="002322E8" w:rsidRPr="00F33185" w:rsidRDefault="001D3A7F" w:rsidP="001D3A7F">
      <w:pPr>
        <w:pStyle w:val="PR1"/>
        <w:tabs>
          <w:tab w:val="num" w:pos="864"/>
        </w:tabs>
        <w:ind w:left="846"/>
        <w:rPr>
          <w:szCs w:val="22"/>
        </w:rPr>
      </w:pPr>
      <w:r w:rsidRPr="00F33185">
        <w:rPr>
          <w:szCs w:val="22"/>
        </w:rPr>
        <w:t>Prior to roofing system installation, roofing sub-contractor shall provide a copy of the Guarantee Application Confirmation document issued by Johns Manville Roofing Systems indicating that the project has been reviewed for eligibility to receive the specified guarantee and registered.</w:t>
      </w:r>
    </w:p>
    <w:p w14:paraId="3383B0BF" w14:textId="77777777" w:rsidR="00C90F56" w:rsidRPr="00F33185" w:rsidRDefault="00C90F56" w:rsidP="00C90F56">
      <w:pPr>
        <w:pStyle w:val="ART"/>
        <w:tabs>
          <w:tab w:val="num" w:pos="864"/>
        </w:tabs>
      </w:pPr>
      <w:r w:rsidRPr="00F33185">
        <w:t>QUALITY ASSURANCE</w:t>
      </w:r>
    </w:p>
    <w:p w14:paraId="5E2061E2" w14:textId="486FB983" w:rsidR="001D3A7F" w:rsidRPr="00F33185" w:rsidRDefault="001D3A7F" w:rsidP="001D3A7F">
      <w:pPr>
        <w:pStyle w:val="PR1"/>
        <w:tabs>
          <w:tab w:val="clear" w:pos="864"/>
          <w:tab w:val="num" w:pos="846"/>
        </w:tabs>
        <w:ind w:left="846"/>
        <w:rPr>
          <w:szCs w:val="22"/>
        </w:rPr>
      </w:pPr>
      <w:r w:rsidRPr="00F33185">
        <w:rPr>
          <w:szCs w:val="22"/>
        </w:rPr>
        <w:t xml:space="preserve">Installer Qualifications:  </w:t>
      </w:r>
      <w:r w:rsidR="00386671" w:rsidRPr="00F33185">
        <w:rPr>
          <w:szCs w:val="22"/>
        </w:rPr>
        <w:t>Qualified firm that is approved,</w:t>
      </w:r>
      <w:r w:rsidRPr="00F33185">
        <w:rPr>
          <w:szCs w:val="22"/>
        </w:rPr>
        <w:t xml:space="preserve"> authorized, or licensed by roofing system manufacturer to install manufacturer's product </w:t>
      </w:r>
      <w:r w:rsidR="0069472A" w:rsidRPr="00F33185">
        <w:rPr>
          <w:szCs w:val="22"/>
        </w:rPr>
        <w:t>who</w:t>
      </w:r>
      <w:r w:rsidRPr="00F33185">
        <w:rPr>
          <w:szCs w:val="22"/>
        </w:rPr>
        <w:t xml:space="preserve"> is eligible to receive the specified manufacturer's guarantee.</w:t>
      </w:r>
    </w:p>
    <w:p w14:paraId="1B57F46B" w14:textId="4C15F56D" w:rsidR="001D3A7F" w:rsidRPr="00F33185" w:rsidRDefault="001D3A7F" w:rsidP="001D3A7F">
      <w:pPr>
        <w:pStyle w:val="PR1"/>
        <w:rPr>
          <w:szCs w:val="22"/>
        </w:rPr>
      </w:pPr>
      <w:r w:rsidRPr="00F33185">
        <w:rPr>
          <w:szCs w:val="22"/>
        </w:rPr>
        <w:lastRenderedPageBreak/>
        <w:t>Manufacturer Qualifications:  Qualified</w:t>
      </w:r>
      <w:r w:rsidR="00916E60" w:rsidRPr="00F33185">
        <w:rPr>
          <w:szCs w:val="22"/>
        </w:rPr>
        <w:t xml:space="preserve"> d</w:t>
      </w:r>
      <w:r w:rsidR="00916E60" w:rsidRPr="00F33185">
        <w:t>omestic U.S. owned and based</w:t>
      </w:r>
      <w:r w:rsidRPr="00F33185">
        <w:rPr>
          <w:szCs w:val="22"/>
        </w:rPr>
        <w:t xml:space="preserve"> manufacturer that has [</w:t>
      </w:r>
      <w:r w:rsidRPr="00F33185">
        <w:rPr>
          <w:rStyle w:val="PR1BoldCharChar"/>
          <w:szCs w:val="22"/>
        </w:rPr>
        <w:t>UL listing</w:t>
      </w:r>
      <w:r w:rsidRPr="00F33185">
        <w:rPr>
          <w:szCs w:val="22"/>
        </w:rPr>
        <w:t xml:space="preserve">] </w:t>
      </w:r>
      <w:r w:rsidR="00F90DD2" w:rsidRPr="00F33185">
        <w:rPr>
          <w:szCs w:val="22"/>
        </w:rPr>
        <w:t xml:space="preserve">[FMG approval] </w:t>
      </w:r>
      <w:r w:rsidR="006B3DC9" w:rsidRPr="00F33185">
        <w:rPr>
          <w:szCs w:val="22"/>
        </w:rPr>
        <w:t>or accredited testing agency</w:t>
      </w:r>
      <w:r w:rsidRPr="00F33185">
        <w:rPr>
          <w:szCs w:val="22"/>
        </w:rPr>
        <w:t xml:space="preserve"> for roofing system identical to that used for this Project.</w:t>
      </w:r>
    </w:p>
    <w:p w14:paraId="18487421" w14:textId="77777777" w:rsidR="001D3A7F" w:rsidRPr="00F33185" w:rsidRDefault="001D3A7F" w:rsidP="001D3A7F">
      <w:pPr>
        <w:pStyle w:val="PR1"/>
        <w:tabs>
          <w:tab w:val="clear" w:pos="864"/>
          <w:tab w:val="num" w:pos="846"/>
        </w:tabs>
        <w:ind w:left="846"/>
        <w:rPr>
          <w:szCs w:val="22"/>
        </w:rPr>
      </w:pPr>
      <w:r w:rsidRPr="00F33185">
        <w:rPr>
          <w:szCs w:val="22"/>
        </w:rPr>
        <w:t>Testing Agency Qualifications:  An independent testing agency with the experience and capability to conduct the testing indicated, as documented according to ASTM E 329.</w:t>
      </w:r>
    </w:p>
    <w:p w14:paraId="2E9BE5DD" w14:textId="77777777" w:rsidR="001D3A7F" w:rsidRPr="00F33185" w:rsidRDefault="001D3A7F" w:rsidP="001D3A7F">
      <w:pPr>
        <w:pStyle w:val="PR1"/>
        <w:tabs>
          <w:tab w:val="clear" w:pos="864"/>
          <w:tab w:val="num" w:pos="846"/>
        </w:tabs>
        <w:ind w:left="846"/>
        <w:rPr>
          <w:szCs w:val="22"/>
        </w:rPr>
      </w:pPr>
      <w:r w:rsidRPr="00F33185">
        <w:rPr>
          <w:szCs w:val="22"/>
        </w:rPr>
        <w:t>Test Reports:</w:t>
      </w:r>
    </w:p>
    <w:p w14:paraId="2DCE1AE4" w14:textId="77777777" w:rsidR="001D3A7F" w:rsidRPr="00F33185" w:rsidRDefault="001D3A7F" w:rsidP="001D3A7F">
      <w:pPr>
        <w:pStyle w:val="PR2"/>
        <w:tabs>
          <w:tab w:val="num" w:pos="1440"/>
        </w:tabs>
        <w:rPr>
          <w:szCs w:val="22"/>
        </w:rPr>
      </w:pPr>
      <w:r w:rsidRPr="00F33185">
        <w:rPr>
          <w:szCs w:val="22"/>
        </w:rPr>
        <w:t xml:space="preserve">Roof drain and leader test or submit plumber’s verification. </w:t>
      </w:r>
    </w:p>
    <w:p w14:paraId="56EA5ADE" w14:textId="57E6B4EC" w:rsidR="001D3A7F" w:rsidRPr="00F33185" w:rsidRDefault="001D3A7F" w:rsidP="001D3A7F">
      <w:pPr>
        <w:pStyle w:val="PR2"/>
        <w:tabs>
          <w:tab w:val="num" w:pos="1440"/>
        </w:tabs>
        <w:rPr>
          <w:szCs w:val="22"/>
        </w:rPr>
      </w:pPr>
      <w:r w:rsidRPr="00F33185">
        <w:rPr>
          <w:szCs w:val="22"/>
        </w:rPr>
        <w:t>Core cut</w:t>
      </w:r>
      <w:r w:rsidR="00622234" w:rsidRPr="00F33185">
        <w:rPr>
          <w:szCs w:val="22"/>
        </w:rPr>
        <w:t>, if required.</w:t>
      </w:r>
    </w:p>
    <w:p w14:paraId="77ACDFC5" w14:textId="0ED61D5A" w:rsidR="001D3A7F" w:rsidRPr="00F33185" w:rsidRDefault="001D3A7F" w:rsidP="001D3A7F">
      <w:pPr>
        <w:pStyle w:val="PR2"/>
        <w:rPr>
          <w:szCs w:val="22"/>
        </w:rPr>
      </w:pPr>
      <w:r w:rsidRPr="00F33185">
        <w:rPr>
          <w:szCs w:val="22"/>
        </w:rPr>
        <w:t>Roof deck fastener pullout test</w:t>
      </w:r>
      <w:r w:rsidR="00622234" w:rsidRPr="00F33185">
        <w:rPr>
          <w:szCs w:val="22"/>
        </w:rPr>
        <w:t>, if required</w:t>
      </w:r>
      <w:r w:rsidRPr="00F33185">
        <w:rPr>
          <w:szCs w:val="22"/>
        </w:rPr>
        <w:t>.</w:t>
      </w:r>
    </w:p>
    <w:p w14:paraId="3E1182B3" w14:textId="633AF1E1" w:rsidR="001D3A7F" w:rsidRPr="00F33185" w:rsidRDefault="001D3A7F" w:rsidP="001D3A7F">
      <w:pPr>
        <w:pStyle w:val="PR1"/>
        <w:tabs>
          <w:tab w:val="clear" w:pos="864"/>
          <w:tab w:val="num" w:pos="846"/>
        </w:tabs>
        <w:ind w:left="846"/>
        <w:rPr>
          <w:szCs w:val="22"/>
        </w:rPr>
      </w:pPr>
      <w:r w:rsidRPr="00F33185">
        <w:rPr>
          <w:szCs w:val="22"/>
        </w:rPr>
        <w:t>Moisture Surve</w:t>
      </w:r>
      <w:r w:rsidR="00A8733E" w:rsidRPr="00F33185">
        <w:rPr>
          <w:szCs w:val="22"/>
        </w:rPr>
        <w:t>y, if Required</w:t>
      </w:r>
      <w:r w:rsidRPr="00F33185">
        <w:rPr>
          <w:szCs w:val="22"/>
        </w:rPr>
        <w:t>:</w:t>
      </w:r>
    </w:p>
    <w:p w14:paraId="40CFE9DD" w14:textId="77777777" w:rsidR="001D3A7F" w:rsidRPr="00F33185" w:rsidRDefault="001D3A7F" w:rsidP="001D3A7F">
      <w:pPr>
        <w:pStyle w:val="PR2"/>
        <w:tabs>
          <w:tab w:val="num" w:pos="1440"/>
        </w:tabs>
        <w:rPr>
          <w:bCs/>
          <w:szCs w:val="22"/>
        </w:rPr>
      </w:pPr>
      <w:r w:rsidRPr="00F33185">
        <w:rPr>
          <w:szCs w:val="22"/>
        </w:rPr>
        <w:t>Submit prior to installation, results of a non-destructive moisture test of roof system completed by approved third party.  Utilize one of the a</w:t>
      </w:r>
      <w:r w:rsidRPr="00F33185">
        <w:rPr>
          <w:bCs/>
          <w:szCs w:val="22"/>
        </w:rPr>
        <w:t>pproved methods:</w:t>
      </w:r>
    </w:p>
    <w:p w14:paraId="034B9F27" w14:textId="77777777" w:rsidR="001D3A7F" w:rsidRPr="00F33185" w:rsidRDefault="001D3A7F" w:rsidP="001D3A7F">
      <w:pPr>
        <w:pStyle w:val="PR3"/>
        <w:tabs>
          <w:tab w:val="num" w:pos="2016"/>
        </w:tabs>
        <w:rPr>
          <w:szCs w:val="22"/>
        </w:rPr>
      </w:pPr>
      <w:r w:rsidRPr="00F33185">
        <w:rPr>
          <w:szCs w:val="22"/>
        </w:rPr>
        <w:t xml:space="preserve">Infrared Thermography </w:t>
      </w:r>
    </w:p>
    <w:p w14:paraId="072542CF" w14:textId="77777777" w:rsidR="001D3A7F" w:rsidRPr="00F33185" w:rsidRDefault="001D3A7F" w:rsidP="001D3A7F">
      <w:pPr>
        <w:pStyle w:val="PR3"/>
        <w:tabs>
          <w:tab w:val="num" w:pos="2016"/>
        </w:tabs>
        <w:rPr>
          <w:szCs w:val="22"/>
        </w:rPr>
      </w:pPr>
      <w:r w:rsidRPr="00F33185">
        <w:rPr>
          <w:szCs w:val="22"/>
        </w:rPr>
        <w:t>Nuclear Backscatter</w:t>
      </w:r>
    </w:p>
    <w:p w14:paraId="3B80B60D" w14:textId="77777777" w:rsidR="001D3A7F" w:rsidRPr="00F33185" w:rsidRDefault="001D3A7F" w:rsidP="001D3A7F">
      <w:pPr>
        <w:pStyle w:val="PR1"/>
        <w:tabs>
          <w:tab w:val="clear" w:pos="864"/>
          <w:tab w:val="num" w:pos="846"/>
        </w:tabs>
        <w:ind w:left="846"/>
        <w:rPr>
          <w:szCs w:val="22"/>
        </w:rPr>
      </w:pPr>
      <w:r w:rsidRPr="00F33185">
        <w:rPr>
          <w:szCs w:val="22"/>
        </w:rPr>
        <w:t xml:space="preserve">Source Limitations:  Obtain all components from the single source roofing manufacturer guaranteeing the roofing system.  All products used in the system </w:t>
      </w:r>
      <w:r w:rsidR="00461324" w:rsidRPr="00F33185">
        <w:rPr>
          <w:szCs w:val="22"/>
        </w:rPr>
        <w:t>shall</w:t>
      </w:r>
      <w:r w:rsidRPr="00F33185">
        <w:rPr>
          <w:szCs w:val="22"/>
        </w:rPr>
        <w:t xml:space="preserve"> be labeled by the single source roofing manufacturer issuing the guarantee.</w:t>
      </w:r>
    </w:p>
    <w:p w14:paraId="53D4D9B1" w14:textId="77777777" w:rsidR="00C90F56" w:rsidRPr="00F33185" w:rsidRDefault="00C90F56" w:rsidP="00C90F56">
      <w:pPr>
        <w:pStyle w:val="PR1"/>
        <w:tabs>
          <w:tab w:val="clear" w:pos="864"/>
          <w:tab w:val="num" w:pos="846"/>
        </w:tabs>
        <w:ind w:left="846"/>
      </w:pPr>
      <w:r w:rsidRPr="00F33185">
        <w:t xml:space="preserve">Provide evidence of CERTA training for any installer of torch-applied modified bitumen membrane.  Copies of certifications are required prior to award and </w:t>
      </w:r>
      <w:r w:rsidR="00461324" w:rsidRPr="00F33185">
        <w:t>shall</w:t>
      </w:r>
      <w:r w:rsidRPr="00F33185">
        <w:t xml:space="preserve"> be maintained on the jobsite for inspection at any time.</w:t>
      </w:r>
    </w:p>
    <w:p w14:paraId="27B04913" w14:textId="77777777" w:rsidR="00C90F56" w:rsidRPr="00F33185" w:rsidRDefault="00C90F56" w:rsidP="00C90F56">
      <w:pPr>
        <w:pStyle w:val="ART"/>
        <w:tabs>
          <w:tab w:val="num" w:pos="864"/>
        </w:tabs>
      </w:pPr>
      <w:r w:rsidRPr="00F33185">
        <w:t>DELIVERY, STORAGE, AND HANDLING</w:t>
      </w:r>
    </w:p>
    <w:p w14:paraId="30F0155A" w14:textId="77777777" w:rsidR="001D3A7F" w:rsidRPr="00F33185" w:rsidRDefault="001D3A7F" w:rsidP="001D3A7F">
      <w:pPr>
        <w:pStyle w:val="PR1"/>
        <w:tabs>
          <w:tab w:val="clear" w:pos="864"/>
          <w:tab w:val="num" w:pos="846"/>
        </w:tabs>
        <w:ind w:left="846"/>
        <w:rPr>
          <w:szCs w:val="22"/>
        </w:rPr>
      </w:pPr>
      <w:r w:rsidRPr="00F33185">
        <w:rPr>
          <w:szCs w:val="22"/>
        </w:rPr>
        <w:t>Deliver roofing materials in original containers with seals unbroken and labeled with manufacturer's name, product brand name and type, date of manufacture, and directions for storage.</w:t>
      </w:r>
    </w:p>
    <w:p w14:paraId="056FE10F" w14:textId="77777777" w:rsidR="001D3A7F" w:rsidRPr="00F33185" w:rsidRDefault="001D3A7F" w:rsidP="001D3A7F">
      <w:pPr>
        <w:pStyle w:val="PR1"/>
        <w:tabs>
          <w:tab w:val="clear" w:pos="864"/>
          <w:tab w:val="num" w:pos="846"/>
        </w:tabs>
        <w:ind w:left="846"/>
        <w:rPr>
          <w:szCs w:val="22"/>
        </w:rPr>
      </w:pPr>
      <w:r w:rsidRPr="00F33185">
        <w:rPr>
          <w:szCs w:val="22"/>
        </w:rPr>
        <w:t>Store liquid materials in their original undamaged containers in a clean, dry, protected location and within the temperature range required by roofing system manufacturer.</w:t>
      </w:r>
    </w:p>
    <w:p w14:paraId="3019BB3E" w14:textId="77777777" w:rsidR="001D3A7F" w:rsidRPr="00F33185" w:rsidRDefault="001D3A7F" w:rsidP="001D3A7F">
      <w:pPr>
        <w:pStyle w:val="PR1"/>
        <w:tabs>
          <w:tab w:val="clear" w:pos="864"/>
          <w:tab w:val="num" w:pos="846"/>
        </w:tabs>
        <w:ind w:left="846"/>
        <w:rPr>
          <w:szCs w:val="22"/>
        </w:rPr>
      </w:pPr>
      <w:r w:rsidRPr="00F33185">
        <w:rPr>
          <w:szCs w:val="22"/>
        </w:rPr>
        <w:t>Protect roof insulation materials from physical damage and from deterioration by sunlight, moisture, soiling, and other sources.  Comply with insulation manufacturer's written instructions for handling, storing, and protecting during installation.</w:t>
      </w:r>
    </w:p>
    <w:p w14:paraId="6630F53D" w14:textId="77777777" w:rsidR="001D3A7F" w:rsidRPr="00F33185" w:rsidRDefault="001D3A7F" w:rsidP="001D3A7F">
      <w:pPr>
        <w:pStyle w:val="PR1"/>
        <w:tabs>
          <w:tab w:val="clear" w:pos="864"/>
          <w:tab w:val="num" w:pos="846"/>
        </w:tabs>
        <w:ind w:left="846"/>
        <w:rPr>
          <w:szCs w:val="22"/>
        </w:rPr>
      </w:pPr>
      <w:r w:rsidRPr="00F33185">
        <w:rPr>
          <w:szCs w:val="22"/>
        </w:rPr>
        <w:t>Handle and store roofing materials and place equipment in a manner to avoid permanent deflection of deck.</w:t>
      </w:r>
    </w:p>
    <w:p w14:paraId="7F3D1C71" w14:textId="77777777" w:rsidR="00C90F56" w:rsidRPr="00F33185" w:rsidRDefault="00C90F56" w:rsidP="00C90F56">
      <w:pPr>
        <w:pStyle w:val="ART"/>
        <w:tabs>
          <w:tab w:val="num" w:pos="864"/>
        </w:tabs>
      </w:pPr>
      <w:r w:rsidRPr="00F33185">
        <w:t>PROJECT CONDITIONS</w:t>
      </w:r>
    </w:p>
    <w:p w14:paraId="667921D8" w14:textId="77777777" w:rsidR="00C90F56" w:rsidRPr="00F33185" w:rsidRDefault="00C90F56" w:rsidP="00C90F56">
      <w:pPr>
        <w:pStyle w:val="PR1"/>
        <w:tabs>
          <w:tab w:val="clear" w:pos="864"/>
          <w:tab w:val="num" w:pos="846"/>
        </w:tabs>
        <w:ind w:left="846"/>
      </w:pPr>
      <w:r w:rsidRPr="00F33185">
        <w:t xml:space="preserve">Weather Limitations:  Proceed with installation only when current and </w:t>
      </w:r>
      <w:proofErr w:type="gramStart"/>
      <w:r w:rsidRPr="00F33185">
        <w:t>forecasted</w:t>
      </w:r>
      <w:proofErr w:type="gramEnd"/>
      <w:r w:rsidRPr="00F33185">
        <w:t xml:space="preserve"> weather conditions permit roofing system to be installed in accordance with manufacturer's written instructions and guarantee requirements.</w:t>
      </w:r>
    </w:p>
    <w:p w14:paraId="501452FB" w14:textId="77777777" w:rsidR="00C90F56" w:rsidRPr="00F33185" w:rsidRDefault="00C90F56" w:rsidP="00C90F56">
      <w:pPr>
        <w:pStyle w:val="ART"/>
        <w:tabs>
          <w:tab w:val="num" w:pos="864"/>
        </w:tabs>
      </w:pPr>
      <w:r w:rsidRPr="00F33185">
        <w:lastRenderedPageBreak/>
        <w:t>guarantee</w:t>
      </w:r>
    </w:p>
    <w:p w14:paraId="36C03629" w14:textId="77777777" w:rsidR="001D3A7F" w:rsidRPr="00F33185" w:rsidRDefault="001D3A7F" w:rsidP="001D3A7F">
      <w:pPr>
        <w:pStyle w:val="PR1"/>
        <w:tabs>
          <w:tab w:val="clear" w:pos="864"/>
          <w:tab w:val="num" w:pos="846"/>
        </w:tabs>
        <w:ind w:left="846"/>
        <w:rPr>
          <w:szCs w:val="22"/>
        </w:rPr>
      </w:pPr>
      <w:r w:rsidRPr="00F33185">
        <w:rPr>
          <w:szCs w:val="22"/>
        </w:rPr>
        <w:t>Provide manufacturer's system guarantee equal to Johns Manville's Peak Advantage No Dollar Limit Roofing System Guarantee.</w:t>
      </w:r>
    </w:p>
    <w:p w14:paraId="06EA879C" w14:textId="533B539B" w:rsidR="001D3A7F" w:rsidRPr="00F33185" w:rsidRDefault="007015C7" w:rsidP="001D3A7F">
      <w:pPr>
        <w:pStyle w:val="PR2"/>
        <w:tabs>
          <w:tab w:val="num" w:pos="1440"/>
        </w:tabs>
        <w:rPr>
          <w:szCs w:val="22"/>
        </w:rPr>
      </w:pPr>
      <w:r w:rsidRPr="00F33185">
        <w:rPr>
          <w:szCs w:val="22"/>
        </w:rPr>
        <w:t>S</w:t>
      </w:r>
      <w:r w:rsidR="001D3A7F" w:rsidRPr="00F33185">
        <w:rPr>
          <w:szCs w:val="22"/>
        </w:rPr>
        <w:t>ingle-</w:t>
      </w:r>
      <w:r w:rsidR="00F821EF" w:rsidRPr="00F33185">
        <w:rPr>
          <w:szCs w:val="22"/>
        </w:rPr>
        <w:t>s</w:t>
      </w:r>
      <w:r w:rsidR="001D3A7F" w:rsidRPr="00F33185">
        <w:rPr>
          <w:szCs w:val="22"/>
        </w:rPr>
        <w:t>ource spe</w:t>
      </w:r>
      <w:r w:rsidR="002B0182" w:rsidRPr="00F33185">
        <w:rPr>
          <w:szCs w:val="22"/>
        </w:rPr>
        <w:t>cial guarantee includes roofing</w:t>
      </w:r>
      <w:r w:rsidR="001D3A7F" w:rsidRPr="00F33185">
        <w:rPr>
          <w:szCs w:val="22"/>
        </w:rPr>
        <w:t xml:space="preserve"> plies, base flashings, </w:t>
      </w:r>
      <w:r w:rsidR="00851B17" w:rsidRPr="00F33185">
        <w:rPr>
          <w:szCs w:val="22"/>
        </w:rPr>
        <w:t xml:space="preserve">liquid applied flashing, </w:t>
      </w:r>
      <w:r w:rsidR="001D3A7F" w:rsidRPr="00F33185">
        <w:rPr>
          <w:bCs/>
          <w:szCs w:val="22"/>
        </w:rPr>
        <w:t>roofing membrane accessories,</w:t>
      </w:r>
      <w:r w:rsidR="00851B17" w:rsidRPr="00F33185">
        <w:rPr>
          <w:bCs/>
          <w:szCs w:val="22"/>
        </w:rPr>
        <w:t xml:space="preserve"> [</w:t>
      </w:r>
      <w:r w:rsidR="00851B17" w:rsidRPr="00F33185">
        <w:rPr>
          <w:b/>
          <w:bCs/>
          <w:szCs w:val="22"/>
        </w:rPr>
        <w:t>roofing membrane</w:t>
      </w:r>
      <w:r w:rsidR="00851B17" w:rsidRPr="00F33185">
        <w:rPr>
          <w:bCs/>
          <w:szCs w:val="22"/>
        </w:rPr>
        <w:t>],</w:t>
      </w:r>
      <w:r w:rsidR="001D3A7F" w:rsidRPr="00F33185">
        <w:rPr>
          <w:szCs w:val="22"/>
        </w:rPr>
        <w:t xml:space="preserve"> [</w:t>
      </w:r>
      <w:r w:rsidR="001D3A7F" w:rsidRPr="00F33185">
        <w:rPr>
          <w:b/>
          <w:bCs/>
          <w:szCs w:val="22"/>
        </w:rPr>
        <w:t>roof insulation</w:t>
      </w:r>
      <w:r w:rsidR="001D3A7F" w:rsidRPr="00F33185">
        <w:rPr>
          <w:szCs w:val="22"/>
        </w:rPr>
        <w:t>], [</w:t>
      </w:r>
      <w:r w:rsidR="001D3A7F" w:rsidRPr="00F33185">
        <w:rPr>
          <w:b/>
          <w:bCs/>
          <w:szCs w:val="22"/>
        </w:rPr>
        <w:t>fasteners</w:t>
      </w:r>
      <w:r w:rsidR="001D3A7F" w:rsidRPr="00F33185">
        <w:rPr>
          <w:szCs w:val="22"/>
        </w:rPr>
        <w:t>],</w:t>
      </w:r>
      <w:r w:rsidR="006266A9" w:rsidRPr="00F33185">
        <w:rPr>
          <w:szCs w:val="22"/>
        </w:rPr>
        <w:t xml:space="preserve"> </w:t>
      </w:r>
      <w:r w:rsidR="006266A9" w:rsidRPr="00F33185">
        <w:rPr>
          <w:b/>
          <w:bCs/>
          <w:szCs w:val="22"/>
        </w:rPr>
        <w:t>[adhesives],</w:t>
      </w:r>
      <w:r w:rsidR="001D3A7F" w:rsidRPr="00F33185">
        <w:rPr>
          <w:szCs w:val="22"/>
        </w:rPr>
        <w:t xml:space="preserve"> [</w:t>
      </w:r>
      <w:r w:rsidR="001D3A7F" w:rsidRPr="00F33185">
        <w:rPr>
          <w:b/>
          <w:bCs/>
          <w:szCs w:val="22"/>
        </w:rPr>
        <w:t>cover board</w:t>
      </w:r>
      <w:r w:rsidR="001D3A7F" w:rsidRPr="00F33185">
        <w:rPr>
          <w:szCs w:val="22"/>
        </w:rPr>
        <w:t>], [</w:t>
      </w:r>
      <w:r w:rsidR="001D3A7F" w:rsidRPr="00F33185">
        <w:rPr>
          <w:b/>
          <w:bCs/>
          <w:szCs w:val="22"/>
        </w:rPr>
        <w:t>substrate board</w:t>
      </w:r>
      <w:r w:rsidR="001D3A7F" w:rsidRPr="00F33185">
        <w:rPr>
          <w:szCs w:val="22"/>
        </w:rPr>
        <w:t>], [</w:t>
      </w:r>
      <w:r w:rsidR="001D3A7F" w:rsidRPr="00F33185">
        <w:rPr>
          <w:b/>
          <w:bCs/>
          <w:szCs w:val="22"/>
        </w:rPr>
        <w:t>vapor retarder</w:t>
      </w:r>
      <w:r w:rsidR="001D3A7F" w:rsidRPr="00F33185">
        <w:rPr>
          <w:szCs w:val="22"/>
        </w:rPr>
        <w:t>],</w:t>
      </w:r>
      <w:r w:rsidR="00F7201D" w:rsidRPr="00F33185">
        <w:rPr>
          <w:szCs w:val="22"/>
        </w:rPr>
        <w:t xml:space="preserve"> [</w:t>
      </w:r>
      <w:r w:rsidR="00F7201D" w:rsidRPr="00F33185">
        <w:rPr>
          <w:b/>
          <w:bCs/>
          <w:szCs w:val="22"/>
        </w:rPr>
        <w:t>base sheet]</w:t>
      </w:r>
      <w:r w:rsidR="000C5735" w:rsidRPr="00F33185">
        <w:rPr>
          <w:b/>
          <w:bCs/>
          <w:szCs w:val="22"/>
        </w:rPr>
        <w:t>,</w:t>
      </w:r>
      <w:r w:rsidR="001D3A7F" w:rsidRPr="00F33185">
        <w:rPr>
          <w:szCs w:val="22"/>
        </w:rPr>
        <w:t xml:space="preserve"> [</w:t>
      </w:r>
      <w:r w:rsidR="001D3A7F" w:rsidRPr="00F33185">
        <w:rPr>
          <w:b/>
          <w:bCs/>
          <w:szCs w:val="22"/>
        </w:rPr>
        <w:t>walkway products</w:t>
      </w:r>
      <w:r w:rsidR="001D3A7F" w:rsidRPr="00F33185">
        <w:rPr>
          <w:szCs w:val="22"/>
        </w:rPr>
        <w:t>], [</w:t>
      </w:r>
      <w:r w:rsidR="001D3A7F" w:rsidRPr="00F33185">
        <w:rPr>
          <w:b/>
          <w:szCs w:val="22"/>
        </w:rPr>
        <w:t>manufacturer’s expansion joints</w:t>
      </w:r>
      <w:r w:rsidR="001D3A7F" w:rsidRPr="00F33185">
        <w:rPr>
          <w:szCs w:val="22"/>
        </w:rPr>
        <w:t>], [</w:t>
      </w:r>
      <w:r w:rsidR="001D3A7F" w:rsidRPr="00F33185">
        <w:rPr>
          <w:b/>
          <w:szCs w:val="22"/>
        </w:rPr>
        <w:t>manufacturer’s edge metal products</w:t>
      </w:r>
      <w:r w:rsidR="001D3A7F" w:rsidRPr="00F33185">
        <w:rPr>
          <w:szCs w:val="22"/>
        </w:rPr>
        <w:t>], and other</w:t>
      </w:r>
      <w:r w:rsidRPr="00F33185">
        <w:rPr>
          <w:szCs w:val="22"/>
        </w:rPr>
        <w:t xml:space="preserve"> approved</w:t>
      </w:r>
      <w:r w:rsidR="001D3A7F" w:rsidRPr="00F33185">
        <w:rPr>
          <w:szCs w:val="22"/>
        </w:rPr>
        <w:t xml:space="preserve"> single-source components of roofing system marketed by the manufacturer.</w:t>
      </w:r>
    </w:p>
    <w:p w14:paraId="6E610E70" w14:textId="21C98FA6" w:rsidR="001D3A7F" w:rsidRPr="00F33185" w:rsidRDefault="001D3A7F" w:rsidP="001D3A7F">
      <w:pPr>
        <w:pStyle w:val="PR2"/>
        <w:tabs>
          <w:tab w:val="num" w:pos="1440"/>
        </w:tabs>
        <w:spacing w:before="0"/>
        <w:rPr>
          <w:szCs w:val="22"/>
        </w:rPr>
      </w:pPr>
      <w:r w:rsidRPr="00F33185">
        <w:rPr>
          <w:szCs w:val="22"/>
        </w:rPr>
        <w:t>Guarantee Period</w:t>
      </w:r>
      <w:r w:rsidR="00186F74" w:rsidRPr="00F33185">
        <w:rPr>
          <w:szCs w:val="22"/>
        </w:rPr>
        <w:t>: [</w:t>
      </w:r>
      <w:r w:rsidRPr="00F33185">
        <w:rPr>
          <w:b/>
          <w:bCs/>
          <w:szCs w:val="22"/>
        </w:rPr>
        <w:t>10</w:t>
      </w:r>
      <w:r w:rsidRPr="00F33185">
        <w:rPr>
          <w:szCs w:val="22"/>
        </w:rPr>
        <w:t>] [</w:t>
      </w:r>
      <w:r w:rsidRPr="00F33185">
        <w:rPr>
          <w:b/>
          <w:bCs/>
          <w:szCs w:val="22"/>
        </w:rPr>
        <w:t>15</w:t>
      </w:r>
      <w:r w:rsidRPr="00F33185">
        <w:rPr>
          <w:szCs w:val="22"/>
        </w:rPr>
        <w:t>] [</w:t>
      </w:r>
      <w:r w:rsidRPr="00F33185">
        <w:rPr>
          <w:b/>
          <w:bCs/>
          <w:szCs w:val="22"/>
        </w:rPr>
        <w:t>20</w:t>
      </w:r>
      <w:r w:rsidRPr="00F33185">
        <w:rPr>
          <w:szCs w:val="22"/>
        </w:rPr>
        <w:t xml:space="preserve">] </w:t>
      </w:r>
      <w:r w:rsidR="00FE3236" w:rsidRPr="00F33185">
        <w:rPr>
          <w:szCs w:val="22"/>
        </w:rPr>
        <w:t>[</w:t>
      </w:r>
      <w:r w:rsidR="00FE3236" w:rsidRPr="00F33185">
        <w:rPr>
          <w:b/>
          <w:bCs/>
          <w:szCs w:val="22"/>
        </w:rPr>
        <w:t>25</w:t>
      </w:r>
      <w:r w:rsidR="00FE3236" w:rsidRPr="00F33185">
        <w:rPr>
          <w:szCs w:val="22"/>
        </w:rPr>
        <w:t>] [</w:t>
      </w:r>
      <w:r w:rsidR="00FE3236" w:rsidRPr="00F33185">
        <w:rPr>
          <w:b/>
          <w:bCs/>
          <w:szCs w:val="22"/>
        </w:rPr>
        <w:t>30</w:t>
      </w:r>
      <w:r w:rsidR="00FE3236" w:rsidRPr="00F33185">
        <w:rPr>
          <w:szCs w:val="22"/>
        </w:rPr>
        <w:t xml:space="preserve">] </w:t>
      </w:r>
      <w:r w:rsidRPr="00F33185">
        <w:rPr>
          <w:szCs w:val="22"/>
        </w:rPr>
        <w:t>years from date of Substantial Completion.</w:t>
      </w:r>
    </w:p>
    <w:p w14:paraId="460E9662" w14:textId="3F9D0E00" w:rsidR="00FE3236" w:rsidRPr="00F33185" w:rsidRDefault="00FE3236" w:rsidP="00FE3236">
      <w:pPr>
        <w:pStyle w:val="PR2"/>
        <w:tabs>
          <w:tab w:val="clear" w:pos="1440"/>
        </w:tabs>
        <w:spacing w:before="0"/>
        <w:rPr>
          <w:szCs w:val="22"/>
        </w:rPr>
      </w:pPr>
      <w:r w:rsidRPr="00F33185">
        <w:rPr>
          <w:szCs w:val="22"/>
        </w:rPr>
        <w:t xml:space="preserve">Contractor is required to list </w:t>
      </w:r>
      <w:r w:rsidRPr="00F33185">
        <w:t>“</w:t>
      </w:r>
      <w:r w:rsidRPr="00F33185">
        <w:rPr>
          <w:b/>
        </w:rPr>
        <w:t>INSERT FIRM NAME</w:t>
      </w:r>
      <w:r w:rsidRPr="00F33185">
        <w:t>” as the Specifier/Consultant of record in the appropriate fields (“Specifier Account”) when applying for the manufacturer’s warranty.</w:t>
      </w:r>
    </w:p>
    <w:p w14:paraId="22EC47C1" w14:textId="77777777" w:rsidR="00C90F56" w:rsidRPr="00F33185" w:rsidRDefault="00C90F56" w:rsidP="00C90F56">
      <w:pPr>
        <w:pStyle w:val="PR1"/>
        <w:tabs>
          <w:tab w:val="clear" w:pos="864"/>
          <w:tab w:val="num" w:pos="846"/>
        </w:tabs>
        <w:ind w:left="846"/>
      </w:pPr>
      <w:r w:rsidRPr="00F33185">
        <w:t>Installer’s Guarantee:  Submit roofing Installer's guarantee, signed by Installer, covering Work of this Section, including all components of roofing system, for the following guarantee period:</w:t>
      </w:r>
    </w:p>
    <w:p w14:paraId="5D898BF8" w14:textId="77777777" w:rsidR="00851B17" w:rsidRPr="00F33185" w:rsidRDefault="00CC100A" w:rsidP="00851B17">
      <w:pPr>
        <w:pStyle w:val="PR2"/>
        <w:tabs>
          <w:tab w:val="num" w:pos="1440"/>
        </w:tabs>
        <w:rPr>
          <w:szCs w:val="22"/>
        </w:rPr>
      </w:pPr>
      <w:r w:rsidRPr="00F33185">
        <w:rPr>
          <w:szCs w:val="22"/>
        </w:rPr>
        <w:t>Guarantee Period:</w:t>
      </w:r>
      <w:r w:rsidR="00851B17" w:rsidRPr="00F33185">
        <w:rPr>
          <w:szCs w:val="22"/>
        </w:rPr>
        <w:t xml:space="preserve"> [</w:t>
      </w:r>
      <w:r w:rsidR="00851B17" w:rsidRPr="00F33185">
        <w:rPr>
          <w:b/>
          <w:szCs w:val="22"/>
        </w:rPr>
        <w:t>Two</w:t>
      </w:r>
      <w:r w:rsidR="00851B17" w:rsidRPr="00F33185">
        <w:rPr>
          <w:szCs w:val="22"/>
        </w:rPr>
        <w:t>] [</w:t>
      </w:r>
      <w:r w:rsidR="00851B17" w:rsidRPr="00F33185">
        <w:rPr>
          <w:b/>
          <w:szCs w:val="22"/>
        </w:rPr>
        <w:t>Five</w:t>
      </w:r>
      <w:r w:rsidR="00851B17" w:rsidRPr="00F33185">
        <w:rPr>
          <w:szCs w:val="22"/>
        </w:rPr>
        <w:t>] years from date of Substantial Completion.</w:t>
      </w:r>
    </w:p>
    <w:p w14:paraId="00CB8AEB" w14:textId="77777777" w:rsidR="00851B17" w:rsidRPr="00F33185" w:rsidRDefault="00851B17" w:rsidP="00851B17">
      <w:pPr>
        <w:pStyle w:val="PR1"/>
        <w:rPr>
          <w:szCs w:val="22"/>
        </w:rPr>
      </w:pPr>
      <w:r w:rsidRPr="00F33185">
        <w:rPr>
          <w:szCs w:val="22"/>
        </w:rPr>
        <w:t>Existing Guarantees: Guarantees on existing building elements should not be affected by scope of work.</w:t>
      </w:r>
    </w:p>
    <w:p w14:paraId="1B9CFEB0" w14:textId="77777777" w:rsidR="00851B17" w:rsidRPr="00F33185" w:rsidRDefault="00851B17" w:rsidP="00851B17">
      <w:pPr>
        <w:pStyle w:val="PR2"/>
        <w:rPr>
          <w:szCs w:val="22"/>
        </w:rPr>
      </w:pPr>
      <w:proofErr w:type="gramStart"/>
      <w:r w:rsidRPr="00F33185">
        <w:rPr>
          <w:szCs w:val="22"/>
        </w:rPr>
        <w:t>Installer</w:t>
      </w:r>
      <w:proofErr w:type="gramEnd"/>
      <w:r w:rsidRPr="00F33185">
        <w:rPr>
          <w:szCs w:val="22"/>
        </w:rPr>
        <w:t xml:space="preserve"> is responsible for coordinating with building owner’s representative to verify compliance.</w:t>
      </w:r>
    </w:p>
    <w:p w14:paraId="70E36AF2" w14:textId="77777777" w:rsidR="00C90F56" w:rsidRPr="00F33185" w:rsidRDefault="00C90F56">
      <w:pPr>
        <w:pStyle w:val="PRT"/>
      </w:pPr>
      <w:r w:rsidRPr="00F33185">
        <w:t>PRODUCTS</w:t>
      </w:r>
    </w:p>
    <w:p w14:paraId="5F8AB66B" w14:textId="77777777" w:rsidR="00477D53" w:rsidRPr="00F33185" w:rsidRDefault="00ED5209" w:rsidP="00477D53">
      <w:pPr>
        <w:pStyle w:val="ART"/>
      </w:pPr>
      <w:r w:rsidRPr="00F33185">
        <w:t>Base ply and cap</w:t>
      </w:r>
      <w:r w:rsidR="00477D53" w:rsidRPr="00F33185">
        <w:t>-SHEET MATERIALS</w:t>
      </w:r>
    </w:p>
    <w:p w14:paraId="75D20844" w14:textId="6E69405D" w:rsidR="00C519A3" w:rsidRPr="00F33185" w:rsidRDefault="00C519A3" w:rsidP="00C519A3">
      <w:pPr>
        <w:pStyle w:val="ListParagraph"/>
      </w:pPr>
    </w:p>
    <w:p w14:paraId="0374F580" w14:textId="4817B08A" w:rsidR="00477ACD" w:rsidRPr="00F33185" w:rsidRDefault="00477ACD" w:rsidP="009C05C8">
      <w:pPr>
        <w:pStyle w:val="PR1"/>
      </w:pPr>
      <w:r w:rsidRPr="00F33185">
        <w:t xml:space="preserve">Roofing Membrane Sheet: SBS-modified asphalt sheet; smooth surfaced; suitable for application method specified. </w:t>
      </w:r>
    </w:p>
    <w:p w14:paraId="38FAD4F7" w14:textId="33B58A54" w:rsidR="00477ACD" w:rsidRPr="00F33185" w:rsidRDefault="00477ACD" w:rsidP="00477ACD">
      <w:pPr>
        <w:pStyle w:val="PR2"/>
        <w:numPr>
          <w:ilvl w:val="5"/>
          <w:numId w:val="12"/>
        </w:numPr>
        <w:suppressAutoHyphens w:val="0"/>
        <w:outlineLvl w:val="9"/>
      </w:pPr>
      <w:r w:rsidRPr="00F33185">
        <w:t>ASTM D 6164, Grade S, Type [I] or [II], polyester-reinforced</w:t>
      </w:r>
      <w:r w:rsidR="009C05C8" w:rsidRPr="00F33185">
        <w:t>,</w:t>
      </w:r>
      <w:r w:rsidRPr="00F33185">
        <w:t xml:space="preserve"> Basis of design: </w:t>
      </w:r>
      <w:r w:rsidRPr="00F33185">
        <w:rPr>
          <w:b/>
          <w:bCs/>
        </w:rPr>
        <w:t>[</w:t>
      </w:r>
      <w:proofErr w:type="spellStart"/>
      <w:r w:rsidRPr="00F33185">
        <w:rPr>
          <w:b/>
          <w:bCs/>
        </w:rPr>
        <w:t>DynaLastic</w:t>
      </w:r>
      <w:proofErr w:type="spellEnd"/>
      <w:r w:rsidRPr="00F33185">
        <w:rPr>
          <w:b/>
          <w:bCs/>
        </w:rPr>
        <w:t xml:space="preserve"> 180 S] [</w:t>
      </w:r>
      <w:proofErr w:type="spellStart"/>
      <w:r w:rsidRPr="00F33185">
        <w:rPr>
          <w:b/>
          <w:bCs/>
        </w:rPr>
        <w:t>DynaLastic</w:t>
      </w:r>
      <w:proofErr w:type="spellEnd"/>
      <w:r w:rsidRPr="00F33185">
        <w:rPr>
          <w:b/>
          <w:bCs/>
        </w:rPr>
        <w:t xml:space="preserve"> 250 S] [</w:t>
      </w:r>
      <w:proofErr w:type="spellStart"/>
      <w:r w:rsidRPr="00F33185">
        <w:rPr>
          <w:b/>
          <w:bCs/>
        </w:rPr>
        <w:t>DynaBase</w:t>
      </w:r>
      <w:proofErr w:type="spellEnd"/>
      <w:r w:rsidRPr="00F33185">
        <w:rPr>
          <w:b/>
          <w:bCs/>
        </w:rPr>
        <w:t xml:space="preserve"> PR] </w:t>
      </w:r>
      <w:r w:rsidR="003544D3" w:rsidRPr="00F33185">
        <w:rPr>
          <w:b/>
          <w:bCs/>
        </w:rPr>
        <w:t>[</w:t>
      </w:r>
      <w:proofErr w:type="spellStart"/>
      <w:r w:rsidRPr="00F33185">
        <w:rPr>
          <w:b/>
          <w:bCs/>
        </w:rPr>
        <w:t>DynaWeld</w:t>
      </w:r>
      <w:proofErr w:type="spellEnd"/>
      <w:r w:rsidRPr="00F33185">
        <w:rPr>
          <w:b/>
          <w:bCs/>
        </w:rPr>
        <w:t xml:space="preserve"> 180 S] [</w:t>
      </w:r>
      <w:proofErr w:type="spellStart"/>
      <w:r w:rsidRPr="00F33185">
        <w:rPr>
          <w:b/>
          <w:bCs/>
        </w:rPr>
        <w:t>DynaWeld</w:t>
      </w:r>
      <w:proofErr w:type="spellEnd"/>
      <w:r w:rsidRPr="00F33185">
        <w:rPr>
          <w:b/>
          <w:bCs/>
        </w:rPr>
        <w:t xml:space="preserve"> 250 S]</w:t>
      </w:r>
      <w:r w:rsidR="003544D3" w:rsidRPr="00F33185">
        <w:rPr>
          <w:b/>
          <w:bCs/>
        </w:rPr>
        <w:t xml:space="preserve"> [</w:t>
      </w:r>
      <w:proofErr w:type="spellStart"/>
      <w:r w:rsidR="003544D3" w:rsidRPr="00F33185">
        <w:rPr>
          <w:b/>
          <w:bCs/>
        </w:rPr>
        <w:t>DynaGrip</w:t>
      </w:r>
      <w:proofErr w:type="spellEnd"/>
      <w:r w:rsidR="003544D3" w:rsidRPr="00F33185">
        <w:rPr>
          <w:b/>
          <w:bCs/>
        </w:rPr>
        <w:t xml:space="preserve"> Base PR SD/SA] [</w:t>
      </w:r>
      <w:proofErr w:type="spellStart"/>
      <w:r w:rsidR="003544D3" w:rsidRPr="00F33185">
        <w:rPr>
          <w:b/>
          <w:bCs/>
        </w:rPr>
        <w:t>DynaGrip</w:t>
      </w:r>
      <w:proofErr w:type="spellEnd"/>
      <w:r w:rsidR="003544D3" w:rsidRPr="00F33185">
        <w:rPr>
          <w:b/>
          <w:bCs/>
        </w:rPr>
        <w:t xml:space="preserve"> Base PR SA/SA] [</w:t>
      </w:r>
      <w:proofErr w:type="spellStart"/>
      <w:r w:rsidR="003544D3" w:rsidRPr="00F33185">
        <w:rPr>
          <w:b/>
          <w:bCs/>
        </w:rPr>
        <w:t>DynaGrip</w:t>
      </w:r>
      <w:proofErr w:type="spellEnd"/>
      <w:r w:rsidR="003544D3" w:rsidRPr="00F33185">
        <w:rPr>
          <w:b/>
          <w:bCs/>
        </w:rPr>
        <w:t xml:space="preserve"> Base PR P/SA]</w:t>
      </w:r>
      <w:r w:rsidR="00812A7D" w:rsidRPr="00F33185">
        <w:rPr>
          <w:b/>
          <w:bCs/>
        </w:rPr>
        <w:t xml:space="preserve"> </w:t>
      </w:r>
    </w:p>
    <w:p w14:paraId="09C8DAAE" w14:textId="015026B8" w:rsidR="00477ACD" w:rsidRPr="00F33185" w:rsidRDefault="00477ACD" w:rsidP="00477ACD">
      <w:pPr>
        <w:pStyle w:val="PR2"/>
        <w:numPr>
          <w:ilvl w:val="5"/>
          <w:numId w:val="12"/>
        </w:numPr>
        <w:suppressAutoHyphens w:val="0"/>
        <w:outlineLvl w:val="9"/>
        <w:rPr>
          <w:b/>
          <w:bCs/>
        </w:rPr>
      </w:pPr>
      <w:r w:rsidRPr="00F33185">
        <w:t>ASTM D 6163, Grade S, Type [I] or [II], glass-fiber-reinforced</w:t>
      </w:r>
      <w:r w:rsidR="00070B34" w:rsidRPr="00F33185">
        <w:t>,</w:t>
      </w:r>
      <w:r w:rsidRPr="00F33185">
        <w:t xml:space="preserve"> Basis of design: </w:t>
      </w:r>
      <w:r w:rsidRPr="00F33185">
        <w:rPr>
          <w:b/>
          <w:bCs/>
        </w:rPr>
        <w:t>[</w:t>
      </w:r>
      <w:proofErr w:type="spellStart"/>
      <w:r w:rsidRPr="00F33185">
        <w:rPr>
          <w:b/>
          <w:bCs/>
        </w:rPr>
        <w:t>DynaBase</w:t>
      </w:r>
      <w:proofErr w:type="spellEnd"/>
      <w:r w:rsidRPr="00F33185">
        <w:rPr>
          <w:b/>
          <w:bCs/>
        </w:rPr>
        <w:t>] [</w:t>
      </w:r>
      <w:proofErr w:type="spellStart"/>
      <w:r w:rsidRPr="00F33185">
        <w:rPr>
          <w:b/>
          <w:bCs/>
        </w:rPr>
        <w:t>DynaBase</w:t>
      </w:r>
      <w:proofErr w:type="spellEnd"/>
      <w:r w:rsidRPr="00F33185">
        <w:rPr>
          <w:b/>
          <w:bCs/>
        </w:rPr>
        <w:t xml:space="preserve"> XT] [</w:t>
      </w:r>
      <w:proofErr w:type="spellStart"/>
      <w:r w:rsidRPr="00F33185">
        <w:rPr>
          <w:b/>
          <w:bCs/>
        </w:rPr>
        <w:t>DynaBase</w:t>
      </w:r>
      <w:proofErr w:type="spellEnd"/>
      <w:r w:rsidRPr="00F33185">
        <w:rPr>
          <w:b/>
          <w:bCs/>
        </w:rPr>
        <w:t xml:space="preserve"> HW] [</w:t>
      </w:r>
      <w:proofErr w:type="spellStart"/>
      <w:r w:rsidRPr="00F33185">
        <w:rPr>
          <w:b/>
          <w:bCs/>
        </w:rPr>
        <w:t>DynaWeld</w:t>
      </w:r>
      <w:proofErr w:type="spellEnd"/>
      <w:r w:rsidRPr="00F33185">
        <w:rPr>
          <w:b/>
          <w:bCs/>
        </w:rPr>
        <w:t xml:space="preserve"> Base] [</w:t>
      </w:r>
      <w:proofErr w:type="spellStart"/>
      <w:r w:rsidRPr="00F33185">
        <w:rPr>
          <w:b/>
          <w:bCs/>
        </w:rPr>
        <w:t>DynaWeld</w:t>
      </w:r>
      <w:proofErr w:type="spellEnd"/>
      <w:r w:rsidRPr="00F33185">
        <w:rPr>
          <w:b/>
          <w:bCs/>
        </w:rPr>
        <w:t xml:space="preserve"> Base XT]</w:t>
      </w:r>
      <w:r w:rsidR="00BD55F8" w:rsidRPr="00F33185">
        <w:t xml:space="preserve"> </w:t>
      </w:r>
      <w:r w:rsidR="00BD55F8" w:rsidRPr="00F33185">
        <w:rPr>
          <w:b/>
          <w:bCs/>
        </w:rPr>
        <w:t xml:space="preserve">[JM </w:t>
      </w:r>
      <w:proofErr w:type="spellStart"/>
      <w:r w:rsidR="00BD55F8" w:rsidRPr="00F33185">
        <w:rPr>
          <w:b/>
          <w:bCs/>
        </w:rPr>
        <w:t>CleanBond</w:t>
      </w:r>
      <w:proofErr w:type="spellEnd"/>
      <w:r w:rsidR="00BD55F8" w:rsidRPr="00F33185">
        <w:rPr>
          <w:b/>
          <w:bCs/>
        </w:rPr>
        <w:t xml:space="preserve"> Utility Sheet]</w:t>
      </w:r>
    </w:p>
    <w:p w14:paraId="5DAEEE49" w14:textId="4A5CE611" w:rsidR="00997C85" w:rsidRPr="00F33185" w:rsidRDefault="001B1797" w:rsidP="00081ED3">
      <w:pPr>
        <w:pStyle w:val="PR2"/>
        <w:numPr>
          <w:ilvl w:val="5"/>
          <w:numId w:val="12"/>
        </w:numPr>
        <w:tabs>
          <w:tab w:val="clear" w:pos="1440"/>
        </w:tabs>
        <w:suppressAutoHyphens w:val="0"/>
        <w:outlineLvl w:val="9"/>
        <w:rPr>
          <w:b/>
          <w:bCs/>
        </w:rPr>
      </w:pPr>
      <w:r w:rsidRPr="00F33185">
        <w:t xml:space="preserve">ASTM D 6162, Grade S, Type </w:t>
      </w:r>
      <w:r w:rsidR="00081ED3" w:rsidRPr="00F33185">
        <w:t>[</w:t>
      </w:r>
      <w:r w:rsidRPr="00F33185">
        <w:t>I</w:t>
      </w:r>
      <w:r w:rsidR="00081ED3" w:rsidRPr="00F33185">
        <w:t>]or [II</w:t>
      </w:r>
      <w:r w:rsidR="004A23CD" w:rsidRPr="00F33185">
        <w:t>I</w:t>
      </w:r>
      <w:r w:rsidR="00081ED3" w:rsidRPr="00F33185">
        <w:t>]</w:t>
      </w:r>
      <w:r w:rsidRPr="00F33185">
        <w:t>, composite polyester- and glass-fiber-reinforced, Basis of design:</w:t>
      </w:r>
      <w:r w:rsidR="00081ED3" w:rsidRPr="00F33185">
        <w:rPr>
          <w:b/>
          <w:bCs/>
        </w:rPr>
        <w:t xml:space="preserve"> </w:t>
      </w:r>
      <w:r w:rsidR="00EE6B58" w:rsidRPr="00F33185">
        <w:rPr>
          <w:b/>
          <w:bCs/>
        </w:rPr>
        <w:t>[</w:t>
      </w:r>
      <w:proofErr w:type="spellStart"/>
      <w:r w:rsidR="00EE6B58" w:rsidRPr="00F33185">
        <w:rPr>
          <w:b/>
          <w:bCs/>
        </w:rPr>
        <w:t>Dynaply</w:t>
      </w:r>
      <w:proofErr w:type="spellEnd"/>
      <w:r w:rsidR="00EE6B58" w:rsidRPr="00F33185">
        <w:rPr>
          <w:b/>
          <w:bCs/>
        </w:rPr>
        <w:t xml:space="preserve"> T1] [</w:t>
      </w:r>
      <w:proofErr w:type="spellStart"/>
      <w:r w:rsidR="00EE6B58" w:rsidRPr="00F33185">
        <w:rPr>
          <w:b/>
          <w:bCs/>
        </w:rPr>
        <w:t>Dyna</w:t>
      </w:r>
      <w:r w:rsidR="00654604" w:rsidRPr="00F33185">
        <w:rPr>
          <w:b/>
          <w:bCs/>
        </w:rPr>
        <w:t>Ply</w:t>
      </w:r>
      <w:proofErr w:type="spellEnd"/>
      <w:r w:rsidR="00B77F58" w:rsidRPr="00F33185">
        <w:rPr>
          <w:b/>
          <w:bCs/>
        </w:rPr>
        <w:t xml:space="preserve"> T1 HW]</w:t>
      </w:r>
      <w:r w:rsidR="00672E19" w:rsidRPr="00F33185">
        <w:rPr>
          <w:b/>
          <w:bCs/>
        </w:rPr>
        <w:t xml:space="preserve"> [</w:t>
      </w:r>
      <w:proofErr w:type="spellStart"/>
      <w:r w:rsidR="00672E19" w:rsidRPr="00F33185">
        <w:rPr>
          <w:b/>
          <w:bCs/>
        </w:rPr>
        <w:t>DynaMax</w:t>
      </w:r>
      <w:proofErr w:type="spellEnd"/>
      <w:r w:rsidR="00672E19" w:rsidRPr="00F33185">
        <w:rPr>
          <w:b/>
          <w:bCs/>
        </w:rPr>
        <w:t xml:space="preserve"> Smooth]</w:t>
      </w:r>
      <w:r w:rsidR="00B77F58" w:rsidRPr="00F33185">
        <w:rPr>
          <w:b/>
          <w:bCs/>
        </w:rPr>
        <w:t xml:space="preserve"> </w:t>
      </w:r>
      <w:r w:rsidR="00081ED3" w:rsidRPr="00F33185">
        <w:rPr>
          <w:b/>
          <w:bCs/>
        </w:rPr>
        <w:t>[</w:t>
      </w:r>
      <w:proofErr w:type="spellStart"/>
      <w:r w:rsidR="00081ED3" w:rsidRPr="00F33185">
        <w:rPr>
          <w:b/>
          <w:bCs/>
        </w:rPr>
        <w:t>DynaMax</w:t>
      </w:r>
      <w:proofErr w:type="spellEnd"/>
      <w:r w:rsidR="00081ED3" w:rsidRPr="00F33185">
        <w:rPr>
          <w:b/>
          <w:bCs/>
        </w:rPr>
        <w:t xml:space="preserve"> FR Smooth] [</w:t>
      </w:r>
      <w:proofErr w:type="spellStart"/>
      <w:r w:rsidR="00081ED3" w:rsidRPr="00F33185">
        <w:rPr>
          <w:b/>
          <w:bCs/>
        </w:rPr>
        <w:t>DynaMax</w:t>
      </w:r>
      <w:proofErr w:type="spellEnd"/>
      <w:r w:rsidR="00081ED3" w:rsidRPr="00F33185">
        <w:rPr>
          <w:b/>
          <w:bCs/>
        </w:rPr>
        <w:t xml:space="preserve"> FR Smooth HW]</w:t>
      </w:r>
      <w:r w:rsidR="00066780" w:rsidRPr="00F33185">
        <w:rPr>
          <w:b/>
          <w:bCs/>
        </w:rPr>
        <w:t xml:space="preserve"> [</w:t>
      </w:r>
      <w:proofErr w:type="spellStart"/>
      <w:r w:rsidR="00066780" w:rsidRPr="00F33185">
        <w:rPr>
          <w:b/>
          <w:bCs/>
        </w:rPr>
        <w:t>DynaMax</w:t>
      </w:r>
      <w:proofErr w:type="spellEnd"/>
      <w:r w:rsidR="00066780" w:rsidRPr="00F33185">
        <w:rPr>
          <w:b/>
          <w:bCs/>
        </w:rPr>
        <w:t xml:space="preserve"> FR Smooth Plus]</w:t>
      </w:r>
    </w:p>
    <w:p w14:paraId="57B66491" w14:textId="14B1176B" w:rsidR="00477ACD" w:rsidRPr="00F33185" w:rsidRDefault="00477ACD" w:rsidP="00477ACD">
      <w:pPr>
        <w:pStyle w:val="PR2"/>
        <w:numPr>
          <w:ilvl w:val="5"/>
          <w:numId w:val="12"/>
        </w:numPr>
        <w:suppressAutoHyphens w:val="0"/>
        <w:outlineLvl w:val="9"/>
      </w:pPr>
      <w:r w:rsidRPr="00F33185">
        <w:t xml:space="preserve">ASTM D 4601, Basis of design: </w:t>
      </w:r>
      <w:r w:rsidRPr="00F33185">
        <w:rPr>
          <w:b/>
          <w:bCs/>
        </w:rPr>
        <w:t>[</w:t>
      </w:r>
      <w:proofErr w:type="spellStart"/>
      <w:r w:rsidRPr="00F33185">
        <w:rPr>
          <w:b/>
          <w:bCs/>
        </w:rPr>
        <w:t>DynaGrip</w:t>
      </w:r>
      <w:proofErr w:type="spellEnd"/>
      <w:r w:rsidRPr="00F33185">
        <w:rPr>
          <w:b/>
          <w:bCs/>
        </w:rPr>
        <w:t xml:space="preserve"> Base P/SA] [</w:t>
      </w:r>
      <w:proofErr w:type="spellStart"/>
      <w:r w:rsidRPr="00F33185">
        <w:rPr>
          <w:b/>
          <w:bCs/>
        </w:rPr>
        <w:t>DynaGrip</w:t>
      </w:r>
      <w:proofErr w:type="spellEnd"/>
      <w:r w:rsidRPr="00F33185">
        <w:rPr>
          <w:b/>
          <w:bCs/>
        </w:rPr>
        <w:t xml:space="preserve"> Base SA/SA] [</w:t>
      </w:r>
      <w:proofErr w:type="spellStart"/>
      <w:r w:rsidRPr="00F33185">
        <w:rPr>
          <w:b/>
          <w:bCs/>
        </w:rPr>
        <w:t>DynaGrip</w:t>
      </w:r>
      <w:proofErr w:type="spellEnd"/>
      <w:r w:rsidRPr="00F33185">
        <w:rPr>
          <w:b/>
          <w:bCs/>
        </w:rPr>
        <w:t xml:space="preserve"> Base SD/SA] [JM </w:t>
      </w:r>
      <w:proofErr w:type="spellStart"/>
      <w:r w:rsidRPr="00F33185">
        <w:rPr>
          <w:b/>
          <w:bCs/>
        </w:rPr>
        <w:t>BaseGrip</w:t>
      </w:r>
      <w:proofErr w:type="spellEnd"/>
      <w:r w:rsidRPr="00F33185">
        <w:rPr>
          <w:b/>
          <w:bCs/>
        </w:rPr>
        <w:t xml:space="preserve"> SD/SA] [JM </w:t>
      </w:r>
      <w:proofErr w:type="spellStart"/>
      <w:r w:rsidRPr="00F33185">
        <w:rPr>
          <w:b/>
          <w:bCs/>
        </w:rPr>
        <w:t>CleanBond</w:t>
      </w:r>
      <w:proofErr w:type="spellEnd"/>
      <w:r w:rsidRPr="00F33185">
        <w:rPr>
          <w:b/>
          <w:bCs/>
        </w:rPr>
        <w:t xml:space="preserve"> Base]</w:t>
      </w:r>
    </w:p>
    <w:p w14:paraId="62B146E2" w14:textId="2E0CF577" w:rsidR="00F042F4" w:rsidRPr="00F33185" w:rsidRDefault="006A0CE6" w:rsidP="006A0CE6">
      <w:pPr>
        <w:pStyle w:val="PR1"/>
        <w:numPr>
          <w:ilvl w:val="4"/>
          <w:numId w:val="12"/>
        </w:numPr>
        <w:suppressAutoHyphens w:val="0"/>
        <w:ind w:left="846"/>
        <w:outlineLvl w:val="9"/>
        <w:rPr>
          <w:sz w:val="20"/>
        </w:rPr>
      </w:pPr>
      <w:r w:rsidRPr="00F33185">
        <w:t xml:space="preserve">Roofing Membrane Cap Sheet: </w:t>
      </w:r>
      <w:r w:rsidR="00F042F4" w:rsidRPr="00F33185">
        <w:t>SBS-modified asphalt sheet; granular surfaced; suitable for application method specified.</w:t>
      </w:r>
    </w:p>
    <w:p w14:paraId="406B90C5" w14:textId="02173E22" w:rsidR="00B406AC" w:rsidRPr="00F33185" w:rsidRDefault="00F042F4" w:rsidP="00C57286">
      <w:pPr>
        <w:pStyle w:val="PR2"/>
        <w:rPr>
          <w:b/>
          <w:bCs/>
        </w:rPr>
      </w:pPr>
      <w:r w:rsidRPr="00F33185">
        <w:lastRenderedPageBreak/>
        <w:t>ASTM D 6164, Grade G, Type [</w:t>
      </w:r>
      <w:r w:rsidRPr="00F33185">
        <w:rPr>
          <w:rStyle w:val="PR1BoldCharChar"/>
        </w:rPr>
        <w:t>I</w:t>
      </w:r>
      <w:r w:rsidRPr="00F33185">
        <w:t>] or [</w:t>
      </w:r>
      <w:r w:rsidRPr="00F33185">
        <w:rPr>
          <w:rStyle w:val="PR1BoldCharChar"/>
        </w:rPr>
        <w:t>II</w:t>
      </w:r>
      <w:r w:rsidRPr="00F33185">
        <w:t>], polyester-reinforced</w:t>
      </w:r>
      <w:r w:rsidR="00CE115A" w:rsidRPr="00F33185">
        <w:t>,</w:t>
      </w:r>
      <w:r w:rsidRPr="00F33185">
        <w:t xml:space="preserve"> Basis of design: </w:t>
      </w:r>
      <w:r w:rsidRPr="00F33185">
        <w:rPr>
          <w:b/>
          <w:bCs/>
        </w:rPr>
        <w:t>[</w:t>
      </w:r>
      <w:proofErr w:type="spellStart"/>
      <w:r w:rsidRPr="00F33185">
        <w:rPr>
          <w:b/>
          <w:bCs/>
        </w:rPr>
        <w:t>DynaLastic</w:t>
      </w:r>
      <w:proofErr w:type="spellEnd"/>
      <w:r w:rsidRPr="00F33185">
        <w:rPr>
          <w:b/>
          <w:bCs/>
        </w:rPr>
        <w:t xml:space="preserve"> 180] [</w:t>
      </w:r>
      <w:proofErr w:type="spellStart"/>
      <w:r w:rsidRPr="00F33185">
        <w:rPr>
          <w:b/>
          <w:bCs/>
        </w:rPr>
        <w:t>DynaLastic</w:t>
      </w:r>
      <w:proofErr w:type="spellEnd"/>
      <w:r w:rsidRPr="00F33185">
        <w:rPr>
          <w:b/>
          <w:bCs/>
        </w:rPr>
        <w:t xml:space="preserve"> 180 FR] [</w:t>
      </w:r>
      <w:proofErr w:type="spellStart"/>
      <w:r w:rsidRPr="00F33185">
        <w:rPr>
          <w:b/>
          <w:bCs/>
        </w:rPr>
        <w:t>DynaLastic</w:t>
      </w:r>
      <w:proofErr w:type="spellEnd"/>
      <w:r w:rsidRPr="00F33185">
        <w:rPr>
          <w:b/>
          <w:bCs/>
        </w:rPr>
        <w:t xml:space="preserve"> 180 FR CR G] [</w:t>
      </w:r>
      <w:proofErr w:type="spellStart"/>
      <w:r w:rsidRPr="00F33185">
        <w:rPr>
          <w:b/>
          <w:bCs/>
        </w:rPr>
        <w:t>DynaLastic</w:t>
      </w:r>
      <w:proofErr w:type="spellEnd"/>
      <w:r w:rsidRPr="00F33185">
        <w:rPr>
          <w:b/>
          <w:bCs/>
        </w:rPr>
        <w:t xml:space="preserve"> 250] [</w:t>
      </w:r>
      <w:proofErr w:type="spellStart"/>
      <w:r w:rsidRPr="00F33185">
        <w:rPr>
          <w:b/>
          <w:bCs/>
        </w:rPr>
        <w:t>DynaLastic</w:t>
      </w:r>
      <w:proofErr w:type="spellEnd"/>
      <w:r w:rsidRPr="00F33185">
        <w:rPr>
          <w:b/>
          <w:bCs/>
        </w:rPr>
        <w:t xml:space="preserve"> 250 FR] [</w:t>
      </w:r>
      <w:proofErr w:type="spellStart"/>
      <w:r w:rsidRPr="00F33185">
        <w:rPr>
          <w:b/>
          <w:bCs/>
        </w:rPr>
        <w:t>DynaLastic</w:t>
      </w:r>
      <w:proofErr w:type="spellEnd"/>
      <w:r w:rsidRPr="00F33185">
        <w:rPr>
          <w:b/>
          <w:bCs/>
        </w:rPr>
        <w:t xml:space="preserve"> 250 FR CR G] [</w:t>
      </w:r>
      <w:proofErr w:type="spellStart"/>
      <w:r w:rsidRPr="00F33185">
        <w:rPr>
          <w:b/>
          <w:bCs/>
        </w:rPr>
        <w:t>DynaWeld</w:t>
      </w:r>
      <w:proofErr w:type="spellEnd"/>
      <w:r w:rsidRPr="00F33185">
        <w:rPr>
          <w:b/>
          <w:bCs/>
        </w:rPr>
        <w:t xml:space="preserve"> Cap 180] [</w:t>
      </w:r>
      <w:proofErr w:type="spellStart"/>
      <w:r w:rsidRPr="00F33185">
        <w:rPr>
          <w:b/>
          <w:bCs/>
        </w:rPr>
        <w:t>DynaWeld</w:t>
      </w:r>
      <w:proofErr w:type="spellEnd"/>
      <w:r w:rsidRPr="00F33185">
        <w:rPr>
          <w:b/>
          <w:bCs/>
        </w:rPr>
        <w:t xml:space="preserve"> Cap 180 FR] [</w:t>
      </w:r>
      <w:proofErr w:type="spellStart"/>
      <w:r w:rsidRPr="00F33185">
        <w:rPr>
          <w:b/>
          <w:bCs/>
        </w:rPr>
        <w:t>DynaWeld</w:t>
      </w:r>
      <w:proofErr w:type="spellEnd"/>
      <w:r w:rsidRPr="00F33185">
        <w:rPr>
          <w:b/>
          <w:bCs/>
        </w:rPr>
        <w:t xml:space="preserve"> Cap 250] [</w:t>
      </w:r>
      <w:proofErr w:type="spellStart"/>
      <w:r w:rsidRPr="00F33185">
        <w:rPr>
          <w:b/>
          <w:bCs/>
        </w:rPr>
        <w:t>DynaWeld</w:t>
      </w:r>
      <w:proofErr w:type="spellEnd"/>
      <w:r w:rsidRPr="00F33185">
        <w:rPr>
          <w:b/>
          <w:bCs/>
        </w:rPr>
        <w:t xml:space="preserve"> Cap 250 FR]] [</w:t>
      </w:r>
      <w:proofErr w:type="spellStart"/>
      <w:r w:rsidRPr="00F33185">
        <w:rPr>
          <w:b/>
          <w:bCs/>
        </w:rPr>
        <w:t>DynaWeld</w:t>
      </w:r>
      <w:proofErr w:type="spellEnd"/>
      <w:r w:rsidRPr="00F33185">
        <w:rPr>
          <w:b/>
          <w:bCs/>
        </w:rPr>
        <w:t xml:space="preserve"> Cap - 180 FR CR G] [</w:t>
      </w:r>
      <w:proofErr w:type="spellStart"/>
      <w:r w:rsidRPr="00F33185">
        <w:rPr>
          <w:b/>
          <w:bCs/>
        </w:rPr>
        <w:t>DynaWeld</w:t>
      </w:r>
      <w:proofErr w:type="spellEnd"/>
      <w:r w:rsidRPr="00F33185">
        <w:rPr>
          <w:b/>
          <w:bCs/>
        </w:rPr>
        <w:t xml:space="preserve"> Cap – 250 FR CR G]</w:t>
      </w:r>
    </w:p>
    <w:p w14:paraId="05BAD77D" w14:textId="7CA99D1D" w:rsidR="00F042F4" w:rsidRPr="00F33185" w:rsidRDefault="00F042F4" w:rsidP="00F042F4">
      <w:pPr>
        <w:pStyle w:val="PR2"/>
      </w:pPr>
      <w:r w:rsidRPr="00F33185">
        <w:t>ASTM D 6163, Grade G, Type [I] or [II], glass-fiber-reinforced</w:t>
      </w:r>
      <w:r w:rsidR="00CE115A" w:rsidRPr="00F33185">
        <w:t>,</w:t>
      </w:r>
      <w:r w:rsidRPr="00F33185">
        <w:t xml:space="preserve"> Basis of design: </w:t>
      </w:r>
      <w:r w:rsidRPr="00F33185">
        <w:rPr>
          <w:b/>
          <w:bCs/>
        </w:rPr>
        <w:t>[</w:t>
      </w:r>
      <w:proofErr w:type="spellStart"/>
      <w:r w:rsidRPr="00F33185">
        <w:rPr>
          <w:b/>
          <w:bCs/>
        </w:rPr>
        <w:t>DynaGlas</w:t>
      </w:r>
      <w:proofErr w:type="spellEnd"/>
      <w:r w:rsidRPr="00F33185">
        <w:rPr>
          <w:b/>
          <w:bCs/>
        </w:rPr>
        <w:t>] [</w:t>
      </w:r>
      <w:proofErr w:type="spellStart"/>
      <w:r w:rsidRPr="00F33185">
        <w:rPr>
          <w:b/>
          <w:bCs/>
        </w:rPr>
        <w:t>DynaGlas</w:t>
      </w:r>
      <w:proofErr w:type="spellEnd"/>
      <w:r w:rsidRPr="00F33185">
        <w:rPr>
          <w:b/>
          <w:bCs/>
        </w:rPr>
        <w:t xml:space="preserve"> 30 FR] [</w:t>
      </w:r>
      <w:proofErr w:type="spellStart"/>
      <w:r w:rsidRPr="00F33185">
        <w:rPr>
          <w:b/>
          <w:bCs/>
        </w:rPr>
        <w:t>DynaGlas</w:t>
      </w:r>
      <w:proofErr w:type="spellEnd"/>
      <w:r w:rsidRPr="00F33185">
        <w:rPr>
          <w:b/>
          <w:bCs/>
        </w:rPr>
        <w:t xml:space="preserve"> FR] [</w:t>
      </w:r>
      <w:proofErr w:type="spellStart"/>
      <w:r w:rsidRPr="00F33185">
        <w:rPr>
          <w:b/>
          <w:bCs/>
        </w:rPr>
        <w:t>DynaGlas</w:t>
      </w:r>
      <w:proofErr w:type="spellEnd"/>
      <w:r w:rsidRPr="00F33185">
        <w:rPr>
          <w:b/>
          <w:bCs/>
        </w:rPr>
        <w:t xml:space="preserve"> FR CR G] [</w:t>
      </w:r>
      <w:proofErr w:type="spellStart"/>
      <w:r w:rsidRPr="00F33185">
        <w:rPr>
          <w:b/>
          <w:bCs/>
        </w:rPr>
        <w:t>DynaWeld</w:t>
      </w:r>
      <w:proofErr w:type="spellEnd"/>
      <w:r w:rsidRPr="00F33185">
        <w:rPr>
          <w:b/>
          <w:bCs/>
        </w:rPr>
        <w:t xml:space="preserve"> Cap] [</w:t>
      </w:r>
      <w:proofErr w:type="spellStart"/>
      <w:r w:rsidRPr="00F33185">
        <w:rPr>
          <w:b/>
          <w:bCs/>
        </w:rPr>
        <w:t>DynaWeld</w:t>
      </w:r>
      <w:proofErr w:type="spellEnd"/>
      <w:r w:rsidRPr="00F33185">
        <w:rPr>
          <w:b/>
          <w:bCs/>
        </w:rPr>
        <w:t xml:space="preserve"> Cap FR] [</w:t>
      </w:r>
      <w:proofErr w:type="spellStart"/>
      <w:r w:rsidRPr="00F33185">
        <w:rPr>
          <w:b/>
          <w:bCs/>
        </w:rPr>
        <w:t>DynaWeld</w:t>
      </w:r>
      <w:proofErr w:type="spellEnd"/>
      <w:r w:rsidRPr="00F33185">
        <w:rPr>
          <w:b/>
          <w:bCs/>
        </w:rPr>
        <w:t xml:space="preserve"> Cap FR CR G] [JM </w:t>
      </w:r>
      <w:proofErr w:type="spellStart"/>
      <w:r w:rsidRPr="00F33185">
        <w:rPr>
          <w:b/>
          <w:bCs/>
        </w:rPr>
        <w:t>CleanBond</w:t>
      </w:r>
      <w:proofErr w:type="spellEnd"/>
      <w:r w:rsidRPr="00F33185">
        <w:rPr>
          <w:b/>
          <w:bCs/>
        </w:rPr>
        <w:t xml:space="preserve"> Cap]</w:t>
      </w:r>
      <w:r w:rsidR="00EE04B4" w:rsidRPr="00F33185">
        <w:rPr>
          <w:b/>
          <w:bCs/>
        </w:rPr>
        <w:t xml:space="preserve"> [</w:t>
      </w:r>
      <w:proofErr w:type="spellStart"/>
      <w:r w:rsidR="00EE04B4" w:rsidRPr="00F33185">
        <w:rPr>
          <w:b/>
          <w:bCs/>
        </w:rPr>
        <w:t>DynaGlas</w:t>
      </w:r>
      <w:proofErr w:type="spellEnd"/>
      <w:r w:rsidR="00EE04B4" w:rsidRPr="00F33185">
        <w:rPr>
          <w:b/>
          <w:bCs/>
        </w:rPr>
        <w:t xml:space="preserve"> FR XT] [</w:t>
      </w:r>
      <w:proofErr w:type="spellStart"/>
      <w:r w:rsidR="00EE04B4" w:rsidRPr="00F33185">
        <w:rPr>
          <w:b/>
          <w:bCs/>
        </w:rPr>
        <w:t>DynaGlas</w:t>
      </w:r>
      <w:proofErr w:type="spellEnd"/>
      <w:r w:rsidR="00EE04B4" w:rsidRPr="00F33185">
        <w:rPr>
          <w:b/>
          <w:bCs/>
        </w:rPr>
        <w:t xml:space="preserve"> FR XT </w:t>
      </w:r>
      <w:r w:rsidR="000E581E" w:rsidRPr="00F33185">
        <w:rPr>
          <w:b/>
          <w:bCs/>
        </w:rPr>
        <w:t>CR G] [</w:t>
      </w:r>
      <w:proofErr w:type="spellStart"/>
      <w:r w:rsidR="000E581E" w:rsidRPr="00F33185">
        <w:rPr>
          <w:b/>
          <w:bCs/>
        </w:rPr>
        <w:t>DynaWeld</w:t>
      </w:r>
      <w:proofErr w:type="spellEnd"/>
      <w:r w:rsidR="000E581E" w:rsidRPr="00F33185">
        <w:rPr>
          <w:b/>
          <w:bCs/>
        </w:rPr>
        <w:t xml:space="preserve"> Cap FR XT]</w:t>
      </w:r>
      <w:r w:rsidR="00CA275C" w:rsidRPr="00F33185">
        <w:rPr>
          <w:b/>
          <w:bCs/>
        </w:rPr>
        <w:t xml:space="preserve"> [</w:t>
      </w:r>
      <w:proofErr w:type="spellStart"/>
      <w:r w:rsidR="00CA275C" w:rsidRPr="00F33185">
        <w:rPr>
          <w:b/>
          <w:bCs/>
        </w:rPr>
        <w:t>DynaWeld</w:t>
      </w:r>
      <w:proofErr w:type="spellEnd"/>
      <w:r w:rsidR="00CA275C" w:rsidRPr="00F33185">
        <w:rPr>
          <w:b/>
          <w:bCs/>
        </w:rPr>
        <w:t xml:space="preserve"> Cap FR XT CR G]</w:t>
      </w:r>
    </w:p>
    <w:p w14:paraId="450F4598" w14:textId="640971F0" w:rsidR="00880773" w:rsidRPr="00F33185" w:rsidRDefault="00F042F4" w:rsidP="00880773">
      <w:pPr>
        <w:pStyle w:val="PR2"/>
      </w:pPr>
      <w:r w:rsidRPr="00F33185">
        <w:t xml:space="preserve">ASTM D 6162, Grade G, Type [I] or [III], composite polyester- and glass-fiber-reinforced, Basis of design: </w:t>
      </w:r>
      <w:r w:rsidR="00753F6F" w:rsidRPr="00F33185">
        <w:rPr>
          <w:b/>
          <w:bCs/>
        </w:rPr>
        <w:t>[</w:t>
      </w:r>
      <w:proofErr w:type="spellStart"/>
      <w:r w:rsidR="00753F6F" w:rsidRPr="00F33185">
        <w:rPr>
          <w:b/>
          <w:bCs/>
        </w:rPr>
        <w:t>DynaKap</w:t>
      </w:r>
      <w:proofErr w:type="spellEnd"/>
      <w:r w:rsidR="00753F6F" w:rsidRPr="00F33185">
        <w:rPr>
          <w:b/>
          <w:bCs/>
        </w:rPr>
        <w:t xml:space="preserve"> T1] </w:t>
      </w:r>
      <w:r w:rsidRPr="00F33185">
        <w:rPr>
          <w:b/>
          <w:bCs/>
        </w:rPr>
        <w:t>[</w:t>
      </w:r>
      <w:proofErr w:type="spellStart"/>
      <w:r w:rsidRPr="00F33185">
        <w:rPr>
          <w:b/>
          <w:bCs/>
        </w:rPr>
        <w:t>DynaKap</w:t>
      </w:r>
      <w:proofErr w:type="spellEnd"/>
      <w:r w:rsidRPr="00F33185">
        <w:rPr>
          <w:b/>
          <w:bCs/>
        </w:rPr>
        <w:t xml:space="preserve"> FR T1] [</w:t>
      </w:r>
      <w:proofErr w:type="spellStart"/>
      <w:r w:rsidRPr="00F33185">
        <w:rPr>
          <w:b/>
          <w:bCs/>
        </w:rPr>
        <w:t>DynaKap</w:t>
      </w:r>
      <w:proofErr w:type="spellEnd"/>
      <w:r w:rsidRPr="00F33185">
        <w:rPr>
          <w:b/>
          <w:bCs/>
        </w:rPr>
        <w:t xml:space="preserve"> FR T1 CR G] [</w:t>
      </w:r>
      <w:proofErr w:type="spellStart"/>
      <w:r w:rsidRPr="00F33185">
        <w:rPr>
          <w:b/>
          <w:bCs/>
        </w:rPr>
        <w:t>DynaKap</w:t>
      </w:r>
      <w:proofErr w:type="spellEnd"/>
      <w:r w:rsidRPr="00F33185">
        <w:rPr>
          <w:b/>
          <w:bCs/>
        </w:rPr>
        <w:t xml:space="preserve"> FR T1 </w:t>
      </w:r>
      <w:proofErr w:type="gramStart"/>
      <w:r w:rsidRPr="00F33185">
        <w:rPr>
          <w:b/>
          <w:bCs/>
        </w:rPr>
        <w:t xml:space="preserve">HW] </w:t>
      </w:r>
      <w:r w:rsidR="003D590A" w:rsidRPr="00F33185">
        <w:rPr>
          <w:b/>
          <w:bCs/>
        </w:rPr>
        <w:t xml:space="preserve"> [</w:t>
      </w:r>
      <w:proofErr w:type="spellStart"/>
      <w:proofErr w:type="gramEnd"/>
      <w:r w:rsidRPr="00F33185">
        <w:rPr>
          <w:b/>
          <w:bCs/>
        </w:rPr>
        <w:t>DynaKap</w:t>
      </w:r>
      <w:proofErr w:type="spellEnd"/>
      <w:r w:rsidRPr="00F33185">
        <w:rPr>
          <w:b/>
          <w:bCs/>
        </w:rPr>
        <w:t xml:space="preserve"> FR T1 HW CR G] </w:t>
      </w:r>
      <w:r w:rsidR="00F94C4D" w:rsidRPr="00F33185">
        <w:rPr>
          <w:b/>
          <w:bCs/>
        </w:rPr>
        <w:t>[</w:t>
      </w:r>
      <w:proofErr w:type="spellStart"/>
      <w:r w:rsidR="00F94C4D" w:rsidRPr="00F33185">
        <w:rPr>
          <w:b/>
          <w:bCs/>
        </w:rPr>
        <w:t>DynaMax</w:t>
      </w:r>
      <w:proofErr w:type="spellEnd"/>
      <w:r w:rsidR="00F94C4D" w:rsidRPr="00F33185">
        <w:rPr>
          <w:b/>
          <w:bCs/>
        </w:rPr>
        <w:t xml:space="preserve"> FR]</w:t>
      </w:r>
      <w:r w:rsidR="00067E25" w:rsidRPr="00F33185">
        <w:rPr>
          <w:b/>
          <w:bCs/>
        </w:rPr>
        <w:t xml:space="preserve"> </w:t>
      </w:r>
      <w:r w:rsidRPr="00F33185">
        <w:rPr>
          <w:b/>
          <w:bCs/>
        </w:rPr>
        <w:t>[</w:t>
      </w:r>
      <w:proofErr w:type="spellStart"/>
      <w:r w:rsidRPr="00F33185">
        <w:rPr>
          <w:b/>
          <w:bCs/>
        </w:rPr>
        <w:t>DynaMax</w:t>
      </w:r>
      <w:proofErr w:type="spellEnd"/>
      <w:r w:rsidRPr="00F33185">
        <w:rPr>
          <w:b/>
          <w:bCs/>
        </w:rPr>
        <w:t xml:space="preserve"> FR CR G]</w:t>
      </w:r>
      <w:r w:rsidR="00067E25" w:rsidRPr="00F33185">
        <w:rPr>
          <w:b/>
          <w:bCs/>
        </w:rPr>
        <w:t xml:space="preserve"> [</w:t>
      </w:r>
      <w:proofErr w:type="spellStart"/>
      <w:r w:rsidR="00067E25" w:rsidRPr="00F33185">
        <w:rPr>
          <w:b/>
          <w:bCs/>
        </w:rPr>
        <w:t>DynaMax</w:t>
      </w:r>
      <w:proofErr w:type="spellEnd"/>
      <w:r w:rsidR="00067E25" w:rsidRPr="00F33185">
        <w:rPr>
          <w:b/>
          <w:bCs/>
        </w:rPr>
        <w:t xml:space="preserve"> FR</w:t>
      </w:r>
      <w:r w:rsidR="00A95FFA" w:rsidRPr="00F33185">
        <w:rPr>
          <w:b/>
          <w:bCs/>
        </w:rPr>
        <w:t xml:space="preserve"> HW] [</w:t>
      </w:r>
      <w:proofErr w:type="spellStart"/>
      <w:r w:rsidR="00A95FFA" w:rsidRPr="00F33185">
        <w:rPr>
          <w:b/>
          <w:bCs/>
        </w:rPr>
        <w:t>DynaMax</w:t>
      </w:r>
      <w:proofErr w:type="spellEnd"/>
      <w:r w:rsidR="00A95FFA" w:rsidRPr="00F33185">
        <w:rPr>
          <w:b/>
          <w:bCs/>
        </w:rPr>
        <w:t xml:space="preserve"> FR HW CR G]</w:t>
      </w:r>
      <w:r w:rsidR="00880773" w:rsidRPr="00F33185">
        <w:t xml:space="preserve"> </w:t>
      </w:r>
      <w:r w:rsidR="00880773" w:rsidRPr="00F33185">
        <w:rPr>
          <w:b/>
          <w:bCs/>
        </w:rPr>
        <w:t>[</w:t>
      </w:r>
      <w:proofErr w:type="spellStart"/>
      <w:r w:rsidR="00880773" w:rsidRPr="00F33185">
        <w:rPr>
          <w:b/>
          <w:bCs/>
        </w:rPr>
        <w:t>DynaMax</w:t>
      </w:r>
      <w:proofErr w:type="spellEnd"/>
      <w:r w:rsidR="00880773" w:rsidRPr="00F33185">
        <w:rPr>
          <w:b/>
          <w:bCs/>
        </w:rPr>
        <w:t xml:space="preserve"> FR Plus] </w:t>
      </w:r>
    </w:p>
    <w:p w14:paraId="6525BBCA" w14:textId="6F0F48AE" w:rsidR="00172A94" w:rsidRPr="00F33185" w:rsidRDefault="00F042F4" w:rsidP="00C82219">
      <w:pPr>
        <w:pStyle w:val="PR2"/>
      </w:pPr>
      <w:r w:rsidRPr="00F33185">
        <w:t xml:space="preserve">Basis of design: </w:t>
      </w:r>
      <w:r w:rsidRPr="00F33185">
        <w:rPr>
          <w:b/>
          <w:bCs/>
        </w:rPr>
        <w:t>[</w:t>
      </w:r>
      <w:proofErr w:type="spellStart"/>
      <w:r w:rsidRPr="00F33185">
        <w:rPr>
          <w:b/>
          <w:bCs/>
        </w:rPr>
        <w:t>DynaGrip</w:t>
      </w:r>
      <w:proofErr w:type="spellEnd"/>
      <w:r w:rsidRPr="00F33185">
        <w:rPr>
          <w:b/>
          <w:bCs/>
        </w:rPr>
        <w:t xml:space="preserve"> Cap] [</w:t>
      </w:r>
      <w:proofErr w:type="spellStart"/>
      <w:r w:rsidRPr="00F33185">
        <w:rPr>
          <w:b/>
          <w:bCs/>
        </w:rPr>
        <w:t>DynaGrip</w:t>
      </w:r>
      <w:proofErr w:type="spellEnd"/>
      <w:r w:rsidRPr="00F33185">
        <w:rPr>
          <w:b/>
          <w:bCs/>
        </w:rPr>
        <w:t xml:space="preserve"> Cap PR]</w:t>
      </w:r>
      <w:r w:rsidRPr="00F33185">
        <w:t xml:space="preserve"> </w:t>
      </w:r>
    </w:p>
    <w:p w14:paraId="445AF16F" w14:textId="77777777" w:rsidR="00C90F56" w:rsidRPr="00F33185" w:rsidRDefault="00AF3114" w:rsidP="00C90F56">
      <w:pPr>
        <w:pStyle w:val="ART"/>
        <w:tabs>
          <w:tab w:val="num" w:pos="864"/>
        </w:tabs>
      </w:pPr>
      <w:r w:rsidRPr="00F33185">
        <w:t>FLASHING SHEET MATERIALS</w:t>
      </w:r>
    </w:p>
    <w:p w14:paraId="6FED0C28" w14:textId="58AC754D" w:rsidR="00C90F56" w:rsidRPr="00F33185" w:rsidRDefault="00C90F56" w:rsidP="00C90F56">
      <w:pPr>
        <w:pStyle w:val="PR1"/>
        <w:tabs>
          <w:tab w:val="clear" w:pos="864"/>
          <w:tab w:val="num" w:pos="846"/>
        </w:tabs>
        <w:ind w:left="846"/>
      </w:pPr>
      <w:r w:rsidRPr="00F33185">
        <w:t>Backer Sheet:  ASTM D 4601, Ty</w:t>
      </w:r>
      <w:r w:rsidR="00A56588" w:rsidRPr="00F33185">
        <w:t xml:space="preserve">pe II, asphalt-impregnated and </w:t>
      </w:r>
      <w:r w:rsidRPr="00F33185">
        <w:t xml:space="preserve">coated, glass-fiber sheet, dusted with fine mineral surfacing on both sides.  Basis of </w:t>
      </w:r>
      <w:r w:rsidR="00B56D68" w:rsidRPr="00F33185">
        <w:t>d</w:t>
      </w:r>
      <w:r w:rsidRPr="00F33185">
        <w:t xml:space="preserve">esign: </w:t>
      </w:r>
      <w:proofErr w:type="spellStart"/>
      <w:r w:rsidRPr="00F33185">
        <w:t>PermaPly</w:t>
      </w:r>
      <w:proofErr w:type="spellEnd"/>
      <w:r w:rsidRPr="00F33185">
        <w:t xml:space="preserve"> 28</w:t>
      </w:r>
    </w:p>
    <w:p w14:paraId="035407A7" w14:textId="47107B8F" w:rsidR="008F216D" w:rsidRPr="00F33185" w:rsidRDefault="008F216D" w:rsidP="008F216D">
      <w:pPr>
        <w:pStyle w:val="PR1"/>
        <w:rPr>
          <w:sz w:val="20"/>
        </w:rPr>
      </w:pPr>
      <w:r w:rsidRPr="00F33185">
        <w:t>Backer Sheet</w:t>
      </w:r>
      <w:r w:rsidRPr="00F33185">
        <w:rPr>
          <w:b/>
          <w:bCs/>
        </w:rPr>
        <w:t xml:space="preserve">: </w:t>
      </w:r>
      <w:r w:rsidRPr="00F33185">
        <w:t xml:space="preserve">SBS-modified asphalt sheet; smooth surfaced; suitable for application method specified. </w:t>
      </w:r>
    </w:p>
    <w:p w14:paraId="49B64CC9" w14:textId="5D62C2CA" w:rsidR="008F216D" w:rsidRPr="00F33185" w:rsidRDefault="008F216D" w:rsidP="008F216D">
      <w:pPr>
        <w:pStyle w:val="PR2"/>
      </w:pPr>
      <w:r w:rsidRPr="00F33185">
        <w:t>ASTM D 6164, Grade S, Type I, polyester-reinforced</w:t>
      </w:r>
      <w:r w:rsidR="00CE115A" w:rsidRPr="00F33185">
        <w:t>,</w:t>
      </w:r>
      <w:r w:rsidRPr="00F33185">
        <w:t xml:space="preserve"> Basis of design: </w:t>
      </w:r>
      <w:r w:rsidRPr="00F33185">
        <w:rPr>
          <w:b/>
          <w:bCs/>
        </w:rPr>
        <w:t>[</w:t>
      </w:r>
      <w:proofErr w:type="spellStart"/>
      <w:r w:rsidRPr="00F33185">
        <w:rPr>
          <w:b/>
          <w:bCs/>
        </w:rPr>
        <w:t>DynaLastic</w:t>
      </w:r>
      <w:proofErr w:type="spellEnd"/>
      <w:r w:rsidRPr="00F33185">
        <w:rPr>
          <w:b/>
          <w:bCs/>
        </w:rPr>
        <w:t xml:space="preserve"> 180 S]</w:t>
      </w:r>
      <w:r w:rsidR="00CE115A" w:rsidRPr="00F33185">
        <w:t xml:space="preserve"> </w:t>
      </w:r>
      <w:r w:rsidR="00CE115A" w:rsidRPr="00F33185">
        <w:rPr>
          <w:b/>
          <w:bCs/>
        </w:rPr>
        <w:t>[</w:t>
      </w:r>
      <w:proofErr w:type="spellStart"/>
      <w:r w:rsidR="00CE115A" w:rsidRPr="00F33185">
        <w:rPr>
          <w:b/>
          <w:bCs/>
        </w:rPr>
        <w:t>DynaWeld</w:t>
      </w:r>
      <w:proofErr w:type="spellEnd"/>
      <w:r w:rsidR="00CE115A" w:rsidRPr="00F33185">
        <w:rPr>
          <w:b/>
          <w:bCs/>
        </w:rPr>
        <w:t xml:space="preserve"> 180 S]</w:t>
      </w:r>
      <w:r w:rsidR="00611A1B" w:rsidRPr="00F33185">
        <w:rPr>
          <w:b/>
          <w:bCs/>
        </w:rPr>
        <w:t xml:space="preserve"> [</w:t>
      </w:r>
      <w:proofErr w:type="spellStart"/>
      <w:r w:rsidR="00611A1B" w:rsidRPr="00F33185">
        <w:rPr>
          <w:b/>
          <w:bCs/>
        </w:rPr>
        <w:t>DynaBase</w:t>
      </w:r>
      <w:proofErr w:type="spellEnd"/>
      <w:r w:rsidR="00611A1B" w:rsidRPr="00F33185">
        <w:rPr>
          <w:b/>
          <w:bCs/>
        </w:rPr>
        <w:t xml:space="preserve"> PR] [</w:t>
      </w:r>
      <w:proofErr w:type="spellStart"/>
      <w:r w:rsidR="00611A1B" w:rsidRPr="00F33185">
        <w:rPr>
          <w:b/>
          <w:bCs/>
        </w:rPr>
        <w:t>DynaGrip</w:t>
      </w:r>
      <w:proofErr w:type="spellEnd"/>
      <w:r w:rsidR="00611A1B" w:rsidRPr="00F33185">
        <w:rPr>
          <w:b/>
          <w:bCs/>
        </w:rPr>
        <w:t xml:space="preserve"> Base PR SA/SA] [</w:t>
      </w:r>
      <w:proofErr w:type="spellStart"/>
      <w:r w:rsidR="00611A1B" w:rsidRPr="00F33185">
        <w:rPr>
          <w:b/>
          <w:bCs/>
        </w:rPr>
        <w:t>DrynaGrip</w:t>
      </w:r>
      <w:proofErr w:type="spellEnd"/>
      <w:r w:rsidR="00306FBE" w:rsidRPr="00F33185">
        <w:rPr>
          <w:b/>
          <w:bCs/>
        </w:rPr>
        <w:t xml:space="preserve"> Base PR P/SA] [</w:t>
      </w:r>
      <w:proofErr w:type="spellStart"/>
      <w:r w:rsidR="00306FBE" w:rsidRPr="00F33185">
        <w:rPr>
          <w:b/>
          <w:bCs/>
        </w:rPr>
        <w:t>DynaGrip</w:t>
      </w:r>
      <w:proofErr w:type="spellEnd"/>
      <w:r w:rsidR="00306FBE" w:rsidRPr="00F33185">
        <w:rPr>
          <w:b/>
          <w:bCs/>
        </w:rPr>
        <w:t xml:space="preserve"> Base PR SD/SA]</w:t>
      </w:r>
    </w:p>
    <w:p w14:paraId="71ACA0EC" w14:textId="589F0C2E" w:rsidR="008F216D" w:rsidRPr="00F33185" w:rsidRDefault="008F216D" w:rsidP="008F216D">
      <w:pPr>
        <w:pStyle w:val="PR2"/>
        <w:rPr>
          <w:b/>
          <w:bCs/>
        </w:rPr>
      </w:pPr>
      <w:r w:rsidRPr="00F33185">
        <w:t>ASTM D 6163, Grade S, Type I, glass-fiber-reinforced</w:t>
      </w:r>
      <w:r w:rsidR="00CE115A" w:rsidRPr="00F33185">
        <w:t>,</w:t>
      </w:r>
      <w:r w:rsidRPr="00F33185">
        <w:t xml:space="preserve"> Basis of design: </w:t>
      </w:r>
      <w:r w:rsidRPr="00F33185">
        <w:rPr>
          <w:b/>
          <w:bCs/>
        </w:rPr>
        <w:t>[</w:t>
      </w:r>
      <w:proofErr w:type="spellStart"/>
      <w:r w:rsidRPr="00F33185">
        <w:rPr>
          <w:b/>
          <w:bCs/>
        </w:rPr>
        <w:t>DynaBase</w:t>
      </w:r>
      <w:proofErr w:type="spellEnd"/>
      <w:r w:rsidRPr="00F33185">
        <w:rPr>
          <w:b/>
          <w:bCs/>
        </w:rPr>
        <w:t>] [</w:t>
      </w:r>
      <w:proofErr w:type="spellStart"/>
      <w:r w:rsidRPr="00F33185">
        <w:rPr>
          <w:b/>
          <w:bCs/>
        </w:rPr>
        <w:t>DynaBase</w:t>
      </w:r>
      <w:proofErr w:type="spellEnd"/>
      <w:r w:rsidRPr="00F33185">
        <w:rPr>
          <w:b/>
          <w:bCs/>
        </w:rPr>
        <w:t xml:space="preserve"> HW] [</w:t>
      </w:r>
      <w:proofErr w:type="spellStart"/>
      <w:r w:rsidRPr="00F33185">
        <w:rPr>
          <w:b/>
          <w:bCs/>
        </w:rPr>
        <w:t>DynaWeld</w:t>
      </w:r>
      <w:proofErr w:type="spellEnd"/>
      <w:r w:rsidRPr="00F33185">
        <w:rPr>
          <w:b/>
          <w:bCs/>
        </w:rPr>
        <w:t xml:space="preserve"> Base]</w:t>
      </w:r>
      <w:r w:rsidR="00784970" w:rsidRPr="00F33185">
        <w:rPr>
          <w:b/>
          <w:bCs/>
        </w:rPr>
        <w:t xml:space="preserve"> [JM </w:t>
      </w:r>
      <w:proofErr w:type="spellStart"/>
      <w:r w:rsidR="00784970" w:rsidRPr="00F33185">
        <w:rPr>
          <w:b/>
          <w:bCs/>
        </w:rPr>
        <w:t>CleanBond</w:t>
      </w:r>
      <w:proofErr w:type="spellEnd"/>
      <w:r w:rsidR="00784970" w:rsidRPr="00F33185">
        <w:rPr>
          <w:b/>
          <w:bCs/>
        </w:rPr>
        <w:t xml:space="preserve"> Utility Sheet]</w:t>
      </w:r>
    </w:p>
    <w:p w14:paraId="06A66FC7" w14:textId="6DFD7DDB" w:rsidR="008F216D" w:rsidRPr="00F33185" w:rsidRDefault="008F216D" w:rsidP="008F216D">
      <w:pPr>
        <w:pStyle w:val="PR2"/>
      </w:pPr>
      <w:r w:rsidRPr="00F33185">
        <w:t>ASTM D 6162, Grade S, Type II, composite polyester- and glass-fiber-reinforced, Basis of design: [</w:t>
      </w:r>
      <w:proofErr w:type="spellStart"/>
      <w:r w:rsidRPr="00F33185">
        <w:t>DynaPly</w:t>
      </w:r>
      <w:proofErr w:type="spellEnd"/>
      <w:r w:rsidRPr="00F33185">
        <w:t xml:space="preserve"> T1]</w:t>
      </w:r>
    </w:p>
    <w:p w14:paraId="700699E5" w14:textId="77777777" w:rsidR="00784970" w:rsidRPr="00F33185" w:rsidRDefault="008F216D" w:rsidP="008F216D">
      <w:pPr>
        <w:pStyle w:val="PR2"/>
        <w:rPr>
          <w:b/>
          <w:bCs/>
        </w:rPr>
      </w:pPr>
      <w:r w:rsidRPr="00F33185">
        <w:t xml:space="preserve">[ASTM D 4601], Basis of design: </w:t>
      </w:r>
      <w:r w:rsidRPr="00F33185">
        <w:rPr>
          <w:b/>
          <w:bCs/>
        </w:rPr>
        <w:t>[</w:t>
      </w:r>
      <w:proofErr w:type="spellStart"/>
      <w:r w:rsidRPr="00F33185">
        <w:rPr>
          <w:b/>
          <w:bCs/>
        </w:rPr>
        <w:t>DynaGrip</w:t>
      </w:r>
      <w:proofErr w:type="spellEnd"/>
      <w:r w:rsidRPr="00F33185">
        <w:rPr>
          <w:b/>
          <w:bCs/>
        </w:rPr>
        <w:t xml:space="preserve"> Base P/SA] </w:t>
      </w:r>
      <w:proofErr w:type="spellStart"/>
      <w:r w:rsidRPr="00F33185">
        <w:rPr>
          <w:b/>
          <w:bCs/>
        </w:rPr>
        <w:t>DynaGrip</w:t>
      </w:r>
      <w:proofErr w:type="spellEnd"/>
      <w:r w:rsidRPr="00F33185">
        <w:rPr>
          <w:b/>
          <w:bCs/>
        </w:rPr>
        <w:t xml:space="preserve"> Base SA/SA [</w:t>
      </w:r>
      <w:proofErr w:type="spellStart"/>
      <w:r w:rsidRPr="00F33185">
        <w:rPr>
          <w:b/>
          <w:bCs/>
        </w:rPr>
        <w:t>DynaGrip</w:t>
      </w:r>
      <w:proofErr w:type="spellEnd"/>
      <w:r w:rsidRPr="00F33185">
        <w:rPr>
          <w:b/>
          <w:bCs/>
        </w:rPr>
        <w:t xml:space="preserve"> Base SD/SA] [JM </w:t>
      </w:r>
      <w:proofErr w:type="spellStart"/>
      <w:r w:rsidRPr="00F33185">
        <w:rPr>
          <w:b/>
          <w:bCs/>
        </w:rPr>
        <w:t>BaseGrip</w:t>
      </w:r>
      <w:proofErr w:type="spellEnd"/>
      <w:r w:rsidRPr="00F33185">
        <w:rPr>
          <w:b/>
          <w:bCs/>
        </w:rPr>
        <w:t xml:space="preserve"> SD/SA] </w:t>
      </w:r>
    </w:p>
    <w:p w14:paraId="3A1AEA74" w14:textId="59C573F8" w:rsidR="008F216D" w:rsidRPr="00F33185" w:rsidRDefault="00D21B91" w:rsidP="008F216D">
      <w:pPr>
        <w:pStyle w:val="PR2"/>
        <w:rPr>
          <w:b/>
          <w:bCs/>
        </w:rPr>
      </w:pPr>
      <w:r w:rsidRPr="00F33185">
        <w:t>Polyester-reinforced Basis of design:</w:t>
      </w:r>
      <w:r w:rsidR="008F216D" w:rsidRPr="00F33185">
        <w:rPr>
          <w:b/>
          <w:bCs/>
        </w:rPr>
        <w:t xml:space="preserve"> [JM </w:t>
      </w:r>
      <w:proofErr w:type="spellStart"/>
      <w:r w:rsidR="008F216D" w:rsidRPr="00F33185">
        <w:rPr>
          <w:b/>
          <w:bCs/>
        </w:rPr>
        <w:t>CleanBond</w:t>
      </w:r>
      <w:proofErr w:type="spellEnd"/>
      <w:r w:rsidR="008F216D" w:rsidRPr="00F33185">
        <w:rPr>
          <w:b/>
          <w:bCs/>
        </w:rPr>
        <w:t xml:space="preserve"> Polyester Base Flashing] </w:t>
      </w:r>
    </w:p>
    <w:p w14:paraId="66B62090" w14:textId="44018EDA" w:rsidR="006810BC" w:rsidRPr="00F33185" w:rsidRDefault="006810BC" w:rsidP="00F02883">
      <w:pPr>
        <w:pStyle w:val="PR1"/>
        <w:rPr>
          <w:sz w:val="20"/>
        </w:rPr>
      </w:pPr>
      <w:r w:rsidRPr="00F33185">
        <w:t xml:space="preserve">Flashing Sheet: SBS-modified asphalt sheet; granular surfaced; suitable for application method specified.  </w:t>
      </w:r>
    </w:p>
    <w:p w14:paraId="740C1C4F" w14:textId="13644152" w:rsidR="006810BC" w:rsidRPr="00F33185" w:rsidRDefault="006810BC" w:rsidP="006810BC">
      <w:pPr>
        <w:pStyle w:val="PR2"/>
      </w:pPr>
      <w:r w:rsidRPr="00F33185">
        <w:t>ASTM D 6164, Grade G, Type [I] or [II], polyester-reinforced</w:t>
      </w:r>
      <w:r w:rsidR="006250AB" w:rsidRPr="00F33185">
        <w:t>,</w:t>
      </w:r>
      <w:r w:rsidRPr="00F33185">
        <w:t xml:space="preserve"> Basis of design: </w:t>
      </w:r>
      <w:r w:rsidRPr="00F33185">
        <w:rPr>
          <w:b/>
          <w:bCs/>
        </w:rPr>
        <w:t>[</w:t>
      </w:r>
      <w:proofErr w:type="spellStart"/>
      <w:r w:rsidRPr="00F33185">
        <w:rPr>
          <w:b/>
          <w:bCs/>
        </w:rPr>
        <w:t>DynaLastic</w:t>
      </w:r>
      <w:proofErr w:type="spellEnd"/>
      <w:r w:rsidRPr="00F33185">
        <w:rPr>
          <w:b/>
          <w:bCs/>
        </w:rPr>
        <w:t xml:space="preserve"> 180 FR] [</w:t>
      </w:r>
      <w:proofErr w:type="spellStart"/>
      <w:r w:rsidRPr="00F33185">
        <w:rPr>
          <w:b/>
          <w:bCs/>
        </w:rPr>
        <w:t>DynaLastic</w:t>
      </w:r>
      <w:proofErr w:type="spellEnd"/>
      <w:r w:rsidRPr="00F33185">
        <w:rPr>
          <w:b/>
          <w:bCs/>
        </w:rPr>
        <w:t xml:space="preserve"> 180 FR CR G] [</w:t>
      </w:r>
      <w:proofErr w:type="spellStart"/>
      <w:r w:rsidRPr="00F33185">
        <w:rPr>
          <w:b/>
          <w:bCs/>
        </w:rPr>
        <w:t>DynaLastic</w:t>
      </w:r>
      <w:proofErr w:type="spellEnd"/>
      <w:r w:rsidRPr="00F33185">
        <w:rPr>
          <w:b/>
          <w:bCs/>
        </w:rPr>
        <w:t xml:space="preserve"> 250 FR] [</w:t>
      </w:r>
      <w:proofErr w:type="spellStart"/>
      <w:r w:rsidRPr="00F33185">
        <w:rPr>
          <w:b/>
          <w:bCs/>
        </w:rPr>
        <w:t>DynaLastic</w:t>
      </w:r>
      <w:proofErr w:type="spellEnd"/>
      <w:r w:rsidRPr="00F33185">
        <w:rPr>
          <w:b/>
          <w:bCs/>
        </w:rPr>
        <w:t xml:space="preserve"> 250 FR CR G] [</w:t>
      </w:r>
      <w:proofErr w:type="spellStart"/>
      <w:r w:rsidRPr="00F33185">
        <w:rPr>
          <w:b/>
          <w:bCs/>
        </w:rPr>
        <w:t>DynaWeld</w:t>
      </w:r>
      <w:proofErr w:type="spellEnd"/>
      <w:r w:rsidRPr="00F33185">
        <w:rPr>
          <w:b/>
          <w:bCs/>
        </w:rPr>
        <w:t xml:space="preserve"> Cap 180] [</w:t>
      </w:r>
      <w:proofErr w:type="spellStart"/>
      <w:r w:rsidRPr="00F33185">
        <w:rPr>
          <w:b/>
          <w:bCs/>
        </w:rPr>
        <w:t>DynaWeld</w:t>
      </w:r>
      <w:proofErr w:type="spellEnd"/>
      <w:r w:rsidRPr="00F33185">
        <w:rPr>
          <w:b/>
          <w:bCs/>
        </w:rPr>
        <w:t xml:space="preserve"> Cap 180 FR] [</w:t>
      </w:r>
      <w:proofErr w:type="spellStart"/>
      <w:r w:rsidRPr="00F33185">
        <w:rPr>
          <w:b/>
          <w:bCs/>
        </w:rPr>
        <w:t>DynaWeld</w:t>
      </w:r>
      <w:proofErr w:type="spellEnd"/>
      <w:r w:rsidRPr="00F33185">
        <w:rPr>
          <w:b/>
          <w:bCs/>
        </w:rPr>
        <w:t xml:space="preserve"> Cap 250] [</w:t>
      </w:r>
      <w:proofErr w:type="spellStart"/>
      <w:r w:rsidRPr="00F33185">
        <w:rPr>
          <w:b/>
          <w:bCs/>
        </w:rPr>
        <w:t>DynaWeld</w:t>
      </w:r>
      <w:proofErr w:type="spellEnd"/>
      <w:r w:rsidRPr="00F33185">
        <w:rPr>
          <w:b/>
          <w:bCs/>
        </w:rPr>
        <w:t xml:space="preserve"> Cap 250 FR] [</w:t>
      </w:r>
      <w:proofErr w:type="spellStart"/>
      <w:r w:rsidRPr="00F33185">
        <w:rPr>
          <w:b/>
          <w:bCs/>
        </w:rPr>
        <w:t>DynaWeld</w:t>
      </w:r>
      <w:proofErr w:type="spellEnd"/>
      <w:r w:rsidRPr="00F33185">
        <w:rPr>
          <w:b/>
          <w:bCs/>
        </w:rPr>
        <w:t xml:space="preserve"> Cap - 180 FR CR G] [</w:t>
      </w:r>
      <w:proofErr w:type="spellStart"/>
      <w:r w:rsidRPr="00F33185">
        <w:rPr>
          <w:b/>
          <w:bCs/>
        </w:rPr>
        <w:t>DynaWeld</w:t>
      </w:r>
      <w:proofErr w:type="spellEnd"/>
      <w:r w:rsidRPr="00F33185">
        <w:rPr>
          <w:b/>
          <w:bCs/>
        </w:rPr>
        <w:t xml:space="preserve"> Cap – 250 FR CR G]</w:t>
      </w:r>
    </w:p>
    <w:p w14:paraId="0FA70767" w14:textId="39B97B0F" w:rsidR="006810BC" w:rsidRPr="00F33185" w:rsidRDefault="006810BC" w:rsidP="006810BC">
      <w:pPr>
        <w:pStyle w:val="PR2"/>
      </w:pPr>
      <w:r w:rsidRPr="00F33185">
        <w:t>ASTM D 6163, Grade G, Type I, glass-fiber-reinforced</w:t>
      </w:r>
      <w:r w:rsidR="006250AB" w:rsidRPr="00F33185">
        <w:t>,</w:t>
      </w:r>
      <w:r w:rsidRPr="00F33185">
        <w:t xml:space="preserve"> Basis of design: </w:t>
      </w:r>
      <w:r w:rsidRPr="00F33185">
        <w:rPr>
          <w:b/>
          <w:bCs/>
        </w:rPr>
        <w:t>[</w:t>
      </w:r>
      <w:proofErr w:type="spellStart"/>
      <w:r w:rsidRPr="00F33185">
        <w:rPr>
          <w:b/>
          <w:bCs/>
        </w:rPr>
        <w:t>DynaWeld</w:t>
      </w:r>
      <w:proofErr w:type="spellEnd"/>
      <w:r w:rsidRPr="00F33185">
        <w:rPr>
          <w:b/>
          <w:bCs/>
        </w:rPr>
        <w:t xml:space="preserve"> Cap </w:t>
      </w:r>
      <w:proofErr w:type="gramStart"/>
      <w:r w:rsidRPr="00F33185">
        <w:rPr>
          <w:b/>
          <w:bCs/>
        </w:rPr>
        <w:t>FR]  [</w:t>
      </w:r>
      <w:proofErr w:type="spellStart"/>
      <w:proofErr w:type="gramEnd"/>
      <w:r w:rsidRPr="00F33185">
        <w:rPr>
          <w:b/>
          <w:bCs/>
        </w:rPr>
        <w:t>DynaWeld</w:t>
      </w:r>
      <w:proofErr w:type="spellEnd"/>
      <w:r w:rsidRPr="00F33185">
        <w:rPr>
          <w:b/>
          <w:bCs/>
        </w:rPr>
        <w:t xml:space="preserve"> Cap FR CR G]</w:t>
      </w:r>
    </w:p>
    <w:p w14:paraId="15D3A1E8" w14:textId="2639BAD7" w:rsidR="006810BC" w:rsidRPr="00F33185" w:rsidRDefault="006810BC" w:rsidP="006810BC">
      <w:pPr>
        <w:pStyle w:val="PR2"/>
      </w:pPr>
      <w:r w:rsidRPr="00F33185">
        <w:t>ASTM D 6162, Grade G, Type I, composite polyester- and glass-fiber-reinforced</w:t>
      </w:r>
      <w:r w:rsidR="006250AB" w:rsidRPr="00F33185">
        <w:t>,</w:t>
      </w:r>
      <w:r w:rsidRPr="00F33185">
        <w:t xml:space="preserve"> Basis of design: </w:t>
      </w:r>
      <w:proofErr w:type="spellStart"/>
      <w:r w:rsidRPr="00F33185">
        <w:rPr>
          <w:b/>
          <w:bCs/>
        </w:rPr>
        <w:t>DynaKap</w:t>
      </w:r>
      <w:proofErr w:type="spellEnd"/>
      <w:r w:rsidRPr="00F33185">
        <w:rPr>
          <w:b/>
          <w:bCs/>
        </w:rPr>
        <w:t xml:space="preserve"> FR T1] </w:t>
      </w:r>
      <w:r w:rsidR="00061F3F" w:rsidRPr="00F33185">
        <w:rPr>
          <w:b/>
          <w:bCs/>
        </w:rPr>
        <w:t>[</w:t>
      </w:r>
      <w:proofErr w:type="spellStart"/>
      <w:r w:rsidR="00061F3F" w:rsidRPr="00F33185">
        <w:rPr>
          <w:b/>
          <w:bCs/>
        </w:rPr>
        <w:t>DynaKap</w:t>
      </w:r>
      <w:proofErr w:type="spellEnd"/>
      <w:r w:rsidR="00061F3F" w:rsidRPr="00F33185">
        <w:rPr>
          <w:b/>
          <w:bCs/>
        </w:rPr>
        <w:t xml:space="preserve"> T1]</w:t>
      </w:r>
    </w:p>
    <w:p w14:paraId="72F7108D" w14:textId="2C482CFA" w:rsidR="006810BC" w:rsidRPr="00F33185" w:rsidRDefault="006810BC" w:rsidP="006810BC">
      <w:pPr>
        <w:pStyle w:val="PR2"/>
      </w:pPr>
      <w:r w:rsidRPr="00F33185">
        <w:t>ASTM D 6221, Grade G, Type I, composite polyester- and glass-fiber-reinforced</w:t>
      </w:r>
      <w:r w:rsidR="006250AB" w:rsidRPr="00F33185">
        <w:t>,</w:t>
      </w:r>
      <w:r w:rsidRPr="00F33185">
        <w:t xml:space="preserve"> Basis of design: </w:t>
      </w:r>
      <w:r w:rsidRPr="00F33185">
        <w:rPr>
          <w:b/>
          <w:bCs/>
        </w:rPr>
        <w:t>[</w:t>
      </w:r>
      <w:proofErr w:type="spellStart"/>
      <w:r w:rsidRPr="00F33185">
        <w:rPr>
          <w:b/>
          <w:bCs/>
        </w:rPr>
        <w:t>DynaFlex</w:t>
      </w:r>
      <w:proofErr w:type="spellEnd"/>
      <w:r w:rsidRPr="00F33185">
        <w:rPr>
          <w:b/>
          <w:bCs/>
        </w:rPr>
        <w:t>] [</w:t>
      </w:r>
      <w:proofErr w:type="spellStart"/>
      <w:r w:rsidRPr="00F33185">
        <w:rPr>
          <w:b/>
          <w:bCs/>
        </w:rPr>
        <w:t>DynaFlex</w:t>
      </w:r>
      <w:proofErr w:type="spellEnd"/>
      <w:r w:rsidRPr="00F33185">
        <w:rPr>
          <w:b/>
          <w:bCs/>
        </w:rPr>
        <w:t xml:space="preserve"> CR G]</w:t>
      </w:r>
    </w:p>
    <w:p w14:paraId="0B42F82C" w14:textId="449D1692" w:rsidR="006810BC" w:rsidRPr="00F33185" w:rsidRDefault="006810BC" w:rsidP="006810BC">
      <w:pPr>
        <w:pStyle w:val="PR2"/>
      </w:pPr>
      <w:r w:rsidRPr="00F33185">
        <w:t xml:space="preserve">ASTM D 6298, embossed aluminum foil surfaced, glass-fiber-reinforced, Basis of design: </w:t>
      </w:r>
      <w:r w:rsidRPr="00F33185">
        <w:rPr>
          <w:b/>
          <w:bCs/>
        </w:rPr>
        <w:t>[</w:t>
      </w:r>
      <w:proofErr w:type="spellStart"/>
      <w:r w:rsidRPr="00F33185">
        <w:rPr>
          <w:b/>
          <w:bCs/>
        </w:rPr>
        <w:t>DynaClad</w:t>
      </w:r>
      <w:proofErr w:type="spellEnd"/>
      <w:r w:rsidRPr="00F33185">
        <w:rPr>
          <w:b/>
          <w:bCs/>
        </w:rPr>
        <w:t>] [</w:t>
      </w:r>
      <w:proofErr w:type="spellStart"/>
      <w:r w:rsidRPr="00F33185">
        <w:rPr>
          <w:b/>
          <w:bCs/>
        </w:rPr>
        <w:t>DynaClad</w:t>
      </w:r>
      <w:proofErr w:type="spellEnd"/>
      <w:r w:rsidRPr="00F33185">
        <w:rPr>
          <w:b/>
          <w:bCs/>
        </w:rPr>
        <w:t xml:space="preserve"> Copper]</w:t>
      </w:r>
    </w:p>
    <w:p w14:paraId="33A76B7D" w14:textId="201D14E4" w:rsidR="006250AB" w:rsidRPr="00F33185" w:rsidRDefault="006810BC" w:rsidP="006810BC">
      <w:pPr>
        <w:pStyle w:val="PR2"/>
        <w:rPr>
          <w:b/>
          <w:bCs/>
        </w:rPr>
      </w:pPr>
      <w:r w:rsidRPr="00F33185">
        <w:t>ASTM D 4601</w:t>
      </w:r>
      <w:r w:rsidR="006250AB" w:rsidRPr="00F33185">
        <w:t>,</w:t>
      </w:r>
      <w:r w:rsidRPr="00F33185">
        <w:t xml:space="preserve"> Base of design: </w:t>
      </w:r>
      <w:r w:rsidRPr="00F33185">
        <w:rPr>
          <w:b/>
          <w:bCs/>
        </w:rPr>
        <w:t xml:space="preserve">[JM </w:t>
      </w:r>
      <w:proofErr w:type="spellStart"/>
      <w:r w:rsidRPr="00F33185">
        <w:rPr>
          <w:b/>
          <w:bCs/>
        </w:rPr>
        <w:t>CleanBond</w:t>
      </w:r>
      <w:proofErr w:type="spellEnd"/>
      <w:r w:rsidRPr="00F33185">
        <w:rPr>
          <w:b/>
          <w:bCs/>
        </w:rPr>
        <w:t xml:space="preserve"> Polyester Cap Flashing] </w:t>
      </w:r>
    </w:p>
    <w:p w14:paraId="10541971" w14:textId="21667A5B" w:rsidR="00C01DD4" w:rsidRPr="00F33185" w:rsidRDefault="006250AB" w:rsidP="00865AF6">
      <w:pPr>
        <w:pStyle w:val="PR2"/>
      </w:pPr>
      <w:r w:rsidRPr="00F33185">
        <w:lastRenderedPageBreak/>
        <w:t xml:space="preserve">Base of design: </w:t>
      </w:r>
      <w:r w:rsidR="006810BC" w:rsidRPr="00F33185">
        <w:rPr>
          <w:b/>
          <w:bCs/>
        </w:rPr>
        <w:t>[</w:t>
      </w:r>
      <w:proofErr w:type="spellStart"/>
      <w:r w:rsidR="006810BC" w:rsidRPr="00F33185">
        <w:rPr>
          <w:b/>
          <w:bCs/>
        </w:rPr>
        <w:t>DynaGrip</w:t>
      </w:r>
      <w:proofErr w:type="spellEnd"/>
      <w:r w:rsidR="006810BC" w:rsidRPr="00F33185">
        <w:rPr>
          <w:b/>
          <w:bCs/>
        </w:rPr>
        <w:t xml:space="preserve"> Cap] [</w:t>
      </w:r>
      <w:proofErr w:type="spellStart"/>
      <w:r w:rsidR="006810BC" w:rsidRPr="00F33185">
        <w:rPr>
          <w:b/>
          <w:bCs/>
        </w:rPr>
        <w:t>DynaGrip</w:t>
      </w:r>
      <w:proofErr w:type="spellEnd"/>
      <w:r w:rsidR="006810BC" w:rsidRPr="00F33185">
        <w:rPr>
          <w:b/>
          <w:bCs/>
        </w:rPr>
        <w:t xml:space="preserve"> Cap PR] </w:t>
      </w:r>
    </w:p>
    <w:p w14:paraId="1FB8AE7D" w14:textId="77777777" w:rsidR="006810BC" w:rsidRPr="00F33185" w:rsidRDefault="006810BC" w:rsidP="006810BC"/>
    <w:p w14:paraId="3E878159" w14:textId="2DFFDD42" w:rsidR="00C90F56" w:rsidRPr="00F33185" w:rsidRDefault="006810BC" w:rsidP="006810BC">
      <w:pPr>
        <w:pStyle w:val="PR1"/>
      </w:pPr>
      <w:r w:rsidRPr="00F33185">
        <w:t xml:space="preserve"> </w:t>
      </w:r>
      <w:r w:rsidR="00C90F56" w:rsidRPr="00F33185">
        <w:t xml:space="preserve">Liquid Applied Flashing: A liquid and fabric reinforced flashing system created with a </w:t>
      </w:r>
      <w:r w:rsidR="009918C9" w:rsidRPr="00F33185">
        <w:t>stitch bonded</w:t>
      </w:r>
      <w:r w:rsidR="00C90F56" w:rsidRPr="00F33185">
        <w:t xml:space="preserve"> polyester scrim and a two-component, moisture cured, elastomeric, liquid applied flashing material, consisting of an asphalt extended urethane base material and an activator.  Basis of </w:t>
      </w:r>
      <w:r w:rsidR="00B56D68" w:rsidRPr="00F33185">
        <w:t>d</w:t>
      </w:r>
      <w:r w:rsidR="00C90F56" w:rsidRPr="00F33185">
        <w:t xml:space="preserve">esign:  </w:t>
      </w:r>
      <w:proofErr w:type="spellStart"/>
      <w:r w:rsidR="00C90F56" w:rsidRPr="00F33185">
        <w:t>PermaFlash</w:t>
      </w:r>
      <w:proofErr w:type="spellEnd"/>
      <w:r w:rsidR="00C90F56" w:rsidRPr="00F33185">
        <w:rPr>
          <w:rFonts w:cs="Univers-Condensed"/>
          <w:sz w:val="18"/>
          <w:szCs w:val="18"/>
        </w:rPr>
        <w:t xml:space="preserve"> </w:t>
      </w:r>
      <w:r w:rsidR="00C90F56" w:rsidRPr="00F33185">
        <w:t>System</w:t>
      </w:r>
    </w:p>
    <w:p w14:paraId="37EDC771" w14:textId="36F6B458" w:rsidR="00027201" w:rsidRPr="00F33185" w:rsidRDefault="00027201" w:rsidP="002C549E">
      <w:pPr>
        <w:pStyle w:val="PR1"/>
      </w:pPr>
      <w:r w:rsidRPr="00F33185">
        <w:t>High Wall Sheet Flashing Membrane</w:t>
      </w:r>
      <w:r w:rsidR="002C549E" w:rsidRPr="00F33185">
        <w:t>: Basis of Design:</w:t>
      </w:r>
    </w:p>
    <w:p w14:paraId="5212CD77" w14:textId="1A313BC0" w:rsidR="002C549E" w:rsidRPr="00F33185" w:rsidRDefault="009D4749" w:rsidP="002C549E">
      <w:pPr>
        <w:pStyle w:val="PR2"/>
        <w:rPr>
          <w:b/>
          <w:bCs/>
        </w:rPr>
      </w:pPr>
      <w:r w:rsidRPr="00F33185">
        <w:rPr>
          <w:b/>
          <w:bCs/>
        </w:rPr>
        <w:t xml:space="preserve">JM PVC: 60 mils, nominal; internally or scrim </w:t>
      </w:r>
      <w:proofErr w:type="gramStart"/>
      <w:r w:rsidRPr="00F33185">
        <w:rPr>
          <w:b/>
          <w:bCs/>
        </w:rPr>
        <w:t>reinforce</w:t>
      </w:r>
      <w:r w:rsidR="005B7F74" w:rsidRPr="00F33185">
        <w:rPr>
          <w:b/>
          <w:bCs/>
        </w:rPr>
        <w:t>d</w:t>
      </w:r>
      <w:proofErr w:type="gramEnd"/>
    </w:p>
    <w:p w14:paraId="550B0B02" w14:textId="5FA6CA0F" w:rsidR="005B7F74" w:rsidRPr="00F33185" w:rsidRDefault="005B7F74" w:rsidP="002C549E">
      <w:pPr>
        <w:pStyle w:val="PR2"/>
        <w:rPr>
          <w:b/>
          <w:bCs/>
        </w:rPr>
      </w:pPr>
      <w:r w:rsidRPr="00F33185">
        <w:rPr>
          <w:b/>
          <w:bCs/>
        </w:rPr>
        <w:t xml:space="preserve">JM TPO: 60 mils, internally or scrim </w:t>
      </w:r>
      <w:proofErr w:type="gramStart"/>
      <w:r w:rsidRPr="00F33185">
        <w:rPr>
          <w:b/>
          <w:bCs/>
        </w:rPr>
        <w:t>reinforced</w:t>
      </w:r>
      <w:proofErr w:type="gramEnd"/>
    </w:p>
    <w:p w14:paraId="1CA27B84" w14:textId="382D1EE5" w:rsidR="00FD3744" w:rsidRPr="00F33185" w:rsidRDefault="00FD3744" w:rsidP="002C549E">
      <w:pPr>
        <w:pStyle w:val="PR2"/>
        <w:rPr>
          <w:b/>
          <w:bCs/>
        </w:rPr>
      </w:pPr>
      <w:r w:rsidRPr="00F33185">
        <w:t xml:space="preserve">JM EPDM: 60 mils, </w:t>
      </w:r>
      <w:r w:rsidRPr="00F33185">
        <w:rPr>
          <w:b/>
          <w:bCs/>
        </w:rPr>
        <w:t>[non-reinforced] [internally or scrim reinforced]</w:t>
      </w:r>
    </w:p>
    <w:p w14:paraId="3606F95B" w14:textId="237E594B" w:rsidR="005F07E3" w:rsidRPr="00F33185" w:rsidRDefault="005F07E3" w:rsidP="002C549E">
      <w:pPr>
        <w:pStyle w:val="PR2"/>
        <w:rPr>
          <w:b/>
          <w:bCs/>
        </w:rPr>
      </w:pPr>
      <w:r w:rsidRPr="00F33185">
        <w:t>Adhesive</w:t>
      </w:r>
      <w:r w:rsidR="00B27237" w:rsidRPr="00F33185">
        <w:t xml:space="preserve"> Basis of Design: </w:t>
      </w:r>
      <w:r w:rsidR="00B27237" w:rsidRPr="00F33185">
        <w:rPr>
          <w:b/>
          <w:bCs/>
        </w:rPr>
        <w:t>[</w:t>
      </w:r>
      <w:r w:rsidR="00446303" w:rsidRPr="00F33185">
        <w:rPr>
          <w:b/>
          <w:bCs/>
        </w:rPr>
        <w:t>JM Membrane Bonding Adhesive (TPO &amp; EPDM)] [</w:t>
      </w:r>
      <w:r w:rsidR="009A7F52" w:rsidRPr="00F33185">
        <w:rPr>
          <w:b/>
          <w:bCs/>
        </w:rPr>
        <w:t>JM PVC Membrane Adhesive Low VOC] [</w:t>
      </w:r>
      <w:r w:rsidR="0072558B" w:rsidRPr="00F33185">
        <w:rPr>
          <w:b/>
          <w:bCs/>
        </w:rPr>
        <w:t>All Season Sprayable Bonding Adhesive (TPO &amp; EPDM)]</w:t>
      </w:r>
    </w:p>
    <w:p w14:paraId="3809128B" w14:textId="77777777" w:rsidR="00C90F56" w:rsidRPr="00F33185" w:rsidRDefault="00AE4378">
      <w:pPr>
        <w:pStyle w:val="ART"/>
      </w:pPr>
      <w:r w:rsidRPr="00F33185">
        <w:t xml:space="preserve">AUXILIARY ROOFING </w:t>
      </w:r>
      <w:r w:rsidR="008C165C" w:rsidRPr="00F33185">
        <w:t>Materials</w:t>
      </w:r>
    </w:p>
    <w:p w14:paraId="4F1925D4" w14:textId="77777777" w:rsidR="00C90F56" w:rsidRPr="00F33185" w:rsidRDefault="00C90F56">
      <w:pPr>
        <w:pStyle w:val="PR1"/>
      </w:pPr>
      <w:r w:rsidRPr="00F33185">
        <w:t>General:  Auxiliary materials recommended by roofing system manufacturer for intended use and compatible with built-up roofing.</w:t>
      </w:r>
    </w:p>
    <w:p w14:paraId="12CD0CDC" w14:textId="77777777" w:rsidR="00C90F56" w:rsidRPr="00F33185" w:rsidRDefault="00C90F56" w:rsidP="00C90F56">
      <w:pPr>
        <w:pStyle w:val="PR1"/>
        <w:tabs>
          <w:tab w:val="clear" w:pos="864"/>
          <w:tab w:val="num" w:pos="846"/>
        </w:tabs>
        <w:ind w:left="846"/>
      </w:pPr>
      <w:r w:rsidRPr="00F33185">
        <w:t>Roofing Asphalt:  ASTM D 312</w:t>
      </w:r>
      <w:r w:rsidR="0079096E" w:rsidRPr="00F33185">
        <w:t>-15</w:t>
      </w:r>
      <w:r w:rsidRPr="00F33185">
        <w:t>, Type </w:t>
      </w:r>
      <w:r w:rsidR="005F3F33" w:rsidRPr="00F33185">
        <w:rPr>
          <w:rStyle w:val="PR1BoldCharChar"/>
          <w:b w:val="0"/>
        </w:rPr>
        <w:t>I</w:t>
      </w:r>
      <w:r w:rsidRPr="00F33185">
        <w:rPr>
          <w:rStyle w:val="PR1BoldCharChar"/>
          <w:b w:val="0"/>
        </w:rPr>
        <w:t>V</w:t>
      </w:r>
      <w:r w:rsidRPr="00F33185">
        <w:t>.</w:t>
      </w:r>
    </w:p>
    <w:p w14:paraId="5F731B67" w14:textId="7994757B" w:rsidR="00C90F56" w:rsidRPr="00F33185" w:rsidRDefault="00C90F56" w:rsidP="00C90F56">
      <w:pPr>
        <w:pStyle w:val="PR1"/>
        <w:tabs>
          <w:tab w:val="clear" w:pos="864"/>
          <w:tab w:val="num" w:pos="846"/>
        </w:tabs>
        <w:ind w:left="846"/>
      </w:pPr>
      <w:r w:rsidRPr="00F33185">
        <w:t xml:space="preserve">Asphalt Primer:  ASTM D 41.  Basis of </w:t>
      </w:r>
      <w:r w:rsidR="00B56D68" w:rsidRPr="00F33185">
        <w:t>d</w:t>
      </w:r>
      <w:r w:rsidRPr="00F33185">
        <w:t xml:space="preserve">esign:  </w:t>
      </w:r>
      <w:r w:rsidR="00BF315F" w:rsidRPr="00F33185">
        <w:t xml:space="preserve">JM </w:t>
      </w:r>
      <w:r w:rsidRPr="00F33185">
        <w:t>Asphalt Primer</w:t>
      </w:r>
    </w:p>
    <w:p w14:paraId="5DEF2332" w14:textId="2069CC10" w:rsidR="00C90F56" w:rsidRPr="00F33185" w:rsidRDefault="00C90F56" w:rsidP="00C90F56">
      <w:pPr>
        <w:pStyle w:val="PR1"/>
      </w:pPr>
      <w:r w:rsidRPr="00F33185">
        <w:t>Asphalt Roofing Cement:  ASTM D 4586,</w:t>
      </w:r>
      <w:r w:rsidR="00AF3114" w:rsidRPr="00F33185">
        <w:t xml:space="preserve"> type I,</w:t>
      </w:r>
      <w:r w:rsidRPr="00F33185">
        <w:t xml:space="preserve"> asbestos free, of consistency required by roofing system manufacturer for application.  Basis of </w:t>
      </w:r>
      <w:r w:rsidR="00B56D68" w:rsidRPr="00F33185">
        <w:t>d</w:t>
      </w:r>
      <w:r w:rsidRPr="00F33185">
        <w:t xml:space="preserve">esign:  </w:t>
      </w:r>
      <w:r w:rsidR="00227F12" w:rsidRPr="00F33185">
        <w:t>MBR Utility</w:t>
      </w:r>
      <w:r w:rsidRPr="00F33185">
        <w:t xml:space="preserve"> Cement</w:t>
      </w:r>
    </w:p>
    <w:p w14:paraId="63E95F67" w14:textId="0AFDE7E9" w:rsidR="001E5016" w:rsidRPr="00F33185" w:rsidRDefault="001E5016" w:rsidP="00C90F56">
      <w:pPr>
        <w:pStyle w:val="PR1"/>
      </w:pPr>
      <w:r w:rsidRPr="00F33185">
        <w:rPr>
          <w:szCs w:val="22"/>
        </w:rPr>
        <w:t xml:space="preserve">Mastic Sealant:  As </w:t>
      </w:r>
      <w:proofErr w:type="gramStart"/>
      <w:r w:rsidRPr="00F33185">
        <w:rPr>
          <w:szCs w:val="22"/>
        </w:rPr>
        <w:t>required</w:t>
      </w:r>
      <w:proofErr w:type="gramEnd"/>
      <w:r w:rsidRPr="00F33185">
        <w:rPr>
          <w:szCs w:val="22"/>
        </w:rPr>
        <w:t xml:space="preserve"> by Johns Manville.</w:t>
      </w:r>
    </w:p>
    <w:p w14:paraId="15C646AD" w14:textId="4B0CBA89" w:rsidR="00227F12" w:rsidRPr="00F33185" w:rsidRDefault="00227F12" w:rsidP="00227F12">
      <w:pPr>
        <w:pStyle w:val="PR1"/>
      </w:pPr>
      <w:r w:rsidRPr="00F33185">
        <w:t>Cold-Applied Flashing Adhesive:  Roofing system manufacturer's asphalt-based, one-part, asphalt-based, trowel-grade mastic, cold-applied adhesive specially formulated for compatibility and use with flashing applications.  Basis of design:  MBR Utility Cement</w:t>
      </w:r>
    </w:p>
    <w:p w14:paraId="3A261AC4" w14:textId="2B4694CF" w:rsidR="00C90F56" w:rsidRPr="00F33185" w:rsidRDefault="00C90F56" w:rsidP="00C90F56">
      <w:pPr>
        <w:pStyle w:val="PR1"/>
        <w:tabs>
          <w:tab w:val="clear" w:pos="864"/>
          <w:tab w:val="num" w:pos="846"/>
        </w:tabs>
        <w:ind w:left="846"/>
      </w:pPr>
      <w:r w:rsidRPr="00F33185">
        <w:t xml:space="preserve">Cold-Applied Adhesive:  </w:t>
      </w:r>
      <w:r w:rsidR="008C165C" w:rsidRPr="00F33185">
        <w:t xml:space="preserve">ASTM D3019, Type III, Grade 2. </w:t>
      </w:r>
      <w:r w:rsidRPr="00F33185">
        <w:t xml:space="preserve">asphalt-based, asbestos-free, cold-applied adhesive specially formulated for compatibility and use with membrane applications.  Basis of </w:t>
      </w:r>
      <w:r w:rsidR="00B56D68" w:rsidRPr="00F33185">
        <w:t>d</w:t>
      </w:r>
      <w:r w:rsidRPr="00F33185">
        <w:t>esign:  MBR Cold Application Adhesive</w:t>
      </w:r>
    </w:p>
    <w:p w14:paraId="735471B2" w14:textId="6AC946AD" w:rsidR="00BB698B" w:rsidRPr="00F33185" w:rsidRDefault="00BB698B" w:rsidP="00C90F56">
      <w:pPr>
        <w:pStyle w:val="PR1"/>
        <w:tabs>
          <w:tab w:val="clear" w:pos="864"/>
          <w:tab w:val="num" w:pos="846"/>
        </w:tabs>
        <w:ind w:left="846"/>
      </w:pPr>
      <w:r w:rsidRPr="00F33185">
        <w:t xml:space="preserve">One-part, solvent-free, moisture-curing, elastomeric cold-application adhesive specially formulated for compatibility and use with SBS membrane applications. Basis of design: </w:t>
      </w:r>
      <w:proofErr w:type="spellStart"/>
      <w:r w:rsidRPr="00F33185">
        <w:t>DynaSet</w:t>
      </w:r>
      <w:proofErr w:type="spellEnd"/>
      <w:r w:rsidRPr="00F33185">
        <w:t xml:space="preserve"> 1k</w:t>
      </w:r>
    </w:p>
    <w:p w14:paraId="62DDB6BB" w14:textId="4DC79FE4" w:rsidR="00C90F56" w:rsidRPr="00F33185" w:rsidRDefault="00C90F56" w:rsidP="00C90F56">
      <w:pPr>
        <w:pStyle w:val="PR1"/>
        <w:tabs>
          <w:tab w:val="clear" w:pos="864"/>
          <w:tab w:val="num" w:pos="846"/>
        </w:tabs>
        <w:ind w:left="846"/>
      </w:pPr>
      <w:r w:rsidRPr="00F33185">
        <w:t xml:space="preserve">Cold-Applied Adhesive:  Roofing system manufacturer's asphalt-based, two-component, asbestos-free, cold-applied adhesive specially formulated for compatibility and use with membrane applications.  Basis of </w:t>
      </w:r>
      <w:r w:rsidR="00B56D68" w:rsidRPr="00F33185">
        <w:t>d</w:t>
      </w:r>
      <w:r w:rsidRPr="00F33185">
        <w:t>esign:  MBR Bonding Adhesive</w:t>
      </w:r>
    </w:p>
    <w:p w14:paraId="6EB8027E" w14:textId="7E4DCDBC" w:rsidR="008A3948" w:rsidRPr="00F33185" w:rsidRDefault="008A3948" w:rsidP="008A3948">
      <w:pPr>
        <w:pStyle w:val="PR1"/>
      </w:pPr>
      <w:r w:rsidRPr="00F33185">
        <w:t xml:space="preserve">Cold-Applied Adhesive:  One-part, elastomeric cold-application adhesive specially formulated for compatibility and use with membrane applications. Basis of </w:t>
      </w:r>
      <w:r w:rsidR="00B56D68" w:rsidRPr="00F33185">
        <w:t>d</w:t>
      </w:r>
      <w:r w:rsidRPr="00F33185">
        <w:t>esign: Premium Cold Application Adhesive</w:t>
      </w:r>
    </w:p>
    <w:p w14:paraId="00047D1E" w14:textId="08ED77F3" w:rsidR="00C90F56" w:rsidRPr="00F33185" w:rsidRDefault="00C963CB" w:rsidP="00B138E0">
      <w:pPr>
        <w:pStyle w:val="PR1"/>
      </w:pPr>
      <w:r w:rsidRPr="00F33185">
        <w:lastRenderedPageBreak/>
        <w:t xml:space="preserve">Cold-Applied Flashing Adhesive:  Roofing system manufacturer's asphalt-based, two-part, elastomeric, liquid-applied, cold-applied adhesive specially formulated for compatibility and use with flashing applications.  Basis of </w:t>
      </w:r>
      <w:r w:rsidR="00B56D68" w:rsidRPr="00F33185">
        <w:t>d</w:t>
      </w:r>
      <w:r w:rsidRPr="00F33185">
        <w:t>esign:  MBR Flashing Cement</w:t>
      </w:r>
    </w:p>
    <w:p w14:paraId="4740917C" w14:textId="67AC3663" w:rsidR="00C90F56" w:rsidRPr="00F33185" w:rsidRDefault="00C90F56" w:rsidP="00C90F56">
      <w:pPr>
        <w:pStyle w:val="PR1"/>
        <w:tabs>
          <w:tab w:val="clear" w:pos="864"/>
          <w:tab w:val="num" w:pos="846"/>
        </w:tabs>
        <w:ind w:left="846"/>
      </w:pPr>
      <w:r w:rsidRPr="00F33185">
        <w:t xml:space="preserve">Fasteners:  Factory-coated steel fasteners and metal plates meeting corrosion-resistance provisions in FMG 4470, designed for fastening roofing membrane components to substrate, tested by manufacturer for required pullout strength, and provided by the roofing system manufacturer.  Basis of </w:t>
      </w:r>
      <w:r w:rsidR="00B56D68" w:rsidRPr="00F33185">
        <w:t>d</w:t>
      </w:r>
      <w:r w:rsidRPr="00F33185">
        <w:t xml:space="preserve">esign: </w:t>
      </w:r>
      <w:r w:rsidRPr="00F33185">
        <w:rPr>
          <w:b/>
          <w:bCs/>
        </w:rPr>
        <w:t>[</w:t>
      </w:r>
      <w:proofErr w:type="spellStart"/>
      <w:r w:rsidRPr="00F33185">
        <w:rPr>
          <w:b/>
          <w:bCs/>
        </w:rPr>
        <w:t>UltraFast</w:t>
      </w:r>
      <w:proofErr w:type="spellEnd"/>
      <w:r w:rsidRPr="00F33185">
        <w:rPr>
          <w:b/>
          <w:bCs/>
        </w:rPr>
        <w:t xml:space="preserve"> Fasteners and Plates] [All Purpose Fasteners and Plates] </w:t>
      </w:r>
      <w:r w:rsidR="006A181C" w:rsidRPr="00F33185">
        <w:rPr>
          <w:b/>
          <w:bCs/>
        </w:rPr>
        <w:t>[</w:t>
      </w:r>
      <w:r w:rsidR="005810BC" w:rsidRPr="00F33185">
        <w:rPr>
          <w:b/>
          <w:bCs/>
        </w:rPr>
        <w:t>High Load Fasteners and Plates]</w:t>
      </w:r>
    </w:p>
    <w:p w14:paraId="131A149F" w14:textId="6334AD15" w:rsidR="00027201" w:rsidRPr="00F33185" w:rsidRDefault="00027201" w:rsidP="00027201">
      <w:pPr>
        <w:pStyle w:val="PR1"/>
        <w:tabs>
          <w:tab w:val="clear" w:pos="864"/>
          <w:tab w:val="num" w:pos="846"/>
        </w:tabs>
        <w:ind w:left="846"/>
      </w:pPr>
      <w:r w:rsidRPr="00F33185">
        <w:t xml:space="preserve">Metal Termination Bars:  Manufacturer's standard predrilled stainless-steel or aluminum bars, with anchors.  Basis of </w:t>
      </w:r>
      <w:r w:rsidR="00B56D68" w:rsidRPr="00F33185">
        <w:t>d</w:t>
      </w:r>
      <w:r w:rsidRPr="00F33185">
        <w:t>esign: JM Termination Systems</w:t>
      </w:r>
    </w:p>
    <w:p w14:paraId="6A95DF8A" w14:textId="77777777" w:rsidR="00C90F56" w:rsidRPr="00F33185" w:rsidRDefault="00C90F56" w:rsidP="00C90F56">
      <w:pPr>
        <w:pStyle w:val="PR1"/>
        <w:tabs>
          <w:tab w:val="clear" w:pos="864"/>
          <w:tab w:val="num" w:pos="846"/>
        </w:tabs>
        <w:ind w:left="846"/>
      </w:pPr>
      <w:r w:rsidRPr="00F33185">
        <w:t>Roofing Granules:  Ceramic-coated roofing granules matching specified cap sheet, provided by roofing system manufacturer.</w:t>
      </w:r>
      <w:r w:rsidR="00237E06" w:rsidRPr="00F33185">
        <w:t xml:space="preserve"> </w:t>
      </w:r>
      <w:r w:rsidR="00237E06" w:rsidRPr="00F33185">
        <w:rPr>
          <w:b/>
          <w:bCs/>
        </w:rPr>
        <w:t>[Roofing Granules]</w:t>
      </w:r>
      <w:r w:rsidR="00D93589" w:rsidRPr="00F33185">
        <w:rPr>
          <w:b/>
          <w:bCs/>
        </w:rPr>
        <w:t xml:space="preserve"> </w:t>
      </w:r>
      <w:r w:rsidR="00237E06" w:rsidRPr="00F33185">
        <w:rPr>
          <w:b/>
          <w:bCs/>
        </w:rPr>
        <w:t>[</w:t>
      </w:r>
      <w:r w:rsidR="00D93589" w:rsidRPr="00F33185">
        <w:rPr>
          <w:b/>
          <w:bCs/>
        </w:rPr>
        <w:t>CR Roofing Granules</w:t>
      </w:r>
      <w:r w:rsidR="00237E06" w:rsidRPr="00F33185">
        <w:rPr>
          <w:b/>
          <w:bCs/>
        </w:rPr>
        <w:t>]</w:t>
      </w:r>
    </w:p>
    <w:p w14:paraId="2C8A4124" w14:textId="463A233A" w:rsidR="00027201" w:rsidRPr="00F33185" w:rsidRDefault="00027201" w:rsidP="00027201">
      <w:pPr>
        <w:pStyle w:val="PR1"/>
      </w:pPr>
      <w:r w:rsidRPr="00F33185">
        <w:t>Self-Adhered Primer: One-part penetrating primer solution to enhance the adhesion of self-adhering membranes.</w:t>
      </w:r>
      <w:r w:rsidR="002137B4" w:rsidRPr="00F33185">
        <w:t xml:space="preserve"> Basis of design:</w:t>
      </w:r>
      <w:r w:rsidRPr="00F33185">
        <w:rPr>
          <w:b/>
          <w:bCs/>
        </w:rPr>
        <w:t xml:space="preserve"> [SA Primer] [SA Primer Low VOC]</w:t>
      </w:r>
    </w:p>
    <w:p w14:paraId="4EF1C2BE" w14:textId="77777777" w:rsidR="00C90F56" w:rsidRPr="00F33185" w:rsidRDefault="00C90F56">
      <w:pPr>
        <w:pStyle w:val="PR1"/>
      </w:pPr>
      <w:r w:rsidRPr="00F33185">
        <w:t xml:space="preserve">Miscellaneous Accessories:  Provide miscellaneous accessories recommended by roofing system </w:t>
      </w:r>
      <w:proofErr w:type="gramStart"/>
      <w:r w:rsidRPr="00F33185">
        <w:t>manufacturer</w:t>
      </w:r>
      <w:proofErr w:type="gramEnd"/>
      <w:r w:rsidRPr="00F33185">
        <w:t>.</w:t>
      </w:r>
    </w:p>
    <w:p w14:paraId="2BC8C37F" w14:textId="77777777" w:rsidR="00C90F56" w:rsidRPr="00F33185" w:rsidRDefault="00481AFC" w:rsidP="00C90F56">
      <w:pPr>
        <w:pStyle w:val="ART"/>
        <w:tabs>
          <w:tab w:val="num" w:pos="864"/>
        </w:tabs>
      </w:pPr>
      <w:r w:rsidRPr="00F33185">
        <w:t xml:space="preserve">Reflective </w:t>
      </w:r>
      <w:r w:rsidR="00C90F56" w:rsidRPr="00F33185">
        <w:t>coating</w:t>
      </w:r>
    </w:p>
    <w:p w14:paraId="5000BC1F" w14:textId="7285BE71" w:rsidR="00C90F56" w:rsidRPr="00F33185" w:rsidRDefault="00C90F56" w:rsidP="00C90F56">
      <w:pPr>
        <w:pStyle w:val="PR1"/>
        <w:tabs>
          <w:tab w:val="clear" w:pos="864"/>
          <w:tab w:val="num" w:pos="846"/>
        </w:tabs>
        <w:ind w:left="846"/>
      </w:pPr>
      <w:r w:rsidRPr="00F33185">
        <w:rPr>
          <w:szCs w:val="18"/>
        </w:rPr>
        <w:t>Elastomeric Coating:  ASTM D 6083.  A multipurpose, acrylic elastomeric coating for</w:t>
      </w:r>
      <w:r w:rsidRPr="00F33185">
        <w:t xml:space="preserve"> </w:t>
      </w:r>
      <w:r w:rsidRPr="00F33185">
        <w:rPr>
          <w:szCs w:val="18"/>
        </w:rPr>
        <w:t>use over a variety of substrates</w:t>
      </w:r>
      <w:r w:rsidR="003620A1" w:rsidRPr="00F33185">
        <w:rPr>
          <w:szCs w:val="18"/>
        </w:rPr>
        <w:t xml:space="preserve">. </w:t>
      </w:r>
      <w:r w:rsidRPr="00F33185">
        <w:rPr>
          <w:szCs w:val="18"/>
        </w:rPr>
        <w:t xml:space="preserve">Basis of </w:t>
      </w:r>
      <w:r w:rsidR="00B56D68" w:rsidRPr="00F33185">
        <w:rPr>
          <w:szCs w:val="18"/>
        </w:rPr>
        <w:t>d</w:t>
      </w:r>
      <w:r w:rsidRPr="00F33185">
        <w:rPr>
          <w:szCs w:val="18"/>
        </w:rPr>
        <w:t xml:space="preserve">esign: </w:t>
      </w:r>
      <w:r w:rsidRPr="00F33185">
        <w:rPr>
          <w:b/>
          <w:bCs/>
          <w:szCs w:val="18"/>
        </w:rPr>
        <w:t>[</w:t>
      </w:r>
      <w:proofErr w:type="spellStart"/>
      <w:r w:rsidRPr="00F33185">
        <w:rPr>
          <w:b/>
          <w:bCs/>
          <w:szCs w:val="18"/>
        </w:rPr>
        <w:t>TopGard</w:t>
      </w:r>
      <w:proofErr w:type="spellEnd"/>
      <w:r w:rsidRPr="00F33185">
        <w:rPr>
          <w:b/>
          <w:bCs/>
          <w:szCs w:val="18"/>
        </w:rPr>
        <w:t xml:space="preserve"> 4000] [</w:t>
      </w:r>
      <w:proofErr w:type="spellStart"/>
      <w:r w:rsidRPr="00F33185">
        <w:rPr>
          <w:b/>
          <w:bCs/>
          <w:szCs w:val="18"/>
        </w:rPr>
        <w:t>TopGard</w:t>
      </w:r>
      <w:proofErr w:type="spellEnd"/>
      <w:r w:rsidRPr="00F33185">
        <w:rPr>
          <w:b/>
          <w:bCs/>
          <w:szCs w:val="18"/>
        </w:rPr>
        <w:t xml:space="preserve"> 5000]</w:t>
      </w:r>
    </w:p>
    <w:p w14:paraId="1C163C1D" w14:textId="3647C0C6" w:rsidR="00556648" w:rsidRPr="00F33185" w:rsidRDefault="00556648" w:rsidP="00556648">
      <w:pPr>
        <w:pStyle w:val="PR1"/>
        <w:tabs>
          <w:tab w:val="clear" w:pos="864"/>
        </w:tabs>
        <w:ind w:left="846"/>
      </w:pPr>
      <w:r w:rsidRPr="00F33185">
        <w:rPr>
          <w:szCs w:val="18"/>
        </w:rPr>
        <w:t>Elastomeric Coating:  ASTM D 6083.  A multipurpose, acrylic elastomeric coating for</w:t>
      </w:r>
      <w:r w:rsidRPr="00F33185">
        <w:t xml:space="preserve"> </w:t>
      </w:r>
      <w:r w:rsidRPr="00F33185">
        <w:rPr>
          <w:szCs w:val="18"/>
        </w:rPr>
        <w:t>use over a variety of substrates.  Basis of design: JM Coating Acrylic</w:t>
      </w:r>
    </w:p>
    <w:p w14:paraId="79BB3ECC" w14:textId="03C74DCC" w:rsidR="00C31069" w:rsidRPr="00F33185" w:rsidRDefault="00C31069" w:rsidP="00556648">
      <w:pPr>
        <w:pStyle w:val="PR1"/>
        <w:tabs>
          <w:tab w:val="clear" w:pos="864"/>
        </w:tabs>
        <w:ind w:left="846"/>
      </w:pPr>
      <w:r w:rsidRPr="00F33185">
        <w:t xml:space="preserve">Elastomeric Base Coating: Water borne epoxy formulated base coat, that helps prevent </w:t>
      </w:r>
      <w:proofErr w:type="gramStart"/>
      <w:r w:rsidRPr="00F33185">
        <w:t>bleed</w:t>
      </w:r>
      <w:proofErr w:type="gramEnd"/>
      <w:r w:rsidRPr="00F33185">
        <w:t xml:space="preserve"> through over asphalt substrates. Basis of design: JM Coating Universal Base</w:t>
      </w:r>
    </w:p>
    <w:p w14:paraId="5348DDBD" w14:textId="584696A0" w:rsidR="001F7194" w:rsidRPr="00F33185" w:rsidRDefault="00F4694A" w:rsidP="00C90F56">
      <w:pPr>
        <w:pStyle w:val="PR1"/>
        <w:tabs>
          <w:tab w:val="clear" w:pos="864"/>
          <w:tab w:val="num" w:pos="846"/>
        </w:tabs>
        <w:ind w:left="846"/>
      </w:pPr>
      <w:r w:rsidRPr="00F33185">
        <w:rPr>
          <w:szCs w:val="18"/>
        </w:rPr>
        <w:t xml:space="preserve">Base Coat: </w:t>
      </w:r>
      <w:r w:rsidR="00A02B00" w:rsidRPr="00F33185">
        <w:rPr>
          <w:szCs w:val="18"/>
        </w:rPr>
        <w:t xml:space="preserve">One-part acrylic elastomeric with bleed-blocking properties for coating over asphalt surfaces. Basis of design: </w:t>
      </w:r>
      <w:proofErr w:type="spellStart"/>
      <w:r w:rsidR="00A02B00" w:rsidRPr="00F33185">
        <w:rPr>
          <w:szCs w:val="18"/>
        </w:rPr>
        <w:t>TopGard</w:t>
      </w:r>
      <w:proofErr w:type="spellEnd"/>
      <w:r w:rsidR="00A02B00" w:rsidRPr="00F33185">
        <w:rPr>
          <w:szCs w:val="18"/>
        </w:rPr>
        <w:t xml:space="preserve"> Base Coat.</w:t>
      </w:r>
    </w:p>
    <w:p w14:paraId="473DDB0F" w14:textId="77777777" w:rsidR="00C90F56" w:rsidRPr="00F33185" w:rsidRDefault="00C90F56" w:rsidP="00C90F56">
      <w:pPr>
        <w:pStyle w:val="ART"/>
        <w:tabs>
          <w:tab w:val="num" w:pos="864"/>
        </w:tabs>
      </w:pPr>
      <w:r w:rsidRPr="00F33185">
        <w:t>WALKWAYS</w:t>
      </w:r>
    </w:p>
    <w:p w14:paraId="2B09BA93" w14:textId="022124A6" w:rsidR="00C90F56" w:rsidRPr="00F33185" w:rsidRDefault="00C90F56" w:rsidP="00C90F56">
      <w:pPr>
        <w:pStyle w:val="PR1"/>
        <w:tabs>
          <w:tab w:val="clear" w:pos="864"/>
          <w:tab w:val="num" w:pos="846"/>
        </w:tabs>
        <w:ind w:left="846"/>
      </w:pPr>
      <w:r w:rsidRPr="00F33185">
        <w:t xml:space="preserve">Walkway Pads:  Mineral-granule-surfaced, reinforced modified asphalt composition, slip-resisting pads, manufactured as a traffic pad for foot traffic provided by roofing system manufacturer, with a pad size of </w:t>
      </w:r>
      <w:r w:rsidR="00865A7F" w:rsidRPr="00F33185">
        <w:t>32-inch</w:t>
      </w:r>
      <w:r w:rsidRPr="00F33185">
        <w:t xml:space="preserve"> x 32</w:t>
      </w:r>
      <w:r w:rsidR="00865A7F" w:rsidRPr="00F33185">
        <w:t>-</w:t>
      </w:r>
      <w:r w:rsidRPr="00F33185">
        <w:t xml:space="preserve">inch.  Basis of </w:t>
      </w:r>
      <w:r w:rsidR="00B56D68" w:rsidRPr="00F33185">
        <w:t>d</w:t>
      </w:r>
      <w:r w:rsidRPr="00F33185">
        <w:t>esign: [</w:t>
      </w:r>
      <w:proofErr w:type="spellStart"/>
      <w:r w:rsidRPr="00F33185">
        <w:t>DynaTred</w:t>
      </w:r>
      <w:proofErr w:type="spellEnd"/>
      <w:r w:rsidR="00980A20" w:rsidRPr="00F33185">
        <w:t xml:space="preserve"> Walkway</w:t>
      </w:r>
      <w:r w:rsidRPr="00F33185">
        <w:t>]</w:t>
      </w:r>
    </w:p>
    <w:p w14:paraId="2F475100" w14:textId="77777777" w:rsidR="000D36B5" w:rsidRPr="00F33185" w:rsidRDefault="000D36B5" w:rsidP="000D36B5">
      <w:pPr>
        <w:pStyle w:val="ART"/>
        <w:tabs>
          <w:tab w:val="num" w:pos="864"/>
        </w:tabs>
      </w:pPr>
      <w:r w:rsidRPr="00F33185">
        <w:t>Cover board</w:t>
      </w:r>
    </w:p>
    <w:p w14:paraId="5DFB3E4C" w14:textId="3908B577" w:rsidR="000D36B5" w:rsidRPr="00F33185" w:rsidRDefault="000D36B5" w:rsidP="000D36B5">
      <w:pPr>
        <w:pStyle w:val="PR1"/>
      </w:pPr>
      <w:r w:rsidRPr="00F33185">
        <w:t xml:space="preserve">Perlite Board: ASTM C 728, Type </w:t>
      </w:r>
      <w:r w:rsidRPr="00F33185">
        <w:rPr>
          <w:b/>
          <w:bCs/>
        </w:rPr>
        <w:t>[1] [2] [3</w:t>
      </w:r>
      <w:r w:rsidRPr="00F33185">
        <w:t xml:space="preserve">]; composed of expanded perlite, cellulosic fibers, binders and waterproofing agents with top surface </w:t>
      </w:r>
      <w:proofErr w:type="gramStart"/>
      <w:r w:rsidRPr="00F33185">
        <w:t>seal-coated</w:t>
      </w:r>
      <w:proofErr w:type="gramEnd"/>
      <w:r w:rsidRPr="00F33185">
        <w:t xml:space="preserve">.  Basis of </w:t>
      </w:r>
      <w:r w:rsidR="00B56D68" w:rsidRPr="00F33185">
        <w:t>d</w:t>
      </w:r>
      <w:r w:rsidRPr="00F33185">
        <w:t xml:space="preserve">esign: </w:t>
      </w:r>
      <w:r w:rsidRPr="00F33185">
        <w:rPr>
          <w:b/>
          <w:bCs/>
        </w:rPr>
        <w:t>[</w:t>
      </w:r>
      <w:r w:rsidR="003A1288" w:rsidRPr="00F33185">
        <w:rPr>
          <w:b/>
          <w:bCs/>
        </w:rPr>
        <w:t>1/2” Retr</w:t>
      </w:r>
      <w:r w:rsidR="00D158E0" w:rsidRPr="00F33185">
        <w:rPr>
          <w:b/>
          <w:bCs/>
        </w:rPr>
        <w:t>o-</w:t>
      </w:r>
      <w:r w:rsidR="003A1288" w:rsidRPr="00F33185">
        <w:rPr>
          <w:b/>
          <w:bCs/>
        </w:rPr>
        <w:t>Fit Board</w:t>
      </w:r>
      <w:r w:rsidRPr="00F33185">
        <w:rPr>
          <w:b/>
          <w:bCs/>
        </w:rPr>
        <w:t xml:space="preserve">] </w:t>
      </w:r>
      <w:r w:rsidR="00932D0C" w:rsidRPr="00F33185">
        <w:rPr>
          <w:b/>
          <w:bCs/>
        </w:rPr>
        <w:t>[</w:t>
      </w:r>
      <w:proofErr w:type="spellStart"/>
      <w:r w:rsidR="00932D0C" w:rsidRPr="00F33185">
        <w:rPr>
          <w:b/>
          <w:bCs/>
        </w:rPr>
        <w:t>RetroPlus</w:t>
      </w:r>
      <w:proofErr w:type="spellEnd"/>
      <w:r w:rsidR="00932D0C" w:rsidRPr="00F33185">
        <w:rPr>
          <w:b/>
          <w:bCs/>
        </w:rPr>
        <w:t xml:space="preserve"> Roof Board] </w:t>
      </w:r>
      <w:r w:rsidRPr="00F33185">
        <w:rPr>
          <w:b/>
          <w:bCs/>
        </w:rPr>
        <w:t xml:space="preserve">[3/4” </w:t>
      </w:r>
      <w:proofErr w:type="spellStart"/>
      <w:r w:rsidRPr="00F33185">
        <w:rPr>
          <w:b/>
          <w:bCs/>
        </w:rPr>
        <w:t>Fesco</w:t>
      </w:r>
      <w:proofErr w:type="spellEnd"/>
      <w:r w:rsidRPr="00F33185">
        <w:rPr>
          <w:b/>
          <w:bCs/>
        </w:rPr>
        <w:t xml:space="preserve"> Board] [1” </w:t>
      </w:r>
      <w:proofErr w:type="spellStart"/>
      <w:r w:rsidRPr="00F33185">
        <w:rPr>
          <w:b/>
          <w:bCs/>
        </w:rPr>
        <w:t>Fesco</w:t>
      </w:r>
      <w:proofErr w:type="spellEnd"/>
      <w:r w:rsidRPr="00F33185">
        <w:rPr>
          <w:b/>
          <w:bCs/>
        </w:rPr>
        <w:t xml:space="preserve"> Board]</w:t>
      </w:r>
      <w:r w:rsidRPr="00F33185">
        <w:rPr>
          <w:rStyle w:val="PR1BoldCharChar"/>
          <w:b w:val="0"/>
        </w:rPr>
        <w:t xml:space="preserve"> </w:t>
      </w:r>
      <w:r w:rsidRPr="00F33185">
        <w:rPr>
          <w:b/>
          <w:bCs/>
        </w:rPr>
        <w:t xml:space="preserve">[1/2" </w:t>
      </w:r>
      <w:proofErr w:type="spellStart"/>
      <w:r w:rsidRPr="00F33185">
        <w:rPr>
          <w:b/>
          <w:bCs/>
        </w:rPr>
        <w:t>DuraBoard</w:t>
      </w:r>
      <w:proofErr w:type="spellEnd"/>
      <w:r w:rsidRPr="00F33185">
        <w:rPr>
          <w:b/>
          <w:bCs/>
        </w:rPr>
        <w:t xml:space="preserve">] [3/4" </w:t>
      </w:r>
      <w:proofErr w:type="spellStart"/>
      <w:r w:rsidRPr="00F33185">
        <w:rPr>
          <w:b/>
          <w:bCs/>
        </w:rPr>
        <w:t>DuraBoard</w:t>
      </w:r>
      <w:proofErr w:type="spellEnd"/>
      <w:r w:rsidRPr="00F33185">
        <w:rPr>
          <w:b/>
          <w:bCs/>
        </w:rPr>
        <w:t xml:space="preserve">] [1" </w:t>
      </w:r>
      <w:proofErr w:type="spellStart"/>
      <w:r w:rsidRPr="00F33185">
        <w:rPr>
          <w:b/>
          <w:bCs/>
        </w:rPr>
        <w:t>DuraBoard</w:t>
      </w:r>
      <w:proofErr w:type="spellEnd"/>
      <w:r w:rsidRPr="00F33185">
        <w:rPr>
          <w:b/>
          <w:bCs/>
        </w:rPr>
        <w:t xml:space="preserve">] </w:t>
      </w:r>
    </w:p>
    <w:p w14:paraId="0A91C686" w14:textId="619D3BC9" w:rsidR="00FD03C5" w:rsidRPr="00F33185" w:rsidRDefault="00FD03C5" w:rsidP="00FD03C5">
      <w:pPr>
        <w:pStyle w:val="PR1"/>
      </w:pPr>
      <w:r w:rsidRPr="00F33185">
        <w:lastRenderedPageBreak/>
        <w:t>Gypsum Board:  ASTM C 1177, Heavy duty coated glass-mat facer</w:t>
      </w:r>
      <w:r w:rsidR="00DB4B98" w:rsidRPr="00F33185">
        <w:t xml:space="preserve"> </w:t>
      </w:r>
      <w:r w:rsidR="00DB4B98" w:rsidRPr="00F33185">
        <w:rPr>
          <w:b/>
          <w:bCs/>
        </w:rPr>
        <w:t xml:space="preserve">[with </w:t>
      </w:r>
      <w:proofErr w:type="spellStart"/>
      <w:r w:rsidR="00DB4B98" w:rsidRPr="00F33185">
        <w:rPr>
          <w:b/>
          <w:bCs/>
        </w:rPr>
        <w:t>Eonic</w:t>
      </w:r>
      <w:proofErr w:type="spellEnd"/>
      <w:r w:rsidR="00DB4B98" w:rsidRPr="00F33185">
        <w:rPr>
          <w:b/>
          <w:bCs/>
        </w:rPr>
        <w:t xml:space="preserve"> primed face]</w:t>
      </w:r>
      <w:r w:rsidR="00DB4B98" w:rsidRPr="00F33185">
        <w:t>,</w:t>
      </w:r>
      <w:r w:rsidRPr="00F33185">
        <w:t xml:space="preserve"> water-resistant gypsum substrate for adhered roof applications, </w:t>
      </w:r>
      <w:r w:rsidRPr="00F33185">
        <w:rPr>
          <w:b/>
        </w:rPr>
        <w:t>[</w:t>
      </w:r>
      <w:r w:rsidRPr="00F33185">
        <w:rPr>
          <w:rStyle w:val="IP"/>
          <w:b/>
          <w:color w:val="auto"/>
        </w:rPr>
        <w:t>1/4 inch</w:t>
      </w:r>
      <w:r w:rsidRPr="00F33185">
        <w:rPr>
          <w:rStyle w:val="SI"/>
          <w:b/>
          <w:color w:val="auto"/>
        </w:rPr>
        <w:t xml:space="preserve"> (6 mm)</w:t>
      </w:r>
      <w:r w:rsidRPr="00F33185">
        <w:rPr>
          <w:b/>
        </w:rPr>
        <w:t>] [</w:t>
      </w:r>
      <w:r w:rsidRPr="00F33185">
        <w:rPr>
          <w:rStyle w:val="IP"/>
          <w:b/>
          <w:color w:val="auto"/>
        </w:rPr>
        <w:t>1/2 inch</w:t>
      </w:r>
      <w:r w:rsidRPr="00F33185">
        <w:rPr>
          <w:rStyle w:val="SI"/>
          <w:b/>
          <w:color w:val="auto"/>
        </w:rPr>
        <w:t xml:space="preserve"> (13 mm)</w:t>
      </w:r>
      <w:r w:rsidRPr="00F33185">
        <w:rPr>
          <w:b/>
        </w:rPr>
        <w:t>] [</w:t>
      </w:r>
      <w:r w:rsidRPr="00F33185">
        <w:rPr>
          <w:rStyle w:val="IP"/>
          <w:b/>
          <w:color w:val="auto"/>
        </w:rPr>
        <w:t>5/8 inch</w:t>
      </w:r>
      <w:r w:rsidRPr="00F33185">
        <w:rPr>
          <w:rStyle w:val="SI"/>
          <w:b/>
          <w:color w:val="auto"/>
        </w:rPr>
        <w:t xml:space="preserve"> (16 mm)</w:t>
      </w:r>
      <w:r w:rsidRPr="00F33185">
        <w:rPr>
          <w:b/>
        </w:rPr>
        <w:t>]</w:t>
      </w:r>
      <w:r w:rsidRPr="00F33185">
        <w:t xml:space="preserve"> thick.  Basis of </w:t>
      </w:r>
      <w:r w:rsidR="00B56D68" w:rsidRPr="00F33185">
        <w:t>d</w:t>
      </w:r>
      <w:r w:rsidRPr="00F33185">
        <w:t xml:space="preserve">esign: </w:t>
      </w:r>
      <w:r w:rsidR="00411B12" w:rsidRPr="00F33185">
        <w:rPr>
          <w:b/>
          <w:bCs/>
        </w:rPr>
        <w:t>[</w:t>
      </w:r>
      <w:proofErr w:type="spellStart"/>
      <w:r w:rsidRPr="00F33185">
        <w:rPr>
          <w:b/>
          <w:bCs/>
        </w:rPr>
        <w:t>DEXcell</w:t>
      </w:r>
      <w:proofErr w:type="spellEnd"/>
      <w:r w:rsidRPr="00F33185">
        <w:rPr>
          <w:b/>
          <w:bCs/>
        </w:rPr>
        <w:t xml:space="preserve"> FA Glass Mat Roof Board</w:t>
      </w:r>
      <w:r w:rsidR="00411B12" w:rsidRPr="00F33185">
        <w:rPr>
          <w:b/>
          <w:bCs/>
        </w:rPr>
        <w:t>]</w:t>
      </w:r>
      <w:r w:rsidRPr="00F33185">
        <w:rPr>
          <w:b/>
          <w:bCs/>
        </w:rPr>
        <w:t xml:space="preserve"> </w:t>
      </w:r>
      <w:r w:rsidR="00411B12" w:rsidRPr="00F33185">
        <w:rPr>
          <w:b/>
          <w:bCs/>
        </w:rPr>
        <w:t>[</w:t>
      </w:r>
      <w:r w:rsidRPr="00F33185">
        <w:rPr>
          <w:b/>
          <w:bCs/>
        </w:rPr>
        <w:t>Dens Deck Prime Roof Board</w:t>
      </w:r>
      <w:r w:rsidR="00411B12" w:rsidRPr="00F33185">
        <w:rPr>
          <w:b/>
          <w:bCs/>
        </w:rPr>
        <w:t>]</w:t>
      </w:r>
    </w:p>
    <w:p w14:paraId="467ABF64" w14:textId="77777777" w:rsidR="0059324E" w:rsidRPr="00F33185" w:rsidRDefault="0059324E" w:rsidP="0059324E">
      <w:pPr>
        <w:pStyle w:val="PR1"/>
        <w:rPr>
          <w:szCs w:val="22"/>
        </w:rPr>
      </w:pPr>
      <w:r w:rsidRPr="00F33185">
        <w:rPr>
          <w:szCs w:val="22"/>
        </w:rPr>
        <w:t xml:space="preserve">Gypsum Fiber Board:  ASTM C 1278, non-faced, gypsum and cellulose fiber substrate, </w:t>
      </w:r>
      <w:r w:rsidRPr="00F33185">
        <w:rPr>
          <w:b/>
          <w:szCs w:val="22"/>
        </w:rPr>
        <w:t>[</w:t>
      </w:r>
      <w:r w:rsidRPr="00F33185">
        <w:rPr>
          <w:rStyle w:val="IP"/>
          <w:b/>
          <w:color w:val="auto"/>
          <w:szCs w:val="22"/>
        </w:rPr>
        <w:t>1/4 inch</w:t>
      </w:r>
      <w:r w:rsidRPr="00F33185">
        <w:rPr>
          <w:rStyle w:val="SI"/>
          <w:b/>
          <w:color w:val="auto"/>
          <w:szCs w:val="22"/>
        </w:rPr>
        <w:t xml:space="preserve"> (6 mm)</w:t>
      </w:r>
      <w:r w:rsidRPr="00F33185">
        <w:rPr>
          <w:b/>
          <w:szCs w:val="22"/>
        </w:rPr>
        <w:t>] [</w:t>
      </w:r>
      <w:r w:rsidRPr="00F33185">
        <w:rPr>
          <w:rStyle w:val="IP"/>
          <w:b/>
          <w:bCs/>
          <w:color w:val="auto"/>
        </w:rPr>
        <w:t>3/8 inch</w:t>
      </w:r>
      <w:r w:rsidRPr="00F33185">
        <w:rPr>
          <w:b/>
          <w:szCs w:val="22"/>
        </w:rPr>
        <w:t xml:space="preserve"> </w:t>
      </w:r>
      <w:r w:rsidRPr="00F33185">
        <w:rPr>
          <w:rStyle w:val="SI"/>
          <w:b/>
          <w:bCs/>
          <w:color w:val="auto"/>
        </w:rPr>
        <w:t>(9.5 mm)</w:t>
      </w:r>
      <w:r w:rsidRPr="00F33185">
        <w:rPr>
          <w:b/>
          <w:szCs w:val="22"/>
        </w:rPr>
        <w:t>] [</w:t>
      </w:r>
      <w:r w:rsidRPr="00F33185">
        <w:rPr>
          <w:rStyle w:val="IP"/>
          <w:b/>
          <w:color w:val="auto"/>
          <w:szCs w:val="22"/>
        </w:rPr>
        <w:t>1/2 inch</w:t>
      </w:r>
      <w:r w:rsidRPr="00F33185">
        <w:rPr>
          <w:rStyle w:val="SI"/>
          <w:b/>
          <w:color w:val="auto"/>
          <w:szCs w:val="22"/>
        </w:rPr>
        <w:t xml:space="preserve"> (13 mm)</w:t>
      </w:r>
      <w:r w:rsidRPr="00F33185">
        <w:rPr>
          <w:b/>
          <w:szCs w:val="22"/>
        </w:rPr>
        <w:t>] [</w:t>
      </w:r>
      <w:r w:rsidRPr="00F33185">
        <w:rPr>
          <w:rStyle w:val="IP"/>
          <w:b/>
          <w:color w:val="auto"/>
          <w:szCs w:val="22"/>
        </w:rPr>
        <w:t>5/8 inch</w:t>
      </w:r>
      <w:r w:rsidRPr="00F33185">
        <w:rPr>
          <w:rStyle w:val="SI"/>
          <w:b/>
          <w:color w:val="auto"/>
          <w:szCs w:val="22"/>
        </w:rPr>
        <w:t xml:space="preserve"> (16 mm)</w:t>
      </w:r>
      <w:r w:rsidRPr="00F33185">
        <w:rPr>
          <w:b/>
          <w:szCs w:val="22"/>
        </w:rPr>
        <w:t>]</w:t>
      </w:r>
      <w:r w:rsidRPr="00F33185">
        <w:rPr>
          <w:szCs w:val="22"/>
        </w:rPr>
        <w:t xml:space="preserve"> thick.  Basis of design: </w:t>
      </w:r>
      <w:proofErr w:type="spellStart"/>
      <w:r w:rsidRPr="00F33185">
        <w:rPr>
          <w:szCs w:val="22"/>
        </w:rPr>
        <w:t>Securock</w:t>
      </w:r>
      <w:proofErr w:type="spellEnd"/>
      <w:r w:rsidRPr="00F33185">
        <w:rPr>
          <w:szCs w:val="22"/>
        </w:rPr>
        <w:t xml:space="preserve"> Gypsum-Fiber Roof Board</w:t>
      </w:r>
    </w:p>
    <w:p w14:paraId="6B604A4D" w14:textId="422594F8" w:rsidR="004D7228" w:rsidRPr="00F33185" w:rsidRDefault="004D7228" w:rsidP="004D7228">
      <w:pPr>
        <w:pStyle w:val="PR1"/>
      </w:pPr>
      <w:r w:rsidRPr="00F33185">
        <w:t xml:space="preserve">Cement Roof Board:  ASTM C 1325, lightweight cementitious core with fiberglass mesh surfacing and reinforced edges, </w:t>
      </w:r>
      <w:r w:rsidRPr="00F33185">
        <w:rPr>
          <w:rStyle w:val="IP"/>
          <w:color w:val="auto"/>
        </w:rPr>
        <w:t>7/16 inch</w:t>
      </w:r>
      <w:r w:rsidRPr="00F33185">
        <w:rPr>
          <w:rStyle w:val="SI"/>
          <w:color w:val="auto"/>
        </w:rPr>
        <w:t xml:space="preserve"> (11 mm)</w:t>
      </w:r>
      <w:r w:rsidRPr="00F33185">
        <w:t xml:space="preserve"> thick.  Basis of design: </w:t>
      </w:r>
      <w:r w:rsidRPr="00F33185">
        <w:rPr>
          <w:b/>
          <w:bCs/>
        </w:rPr>
        <w:t>[</w:t>
      </w:r>
      <w:proofErr w:type="spellStart"/>
      <w:r w:rsidRPr="00F33185">
        <w:rPr>
          <w:b/>
          <w:bCs/>
        </w:rPr>
        <w:t>DEXcell</w:t>
      </w:r>
      <w:proofErr w:type="spellEnd"/>
      <w:r w:rsidRPr="00F33185">
        <w:rPr>
          <w:b/>
          <w:bCs/>
        </w:rPr>
        <w:t xml:space="preserve"> Cement Roof Board] [</w:t>
      </w:r>
      <w:proofErr w:type="spellStart"/>
      <w:r w:rsidRPr="00F33185">
        <w:rPr>
          <w:b/>
          <w:bCs/>
        </w:rPr>
        <w:t>Securock</w:t>
      </w:r>
      <w:proofErr w:type="spellEnd"/>
      <w:r w:rsidRPr="00F33185">
        <w:rPr>
          <w:b/>
          <w:bCs/>
        </w:rPr>
        <w:t xml:space="preserve"> Cement Roof Board]</w:t>
      </w:r>
    </w:p>
    <w:p w14:paraId="6EB9BD28" w14:textId="60D9F1B0" w:rsidR="00C564A1" w:rsidRPr="00F33185" w:rsidRDefault="00C564A1" w:rsidP="00C564A1">
      <w:pPr>
        <w:pStyle w:val="PR1"/>
        <w:rPr>
          <w:rStyle w:val="Hyperlink"/>
          <w:color w:val="auto"/>
          <w:u w:val="none"/>
        </w:rPr>
      </w:pPr>
      <w:r w:rsidRPr="00F33185">
        <w:t xml:space="preserve">High-Density Polyisocyanurate: ASTM C 1289, Type II, Class 4, Grade 1, High-density Polyisocyanurate technology bonded in-line to inorganic coated glass facers with greater than 80 </w:t>
      </w:r>
      <w:proofErr w:type="spellStart"/>
      <w:r w:rsidRPr="00F33185">
        <w:t>lbs</w:t>
      </w:r>
      <w:proofErr w:type="spellEnd"/>
      <w:r w:rsidRPr="00F33185">
        <w:t xml:space="preserve"> of compressive strength.  Basis of </w:t>
      </w:r>
      <w:r w:rsidR="00B56D68" w:rsidRPr="00F33185">
        <w:t>d</w:t>
      </w:r>
      <w:r w:rsidRPr="00F33185">
        <w:t xml:space="preserve">esign: </w:t>
      </w:r>
      <w:proofErr w:type="spellStart"/>
      <w:r w:rsidRPr="00F33185">
        <w:rPr>
          <w:rStyle w:val="Hyperlink"/>
          <w:color w:val="auto"/>
          <w:szCs w:val="22"/>
          <w:u w:val="none"/>
        </w:rPr>
        <w:t>ProtectoR</w:t>
      </w:r>
      <w:proofErr w:type="spellEnd"/>
      <w:r w:rsidRPr="00F33185">
        <w:rPr>
          <w:rStyle w:val="Hyperlink"/>
          <w:color w:val="auto"/>
          <w:szCs w:val="22"/>
          <w:u w:val="none"/>
        </w:rPr>
        <w:t xml:space="preserve"> HD</w:t>
      </w:r>
    </w:p>
    <w:p w14:paraId="669AA2C9" w14:textId="77777777" w:rsidR="00C564A1" w:rsidRPr="00F33185" w:rsidRDefault="00C564A1" w:rsidP="00C564A1">
      <w:pPr>
        <w:pStyle w:val="PR2"/>
      </w:pPr>
      <w:r w:rsidRPr="00F33185">
        <w:t>Thickness: 1/2 inch (13 mm)</w:t>
      </w:r>
    </w:p>
    <w:p w14:paraId="5563F194" w14:textId="77777777" w:rsidR="00C564A1" w:rsidRPr="00F33185" w:rsidRDefault="00C564A1" w:rsidP="00C564A1">
      <w:pPr>
        <w:pStyle w:val="PR2"/>
      </w:pPr>
      <w:r w:rsidRPr="00F33185">
        <w:t>R-value: 2.5</w:t>
      </w:r>
    </w:p>
    <w:p w14:paraId="76379E91" w14:textId="4E13ED44" w:rsidR="00A85677" w:rsidRPr="00F33185" w:rsidRDefault="001832B2" w:rsidP="00A85677">
      <w:pPr>
        <w:pStyle w:val="PR1"/>
      </w:pPr>
      <w:r w:rsidRPr="00F33185">
        <w:t>Polyisocyanurate</w:t>
      </w:r>
      <w:r w:rsidR="00A85677" w:rsidRPr="00F33185">
        <w:t xml:space="preserve"> Board: ASTM C 1289, Type II, Class </w:t>
      </w:r>
      <w:r w:rsidR="00A85677" w:rsidRPr="00F33185">
        <w:rPr>
          <w:b/>
        </w:rPr>
        <w:t>1</w:t>
      </w:r>
      <w:r w:rsidR="00A85677" w:rsidRPr="00F33185">
        <w:t xml:space="preserve">, Grade </w:t>
      </w:r>
      <w:r w:rsidR="00E87240" w:rsidRPr="00F33185">
        <w:rPr>
          <w:b/>
        </w:rPr>
        <w:t>3</w:t>
      </w:r>
      <w:r w:rsidR="00A85677" w:rsidRPr="00F33185">
        <w:rPr>
          <w:b/>
        </w:rPr>
        <w:t xml:space="preserve"> (2</w:t>
      </w:r>
      <w:r w:rsidR="00E87240" w:rsidRPr="00F33185">
        <w:rPr>
          <w:b/>
        </w:rPr>
        <w:t>5</w:t>
      </w:r>
      <w:r w:rsidR="00A85677" w:rsidRPr="00F33185">
        <w:rPr>
          <w:b/>
        </w:rPr>
        <w:t xml:space="preserve"> psi)</w:t>
      </w:r>
      <w:r w:rsidR="00A85677" w:rsidRPr="00F33185">
        <w:t xml:space="preserve">, polyisocyanurate bonded in-line to </w:t>
      </w:r>
      <w:r w:rsidR="005F0311" w:rsidRPr="00F33185">
        <w:t>inorganic coated</w:t>
      </w:r>
      <w:r w:rsidR="00A85677" w:rsidRPr="00F33185">
        <w:t xml:space="preserve"> glass facer.  Basis of </w:t>
      </w:r>
      <w:r w:rsidR="00B56D68" w:rsidRPr="00F33185">
        <w:t>d</w:t>
      </w:r>
      <w:r w:rsidR="00A85677" w:rsidRPr="00F33185">
        <w:t>esign:</w:t>
      </w:r>
      <w:r w:rsidR="00A85677" w:rsidRPr="00F33185">
        <w:rPr>
          <w:szCs w:val="22"/>
        </w:rPr>
        <w:t xml:space="preserve"> </w:t>
      </w:r>
      <w:r w:rsidR="00302435" w:rsidRPr="00F33185">
        <w:rPr>
          <w:b/>
          <w:bCs/>
          <w:szCs w:val="22"/>
        </w:rPr>
        <w:t>[</w:t>
      </w:r>
      <w:proofErr w:type="spellStart"/>
      <w:r w:rsidR="00A85677" w:rsidRPr="00F33185">
        <w:rPr>
          <w:b/>
          <w:bCs/>
        </w:rPr>
        <w:t>SeparatoR</w:t>
      </w:r>
      <w:proofErr w:type="spellEnd"/>
      <w:r w:rsidR="00A85677" w:rsidRPr="00F33185">
        <w:rPr>
          <w:b/>
          <w:bCs/>
        </w:rPr>
        <w:t xml:space="preserve"> CGF</w:t>
      </w:r>
      <w:r w:rsidR="00302435" w:rsidRPr="00F33185">
        <w:rPr>
          <w:b/>
          <w:bCs/>
        </w:rPr>
        <w:t>]</w:t>
      </w:r>
    </w:p>
    <w:p w14:paraId="4ECB1EC8" w14:textId="77777777" w:rsidR="000D36B5" w:rsidRPr="00F33185" w:rsidRDefault="000D36B5" w:rsidP="000D36B5">
      <w:pPr>
        <w:keepNext/>
        <w:numPr>
          <w:ilvl w:val="3"/>
          <w:numId w:val="1"/>
        </w:numPr>
        <w:suppressAutoHyphens/>
        <w:spacing w:before="480"/>
        <w:jc w:val="both"/>
        <w:outlineLvl w:val="1"/>
        <w:rPr>
          <w:caps/>
        </w:rPr>
      </w:pPr>
      <w:r w:rsidRPr="00F33185">
        <w:rPr>
          <w:caps/>
        </w:rPr>
        <w:t>rOOF INSULATION</w:t>
      </w:r>
    </w:p>
    <w:p w14:paraId="6168AD1B" w14:textId="77777777" w:rsidR="000D36B5" w:rsidRPr="00F33185" w:rsidRDefault="000D36B5" w:rsidP="000D36B5">
      <w:pPr>
        <w:numPr>
          <w:ilvl w:val="4"/>
          <w:numId w:val="1"/>
        </w:numPr>
        <w:tabs>
          <w:tab w:val="clear" w:pos="864"/>
          <w:tab w:val="num" w:pos="846"/>
        </w:tabs>
        <w:suppressAutoHyphens/>
        <w:spacing w:before="240"/>
        <w:ind w:left="846"/>
        <w:jc w:val="both"/>
        <w:outlineLvl w:val="2"/>
      </w:pPr>
      <w:r w:rsidRPr="00F33185">
        <w:t>General:  Provide preformed roof insulation boards that comply with requirements and referenced standards, selected from manufacturer's standard sizes and of thicknesses indicated.</w:t>
      </w:r>
    </w:p>
    <w:p w14:paraId="07C5C578" w14:textId="7F91BDE0" w:rsidR="000D36B5" w:rsidRPr="00F33185" w:rsidRDefault="000D36B5" w:rsidP="000D36B5">
      <w:pPr>
        <w:numPr>
          <w:ilvl w:val="4"/>
          <w:numId w:val="1"/>
        </w:numPr>
        <w:tabs>
          <w:tab w:val="clear" w:pos="864"/>
          <w:tab w:val="num" w:pos="846"/>
        </w:tabs>
        <w:suppressAutoHyphens/>
        <w:spacing w:before="240"/>
        <w:ind w:left="846"/>
        <w:jc w:val="both"/>
        <w:outlineLvl w:val="2"/>
      </w:pPr>
      <w:r w:rsidRPr="00F33185">
        <w:t>Polyisocyanurate Board Insulation:  ASTM C 1289, Type II, Class</w:t>
      </w:r>
      <w:r w:rsidRPr="00F33185">
        <w:rPr>
          <w:b/>
          <w:bCs/>
        </w:rPr>
        <w:t xml:space="preserve"> [1] [2], Grade [2 (20 psi)] [3 (25 psi)],</w:t>
      </w:r>
      <w:r w:rsidRPr="00F33185">
        <w:t xml:space="preserve"> Basis of </w:t>
      </w:r>
      <w:r w:rsidR="00B56D68" w:rsidRPr="00F33185">
        <w:t>d</w:t>
      </w:r>
      <w:r w:rsidRPr="00F33185">
        <w:t xml:space="preserve">esign: </w:t>
      </w:r>
      <w:r w:rsidRPr="00F33185">
        <w:rPr>
          <w:b/>
          <w:bCs/>
        </w:rPr>
        <w:t xml:space="preserve">[ENRGY 3] [ENRGY 3 25 PSI] [ENRGY 3 CGF] [ENRGY 3 25 PSI CGF] </w:t>
      </w:r>
    </w:p>
    <w:p w14:paraId="49354C35" w14:textId="77777777" w:rsidR="000D36B5" w:rsidRPr="00F33185" w:rsidRDefault="000D36B5" w:rsidP="000D36B5">
      <w:pPr>
        <w:numPr>
          <w:ilvl w:val="5"/>
          <w:numId w:val="12"/>
        </w:numPr>
        <w:suppressAutoHyphens/>
        <w:spacing w:before="240"/>
        <w:contextualSpacing/>
        <w:jc w:val="both"/>
        <w:outlineLvl w:val="3"/>
      </w:pPr>
      <w:r w:rsidRPr="00F33185">
        <w:t xml:space="preserve">Provide insulation package with minimum R Value: </w:t>
      </w:r>
      <w:r w:rsidRPr="00F33185">
        <w:rPr>
          <w:b/>
          <w:bCs/>
        </w:rPr>
        <w:t xml:space="preserve">[insert R Value] [minimum required by applicable code]. </w:t>
      </w:r>
    </w:p>
    <w:p w14:paraId="1CB96F43" w14:textId="77777777" w:rsidR="000D36B5" w:rsidRPr="00F33185" w:rsidRDefault="000D36B5" w:rsidP="000D36B5">
      <w:pPr>
        <w:numPr>
          <w:ilvl w:val="5"/>
          <w:numId w:val="12"/>
        </w:numPr>
        <w:suppressAutoHyphens/>
        <w:spacing w:before="240"/>
        <w:contextualSpacing/>
        <w:jc w:val="both"/>
        <w:outlineLvl w:val="3"/>
      </w:pPr>
      <w:r w:rsidRPr="00F33185">
        <w:t>Provide insulation package with minimum thickness: [insert thickness].</w:t>
      </w:r>
    </w:p>
    <w:p w14:paraId="10EE274C" w14:textId="77777777" w:rsidR="000D36B5" w:rsidRPr="00F33185" w:rsidRDefault="000D36B5" w:rsidP="000D36B5">
      <w:pPr>
        <w:numPr>
          <w:ilvl w:val="5"/>
          <w:numId w:val="12"/>
        </w:numPr>
        <w:suppressAutoHyphens/>
        <w:spacing w:before="240"/>
        <w:contextualSpacing/>
        <w:jc w:val="both"/>
        <w:outlineLvl w:val="3"/>
      </w:pPr>
      <w:r w:rsidRPr="00F33185">
        <w:t>Provide insulation package in multiple layers.</w:t>
      </w:r>
    </w:p>
    <w:p w14:paraId="1B664CCD" w14:textId="77777777" w:rsidR="000D36B5" w:rsidRPr="00F33185" w:rsidRDefault="000D36B5" w:rsidP="000D36B5">
      <w:pPr>
        <w:numPr>
          <w:ilvl w:val="5"/>
          <w:numId w:val="1"/>
        </w:numPr>
        <w:suppressAutoHyphens/>
        <w:spacing w:before="240"/>
        <w:contextualSpacing/>
        <w:jc w:val="both"/>
        <w:outlineLvl w:val="3"/>
      </w:pPr>
      <w:r w:rsidRPr="00F33185">
        <w:t>Minimum Long-Term Thermal Resistance (LTTR): 5.7 per inch.</w:t>
      </w:r>
    </w:p>
    <w:p w14:paraId="3E9D252C" w14:textId="77777777" w:rsidR="000D36B5" w:rsidRPr="00F33185" w:rsidRDefault="000D36B5" w:rsidP="000D36B5">
      <w:pPr>
        <w:numPr>
          <w:ilvl w:val="6"/>
          <w:numId w:val="1"/>
        </w:numPr>
        <w:suppressAutoHyphens/>
        <w:spacing w:before="240"/>
        <w:contextualSpacing/>
        <w:jc w:val="both"/>
        <w:outlineLvl w:val="4"/>
      </w:pPr>
      <w:r w:rsidRPr="00F33185">
        <w:t>Determined in accordance with CAN/ULC S770 at 75ºF (24ºC)</w:t>
      </w:r>
    </w:p>
    <w:p w14:paraId="2DA7D483" w14:textId="77777777" w:rsidR="000D36B5" w:rsidRPr="00F33185" w:rsidRDefault="000D36B5" w:rsidP="000D36B5">
      <w:pPr>
        <w:keepNext/>
        <w:numPr>
          <w:ilvl w:val="3"/>
          <w:numId w:val="1"/>
        </w:numPr>
        <w:suppressAutoHyphens/>
        <w:spacing w:before="480"/>
        <w:jc w:val="both"/>
        <w:outlineLvl w:val="1"/>
        <w:rPr>
          <w:caps/>
        </w:rPr>
      </w:pPr>
      <w:r w:rsidRPr="00F33185">
        <w:rPr>
          <w:caps/>
        </w:rPr>
        <w:t>Tapered insulation</w:t>
      </w:r>
    </w:p>
    <w:p w14:paraId="1A908307" w14:textId="3A4F80D3" w:rsidR="000D36B5" w:rsidRPr="00F33185" w:rsidRDefault="000D36B5" w:rsidP="000D36B5">
      <w:pPr>
        <w:numPr>
          <w:ilvl w:val="4"/>
          <w:numId w:val="1"/>
        </w:numPr>
        <w:tabs>
          <w:tab w:val="clear" w:pos="864"/>
          <w:tab w:val="num" w:pos="846"/>
        </w:tabs>
        <w:suppressAutoHyphens/>
        <w:spacing w:before="240"/>
        <w:ind w:left="846"/>
        <w:jc w:val="both"/>
        <w:outlineLvl w:val="2"/>
      </w:pPr>
      <w:r w:rsidRPr="00F33185">
        <w:t xml:space="preserve">Tapered Insulation:  ASTM C 1289, Type II, Class </w:t>
      </w:r>
      <w:r w:rsidRPr="00F33185">
        <w:rPr>
          <w:b/>
        </w:rPr>
        <w:t>[1] [2],</w:t>
      </w:r>
      <w:r w:rsidRPr="00F33185">
        <w:rPr>
          <w:bCs/>
        </w:rPr>
        <w:t xml:space="preserve"> Grade </w:t>
      </w:r>
      <w:r w:rsidRPr="00F33185">
        <w:rPr>
          <w:b/>
        </w:rPr>
        <w:t>[2 (20 psi)] [3 (25 psi)],</w:t>
      </w:r>
      <w:r w:rsidRPr="00F33185">
        <w:t xml:space="preserve"> provide factory-tapered insulation boards fabricated to slope of </w:t>
      </w:r>
      <w:r w:rsidRPr="00F33185">
        <w:rPr>
          <w:b/>
        </w:rPr>
        <w:t>[1/4 inch per 12 inches (1:48)</w:t>
      </w:r>
      <w:r w:rsidR="00D6200E" w:rsidRPr="00F33185">
        <w:rPr>
          <w:b/>
        </w:rPr>
        <w:t>]</w:t>
      </w:r>
      <w:r w:rsidRPr="00F33185">
        <w:t xml:space="preserve">, unless otherwise indicated.  Basis of </w:t>
      </w:r>
      <w:r w:rsidR="00B56D68" w:rsidRPr="00F33185">
        <w:t>d</w:t>
      </w:r>
      <w:r w:rsidRPr="00F33185">
        <w:t xml:space="preserve">esign: </w:t>
      </w:r>
      <w:r w:rsidRPr="00F33185">
        <w:rPr>
          <w:b/>
          <w:bCs/>
        </w:rPr>
        <w:t>[Tapered ENRGY 3] [Tapered ENRGY 3 25 PSI] [Tapered ENRGY 3 CGF] [Tapered ENRGY 3 25 PSI CGF]</w:t>
      </w:r>
      <w:r w:rsidRPr="00F33185">
        <w:t xml:space="preserve">  </w:t>
      </w:r>
    </w:p>
    <w:p w14:paraId="34FF6A6D" w14:textId="77777777" w:rsidR="000D36B5" w:rsidRPr="00F33185" w:rsidRDefault="000D36B5" w:rsidP="000D36B5">
      <w:pPr>
        <w:keepNext/>
        <w:numPr>
          <w:ilvl w:val="3"/>
          <w:numId w:val="1"/>
        </w:numPr>
        <w:suppressAutoHyphens/>
        <w:spacing w:before="480"/>
        <w:jc w:val="both"/>
        <w:outlineLvl w:val="1"/>
        <w:rPr>
          <w:caps/>
        </w:rPr>
      </w:pPr>
      <w:r w:rsidRPr="00F33185">
        <w:rPr>
          <w:caps/>
        </w:rPr>
        <w:lastRenderedPageBreak/>
        <w:t>INSULATION ACCESSORIES</w:t>
      </w:r>
    </w:p>
    <w:p w14:paraId="45A2AAFE" w14:textId="77777777" w:rsidR="000D36B5" w:rsidRPr="00F33185" w:rsidRDefault="000D36B5" w:rsidP="000D36B5">
      <w:pPr>
        <w:numPr>
          <w:ilvl w:val="4"/>
          <w:numId w:val="1"/>
        </w:numPr>
        <w:tabs>
          <w:tab w:val="clear" w:pos="864"/>
          <w:tab w:val="num" w:pos="846"/>
        </w:tabs>
        <w:suppressAutoHyphens/>
        <w:spacing w:before="240"/>
        <w:ind w:left="846"/>
        <w:jc w:val="both"/>
        <w:outlineLvl w:val="2"/>
      </w:pPr>
      <w:r w:rsidRPr="00F33185">
        <w:t>General:  Roof insulation accessories recommended by insulation manufacturer for intended use and compatible with membrane roofing.</w:t>
      </w:r>
    </w:p>
    <w:p w14:paraId="1486F4EB" w14:textId="65D7FC14" w:rsidR="007D1DD0" w:rsidRPr="00F33185" w:rsidRDefault="007D1DD0" w:rsidP="000D36B5">
      <w:pPr>
        <w:numPr>
          <w:ilvl w:val="4"/>
          <w:numId w:val="1"/>
        </w:numPr>
        <w:tabs>
          <w:tab w:val="clear" w:pos="864"/>
          <w:tab w:val="num" w:pos="846"/>
        </w:tabs>
        <w:suppressAutoHyphens/>
        <w:spacing w:before="240"/>
        <w:ind w:left="846"/>
        <w:jc w:val="both"/>
        <w:outlineLvl w:val="2"/>
      </w:pPr>
      <w:r w:rsidRPr="00F33185">
        <w:t xml:space="preserve">Provide saddles, crickets, tapered edge strips, and other insulations shapes </w:t>
      </w:r>
      <w:proofErr w:type="gramStart"/>
      <w:r w:rsidRPr="00F33185">
        <w:t>where</w:t>
      </w:r>
      <w:proofErr w:type="gramEnd"/>
      <w:r w:rsidRPr="00F33185">
        <w:t xml:space="preserve"> indicated for sloping to drain. Fabricate to slopes indicated. Basis of design: Tapered </w:t>
      </w:r>
      <w:proofErr w:type="spellStart"/>
      <w:r w:rsidRPr="00F33185">
        <w:t>Fesco</w:t>
      </w:r>
      <w:proofErr w:type="spellEnd"/>
      <w:r w:rsidRPr="00F33185">
        <w:t xml:space="preserve"> Edge Strip.</w:t>
      </w:r>
    </w:p>
    <w:p w14:paraId="6FD02733" w14:textId="60846C0B" w:rsidR="008A23F3" w:rsidRPr="00F33185" w:rsidRDefault="008A23F3" w:rsidP="008A23F3">
      <w:pPr>
        <w:pStyle w:val="PR1"/>
        <w:tabs>
          <w:tab w:val="clear" w:pos="864"/>
          <w:tab w:val="num" w:pos="846"/>
        </w:tabs>
        <w:ind w:left="846"/>
        <w:rPr>
          <w:szCs w:val="22"/>
        </w:rPr>
      </w:pPr>
      <w:r w:rsidRPr="00F33185">
        <w:rPr>
          <w:szCs w:val="22"/>
        </w:rPr>
        <w:t xml:space="preserve">Fasteners:  Factory-coated steel fasteners and metal or plastic plates meeting corrosion-resistance provisions in FMG 4470, designed for fastening roof insulation to substrate, and furnished by roofing system manufacturer. Basis of design: </w:t>
      </w:r>
      <w:r w:rsidRPr="00F33185">
        <w:rPr>
          <w:b/>
          <w:bCs/>
          <w:szCs w:val="22"/>
        </w:rPr>
        <w:t>[</w:t>
      </w:r>
      <w:proofErr w:type="spellStart"/>
      <w:r w:rsidRPr="00F33185">
        <w:rPr>
          <w:b/>
          <w:bCs/>
          <w:szCs w:val="22"/>
        </w:rPr>
        <w:t>UltraFast</w:t>
      </w:r>
      <w:proofErr w:type="spellEnd"/>
      <w:r w:rsidRPr="00F33185">
        <w:rPr>
          <w:b/>
          <w:bCs/>
          <w:szCs w:val="22"/>
        </w:rPr>
        <w:t xml:space="preserve"> Fasteners and </w:t>
      </w:r>
      <w:proofErr w:type="spellStart"/>
      <w:r w:rsidRPr="00F33185">
        <w:rPr>
          <w:b/>
          <w:bCs/>
          <w:szCs w:val="22"/>
        </w:rPr>
        <w:t>UltraFast</w:t>
      </w:r>
      <w:proofErr w:type="spellEnd"/>
      <w:r w:rsidR="00D414B6" w:rsidRPr="00F33185">
        <w:rPr>
          <w:b/>
          <w:bCs/>
          <w:szCs w:val="22"/>
        </w:rPr>
        <w:t xml:space="preserve"> </w:t>
      </w:r>
      <w:r w:rsidRPr="00F33185">
        <w:rPr>
          <w:b/>
          <w:bCs/>
          <w:szCs w:val="22"/>
        </w:rPr>
        <w:t xml:space="preserve">Plates] [All Purpose Fasteners and </w:t>
      </w:r>
      <w:proofErr w:type="spellStart"/>
      <w:r w:rsidRPr="00F33185">
        <w:rPr>
          <w:b/>
          <w:bCs/>
          <w:szCs w:val="22"/>
        </w:rPr>
        <w:t>UltraFast</w:t>
      </w:r>
      <w:proofErr w:type="spellEnd"/>
      <w:r w:rsidRPr="00F33185">
        <w:rPr>
          <w:b/>
          <w:bCs/>
          <w:szCs w:val="22"/>
        </w:rPr>
        <w:t xml:space="preserve"> Plates]</w:t>
      </w:r>
      <w:r w:rsidR="00A9503E" w:rsidRPr="00F33185">
        <w:rPr>
          <w:b/>
          <w:bCs/>
          <w:szCs w:val="22"/>
        </w:rPr>
        <w:t xml:space="preserve"> [Lite-Deck Fasteners and Plates]</w:t>
      </w:r>
    </w:p>
    <w:p w14:paraId="30A7415A" w14:textId="0C9C4214" w:rsidR="00237E06" w:rsidRPr="00F33185" w:rsidRDefault="00237E06" w:rsidP="00237E06">
      <w:pPr>
        <w:pStyle w:val="PR1"/>
      </w:pPr>
      <w:r w:rsidRPr="00F33185">
        <w:t xml:space="preserve">Polymer Fasteners: Glass-reinforced nylon fasteners with ¼" square drive and 1” head with Galvalume®*-coated </w:t>
      </w:r>
      <w:r w:rsidR="00932C86" w:rsidRPr="00F33185">
        <w:t>3</w:t>
      </w:r>
      <w:r w:rsidRPr="00F33185">
        <w:t xml:space="preserve">” metal stress plates, designed to lock into the fastener head. Fasteners </w:t>
      </w:r>
      <w:proofErr w:type="gramStart"/>
      <w:r w:rsidRPr="00F33185">
        <w:t>designed</w:t>
      </w:r>
      <w:proofErr w:type="gramEnd"/>
      <w:r w:rsidRPr="00F33185">
        <w:t xml:space="preserve"> for fastening roof insulation to </w:t>
      </w:r>
      <w:r w:rsidR="00576861" w:rsidRPr="00F33185">
        <w:t>substrate and</w:t>
      </w:r>
      <w:r w:rsidRPr="00F33185">
        <w:t xml:space="preserve"> furnished by roofing system manufacturer.  Basis of </w:t>
      </w:r>
      <w:r w:rsidR="00B56D68" w:rsidRPr="00F33185">
        <w:t>d</w:t>
      </w:r>
      <w:r w:rsidRPr="00F33185">
        <w:t xml:space="preserve">esign: </w:t>
      </w:r>
      <w:r w:rsidRPr="00F33185">
        <w:rPr>
          <w:szCs w:val="22"/>
        </w:rPr>
        <w:t>Polymer Auger Fasteners and Plates</w:t>
      </w:r>
      <w:r w:rsidRPr="00F33185">
        <w:t xml:space="preserve">  </w:t>
      </w:r>
    </w:p>
    <w:p w14:paraId="1B82E167" w14:textId="2C93E83B" w:rsidR="00237E06" w:rsidRPr="00F33185" w:rsidRDefault="00237E06" w:rsidP="00237E06">
      <w:pPr>
        <w:pStyle w:val="PR1"/>
        <w:tabs>
          <w:tab w:val="clear" w:pos="864"/>
          <w:tab w:val="num" w:pos="846"/>
        </w:tabs>
        <w:ind w:left="846"/>
        <w:rPr>
          <w:szCs w:val="22"/>
        </w:rPr>
      </w:pPr>
      <w:r w:rsidRPr="00F33185">
        <w:rPr>
          <w:szCs w:val="22"/>
        </w:rPr>
        <w:t xml:space="preserve">Urethane Adhesive:  Manufacturer’s two component polyurethane adhesive formulated to adhere insulation to substrate.  Basis of </w:t>
      </w:r>
      <w:r w:rsidR="00B56D68" w:rsidRPr="00F33185">
        <w:rPr>
          <w:szCs w:val="22"/>
        </w:rPr>
        <w:t>d</w:t>
      </w:r>
      <w:r w:rsidRPr="00F33185">
        <w:rPr>
          <w:szCs w:val="22"/>
        </w:rPr>
        <w:t>esign</w:t>
      </w:r>
      <w:r w:rsidR="002E1AAF" w:rsidRPr="00F33185">
        <w:rPr>
          <w:szCs w:val="22"/>
        </w:rPr>
        <w:t xml:space="preserve">: </w:t>
      </w:r>
      <w:r w:rsidR="002E1AAF" w:rsidRPr="00F33185">
        <w:rPr>
          <w:b/>
          <w:bCs/>
          <w:szCs w:val="22"/>
        </w:rPr>
        <w:t>[</w:t>
      </w:r>
      <w:r w:rsidRPr="00F33185">
        <w:rPr>
          <w:b/>
          <w:bCs/>
          <w:szCs w:val="22"/>
        </w:rPr>
        <w:t xml:space="preserve">JM Two-Part Urethane Insulation Adhesive (UIA)] </w:t>
      </w:r>
      <w:r w:rsidR="00380C4F" w:rsidRPr="00F33185">
        <w:rPr>
          <w:b/>
          <w:bCs/>
          <w:szCs w:val="22"/>
        </w:rPr>
        <w:t xml:space="preserve">[JM Two-Part Urethane Insulation Adhesive - Canister (UIA)] </w:t>
      </w:r>
      <w:r w:rsidRPr="00F33185">
        <w:rPr>
          <w:b/>
          <w:bCs/>
          <w:szCs w:val="22"/>
        </w:rPr>
        <w:t xml:space="preserve">[JM One-Step </w:t>
      </w:r>
      <w:proofErr w:type="spellStart"/>
      <w:r w:rsidRPr="00F33185">
        <w:rPr>
          <w:b/>
          <w:bCs/>
          <w:szCs w:val="22"/>
        </w:rPr>
        <w:t>Foamable</w:t>
      </w:r>
      <w:proofErr w:type="spellEnd"/>
      <w:r w:rsidRPr="00F33185">
        <w:rPr>
          <w:b/>
          <w:bCs/>
          <w:szCs w:val="22"/>
        </w:rPr>
        <w:t xml:space="preserve"> Adhesive] [Roofing Systems Urethane Adhesive (RSUA)]</w:t>
      </w:r>
    </w:p>
    <w:p w14:paraId="070DFFBE" w14:textId="1EC73E56" w:rsidR="000D36B5" w:rsidRPr="00F33185" w:rsidRDefault="000D36B5" w:rsidP="000D36B5">
      <w:pPr>
        <w:numPr>
          <w:ilvl w:val="4"/>
          <w:numId w:val="1"/>
        </w:numPr>
        <w:tabs>
          <w:tab w:val="clear" w:pos="864"/>
          <w:tab w:val="num" w:pos="846"/>
        </w:tabs>
        <w:suppressAutoHyphens/>
        <w:spacing w:before="240"/>
        <w:ind w:left="846"/>
        <w:jc w:val="both"/>
        <w:outlineLvl w:val="2"/>
      </w:pPr>
      <w:r w:rsidRPr="00F33185">
        <w:t xml:space="preserve">Insulation </w:t>
      </w:r>
      <w:proofErr w:type="gramStart"/>
      <w:r w:rsidRPr="00F33185">
        <w:t>Cant</w:t>
      </w:r>
      <w:proofErr w:type="gramEnd"/>
      <w:r w:rsidRPr="00F33185">
        <w:t xml:space="preserve"> Strips:  ASTM C 728, perlite insulation board.  Basis of </w:t>
      </w:r>
      <w:r w:rsidR="008000AD" w:rsidRPr="00F33185">
        <w:t>d</w:t>
      </w:r>
      <w:r w:rsidRPr="00F33185">
        <w:t xml:space="preserve">esign: </w:t>
      </w:r>
      <w:proofErr w:type="spellStart"/>
      <w:r w:rsidRPr="00F33185">
        <w:t>FesCant</w:t>
      </w:r>
      <w:proofErr w:type="spellEnd"/>
      <w:r w:rsidRPr="00F33185">
        <w:t xml:space="preserve"> Plus</w:t>
      </w:r>
    </w:p>
    <w:p w14:paraId="3F18CEE6" w14:textId="77777777" w:rsidR="000D36B5" w:rsidRPr="00F33185" w:rsidRDefault="000D36B5" w:rsidP="000D36B5">
      <w:pPr>
        <w:numPr>
          <w:ilvl w:val="4"/>
          <w:numId w:val="1"/>
        </w:numPr>
        <w:tabs>
          <w:tab w:val="clear" w:pos="864"/>
          <w:tab w:val="num" w:pos="846"/>
        </w:tabs>
        <w:suppressAutoHyphens/>
        <w:spacing w:before="240"/>
        <w:ind w:left="846"/>
        <w:jc w:val="both"/>
        <w:outlineLvl w:val="2"/>
      </w:pPr>
      <w:r w:rsidRPr="00F33185">
        <w:t xml:space="preserve">Wood Nailer Strips:  Comply with requirements in Division 06 Section </w:t>
      </w:r>
      <w:r w:rsidRPr="00F33185">
        <w:rPr>
          <w:b/>
        </w:rPr>
        <w:t>"</w:t>
      </w:r>
      <w:r w:rsidRPr="00F33185">
        <w:rPr>
          <w:bCs/>
        </w:rPr>
        <w:t>Miscellaneous Rough Carpentry</w:t>
      </w:r>
      <w:r w:rsidRPr="00F33185">
        <w:rPr>
          <w:b/>
        </w:rPr>
        <w:t>."</w:t>
      </w:r>
    </w:p>
    <w:p w14:paraId="35C63435" w14:textId="77777777" w:rsidR="00237E06" w:rsidRPr="00F33185" w:rsidRDefault="00237E06" w:rsidP="00237E06">
      <w:pPr>
        <w:pStyle w:val="ART"/>
        <w:tabs>
          <w:tab w:val="num" w:pos="864"/>
        </w:tabs>
        <w:rPr>
          <w:szCs w:val="22"/>
        </w:rPr>
      </w:pPr>
      <w:r w:rsidRPr="00F33185">
        <w:rPr>
          <w:szCs w:val="22"/>
        </w:rPr>
        <w:t>VAPOR RETARDER</w:t>
      </w:r>
    </w:p>
    <w:p w14:paraId="0FCDA940" w14:textId="5CAF3A63" w:rsidR="00237E06" w:rsidRPr="00F33185" w:rsidRDefault="00237E06" w:rsidP="00237E06">
      <w:pPr>
        <w:pStyle w:val="PR1"/>
        <w:tabs>
          <w:tab w:val="clear" w:pos="864"/>
          <w:tab w:val="num" w:pos="846"/>
        </w:tabs>
        <w:ind w:left="846"/>
        <w:rPr>
          <w:szCs w:val="22"/>
        </w:rPr>
      </w:pPr>
      <w:r w:rsidRPr="00F33185">
        <w:rPr>
          <w:szCs w:val="22"/>
        </w:rPr>
        <w:t xml:space="preserve">Glass-Fiber Felts:  ASTM D 2178, Type IV, asphalt-impregnated, glass-fiber felt.  Basis of </w:t>
      </w:r>
      <w:r w:rsidR="008000AD" w:rsidRPr="00F33185">
        <w:rPr>
          <w:szCs w:val="22"/>
        </w:rPr>
        <w:t>d</w:t>
      </w:r>
      <w:r w:rsidRPr="00F33185">
        <w:rPr>
          <w:szCs w:val="22"/>
        </w:rPr>
        <w:t xml:space="preserve">esign:  </w:t>
      </w:r>
      <w:proofErr w:type="spellStart"/>
      <w:r w:rsidRPr="00F33185">
        <w:rPr>
          <w:bCs/>
          <w:szCs w:val="22"/>
        </w:rPr>
        <w:t>GlasPly</w:t>
      </w:r>
      <w:proofErr w:type="spellEnd"/>
      <w:r w:rsidRPr="00F33185">
        <w:rPr>
          <w:bCs/>
          <w:szCs w:val="22"/>
        </w:rPr>
        <w:t xml:space="preserve"> IV</w:t>
      </w:r>
      <w:r w:rsidRPr="00F33185">
        <w:rPr>
          <w:szCs w:val="22"/>
        </w:rPr>
        <w:t>.</w:t>
      </w:r>
    </w:p>
    <w:p w14:paraId="7E30230A" w14:textId="77777777" w:rsidR="000E08C6" w:rsidRPr="00F33185" w:rsidRDefault="000E08C6" w:rsidP="000E08C6">
      <w:pPr>
        <w:pStyle w:val="PR1"/>
        <w:numPr>
          <w:ilvl w:val="4"/>
          <w:numId w:val="27"/>
        </w:numPr>
        <w:rPr>
          <w:szCs w:val="22"/>
        </w:rPr>
      </w:pPr>
      <w:r w:rsidRPr="00F33185">
        <w:rPr>
          <w:szCs w:val="22"/>
        </w:rPr>
        <w:t xml:space="preserve">SBS-modified asphalt sheet; smooth surfaced; suitable for application method specified. </w:t>
      </w:r>
    </w:p>
    <w:p w14:paraId="6C33116B" w14:textId="3F5A20C9" w:rsidR="000E08C6" w:rsidRPr="00F33185" w:rsidRDefault="00E9459A" w:rsidP="00FD4BCD">
      <w:pPr>
        <w:pStyle w:val="PR2"/>
      </w:pPr>
      <w:r w:rsidRPr="00F33185">
        <w:rPr>
          <w:szCs w:val="22"/>
        </w:rPr>
        <w:t>ASTM D 6164, Grade S, Type</w:t>
      </w:r>
      <w:r w:rsidRPr="00F33185">
        <w:rPr>
          <w:b/>
          <w:bCs/>
          <w:szCs w:val="22"/>
        </w:rPr>
        <w:t xml:space="preserve"> </w:t>
      </w:r>
      <w:r w:rsidRPr="00F33185">
        <w:rPr>
          <w:szCs w:val="22"/>
        </w:rPr>
        <w:t xml:space="preserve">I, polyester-reinforced, Basis of design: </w:t>
      </w:r>
      <w:r w:rsidRPr="00F33185">
        <w:rPr>
          <w:b/>
          <w:bCs/>
          <w:szCs w:val="22"/>
        </w:rPr>
        <w:t>[</w:t>
      </w:r>
      <w:proofErr w:type="spellStart"/>
      <w:r w:rsidRPr="00F33185">
        <w:rPr>
          <w:b/>
          <w:bCs/>
          <w:szCs w:val="22"/>
        </w:rPr>
        <w:t>DynaLastic</w:t>
      </w:r>
      <w:proofErr w:type="spellEnd"/>
      <w:r w:rsidRPr="00F33185">
        <w:rPr>
          <w:b/>
          <w:bCs/>
          <w:szCs w:val="22"/>
        </w:rPr>
        <w:t xml:space="preserve"> 180 S</w:t>
      </w:r>
      <w:r w:rsidR="00461F1E" w:rsidRPr="00F33185">
        <w:rPr>
          <w:b/>
          <w:bCs/>
          <w:szCs w:val="22"/>
        </w:rPr>
        <w:t>] [</w:t>
      </w:r>
      <w:proofErr w:type="spellStart"/>
      <w:r w:rsidR="007106B3" w:rsidRPr="00F33185">
        <w:rPr>
          <w:b/>
          <w:bCs/>
          <w:szCs w:val="22"/>
        </w:rPr>
        <w:t>DynaBase</w:t>
      </w:r>
      <w:proofErr w:type="spellEnd"/>
      <w:r w:rsidR="007106B3" w:rsidRPr="00F33185">
        <w:rPr>
          <w:b/>
          <w:bCs/>
          <w:szCs w:val="22"/>
        </w:rPr>
        <w:t xml:space="preserve"> PR] [</w:t>
      </w:r>
      <w:proofErr w:type="spellStart"/>
      <w:r w:rsidR="007106B3" w:rsidRPr="00F33185">
        <w:rPr>
          <w:b/>
          <w:bCs/>
          <w:szCs w:val="22"/>
        </w:rPr>
        <w:t>DynaWeld</w:t>
      </w:r>
      <w:proofErr w:type="spellEnd"/>
      <w:r w:rsidR="007106B3" w:rsidRPr="00F33185">
        <w:rPr>
          <w:b/>
          <w:bCs/>
          <w:szCs w:val="22"/>
        </w:rPr>
        <w:t xml:space="preserve"> 180 S] [</w:t>
      </w:r>
      <w:proofErr w:type="spellStart"/>
      <w:r w:rsidR="007106B3" w:rsidRPr="00F33185">
        <w:rPr>
          <w:b/>
          <w:bCs/>
          <w:szCs w:val="22"/>
        </w:rPr>
        <w:t>DynaGrip</w:t>
      </w:r>
      <w:proofErr w:type="spellEnd"/>
      <w:r w:rsidR="007106B3" w:rsidRPr="00F33185">
        <w:rPr>
          <w:b/>
          <w:bCs/>
          <w:szCs w:val="22"/>
        </w:rPr>
        <w:t xml:space="preserve"> Base PRSD/SA]</w:t>
      </w:r>
    </w:p>
    <w:p w14:paraId="48AB7A9E" w14:textId="06280582" w:rsidR="000907D3" w:rsidRPr="00F33185" w:rsidRDefault="006478F6" w:rsidP="00FD4BCD">
      <w:pPr>
        <w:pStyle w:val="PR2"/>
      </w:pPr>
      <w:r w:rsidRPr="00F33185">
        <w:rPr>
          <w:szCs w:val="22"/>
        </w:rPr>
        <w:t xml:space="preserve">ASTM D 6164, Grade S, Type II, polyester-reinforced, Basis of design: </w:t>
      </w:r>
      <w:r w:rsidRPr="00F33185">
        <w:rPr>
          <w:b/>
          <w:bCs/>
          <w:szCs w:val="22"/>
        </w:rPr>
        <w:t>[</w:t>
      </w:r>
      <w:proofErr w:type="spellStart"/>
      <w:r w:rsidRPr="00F33185">
        <w:rPr>
          <w:b/>
          <w:bCs/>
          <w:szCs w:val="22"/>
        </w:rPr>
        <w:t>DynaWeld</w:t>
      </w:r>
      <w:proofErr w:type="spellEnd"/>
      <w:r w:rsidRPr="00F33185">
        <w:rPr>
          <w:b/>
          <w:bCs/>
          <w:szCs w:val="22"/>
        </w:rPr>
        <w:t xml:space="preserve"> 250 S] [</w:t>
      </w:r>
      <w:proofErr w:type="spellStart"/>
      <w:r w:rsidRPr="00F33185">
        <w:rPr>
          <w:b/>
          <w:bCs/>
          <w:szCs w:val="22"/>
        </w:rPr>
        <w:t>DynaLastic</w:t>
      </w:r>
      <w:proofErr w:type="spellEnd"/>
      <w:r w:rsidRPr="00F33185">
        <w:rPr>
          <w:b/>
          <w:bCs/>
          <w:szCs w:val="22"/>
        </w:rPr>
        <w:t xml:space="preserve"> 250 S]</w:t>
      </w:r>
    </w:p>
    <w:p w14:paraId="56BB65BA" w14:textId="13D38810" w:rsidR="006478F6" w:rsidRPr="00F33185" w:rsidRDefault="00394365" w:rsidP="00FD4BCD">
      <w:pPr>
        <w:pStyle w:val="PR2"/>
      </w:pPr>
      <w:r w:rsidRPr="00F33185">
        <w:rPr>
          <w:szCs w:val="22"/>
        </w:rPr>
        <w:t>ASTM D 6163, Grade S, Type </w:t>
      </w:r>
      <w:r w:rsidR="001071AA" w:rsidRPr="00F33185">
        <w:rPr>
          <w:szCs w:val="22"/>
        </w:rPr>
        <w:t xml:space="preserve">I, glass-fiber-reinforced, Basis of design: </w:t>
      </w:r>
      <w:r w:rsidR="00AF53D9" w:rsidRPr="00F33185">
        <w:rPr>
          <w:b/>
          <w:bCs/>
          <w:szCs w:val="22"/>
        </w:rPr>
        <w:t>[</w:t>
      </w:r>
      <w:proofErr w:type="spellStart"/>
      <w:r w:rsidR="00AF53D9" w:rsidRPr="00F33185">
        <w:rPr>
          <w:b/>
          <w:bCs/>
          <w:szCs w:val="22"/>
        </w:rPr>
        <w:t>DynaWeld</w:t>
      </w:r>
      <w:proofErr w:type="spellEnd"/>
      <w:r w:rsidR="00AF53D9" w:rsidRPr="00F33185">
        <w:rPr>
          <w:b/>
          <w:bCs/>
          <w:szCs w:val="22"/>
        </w:rPr>
        <w:t xml:space="preserve"> Base] [</w:t>
      </w:r>
      <w:proofErr w:type="spellStart"/>
      <w:r w:rsidR="00AF53D9" w:rsidRPr="00F33185">
        <w:rPr>
          <w:b/>
          <w:bCs/>
          <w:szCs w:val="22"/>
        </w:rPr>
        <w:t>DynaBase</w:t>
      </w:r>
      <w:proofErr w:type="spellEnd"/>
      <w:r w:rsidR="00AF53D9" w:rsidRPr="00F33185">
        <w:rPr>
          <w:b/>
          <w:bCs/>
          <w:szCs w:val="22"/>
        </w:rPr>
        <w:t xml:space="preserve"> HW] [</w:t>
      </w:r>
      <w:proofErr w:type="spellStart"/>
      <w:r w:rsidR="00AF53D9" w:rsidRPr="00F33185">
        <w:rPr>
          <w:b/>
          <w:bCs/>
          <w:szCs w:val="22"/>
        </w:rPr>
        <w:t>DynaBase</w:t>
      </w:r>
      <w:proofErr w:type="spellEnd"/>
      <w:r w:rsidR="00AF53D9" w:rsidRPr="00F33185">
        <w:rPr>
          <w:b/>
          <w:bCs/>
          <w:szCs w:val="22"/>
        </w:rPr>
        <w:t>]</w:t>
      </w:r>
    </w:p>
    <w:p w14:paraId="1A0B7B40" w14:textId="55166657" w:rsidR="00237E06" w:rsidRPr="00F33185" w:rsidRDefault="00237E06" w:rsidP="00237E06">
      <w:pPr>
        <w:pStyle w:val="PR1"/>
        <w:rPr>
          <w:szCs w:val="22"/>
        </w:rPr>
      </w:pPr>
      <w:r w:rsidRPr="00F33185">
        <w:rPr>
          <w:szCs w:val="22"/>
        </w:rPr>
        <w:t>Self-Adhered SBS Vapor Retarder: ASTM D </w:t>
      </w:r>
      <w:r w:rsidR="003B44A7" w:rsidRPr="00F33185">
        <w:rPr>
          <w:szCs w:val="22"/>
        </w:rPr>
        <w:t>4601</w:t>
      </w:r>
      <w:r w:rsidRPr="00F33185">
        <w:rPr>
          <w:szCs w:val="22"/>
        </w:rPr>
        <w:t xml:space="preserve">, glass-fiber-reinforced], SBS-modified asphalt sheet; sand surfaced; suitable for application method specified. Basis of </w:t>
      </w:r>
      <w:r w:rsidR="008000AD" w:rsidRPr="00F33185">
        <w:rPr>
          <w:szCs w:val="22"/>
        </w:rPr>
        <w:t>d</w:t>
      </w:r>
      <w:r w:rsidRPr="00F33185">
        <w:rPr>
          <w:szCs w:val="22"/>
        </w:rPr>
        <w:t xml:space="preserve">esign: </w:t>
      </w:r>
      <w:proofErr w:type="spellStart"/>
      <w:r w:rsidRPr="00F33185">
        <w:rPr>
          <w:szCs w:val="22"/>
        </w:rPr>
        <w:t>DynaGrip</w:t>
      </w:r>
      <w:proofErr w:type="spellEnd"/>
      <w:r w:rsidR="00B40D2B" w:rsidRPr="00F33185">
        <w:rPr>
          <w:szCs w:val="22"/>
        </w:rPr>
        <w:t xml:space="preserve"> Base</w:t>
      </w:r>
      <w:r w:rsidRPr="00F33185">
        <w:rPr>
          <w:szCs w:val="22"/>
        </w:rPr>
        <w:t xml:space="preserve"> SD/SA.</w:t>
      </w:r>
    </w:p>
    <w:p w14:paraId="4583F741" w14:textId="59BC9B7D" w:rsidR="00237E06" w:rsidRPr="00F33185" w:rsidRDefault="00237E06" w:rsidP="00237E06">
      <w:pPr>
        <w:pStyle w:val="PR1"/>
        <w:tabs>
          <w:tab w:val="clear" w:pos="864"/>
          <w:tab w:val="num" w:pos="846"/>
        </w:tabs>
        <w:ind w:left="846"/>
      </w:pPr>
      <w:r w:rsidRPr="00F33185">
        <w:t xml:space="preserve">Asphalt Primer:  ASTM D 41.  </w:t>
      </w:r>
      <w:r w:rsidR="008000AD" w:rsidRPr="00F33185">
        <w:t>Basis of design</w:t>
      </w:r>
      <w:r w:rsidRPr="00F33185">
        <w:t>:  Asphalt Primer</w:t>
      </w:r>
    </w:p>
    <w:p w14:paraId="72B14A82" w14:textId="2E18ECB8" w:rsidR="001D760C" w:rsidRPr="00F33185" w:rsidRDefault="001D760C" w:rsidP="001D760C">
      <w:pPr>
        <w:pStyle w:val="PR1"/>
      </w:pPr>
      <w:r w:rsidRPr="00F33185">
        <w:lastRenderedPageBreak/>
        <w:t xml:space="preserve">Self-Adhered SBS Vapor Retarder: Tri-laminate woven polyethylene, nonslip UV protected top surface; suitable for application method specified. </w:t>
      </w:r>
      <w:r w:rsidR="008000AD" w:rsidRPr="00F33185">
        <w:t>Basis of design</w:t>
      </w:r>
      <w:r w:rsidRPr="00F33185">
        <w:t xml:space="preserve">: </w:t>
      </w:r>
      <w:r w:rsidRPr="00F33185">
        <w:rPr>
          <w:b/>
          <w:bCs/>
          <w:szCs w:val="22"/>
        </w:rPr>
        <w:t>JM Vapor Barrier SA</w:t>
      </w:r>
      <w:r w:rsidR="00865AF6" w:rsidRPr="00F33185">
        <w:rPr>
          <w:b/>
          <w:bCs/>
        </w:rPr>
        <w:t>.</w:t>
      </w:r>
    </w:p>
    <w:p w14:paraId="24133A1A" w14:textId="49BBB2C8" w:rsidR="001B62C7" w:rsidRPr="00F33185" w:rsidRDefault="00917065" w:rsidP="001D760C">
      <w:pPr>
        <w:pStyle w:val="PR1"/>
        <w:rPr>
          <w:szCs w:val="22"/>
        </w:rPr>
      </w:pPr>
      <w:r w:rsidRPr="00F33185">
        <w:rPr>
          <w:rStyle w:val="cf01"/>
          <w:rFonts w:ascii="Arial Narrow" w:hAnsi="Arial Narrow"/>
          <w:sz w:val="22"/>
          <w:szCs w:val="22"/>
        </w:rPr>
        <w:t xml:space="preserve">Self-Adhered SBS Vapor Retarder: Glass-fiber-reinforced, tri-laminate woven polyethylene, nonslip UV protected top surface suitable for application method specified. Minimum thickness of 1.0mm. Basis of design: </w:t>
      </w:r>
      <w:r w:rsidRPr="00F33185">
        <w:rPr>
          <w:rStyle w:val="cf01"/>
          <w:rFonts w:ascii="Arial Narrow" w:hAnsi="Arial Narrow"/>
          <w:b/>
          <w:bCs/>
          <w:sz w:val="22"/>
          <w:szCs w:val="22"/>
        </w:rPr>
        <w:t>JM Vapor Barrier SAR</w:t>
      </w:r>
    </w:p>
    <w:p w14:paraId="16844B86" w14:textId="7A56B354" w:rsidR="00237E06" w:rsidRPr="00F33185" w:rsidRDefault="00237E06" w:rsidP="00237E06">
      <w:pPr>
        <w:pStyle w:val="PR1"/>
      </w:pPr>
      <w:r w:rsidRPr="00F33185">
        <w:t>Self-Adhered Primer: One-part penetrating primer solution to enhance the adhesion of self-adhering membranes.</w:t>
      </w:r>
      <w:r w:rsidR="00AD06EE" w:rsidRPr="00F33185">
        <w:t xml:space="preserve"> </w:t>
      </w:r>
      <w:r w:rsidR="008000AD" w:rsidRPr="00F33185">
        <w:t>Basis of design</w:t>
      </w:r>
      <w:r w:rsidR="00AD06EE" w:rsidRPr="00F33185">
        <w:t>:</w:t>
      </w:r>
      <w:r w:rsidRPr="00F33185">
        <w:t xml:space="preserve"> </w:t>
      </w:r>
      <w:r w:rsidRPr="00F33185">
        <w:rPr>
          <w:b/>
          <w:bCs/>
        </w:rPr>
        <w:t>[SA Primer] [SA Primer Low VOC]</w:t>
      </w:r>
      <w:r w:rsidR="008650A2" w:rsidRPr="00F33185">
        <w:rPr>
          <w:b/>
          <w:bCs/>
        </w:rPr>
        <w:t xml:space="preserve"> [JM All Season Sprayable Bonding Adhesive]</w:t>
      </w:r>
      <w:r w:rsidR="008650A2" w:rsidRPr="00F33185">
        <w:t xml:space="preserve">. </w:t>
      </w:r>
    </w:p>
    <w:p w14:paraId="6C52158A" w14:textId="77777777" w:rsidR="00237E06" w:rsidRPr="00F33185" w:rsidRDefault="00237E06" w:rsidP="00237E06">
      <w:pPr>
        <w:pStyle w:val="PR1"/>
        <w:rPr>
          <w:szCs w:val="22"/>
        </w:rPr>
      </w:pPr>
      <w:r w:rsidRPr="00F33185">
        <w:rPr>
          <w:szCs w:val="22"/>
        </w:rPr>
        <w:t>Polyethylene Vapor Retarder:  ASTM D 4397, [</w:t>
      </w:r>
      <w:r w:rsidRPr="00F33185">
        <w:rPr>
          <w:rStyle w:val="IP"/>
          <w:color w:val="auto"/>
          <w:szCs w:val="22"/>
        </w:rPr>
        <w:t>6 mils</w:t>
      </w:r>
      <w:r w:rsidRPr="00F33185">
        <w:rPr>
          <w:rStyle w:val="SI"/>
          <w:color w:val="auto"/>
          <w:szCs w:val="22"/>
        </w:rPr>
        <w:t xml:space="preserve"> (0.15 mm)]</w:t>
      </w:r>
      <w:r w:rsidRPr="00F33185">
        <w:rPr>
          <w:szCs w:val="22"/>
        </w:rPr>
        <w:t xml:space="preserve"> [</w:t>
      </w:r>
      <w:r w:rsidRPr="00F33185">
        <w:rPr>
          <w:rStyle w:val="IP"/>
          <w:color w:val="auto"/>
          <w:szCs w:val="22"/>
        </w:rPr>
        <w:t>10 mils</w:t>
      </w:r>
      <w:r w:rsidRPr="00F33185">
        <w:rPr>
          <w:rStyle w:val="SI"/>
          <w:color w:val="auto"/>
          <w:szCs w:val="22"/>
        </w:rPr>
        <w:t xml:space="preserve"> (0.25 mm)] </w:t>
      </w:r>
      <w:r w:rsidRPr="00F33185">
        <w:rPr>
          <w:szCs w:val="22"/>
        </w:rPr>
        <w:t xml:space="preserve">thick, minimum, with maximum permeance rating of </w:t>
      </w:r>
      <w:r w:rsidRPr="00F33185">
        <w:rPr>
          <w:rStyle w:val="IP"/>
          <w:color w:val="auto"/>
          <w:szCs w:val="22"/>
        </w:rPr>
        <w:t>0.13 perm</w:t>
      </w:r>
      <w:r w:rsidRPr="00F33185">
        <w:rPr>
          <w:rStyle w:val="SI"/>
          <w:color w:val="auto"/>
          <w:szCs w:val="22"/>
        </w:rPr>
        <w:t xml:space="preserve"> (7.5 ng/Pa x s x sq. m)</w:t>
      </w:r>
      <w:r w:rsidRPr="00F33185">
        <w:rPr>
          <w:szCs w:val="22"/>
        </w:rPr>
        <w:t>.</w:t>
      </w:r>
    </w:p>
    <w:p w14:paraId="4898860E" w14:textId="77777777" w:rsidR="00237E06" w:rsidRPr="00F33185" w:rsidRDefault="00237E06" w:rsidP="00237E06">
      <w:pPr>
        <w:pStyle w:val="ART"/>
        <w:tabs>
          <w:tab w:val="num" w:pos="864"/>
        </w:tabs>
        <w:rPr>
          <w:szCs w:val="22"/>
        </w:rPr>
      </w:pPr>
      <w:r w:rsidRPr="00F33185">
        <w:rPr>
          <w:szCs w:val="22"/>
        </w:rPr>
        <w:t>BASE-SHEET MATERIALS</w:t>
      </w:r>
    </w:p>
    <w:p w14:paraId="1E5B98FC" w14:textId="7FD02A4C" w:rsidR="00237E06" w:rsidRPr="00F33185" w:rsidRDefault="00237E06" w:rsidP="00237E06">
      <w:pPr>
        <w:pStyle w:val="PR1"/>
        <w:rPr>
          <w:szCs w:val="22"/>
        </w:rPr>
      </w:pPr>
      <w:r w:rsidRPr="00F33185">
        <w:rPr>
          <w:szCs w:val="22"/>
        </w:rPr>
        <w:t xml:space="preserve">Base Sheet:  ASTM D 4601, Type II non-perforated, asphalt-impregnated and -coated, glass-fiber sheet, dusted with fine mineral surfacing on both sides.  </w:t>
      </w:r>
      <w:r w:rsidR="008000AD" w:rsidRPr="00F33185">
        <w:rPr>
          <w:szCs w:val="22"/>
        </w:rPr>
        <w:t>Basis of design</w:t>
      </w:r>
      <w:r w:rsidRPr="00F33185">
        <w:rPr>
          <w:szCs w:val="22"/>
        </w:rPr>
        <w:t xml:space="preserve">: </w:t>
      </w:r>
      <w:r w:rsidRPr="00F33185">
        <w:rPr>
          <w:b/>
          <w:bCs/>
          <w:szCs w:val="22"/>
        </w:rPr>
        <w:t>[</w:t>
      </w:r>
      <w:proofErr w:type="spellStart"/>
      <w:r w:rsidRPr="00F33185">
        <w:rPr>
          <w:b/>
          <w:bCs/>
          <w:szCs w:val="22"/>
        </w:rPr>
        <w:t>PermaPly</w:t>
      </w:r>
      <w:proofErr w:type="spellEnd"/>
      <w:r w:rsidRPr="00F33185">
        <w:rPr>
          <w:b/>
          <w:bCs/>
          <w:szCs w:val="22"/>
        </w:rPr>
        <w:t xml:space="preserve"> 28] [</w:t>
      </w:r>
      <w:proofErr w:type="spellStart"/>
      <w:r w:rsidRPr="00F33185">
        <w:rPr>
          <w:b/>
          <w:bCs/>
          <w:szCs w:val="22"/>
        </w:rPr>
        <w:t>GlasBase</w:t>
      </w:r>
      <w:proofErr w:type="spellEnd"/>
      <w:r w:rsidRPr="00F33185">
        <w:rPr>
          <w:b/>
          <w:bCs/>
          <w:szCs w:val="22"/>
        </w:rPr>
        <w:t xml:space="preserve"> Plus]</w:t>
      </w:r>
    </w:p>
    <w:p w14:paraId="3B08C37B" w14:textId="6E69CE1F" w:rsidR="00237E06" w:rsidRPr="00F33185" w:rsidRDefault="00237E06" w:rsidP="00237E06">
      <w:pPr>
        <w:pStyle w:val="PR1"/>
        <w:tabs>
          <w:tab w:val="clear" w:pos="864"/>
          <w:tab w:val="num" w:pos="846"/>
        </w:tabs>
        <w:ind w:left="846"/>
        <w:rPr>
          <w:szCs w:val="22"/>
        </w:rPr>
      </w:pPr>
      <w:r w:rsidRPr="00F33185">
        <w:rPr>
          <w:szCs w:val="22"/>
        </w:rPr>
        <w:t xml:space="preserve">Base Sheet:  ASTM D 4897, Type II, venting, non-perforated, heavyweight, asphalt-impregnated and -coated, glass-fiber base sheet with coarse granular surfacing or embossed venting channels on bottom surface.  </w:t>
      </w:r>
      <w:r w:rsidR="008000AD" w:rsidRPr="00F33185">
        <w:rPr>
          <w:szCs w:val="22"/>
        </w:rPr>
        <w:t>Basis of design</w:t>
      </w:r>
      <w:r w:rsidRPr="00F33185">
        <w:rPr>
          <w:szCs w:val="22"/>
        </w:rPr>
        <w:t xml:space="preserve">: </w:t>
      </w:r>
      <w:proofErr w:type="spellStart"/>
      <w:r w:rsidRPr="00F33185">
        <w:rPr>
          <w:szCs w:val="22"/>
        </w:rPr>
        <w:t>Ventsulation</w:t>
      </w:r>
      <w:proofErr w:type="spellEnd"/>
      <w:r w:rsidRPr="00F33185">
        <w:rPr>
          <w:szCs w:val="22"/>
        </w:rPr>
        <w:t xml:space="preserve"> Felt</w:t>
      </w:r>
    </w:p>
    <w:p w14:paraId="5A40078B" w14:textId="6C156C07" w:rsidR="00237E06" w:rsidRPr="00F33185" w:rsidRDefault="00237E06" w:rsidP="00237E06">
      <w:pPr>
        <w:pStyle w:val="PR1"/>
        <w:tabs>
          <w:tab w:val="clear" w:pos="864"/>
          <w:tab w:val="num" w:pos="846"/>
        </w:tabs>
        <w:ind w:left="846"/>
      </w:pPr>
      <w:r w:rsidRPr="00F33185">
        <w:t>SBS Modified Base Sheet: [ASTM D 6164, Grade S, Type [I] or [</w:t>
      </w:r>
      <w:r w:rsidRPr="00F33185">
        <w:rPr>
          <w:bCs/>
        </w:rPr>
        <w:t>II]</w:t>
      </w:r>
      <w:r w:rsidRPr="00F33185">
        <w:t xml:space="preserve"> polyester-reinforced], SBS-modified asphalt sheet; smooth surfaced; suitable for application method specified. </w:t>
      </w:r>
      <w:r w:rsidR="008000AD" w:rsidRPr="00F33185">
        <w:t>Basis of design</w:t>
      </w:r>
      <w:r w:rsidRPr="00F33185">
        <w:t xml:space="preserve">: </w:t>
      </w:r>
      <w:r w:rsidRPr="00F33185">
        <w:rPr>
          <w:b/>
          <w:bCs/>
        </w:rPr>
        <w:t>[</w:t>
      </w:r>
      <w:proofErr w:type="spellStart"/>
      <w:r w:rsidRPr="00F33185">
        <w:rPr>
          <w:b/>
          <w:bCs/>
        </w:rPr>
        <w:t>DynaLastic</w:t>
      </w:r>
      <w:proofErr w:type="spellEnd"/>
      <w:r w:rsidRPr="00F33185">
        <w:rPr>
          <w:b/>
          <w:bCs/>
        </w:rPr>
        <w:t xml:space="preserve"> 180 S] [</w:t>
      </w:r>
      <w:proofErr w:type="spellStart"/>
      <w:r w:rsidRPr="00F33185">
        <w:rPr>
          <w:b/>
          <w:bCs/>
        </w:rPr>
        <w:t>DynaFast</w:t>
      </w:r>
      <w:proofErr w:type="spellEnd"/>
      <w:r w:rsidRPr="00F33185">
        <w:rPr>
          <w:b/>
          <w:bCs/>
        </w:rPr>
        <w:t xml:space="preserve"> 180 HW] [</w:t>
      </w:r>
      <w:proofErr w:type="spellStart"/>
      <w:r w:rsidRPr="00F33185">
        <w:rPr>
          <w:b/>
          <w:bCs/>
        </w:rPr>
        <w:t>DynaFast</w:t>
      </w:r>
      <w:proofErr w:type="spellEnd"/>
      <w:r w:rsidRPr="00F33185">
        <w:rPr>
          <w:b/>
          <w:bCs/>
        </w:rPr>
        <w:t xml:space="preserve"> 180 S] [</w:t>
      </w:r>
      <w:proofErr w:type="spellStart"/>
      <w:r w:rsidRPr="00F33185">
        <w:rPr>
          <w:b/>
          <w:bCs/>
        </w:rPr>
        <w:t>DynaFast</w:t>
      </w:r>
      <w:proofErr w:type="spellEnd"/>
      <w:r w:rsidRPr="00F33185">
        <w:rPr>
          <w:b/>
          <w:bCs/>
        </w:rPr>
        <w:t xml:space="preserve"> 250 HW]  </w:t>
      </w:r>
    </w:p>
    <w:p w14:paraId="71FDD658" w14:textId="77777777" w:rsidR="00F37EAD" w:rsidRPr="00F33185" w:rsidRDefault="0090649A" w:rsidP="002F38F9">
      <w:pPr>
        <w:pStyle w:val="PR1"/>
        <w:tabs>
          <w:tab w:val="clear" w:pos="864"/>
          <w:tab w:val="num" w:pos="846"/>
        </w:tabs>
        <w:ind w:left="846"/>
        <w:rPr>
          <w:szCs w:val="22"/>
        </w:rPr>
      </w:pPr>
      <w:r w:rsidRPr="00F33185">
        <w:rPr>
          <w:szCs w:val="22"/>
        </w:rPr>
        <w:t xml:space="preserve">Base-Sheet Fasteners: Twin legged factory-coated steel fasteners and Galvalume metal plates meeting corrosion-resistance provisions in FMG 4470, designed for fastening base-sheet to substrate, tested by manufacturer for required pullout strength, and provided by the roofing system manufacturer.  Product: </w:t>
      </w:r>
      <w:r w:rsidRPr="00F33185">
        <w:t>Lightweight Concrete (LWC) Base Sheet Fasteners</w:t>
      </w:r>
    </w:p>
    <w:p w14:paraId="0198BEFE" w14:textId="77777777" w:rsidR="00F37EAD" w:rsidRPr="00F33185" w:rsidRDefault="0090649A" w:rsidP="00F71EA9">
      <w:pPr>
        <w:pStyle w:val="PR1"/>
        <w:tabs>
          <w:tab w:val="clear" w:pos="864"/>
          <w:tab w:val="num" w:pos="846"/>
        </w:tabs>
        <w:ind w:left="846"/>
      </w:pPr>
      <w:r w:rsidRPr="00F33185">
        <w:t>Base-Sheet Fasteners:  Tube, disk and locking staple design</w:t>
      </w:r>
      <w:r w:rsidRPr="00F33185">
        <w:rPr>
          <w:b/>
        </w:rPr>
        <w:t>,</w:t>
      </w:r>
      <w:r w:rsidRPr="00F33185">
        <w:t xml:space="preserve"> factory-coated steel fasteners and Galvalume metal battens meeting corrosion-resistance provisions in FMG 4470, designed for fastening base-sheet to substrate, tested by manufacturer for required pullout strength, and provided by the roofing system manufacturer.  Product: </w:t>
      </w:r>
      <w:proofErr w:type="spellStart"/>
      <w:r w:rsidRPr="00F33185">
        <w:t>UltraLok</w:t>
      </w:r>
      <w:proofErr w:type="spellEnd"/>
      <w:r w:rsidRPr="00F33185">
        <w:t xml:space="preserve"> Locking Impact Fastener</w:t>
      </w:r>
    </w:p>
    <w:p w14:paraId="086855D8" w14:textId="34A85667" w:rsidR="00621842" w:rsidRPr="00F33185" w:rsidRDefault="00621842" w:rsidP="00621842">
      <w:pPr>
        <w:pStyle w:val="PR1"/>
      </w:pPr>
      <w:r w:rsidRPr="00F33185">
        <w:t xml:space="preserve">Base Sheet Fasteners:  Factory-coated steel fasteners and metal or plastic plates meeting corrosion-resistance provisions in FMG 4470, designed for fastening roofing membrane components to substrate, tested by manufacturer for required pullout strength, and provided by the roofing system manufacturer.  Basis of design: </w:t>
      </w:r>
      <w:r w:rsidR="0090649A" w:rsidRPr="00F33185">
        <w:rPr>
          <w:b/>
          <w:bCs/>
        </w:rPr>
        <w:t>[</w:t>
      </w:r>
      <w:r w:rsidRPr="00F33185">
        <w:rPr>
          <w:b/>
        </w:rPr>
        <w:t xml:space="preserve">High Load Fasteners and </w:t>
      </w:r>
      <w:r w:rsidR="00442706" w:rsidRPr="00F33185">
        <w:rPr>
          <w:b/>
        </w:rPr>
        <w:t xml:space="preserve">High Load </w:t>
      </w:r>
      <w:r w:rsidRPr="00F33185">
        <w:rPr>
          <w:b/>
          <w:bCs/>
        </w:rPr>
        <w:t>Plates</w:t>
      </w:r>
      <w:r w:rsidR="0090649A" w:rsidRPr="00F33185">
        <w:rPr>
          <w:b/>
          <w:bCs/>
        </w:rPr>
        <w:t>] [ All Purpose Fasteners and</w:t>
      </w:r>
      <w:r w:rsidR="00442706" w:rsidRPr="00F33185">
        <w:rPr>
          <w:b/>
          <w:bCs/>
        </w:rPr>
        <w:t xml:space="preserve"> High Load</w:t>
      </w:r>
      <w:r w:rsidR="0090649A" w:rsidRPr="00F33185">
        <w:rPr>
          <w:b/>
          <w:bCs/>
        </w:rPr>
        <w:t xml:space="preserve"> Plates.]</w:t>
      </w:r>
    </w:p>
    <w:p w14:paraId="160FBF05" w14:textId="59035CEA" w:rsidR="000B398F" w:rsidRPr="00F33185" w:rsidRDefault="000B398F" w:rsidP="000B398F">
      <w:pPr>
        <w:pStyle w:val="PR1"/>
        <w:tabs>
          <w:tab w:val="clear" w:pos="864"/>
          <w:tab w:val="num" w:pos="846"/>
        </w:tabs>
        <w:ind w:left="846"/>
      </w:pPr>
      <w:r w:rsidRPr="00F33185">
        <w:t xml:space="preserve">Base Sheet Fasteners: 32 gauge, 1-5/8” diameter tin caps with </w:t>
      </w:r>
      <w:r w:rsidR="006C68C4" w:rsidRPr="00F33185">
        <w:t>11-gauge</w:t>
      </w:r>
      <w:r w:rsidRPr="00F33185">
        <w:t xml:space="preserve"> annular ring shank nails.</w:t>
      </w:r>
    </w:p>
    <w:p w14:paraId="751FE9FF" w14:textId="77777777" w:rsidR="00BB50FA" w:rsidRPr="00F33185" w:rsidRDefault="00BB50FA" w:rsidP="00BB50FA">
      <w:pPr>
        <w:pStyle w:val="ART"/>
        <w:tabs>
          <w:tab w:val="num" w:pos="864"/>
        </w:tabs>
        <w:rPr>
          <w:szCs w:val="22"/>
        </w:rPr>
      </w:pPr>
      <w:r w:rsidRPr="00F33185">
        <w:rPr>
          <w:szCs w:val="22"/>
        </w:rPr>
        <w:lastRenderedPageBreak/>
        <w:t>SUBSTRATE BOARD</w:t>
      </w:r>
    </w:p>
    <w:p w14:paraId="7054F614" w14:textId="42E13862" w:rsidR="00BB50FA" w:rsidRPr="00F33185" w:rsidRDefault="00BB50FA" w:rsidP="00BB50FA">
      <w:pPr>
        <w:pStyle w:val="PR1"/>
        <w:rPr>
          <w:szCs w:val="22"/>
        </w:rPr>
      </w:pPr>
      <w:r w:rsidRPr="00F33185">
        <w:t xml:space="preserve">Gypsum Board:  ASTM C 1177, coated glass-mat facer, water-resistant gypsum substrate for mechanically attached roof applications, </w:t>
      </w:r>
      <w:r w:rsidR="009709E7" w:rsidRPr="00F33185">
        <w:rPr>
          <w:b/>
          <w:bCs/>
          <w:szCs w:val="22"/>
        </w:rPr>
        <w:t>[</w:t>
      </w:r>
      <w:r w:rsidR="009709E7" w:rsidRPr="00F33185">
        <w:rPr>
          <w:rStyle w:val="IP"/>
          <w:b/>
          <w:bCs/>
          <w:color w:val="auto"/>
          <w:szCs w:val="22"/>
        </w:rPr>
        <w:t>1/4 inch</w:t>
      </w:r>
      <w:r w:rsidR="009709E7" w:rsidRPr="00F33185">
        <w:rPr>
          <w:rStyle w:val="SI"/>
          <w:b/>
          <w:bCs/>
          <w:color w:val="auto"/>
          <w:szCs w:val="22"/>
        </w:rPr>
        <w:t xml:space="preserve"> (6 mm)</w:t>
      </w:r>
      <w:r w:rsidR="009709E7" w:rsidRPr="00F33185">
        <w:rPr>
          <w:b/>
          <w:bCs/>
          <w:szCs w:val="22"/>
        </w:rPr>
        <w:t>] [</w:t>
      </w:r>
      <w:r w:rsidR="009709E7" w:rsidRPr="00F33185">
        <w:rPr>
          <w:rStyle w:val="IP"/>
          <w:b/>
          <w:bCs/>
          <w:color w:val="auto"/>
          <w:szCs w:val="22"/>
        </w:rPr>
        <w:t>1/2 inch</w:t>
      </w:r>
      <w:r w:rsidR="009709E7" w:rsidRPr="00F33185">
        <w:rPr>
          <w:rStyle w:val="SI"/>
          <w:b/>
          <w:bCs/>
          <w:color w:val="auto"/>
          <w:szCs w:val="22"/>
        </w:rPr>
        <w:t xml:space="preserve"> (13 mm)</w:t>
      </w:r>
      <w:r w:rsidR="009709E7" w:rsidRPr="00F33185">
        <w:rPr>
          <w:b/>
          <w:bCs/>
          <w:szCs w:val="22"/>
        </w:rPr>
        <w:t>] [</w:t>
      </w:r>
      <w:r w:rsidR="009709E7" w:rsidRPr="00F33185">
        <w:rPr>
          <w:rStyle w:val="IP"/>
          <w:b/>
          <w:bCs/>
          <w:color w:val="auto"/>
          <w:szCs w:val="22"/>
        </w:rPr>
        <w:t>5/8 inch</w:t>
      </w:r>
      <w:r w:rsidR="009709E7" w:rsidRPr="00F33185">
        <w:rPr>
          <w:rStyle w:val="SI"/>
          <w:b/>
          <w:bCs/>
          <w:color w:val="auto"/>
          <w:szCs w:val="22"/>
        </w:rPr>
        <w:t xml:space="preserve"> (16 mm)</w:t>
      </w:r>
      <w:r w:rsidR="009709E7" w:rsidRPr="00F33185">
        <w:rPr>
          <w:b/>
          <w:bCs/>
          <w:szCs w:val="22"/>
        </w:rPr>
        <w:t xml:space="preserve">] </w:t>
      </w:r>
      <w:r w:rsidRPr="00F33185">
        <w:rPr>
          <w:szCs w:val="22"/>
        </w:rPr>
        <w:t xml:space="preserve">thick.  </w:t>
      </w:r>
      <w:r w:rsidR="008000AD" w:rsidRPr="00F33185">
        <w:rPr>
          <w:szCs w:val="22"/>
        </w:rPr>
        <w:t>Basis of design</w:t>
      </w:r>
      <w:r w:rsidRPr="00F33185">
        <w:rPr>
          <w:szCs w:val="22"/>
        </w:rPr>
        <w:t>: [</w:t>
      </w:r>
      <w:proofErr w:type="spellStart"/>
      <w:r w:rsidR="00D2023A" w:rsidRPr="00F33185">
        <w:rPr>
          <w:b/>
          <w:bCs/>
          <w:szCs w:val="22"/>
        </w:rPr>
        <w:t>Securock</w:t>
      </w:r>
      <w:proofErr w:type="spellEnd"/>
      <w:r w:rsidR="00D2023A" w:rsidRPr="00F33185">
        <w:rPr>
          <w:b/>
          <w:bCs/>
          <w:szCs w:val="22"/>
        </w:rPr>
        <w:t xml:space="preserve"> Ultralight Glass-Mat Roof </w:t>
      </w:r>
      <w:proofErr w:type="gramStart"/>
      <w:r w:rsidR="00D2023A" w:rsidRPr="00F33185">
        <w:rPr>
          <w:b/>
          <w:bCs/>
          <w:szCs w:val="22"/>
        </w:rPr>
        <w:t xml:space="preserve">Board </w:t>
      </w:r>
      <w:r w:rsidRPr="00F33185">
        <w:rPr>
          <w:b/>
          <w:bCs/>
          <w:szCs w:val="22"/>
        </w:rPr>
        <w:t>]</w:t>
      </w:r>
      <w:proofErr w:type="gramEnd"/>
      <w:r w:rsidRPr="00F33185">
        <w:rPr>
          <w:b/>
          <w:bCs/>
          <w:szCs w:val="22"/>
        </w:rPr>
        <w:t xml:space="preserve"> [</w:t>
      </w:r>
      <w:proofErr w:type="spellStart"/>
      <w:r w:rsidRPr="00F33185">
        <w:rPr>
          <w:b/>
          <w:bCs/>
        </w:rPr>
        <w:t>DEXcell</w:t>
      </w:r>
      <w:proofErr w:type="spellEnd"/>
      <w:r w:rsidRPr="00F33185">
        <w:rPr>
          <w:b/>
          <w:bCs/>
        </w:rPr>
        <w:t xml:space="preserve"> Glass Mat Roof Board] [Dens Deck Roof Board]</w:t>
      </w:r>
    </w:p>
    <w:p w14:paraId="57EA97CB" w14:textId="77777777" w:rsidR="001C6383" w:rsidRPr="00F33185" w:rsidRDefault="001C6383" w:rsidP="001C6383">
      <w:pPr>
        <w:pStyle w:val="PR1"/>
      </w:pPr>
      <w:r w:rsidRPr="00F33185">
        <w:t xml:space="preserve">Gypsum Board:  ASTM C 1177, Heavy duty coated glass-mat facer, water-resistant gypsum substrate for adhered roof applications, </w:t>
      </w:r>
      <w:r w:rsidRPr="00F33185">
        <w:rPr>
          <w:b/>
        </w:rPr>
        <w:t>[</w:t>
      </w:r>
      <w:r w:rsidRPr="00F33185">
        <w:rPr>
          <w:rStyle w:val="IP"/>
          <w:b/>
          <w:color w:val="auto"/>
        </w:rPr>
        <w:t>1/4 inch</w:t>
      </w:r>
      <w:r w:rsidRPr="00F33185">
        <w:rPr>
          <w:rStyle w:val="SI"/>
          <w:b/>
          <w:color w:val="auto"/>
        </w:rPr>
        <w:t xml:space="preserve"> (6 mm)</w:t>
      </w:r>
      <w:r w:rsidRPr="00F33185">
        <w:rPr>
          <w:b/>
        </w:rPr>
        <w:t>] [</w:t>
      </w:r>
      <w:r w:rsidRPr="00F33185">
        <w:rPr>
          <w:rStyle w:val="IP"/>
          <w:b/>
          <w:color w:val="auto"/>
        </w:rPr>
        <w:t>1/2 inch</w:t>
      </w:r>
      <w:r w:rsidRPr="00F33185">
        <w:rPr>
          <w:rStyle w:val="SI"/>
          <w:b/>
          <w:color w:val="auto"/>
        </w:rPr>
        <w:t xml:space="preserve"> (13 mm)</w:t>
      </w:r>
      <w:r w:rsidRPr="00F33185">
        <w:rPr>
          <w:b/>
        </w:rPr>
        <w:t>] [</w:t>
      </w:r>
      <w:r w:rsidRPr="00F33185">
        <w:rPr>
          <w:rStyle w:val="IP"/>
          <w:b/>
          <w:color w:val="auto"/>
        </w:rPr>
        <w:t>5/8 inch</w:t>
      </w:r>
      <w:r w:rsidRPr="00F33185">
        <w:rPr>
          <w:rStyle w:val="SI"/>
          <w:b/>
          <w:color w:val="auto"/>
        </w:rPr>
        <w:t xml:space="preserve"> (16 mm)</w:t>
      </w:r>
      <w:r w:rsidRPr="00F33185">
        <w:rPr>
          <w:b/>
        </w:rPr>
        <w:t>]</w:t>
      </w:r>
      <w:r w:rsidRPr="00F33185">
        <w:t xml:space="preserve"> thick.  Basis of design: </w:t>
      </w:r>
      <w:r w:rsidRPr="00F33185">
        <w:rPr>
          <w:b/>
          <w:bCs/>
        </w:rPr>
        <w:t>[</w:t>
      </w:r>
      <w:proofErr w:type="spellStart"/>
      <w:r w:rsidRPr="00F33185">
        <w:rPr>
          <w:b/>
          <w:bCs/>
        </w:rPr>
        <w:t>DEXcell</w:t>
      </w:r>
      <w:proofErr w:type="spellEnd"/>
      <w:r w:rsidRPr="00F33185">
        <w:rPr>
          <w:b/>
          <w:bCs/>
        </w:rPr>
        <w:t xml:space="preserve"> FA Glass Mat Roof Board] [Dens Deck Prime Roof Board]</w:t>
      </w:r>
    </w:p>
    <w:p w14:paraId="5DCE1B57" w14:textId="77777777" w:rsidR="001C6383" w:rsidRPr="00F33185" w:rsidRDefault="001C6383" w:rsidP="001C6383">
      <w:pPr>
        <w:pStyle w:val="PR1"/>
        <w:tabs>
          <w:tab w:val="clear" w:pos="864"/>
          <w:tab w:val="num" w:pos="846"/>
        </w:tabs>
        <w:ind w:left="846"/>
        <w:rPr>
          <w:szCs w:val="22"/>
        </w:rPr>
      </w:pPr>
      <w:r w:rsidRPr="00F33185">
        <w:rPr>
          <w:szCs w:val="22"/>
        </w:rPr>
        <w:t xml:space="preserve">Gypsum Fiber Board: ASTM C 1278, non-faced, gypsum and cellulose fiber substrate, </w:t>
      </w:r>
      <w:r w:rsidRPr="00F33185">
        <w:rPr>
          <w:b/>
          <w:szCs w:val="22"/>
        </w:rPr>
        <w:t>[</w:t>
      </w:r>
      <w:r w:rsidRPr="00F33185">
        <w:rPr>
          <w:rStyle w:val="IP"/>
          <w:b/>
          <w:color w:val="auto"/>
          <w:szCs w:val="22"/>
        </w:rPr>
        <w:t>1/4 inch</w:t>
      </w:r>
      <w:r w:rsidRPr="00F33185">
        <w:rPr>
          <w:rStyle w:val="SI"/>
          <w:b/>
          <w:color w:val="auto"/>
          <w:szCs w:val="22"/>
        </w:rPr>
        <w:t xml:space="preserve"> (6 mm)</w:t>
      </w:r>
      <w:r w:rsidRPr="00F33185">
        <w:rPr>
          <w:b/>
          <w:szCs w:val="22"/>
        </w:rPr>
        <w:t>] [</w:t>
      </w:r>
      <w:r w:rsidRPr="00F33185">
        <w:rPr>
          <w:rStyle w:val="IP"/>
          <w:b/>
          <w:bCs/>
          <w:color w:val="auto"/>
        </w:rPr>
        <w:t>3/8 inch</w:t>
      </w:r>
      <w:r w:rsidRPr="00F33185">
        <w:rPr>
          <w:b/>
          <w:szCs w:val="22"/>
        </w:rPr>
        <w:t xml:space="preserve"> </w:t>
      </w:r>
      <w:r w:rsidRPr="00F33185">
        <w:rPr>
          <w:rStyle w:val="SI"/>
          <w:b/>
          <w:bCs/>
          <w:color w:val="auto"/>
        </w:rPr>
        <w:t xml:space="preserve">(9.5 mm)] </w:t>
      </w:r>
      <w:r w:rsidRPr="00F33185">
        <w:rPr>
          <w:b/>
          <w:szCs w:val="22"/>
        </w:rPr>
        <w:t>[</w:t>
      </w:r>
      <w:r w:rsidRPr="00F33185">
        <w:rPr>
          <w:rStyle w:val="IP"/>
          <w:b/>
          <w:color w:val="auto"/>
          <w:szCs w:val="22"/>
        </w:rPr>
        <w:t>1/2 inch</w:t>
      </w:r>
      <w:r w:rsidRPr="00F33185">
        <w:rPr>
          <w:rStyle w:val="SI"/>
          <w:b/>
          <w:color w:val="auto"/>
          <w:szCs w:val="22"/>
        </w:rPr>
        <w:t xml:space="preserve"> (13 mm)</w:t>
      </w:r>
      <w:r w:rsidRPr="00F33185">
        <w:rPr>
          <w:b/>
          <w:szCs w:val="22"/>
        </w:rPr>
        <w:t>] [</w:t>
      </w:r>
      <w:r w:rsidRPr="00F33185">
        <w:rPr>
          <w:rStyle w:val="IP"/>
          <w:b/>
          <w:color w:val="auto"/>
          <w:szCs w:val="22"/>
        </w:rPr>
        <w:t>5/8 inch</w:t>
      </w:r>
      <w:r w:rsidRPr="00F33185">
        <w:rPr>
          <w:rStyle w:val="SI"/>
          <w:b/>
          <w:color w:val="auto"/>
          <w:szCs w:val="22"/>
        </w:rPr>
        <w:t xml:space="preserve"> (16 mm)</w:t>
      </w:r>
      <w:r w:rsidRPr="00F33185">
        <w:rPr>
          <w:b/>
          <w:szCs w:val="22"/>
        </w:rPr>
        <w:t>]</w:t>
      </w:r>
      <w:r w:rsidRPr="00F33185">
        <w:rPr>
          <w:szCs w:val="22"/>
        </w:rPr>
        <w:t xml:space="preserve"> thick.  Basis of design: </w:t>
      </w:r>
      <w:proofErr w:type="spellStart"/>
      <w:r w:rsidRPr="00F33185">
        <w:rPr>
          <w:szCs w:val="22"/>
        </w:rPr>
        <w:t>Securock</w:t>
      </w:r>
      <w:proofErr w:type="spellEnd"/>
      <w:r w:rsidRPr="00F33185">
        <w:rPr>
          <w:szCs w:val="22"/>
        </w:rPr>
        <w:t xml:space="preserve"> Gypsum-Fiber Roof Board</w:t>
      </w:r>
    </w:p>
    <w:p w14:paraId="027CAE66" w14:textId="35EC8D3E" w:rsidR="0036626A" w:rsidRPr="00F33185" w:rsidRDefault="0036626A" w:rsidP="0036626A">
      <w:pPr>
        <w:pStyle w:val="PR1"/>
        <w:rPr>
          <w:rStyle w:val="Hyperlink"/>
          <w:color w:val="auto"/>
          <w:u w:val="none"/>
        </w:rPr>
      </w:pPr>
      <w:r w:rsidRPr="00F33185">
        <w:t xml:space="preserve">High-Density Polyisocyanurate: ASTM C 1289, Type II, Class 4, Grade 1, High-density Polyisocyanurate technology bonded in-line to inorganic coated glass facers with greater than 80 </w:t>
      </w:r>
      <w:proofErr w:type="spellStart"/>
      <w:r w:rsidRPr="00F33185">
        <w:t>lbs</w:t>
      </w:r>
      <w:proofErr w:type="spellEnd"/>
      <w:r w:rsidRPr="00F33185">
        <w:t xml:space="preserve"> of compressive strength.   Basis of design: </w:t>
      </w:r>
      <w:proofErr w:type="spellStart"/>
      <w:r w:rsidRPr="00F33185">
        <w:rPr>
          <w:rStyle w:val="Hyperlink"/>
          <w:color w:val="auto"/>
          <w:szCs w:val="22"/>
          <w:u w:val="none"/>
        </w:rPr>
        <w:t>ProtectoR</w:t>
      </w:r>
      <w:proofErr w:type="spellEnd"/>
      <w:r w:rsidRPr="00F33185">
        <w:rPr>
          <w:rStyle w:val="Hyperlink"/>
          <w:color w:val="auto"/>
          <w:szCs w:val="22"/>
          <w:u w:val="none"/>
        </w:rPr>
        <w:t xml:space="preserve"> HD</w:t>
      </w:r>
    </w:p>
    <w:p w14:paraId="043B2A5E" w14:textId="77777777" w:rsidR="0036626A" w:rsidRPr="00F33185" w:rsidRDefault="0036626A" w:rsidP="0036626A">
      <w:pPr>
        <w:pStyle w:val="PR2"/>
      </w:pPr>
      <w:r w:rsidRPr="00F33185">
        <w:t>Thickness: 1/2 inch (13 mm)</w:t>
      </w:r>
    </w:p>
    <w:p w14:paraId="6CD50B2D" w14:textId="77777777" w:rsidR="0036626A" w:rsidRPr="00F33185" w:rsidRDefault="0036626A" w:rsidP="0036626A">
      <w:pPr>
        <w:pStyle w:val="PR2"/>
      </w:pPr>
      <w:r w:rsidRPr="00F33185">
        <w:t>R-value: 2.5</w:t>
      </w:r>
    </w:p>
    <w:p w14:paraId="083E3D42" w14:textId="77777777" w:rsidR="0036564A" w:rsidRPr="00F33185" w:rsidRDefault="0036564A" w:rsidP="0036564A">
      <w:pPr>
        <w:pStyle w:val="ART"/>
      </w:pPr>
      <w:r w:rsidRPr="00F33185">
        <w:t>Sheathing Paper</w:t>
      </w:r>
    </w:p>
    <w:p w14:paraId="56C0B703" w14:textId="77777777" w:rsidR="0036564A" w:rsidRPr="00F33185" w:rsidRDefault="0036564A" w:rsidP="0036564A">
      <w:pPr>
        <w:pStyle w:val="PR1"/>
        <w:tabs>
          <w:tab w:val="clear" w:pos="864"/>
          <w:tab w:val="num" w:pos="846"/>
        </w:tabs>
        <w:ind w:left="846"/>
      </w:pPr>
      <w:r w:rsidRPr="00F33185">
        <w:t xml:space="preserve">Sheathing Paper:  Red-rosin type, minimum </w:t>
      </w:r>
      <w:r w:rsidRPr="00F33185">
        <w:rPr>
          <w:rStyle w:val="IP"/>
          <w:color w:val="auto"/>
        </w:rPr>
        <w:t xml:space="preserve">3 </w:t>
      </w:r>
      <w:proofErr w:type="spellStart"/>
      <w:r w:rsidRPr="00F33185">
        <w:rPr>
          <w:rStyle w:val="IP"/>
          <w:color w:val="auto"/>
        </w:rPr>
        <w:t>lb</w:t>
      </w:r>
      <w:proofErr w:type="spellEnd"/>
      <w:r w:rsidRPr="00F33185">
        <w:rPr>
          <w:rStyle w:val="IP"/>
          <w:color w:val="auto"/>
        </w:rPr>
        <w:t>/100 sq. ft.</w:t>
      </w:r>
      <w:r w:rsidRPr="00F33185">
        <w:rPr>
          <w:rStyle w:val="SI"/>
          <w:color w:val="auto"/>
        </w:rPr>
        <w:t xml:space="preserve"> (0.16 kg/sq. m)</w:t>
      </w:r>
      <w:r w:rsidRPr="00F33185">
        <w:t>.</w:t>
      </w:r>
    </w:p>
    <w:p w14:paraId="3A39C41C" w14:textId="77777777" w:rsidR="00D63788" w:rsidRPr="00F33185" w:rsidRDefault="00D63788" w:rsidP="00D63788">
      <w:pPr>
        <w:pStyle w:val="ART"/>
        <w:rPr>
          <w:szCs w:val="22"/>
        </w:rPr>
      </w:pPr>
      <w:r w:rsidRPr="00F33185">
        <w:rPr>
          <w:szCs w:val="22"/>
        </w:rPr>
        <w:t>EDGE METAL Components</w:t>
      </w:r>
    </w:p>
    <w:p w14:paraId="55252DBA" w14:textId="10028790" w:rsidR="00BB50FA" w:rsidRPr="00F33185" w:rsidRDefault="00BB50FA" w:rsidP="00BB50FA">
      <w:pPr>
        <w:pStyle w:val="PR1"/>
        <w:tabs>
          <w:tab w:val="clear" w:pos="864"/>
          <w:tab w:val="num" w:pos="846"/>
        </w:tabs>
        <w:ind w:left="846"/>
        <w:rPr>
          <w:szCs w:val="22"/>
        </w:rPr>
      </w:pPr>
      <w:r w:rsidRPr="00F33185">
        <w:rPr>
          <w:szCs w:val="22"/>
        </w:rP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from single-source roofing system supplier that is included in the No Dollar Limit guarantee.  </w:t>
      </w:r>
      <w:r w:rsidR="008000AD" w:rsidRPr="00F33185">
        <w:rPr>
          <w:szCs w:val="22"/>
        </w:rPr>
        <w:t>Basis of design</w:t>
      </w:r>
      <w:r w:rsidR="00215F6E" w:rsidRPr="00F33185">
        <w:rPr>
          <w:szCs w:val="22"/>
        </w:rPr>
        <w:t xml:space="preserve">: </w:t>
      </w:r>
      <w:r w:rsidR="00215F6E" w:rsidRPr="00F33185">
        <w:rPr>
          <w:b/>
          <w:bCs/>
          <w:szCs w:val="22"/>
        </w:rPr>
        <w:t>[</w:t>
      </w:r>
      <w:r w:rsidRPr="00F33185">
        <w:rPr>
          <w:b/>
          <w:bCs/>
          <w:szCs w:val="22"/>
        </w:rPr>
        <w:t>Expand-O-Flash] [Expand-O-Gard]</w:t>
      </w:r>
      <w:r w:rsidRPr="00F33185">
        <w:rPr>
          <w:szCs w:val="22"/>
        </w:rPr>
        <w:t xml:space="preserve"> </w:t>
      </w:r>
    </w:p>
    <w:p w14:paraId="0E582452" w14:textId="64DBD822" w:rsidR="00BB50FA" w:rsidRPr="00F33185" w:rsidRDefault="00BB50FA" w:rsidP="00BB50FA">
      <w:pPr>
        <w:pStyle w:val="PR1"/>
        <w:tabs>
          <w:tab w:val="clear" w:pos="864"/>
          <w:tab w:val="num" w:pos="846"/>
        </w:tabs>
        <w:ind w:left="846"/>
        <w:rPr>
          <w:szCs w:val="22"/>
        </w:rPr>
      </w:pPr>
      <w:r w:rsidRPr="00F33185">
        <w:t xml:space="preserve">Coping System:  Manufacturer’s factory fabricated coping consisting of a base piece and a </w:t>
      </w:r>
      <w:proofErr w:type="spellStart"/>
      <w:r w:rsidRPr="00F33185">
        <w:t>snap-on</w:t>
      </w:r>
      <w:proofErr w:type="spellEnd"/>
      <w:r w:rsidRPr="00F33185">
        <w:t xml:space="preserve"> cap.  Provide product from single-source roofing system supplier that is included in the No Dollar Limit guarantee.  </w:t>
      </w:r>
      <w:r w:rsidR="008000AD" w:rsidRPr="00F33185">
        <w:t>Basis of design</w:t>
      </w:r>
      <w:r w:rsidRPr="00F33185">
        <w:t xml:space="preserve">: </w:t>
      </w:r>
      <w:r w:rsidR="007E410E" w:rsidRPr="00F33185">
        <w:rPr>
          <w:b/>
          <w:bCs/>
        </w:rPr>
        <w:t>[Presto-Lock Coping] [Presto-Lock Gold Coping]</w:t>
      </w:r>
    </w:p>
    <w:p w14:paraId="42B22B9E" w14:textId="77777777" w:rsidR="000F0FAC" w:rsidRPr="00F33185" w:rsidRDefault="000F0FAC" w:rsidP="000F0FAC">
      <w:pPr>
        <w:pStyle w:val="PR1"/>
        <w:tabs>
          <w:tab w:val="clear" w:pos="864"/>
          <w:tab w:val="num" w:pos="846"/>
        </w:tabs>
        <w:ind w:left="846"/>
        <w:rPr>
          <w:szCs w:val="22"/>
        </w:rPr>
      </w:pPr>
      <w:r w:rsidRPr="00F33185">
        <w:rPr>
          <w:szCs w:val="22"/>
        </w:rPr>
        <w:t>Shop-Fabricated Edge Metal: Custom-fabricated edge metal meeting the criterion of ANSI/SPRI ES-1.  Must be approved by manufacturer technical representative.  Minimum requirements:</w:t>
      </w:r>
    </w:p>
    <w:p w14:paraId="48401215" w14:textId="77777777" w:rsidR="000F0FAC" w:rsidRPr="00F33185" w:rsidRDefault="000F0FAC" w:rsidP="000F0FAC">
      <w:pPr>
        <w:pStyle w:val="PR2"/>
        <w:rPr>
          <w:szCs w:val="22"/>
        </w:rPr>
      </w:pPr>
      <w:r w:rsidRPr="00F33185">
        <w:rPr>
          <w:szCs w:val="22"/>
        </w:rPr>
        <w:t>Steel: 24 gauge minimum, fastened 6 inches on center.</w:t>
      </w:r>
    </w:p>
    <w:p w14:paraId="5D02869F" w14:textId="77777777" w:rsidR="000F0FAC" w:rsidRPr="00F33185" w:rsidRDefault="000F0FAC" w:rsidP="000F0FAC">
      <w:pPr>
        <w:pStyle w:val="PR2"/>
        <w:rPr>
          <w:szCs w:val="22"/>
        </w:rPr>
      </w:pPr>
      <w:r w:rsidRPr="00F33185">
        <w:rPr>
          <w:szCs w:val="22"/>
        </w:rPr>
        <w:t>Aluminum: 0.05 inch thick, fastened 6 inches on center.</w:t>
      </w:r>
    </w:p>
    <w:p w14:paraId="164092DB" w14:textId="77777777" w:rsidR="00A34EE0" w:rsidRPr="00F33185" w:rsidRDefault="00A34EE0" w:rsidP="00A34EE0">
      <w:pPr>
        <w:pStyle w:val="PR1"/>
        <w:tabs>
          <w:tab w:val="clear" w:pos="864"/>
          <w:tab w:val="num" w:pos="846"/>
        </w:tabs>
        <w:ind w:left="846"/>
        <w:rPr>
          <w:szCs w:val="22"/>
        </w:rPr>
      </w:pPr>
      <w:r w:rsidRPr="00F33185">
        <w:t>Metal Flashing Sheet:  Metal flashing sheet is specified in Division 07 Section "Sheet Metal Flashing and Trim."</w:t>
      </w:r>
    </w:p>
    <w:p w14:paraId="3215DAE7" w14:textId="03464167" w:rsidR="000F0FAC" w:rsidRPr="00F33185" w:rsidRDefault="00B60992" w:rsidP="00B60992">
      <w:pPr>
        <w:pStyle w:val="PR1"/>
        <w:tabs>
          <w:tab w:val="clear" w:pos="864"/>
        </w:tabs>
        <w:ind w:left="846"/>
        <w:rPr>
          <w:szCs w:val="22"/>
        </w:rPr>
      </w:pPr>
      <w:r w:rsidRPr="00F33185">
        <w:rPr>
          <w:szCs w:val="22"/>
        </w:rPr>
        <w:lastRenderedPageBreak/>
        <w:t xml:space="preserve">Roof Edge Drainage Systems: Gutter Systems: Manufactured in section lengths not exceeding 12 feet with 0.100-inch mill aluminum internal Gutter Hangers, 24 inches on center, and 2-inch-wide formed external wind straps 6’-0” on </w:t>
      </w:r>
      <w:proofErr w:type="gramStart"/>
      <w:r w:rsidRPr="00F33185">
        <w:rPr>
          <w:szCs w:val="22"/>
        </w:rPr>
        <w:t>center</w:t>
      </w:r>
      <w:proofErr w:type="gramEnd"/>
      <w:r w:rsidRPr="00F33185">
        <w:rPr>
          <w:szCs w:val="22"/>
        </w:rPr>
        <w:t xml:space="preserve"> </w:t>
      </w:r>
    </w:p>
    <w:p w14:paraId="464E896A" w14:textId="77777777" w:rsidR="00C90F56" w:rsidRPr="00F33185" w:rsidRDefault="00C90F56" w:rsidP="00C90F56">
      <w:pPr>
        <w:pStyle w:val="PRT"/>
      </w:pPr>
      <w:r w:rsidRPr="00F33185">
        <w:t>EXECUTION</w:t>
      </w:r>
    </w:p>
    <w:p w14:paraId="4DFA87A4" w14:textId="77777777" w:rsidR="00BB50FA" w:rsidRPr="00F33185" w:rsidRDefault="00BB50FA" w:rsidP="00BB50FA">
      <w:pPr>
        <w:pStyle w:val="ART"/>
        <w:tabs>
          <w:tab w:val="num" w:pos="864"/>
        </w:tabs>
        <w:rPr>
          <w:szCs w:val="22"/>
        </w:rPr>
      </w:pPr>
      <w:r w:rsidRPr="00F33185">
        <w:rPr>
          <w:szCs w:val="22"/>
        </w:rPr>
        <w:t>EXAMINATION</w:t>
      </w:r>
    </w:p>
    <w:p w14:paraId="1F327A25" w14:textId="77777777" w:rsidR="00BB50FA" w:rsidRPr="00F33185" w:rsidRDefault="00BB50FA" w:rsidP="00BB50FA">
      <w:pPr>
        <w:pStyle w:val="PR1"/>
        <w:tabs>
          <w:tab w:val="clear" w:pos="864"/>
          <w:tab w:val="num" w:pos="846"/>
        </w:tabs>
        <w:ind w:left="846"/>
        <w:rPr>
          <w:szCs w:val="22"/>
        </w:rPr>
      </w:pPr>
      <w:r w:rsidRPr="00F33185">
        <w:rPr>
          <w:szCs w:val="22"/>
        </w:rPr>
        <w:t>Examine substrates, areas, and conditions for compliance with the requirements affecting performance of roofing system.</w:t>
      </w:r>
    </w:p>
    <w:p w14:paraId="6E848F91" w14:textId="77777777" w:rsidR="00BB50FA" w:rsidRPr="00F33185" w:rsidRDefault="00BB50FA" w:rsidP="00BB50FA">
      <w:pPr>
        <w:pStyle w:val="PR2"/>
        <w:tabs>
          <w:tab w:val="num" w:pos="1440"/>
        </w:tabs>
        <w:rPr>
          <w:szCs w:val="22"/>
        </w:rPr>
      </w:pPr>
      <w:r w:rsidRPr="00F33185">
        <w:rPr>
          <w:szCs w:val="22"/>
        </w:rPr>
        <w:t>General:</w:t>
      </w:r>
    </w:p>
    <w:p w14:paraId="6E849B5E" w14:textId="77777777" w:rsidR="00BB50FA" w:rsidRPr="00F33185" w:rsidRDefault="00BB50FA" w:rsidP="00BB50FA">
      <w:pPr>
        <w:pStyle w:val="PR3"/>
        <w:rPr>
          <w:szCs w:val="22"/>
        </w:rPr>
      </w:pPr>
      <w:r w:rsidRPr="00F33185">
        <w:rPr>
          <w:szCs w:val="22"/>
        </w:rPr>
        <w:t>Verify that roof openings and penetrations are in place and set and braced and that roof drains are securely clamped in place.</w:t>
      </w:r>
    </w:p>
    <w:p w14:paraId="7049625A" w14:textId="77777777" w:rsidR="00BB50FA" w:rsidRPr="00F33185" w:rsidRDefault="00BB50FA" w:rsidP="00BB50FA">
      <w:pPr>
        <w:pStyle w:val="PR3"/>
        <w:rPr>
          <w:szCs w:val="22"/>
        </w:rPr>
      </w:pPr>
      <w:r w:rsidRPr="00F33185">
        <w:rPr>
          <w:szCs w:val="22"/>
        </w:rPr>
        <w:t xml:space="preserve">Verify that wood cants, blocking, curbs, and </w:t>
      </w:r>
      <w:proofErr w:type="spellStart"/>
      <w:r w:rsidRPr="00F33185">
        <w:rPr>
          <w:szCs w:val="22"/>
        </w:rPr>
        <w:t>nailers</w:t>
      </w:r>
      <w:proofErr w:type="spellEnd"/>
      <w:r w:rsidRPr="00F33185">
        <w:rPr>
          <w:szCs w:val="22"/>
        </w:rPr>
        <w:t xml:space="preserve"> are securely anchored to roof deck at penetrations and terminations and that </w:t>
      </w:r>
      <w:proofErr w:type="spellStart"/>
      <w:r w:rsidRPr="00F33185">
        <w:rPr>
          <w:szCs w:val="22"/>
        </w:rPr>
        <w:t>nailers</w:t>
      </w:r>
      <w:proofErr w:type="spellEnd"/>
      <w:r w:rsidRPr="00F33185">
        <w:rPr>
          <w:szCs w:val="22"/>
        </w:rPr>
        <w:t xml:space="preserve"> match thicknesses of insulation.</w:t>
      </w:r>
    </w:p>
    <w:p w14:paraId="2DBD610B" w14:textId="77777777" w:rsidR="001D45CB" w:rsidRPr="00F33185" w:rsidRDefault="001D45CB" w:rsidP="001D45CB">
      <w:pPr>
        <w:pStyle w:val="PR2"/>
        <w:tabs>
          <w:tab w:val="num" w:pos="1440"/>
        </w:tabs>
        <w:rPr>
          <w:szCs w:val="22"/>
        </w:rPr>
      </w:pPr>
      <w:r w:rsidRPr="00F33185">
        <w:rPr>
          <w:szCs w:val="22"/>
        </w:rPr>
        <w:t>Steel Decks:</w:t>
      </w:r>
    </w:p>
    <w:p w14:paraId="5540AA40" w14:textId="77777777" w:rsidR="00F37EAD" w:rsidRPr="00F33185" w:rsidRDefault="0090649A" w:rsidP="00750208">
      <w:pPr>
        <w:pStyle w:val="PR3"/>
        <w:rPr>
          <w:rFonts w:cs="Calibri"/>
          <w:szCs w:val="22"/>
        </w:rPr>
      </w:pPr>
      <w:r w:rsidRPr="00F33185">
        <w:rPr>
          <w:rFonts w:cs="Calibri"/>
          <w:szCs w:val="22"/>
          <w:shd w:val="clear" w:color="auto" w:fill="FFFFFF"/>
        </w:rPr>
        <w:t xml:space="preserve">Verify that surface plane flatness and fastening of steel roof deck complies with requirements in Division 05 Section "Steel Decking." </w:t>
      </w:r>
    </w:p>
    <w:p w14:paraId="2CD04F7D" w14:textId="77777777" w:rsidR="001D45CB" w:rsidRPr="00F33185" w:rsidRDefault="001D45CB" w:rsidP="001D45CB">
      <w:pPr>
        <w:pStyle w:val="PR3"/>
        <w:rPr>
          <w:rFonts w:cs="Calibri"/>
          <w:szCs w:val="22"/>
        </w:rPr>
      </w:pPr>
      <w:r w:rsidRPr="00F33185">
        <w:rPr>
          <w:rFonts w:cs="Calibri"/>
          <w:szCs w:val="22"/>
          <w:shd w:val="clear" w:color="auto" w:fill="FFFFFF"/>
        </w:rPr>
        <w:t xml:space="preserve">Verify that decking is visibly dry and free of moisture. </w:t>
      </w:r>
    </w:p>
    <w:p w14:paraId="4E863A03" w14:textId="77777777" w:rsidR="001D45CB" w:rsidRPr="00F33185" w:rsidRDefault="001D45CB" w:rsidP="001D45CB">
      <w:pPr>
        <w:pStyle w:val="PR3"/>
        <w:rPr>
          <w:rFonts w:cs="Calibri"/>
          <w:szCs w:val="22"/>
        </w:rPr>
      </w:pPr>
      <w:r w:rsidRPr="00F33185">
        <w:rPr>
          <w:rFonts w:cs="Calibri"/>
          <w:szCs w:val="22"/>
          <w:shd w:val="clear" w:color="auto" w:fill="FFFFFF"/>
        </w:rPr>
        <w:t>Verify that the decking is smooth and free of large cracks, holes</w:t>
      </w:r>
      <w:r w:rsidR="0090649A" w:rsidRPr="00F33185">
        <w:rPr>
          <w:rFonts w:cs="Calibri"/>
          <w:szCs w:val="22"/>
          <w:shd w:val="clear" w:color="auto" w:fill="FFFFFF"/>
        </w:rPr>
        <w:t xml:space="preserve">, or sharp changes in elevation of the surface. </w:t>
      </w:r>
    </w:p>
    <w:p w14:paraId="0E6C697F" w14:textId="77777777" w:rsidR="00F37EAD" w:rsidRPr="00F33185" w:rsidRDefault="0090649A" w:rsidP="00750208">
      <w:pPr>
        <w:pStyle w:val="PR3"/>
        <w:rPr>
          <w:rFonts w:cs="Calibri"/>
          <w:szCs w:val="22"/>
        </w:rPr>
      </w:pPr>
      <w:r w:rsidRPr="00F33185">
        <w:rPr>
          <w:rFonts w:cs="Calibri"/>
          <w:szCs w:val="22"/>
          <w:shd w:val="clear" w:color="auto" w:fill="FFFFFF"/>
        </w:rPr>
        <w:t xml:space="preserve">When applicable perform </w:t>
      </w:r>
      <w:proofErr w:type="gramStart"/>
      <w:r w:rsidRPr="00F33185">
        <w:rPr>
          <w:rFonts w:cs="Calibri"/>
          <w:szCs w:val="22"/>
          <w:shd w:val="clear" w:color="auto" w:fill="FFFFFF"/>
        </w:rPr>
        <w:t>pull</w:t>
      </w:r>
      <w:proofErr w:type="gramEnd"/>
      <w:r w:rsidRPr="00F33185">
        <w:rPr>
          <w:rFonts w:cs="Calibri"/>
          <w:szCs w:val="22"/>
          <w:shd w:val="clear" w:color="auto" w:fill="FFFFFF"/>
        </w:rPr>
        <w:t xml:space="preserve"> test with the specific fastener being used on the project to confirm the fastener resistance meets the requirements for that </w:t>
      </w:r>
      <w:proofErr w:type="gramStart"/>
      <w:r w:rsidRPr="00F33185">
        <w:rPr>
          <w:rFonts w:cs="Calibri"/>
          <w:szCs w:val="22"/>
          <w:shd w:val="clear" w:color="auto" w:fill="FFFFFF"/>
        </w:rPr>
        <w:t>particular system</w:t>
      </w:r>
      <w:proofErr w:type="gramEnd"/>
      <w:r w:rsidRPr="00F33185">
        <w:rPr>
          <w:rFonts w:cs="Calibri"/>
          <w:szCs w:val="22"/>
        </w:rPr>
        <w:t>.</w:t>
      </w:r>
    </w:p>
    <w:p w14:paraId="25FFCA2D" w14:textId="77777777" w:rsidR="00F73378" w:rsidRPr="00F33185" w:rsidRDefault="00F73378" w:rsidP="00F73378">
      <w:pPr>
        <w:pStyle w:val="PR2"/>
        <w:tabs>
          <w:tab w:val="num" w:pos="1440"/>
        </w:tabs>
        <w:rPr>
          <w:szCs w:val="22"/>
        </w:rPr>
      </w:pPr>
      <w:r w:rsidRPr="00F33185">
        <w:rPr>
          <w:szCs w:val="22"/>
        </w:rPr>
        <w:t>Existing Standing Seam and Light Gauge Decks:</w:t>
      </w:r>
    </w:p>
    <w:p w14:paraId="60FBF132" w14:textId="77777777" w:rsidR="00F73378" w:rsidRPr="00F33185" w:rsidRDefault="00F73378" w:rsidP="00F73378">
      <w:pPr>
        <w:pStyle w:val="PR3"/>
      </w:pPr>
      <w:r w:rsidRPr="00F33185">
        <w:t xml:space="preserve">Verify that decking is visibly dry and free of moisture.  </w:t>
      </w:r>
    </w:p>
    <w:p w14:paraId="3C60E4A1" w14:textId="77777777" w:rsidR="00F73378" w:rsidRPr="00F33185" w:rsidRDefault="00F73378" w:rsidP="00F73378">
      <w:pPr>
        <w:pStyle w:val="PR3"/>
      </w:pPr>
      <w:r w:rsidRPr="00F33185">
        <w:t xml:space="preserve">Verify that the decking is smooth and free of large cracks, </w:t>
      </w:r>
      <w:proofErr w:type="gramStart"/>
      <w:r w:rsidRPr="00F33185">
        <w:t>holes</w:t>
      </w:r>
      <w:proofErr w:type="gramEnd"/>
      <w:r w:rsidRPr="00F33185">
        <w:t xml:space="preserve"> or sharp changes in elevation of the surface.</w:t>
      </w:r>
    </w:p>
    <w:p w14:paraId="6C2FC9AE" w14:textId="77777777" w:rsidR="00F73378" w:rsidRPr="00F33185" w:rsidRDefault="00F73378" w:rsidP="00F73378">
      <w:pPr>
        <w:pStyle w:val="PR3"/>
      </w:pPr>
      <w:r w:rsidRPr="00F33185">
        <w:t xml:space="preserve">When applicable perform </w:t>
      </w:r>
      <w:proofErr w:type="gramStart"/>
      <w:r w:rsidRPr="00F33185">
        <w:t>pull</w:t>
      </w:r>
      <w:proofErr w:type="gramEnd"/>
      <w:r w:rsidRPr="00F33185">
        <w:t xml:space="preserve"> test with the specific fastener being used on the project to confirm the fastener resistance meets the requirements for that </w:t>
      </w:r>
      <w:proofErr w:type="gramStart"/>
      <w:r w:rsidRPr="00F33185">
        <w:t>particular system</w:t>
      </w:r>
      <w:proofErr w:type="gramEnd"/>
      <w:r w:rsidRPr="00F33185">
        <w:t>.</w:t>
      </w:r>
    </w:p>
    <w:p w14:paraId="09116C7D" w14:textId="5DAE1E0A" w:rsidR="00F73378" w:rsidRPr="00F33185" w:rsidRDefault="00F73378" w:rsidP="00F73378">
      <w:pPr>
        <w:pStyle w:val="PR4"/>
        <w:spacing w:before="240"/>
        <w:rPr>
          <w:rFonts w:cs="Arial"/>
          <w:szCs w:val="22"/>
        </w:rPr>
      </w:pPr>
      <w:r w:rsidRPr="00F33185">
        <w:rPr>
          <w:szCs w:val="22"/>
        </w:rPr>
        <w:t>Provide documentation of pull-out resistance values in accordance with ANSI/SPRI FX-1 2016.</w:t>
      </w:r>
    </w:p>
    <w:p w14:paraId="7017EFE5" w14:textId="77777777" w:rsidR="001D45CB" w:rsidRPr="00F33185" w:rsidRDefault="001D45CB" w:rsidP="001D45CB">
      <w:pPr>
        <w:pStyle w:val="PR2"/>
        <w:tabs>
          <w:tab w:val="num" w:pos="1440"/>
        </w:tabs>
        <w:rPr>
          <w:szCs w:val="22"/>
        </w:rPr>
      </w:pPr>
      <w:r w:rsidRPr="00F33185">
        <w:rPr>
          <w:szCs w:val="22"/>
        </w:rPr>
        <w:t>Concrete Decks:</w:t>
      </w:r>
    </w:p>
    <w:p w14:paraId="615B1E53" w14:textId="77777777" w:rsidR="001D45CB" w:rsidRPr="00F33185" w:rsidRDefault="001D45CB" w:rsidP="001D45CB">
      <w:pPr>
        <w:pStyle w:val="PR3"/>
        <w:rPr>
          <w:szCs w:val="22"/>
        </w:rPr>
      </w:pPr>
      <w:r w:rsidRPr="00F33185">
        <w:rPr>
          <w:szCs w:val="22"/>
        </w:rPr>
        <w:t>Verify that concrete curing compounds that will impair adhesion of roofing components to roof deck have been removed.</w:t>
      </w:r>
    </w:p>
    <w:p w14:paraId="7FA732FC" w14:textId="77777777" w:rsidR="001D45CB" w:rsidRPr="00F33185" w:rsidRDefault="001D45CB" w:rsidP="001D45CB">
      <w:pPr>
        <w:pStyle w:val="PR3"/>
        <w:rPr>
          <w:szCs w:val="22"/>
        </w:rPr>
      </w:pPr>
      <w:r w:rsidRPr="00F33185">
        <w:rPr>
          <w:szCs w:val="22"/>
        </w:rPr>
        <w:t xml:space="preserve">Verify that concrete substrate is visibly dry and free of moisture. </w:t>
      </w:r>
    </w:p>
    <w:p w14:paraId="4C5BEFC6" w14:textId="77777777" w:rsidR="001D45CB" w:rsidRPr="00F33185" w:rsidRDefault="001D45CB" w:rsidP="001D45CB">
      <w:pPr>
        <w:pStyle w:val="PR2"/>
        <w:numPr>
          <w:ilvl w:val="5"/>
          <w:numId w:val="12"/>
        </w:numPr>
        <w:rPr>
          <w:rFonts w:cs="Arial"/>
          <w:szCs w:val="22"/>
        </w:rPr>
      </w:pPr>
      <w:r w:rsidRPr="00F33185">
        <w:rPr>
          <w:szCs w:val="22"/>
        </w:rPr>
        <w:t>Wood Decks:</w:t>
      </w:r>
    </w:p>
    <w:p w14:paraId="7E0A4D14" w14:textId="77777777" w:rsidR="001D45CB" w:rsidRPr="00F33185" w:rsidRDefault="001D45CB" w:rsidP="001D45CB">
      <w:pPr>
        <w:pStyle w:val="PR3"/>
        <w:rPr>
          <w:rFonts w:cs="Arial"/>
          <w:szCs w:val="22"/>
        </w:rPr>
      </w:pPr>
      <w:r w:rsidRPr="00F33185">
        <w:rPr>
          <w:szCs w:val="22"/>
        </w:rPr>
        <w:lastRenderedPageBreak/>
        <w:t>Verify that wood decking is visibly dry and free of moisture.</w:t>
      </w:r>
    </w:p>
    <w:p w14:paraId="6C3BE369" w14:textId="77777777" w:rsidR="001D45CB" w:rsidRPr="00F33185" w:rsidRDefault="001D45CB" w:rsidP="001D45CB">
      <w:pPr>
        <w:pStyle w:val="PR3"/>
        <w:rPr>
          <w:rFonts w:cs="Arial"/>
          <w:szCs w:val="22"/>
        </w:rPr>
      </w:pPr>
      <w:r w:rsidRPr="00F33185">
        <w:rPr>
          <w:szCs w:val="22"/>
        </w:rPr>
        <w:t xml:space="preserve">Verify that wood has </w:t>
      </w:r>
      <w:proofErr w:type="gramStart"/>
      <w:r w:rsidRPr="00F33185">
        <w:rPr>
          <w:szCs w:val="22"/>
        </w:rPr>
        <w:t>ability</w:t>
      </w:r>
      <w:proofErr w:type="gramEnd"/>
      <w:r w:rsidRPr="00F33185">
        <w:rPr>
          <w:szCs w:val="22"/>
        </w:rPr>
        <w:t xml:space="preserve"> to provide minimum fastener pull-out resistance.</w:t>
      </w:r>
    </w:p>
    <w:p w14:paraId="509029C1" w14:textId="77777777" w:rsidR="00F37EAD" w:rsidRPr="00F33185" w:rsidRDefault="0090649A" w:rsidP="00750208">
      <w:pPr>
        <w:pStyle w:val="PR4"/>
        <w:spacing w:before="240"/>
        <w:rPr>
          <w:rFonts w:cs="Arial"/>
          <w:szCs w:val="22"/>
        </w:rPr>
      </w:pPr>
      <w:r w:rsidRPr="00F33185">
        <w:t>Provide documentation of pull-out resistance values in accordance with ANSI/SPRI FX-1 2016</w:t>
      </w:r>
      <w:r w:rsidRPr="00F33185">
        <w:rPr>
          <w:szCs w:val="22"/>
        </w:rPr>
        <w:t>.</w:t>
      </w:r>
    </w:p>
    <w:p w14:paraId="762A809E" w14:textId="77777777" w:rsidR="001D45CB" w:rsidRPr="00F33185" w:rsidRDefault="001D45CB" w:rsidP="001D45CB">
      <w:pPr>
        <w:pStyle w:val="PR2"/>
        <w:tabs>
          <w:tab w:val="num" w:pos="1440"/>
        </w:tabs>
        <w:rPr>
          <w:rFonts w:cs="Arial"/>
          <w:szCs w:val="22"/>
        </w:rPr>
      </w:pPr>
      <w:r w:rsidRPr="00F33185">
        <w:rPr>
          <w:szCs w:val="22"/>
        </w:rPr>
        <w:t>Cementitious Wood Fiber Decks (Tectum):</w:t>
      </w:r>
    </w:p>
    <w:p w14:paraId="57951446" w14:textId="77777777" w:rsidR="001D45CB" w:rsidRPr="00F33185" w:rsidRDefault="001D45CB" w:rsidP="001D45CB">
      <w:pPr>
        <w:pStyle w:val="PR3"/>
        <w:rPr>
          <w:rFonts w:cs="Arial"/>
          <w:szCs w:val="22"/>
        </w:rPr>
      </w:pPr>
      <w:r w:rsidRPr="00F33185">
        <w:rPr>
          <w:szCs w:val="22"/>
        </w:rPr>
        <w:t>Verify that cementitious wood fiber substrate is visibly dry and free of moisture.</w:t>
      </w:r>
    </w:p>
    <w:p w14:paraId="0D37AA68" w14:textId="77777777" w:rsidR="001D45CB" w:rsidRPr="00F33185" w:rsidRDefault="001D45CB" w:rsidP="001D45CB">
      <w:pPr>
        <w:pStyle w:val="PR3"/>
        <w:rPr>
          <w:rFonts w:cs="Arial"/>
          <w:szCs w:val="22"/>
        </w:rPr>
      </w:pPr>
      <w:r w:rsidRPr="00F33185">
        <w:rPr>
          <w:szCs w:val="22"/>
        </w:rPr>
        <w:t xml:space="preserve">Verify that cementitious wood fiber has </w:t>
      </w:r>
      <w:proofErr w:type="gramStart"/>
      <w:r w:rsidRPr="00F33185">
        <w:rPr>
          <w:szCs w:val="22"/>
        </w:rPr>
        <w:t>ability</w:t>
      </w:r>
      <w:proofErr w:type="gramEnd"/>
      <w:r w:rsidRPr="00F33185">
        <w:rPr>
          <w:szCs w:val="22"/>
        </w:rPr>
        <w:t xml:space="preserve"> to provide minimum base sheet fastener pull-out resistance.</w:t>
      </w:r>
    </w:p>
    <w:p w14:paraId="2B911D9E" w14:textId="77777777" w:rsidR="00F37EAD" w:rsidRPr="00F33185" w:rsidRDefault="0090649A" w:rsidP="00750208">
      <w:pPr>
        <w:pStyle w:val="PR4"/>
        <w:spacing w:before="240"/>
        <w:rPr>
          <w:rFonts w:cs="Arial"/>
          <w:szCs w:val="22"/>
        </w:rPr>
      </w:pPr>
      <w:r w:rsidRPr="00F33185">
        <w:t>Provide documentation of pull-out resistance values in accordance with ANSI/SPRI FX-1 2016</w:t>
      </w:r>
      <w:r w:rsidRPr="00F33185">
        <w:rPr>
          <w:szCs w:val="22"/>
        </w:rPr>
        <w:t>.</w:t>
      </w:r>
    </w:p>
    <w:p w14:paraId="59A774E8" w14:textId="77777777" w:rsidR="001D45CB" w:rsidRPr="00F33185" w:rsidRDefault="001D45CB" w:rsidP="001D45CB">
      <w:pPr>
        <w:pStyle w:val="PR3"/>
        <w:rPr>
          <w:rFonts w:cs="Arial"/>
          <w:szCs w:val="22"/>
        </w:rPr>
      </w:pPr>
      <w:r w:rsidRPr="00F33185">
        <w:t>Provide documentation of adhesion resistance values in accordance with ANSI/SPRI 1A-1 2015.</w:t>
      </w:r>
    </w:p>
    <w:p w14:paraId="083CC5B8" w14:textId="77777777" w:rsidR="001D45CB" w:rsidRPr="00F33185" w:rsidRDefault="001D45CB" w:rsidP="00750208">
      <w:pPr>
        <w:pStyle w:val="PR3"/>
        <w:numPr>
          <w:ilvl w:val="0"/>
          <w:numId w:val="0"/>
        </w:numPr>
      </w:pPr>
    </w:p>
    <w:p w14:paraId="1E79EABA" w14:textId="77777777" w:rsidR="00F37EAD" w:rsidRPr="00F33185" w:rsidRDefault="00F37EAD" w:rsidP="00750208">
      <w:pPr>
        <w:pStyle w:val="PR4"/>
        <w:numPr>
          <w:ilvl w:val="0"/>
          <w:numId w:val="0"/>
        </w:numPr>
        <w:ind w:left="2592"/>
        <w:rPr>
          <w:rFonts w:cs="Arial"/>
          <w:szCs w:val="22"/>
        </w:rPr>
      </w:pPr>
    </w:p>
    <w:p w14:paraId="462EB4F7" w14:textId="6E7830B3" w:rsidR="00F37EAD" w:rsidRPr="00F33185" w:rsidRDefault="0090649A" w:rsidP="00750208">
      <w:pPr>
        <w:pStyle w:val="PR2"/>
        <w:tabs>
          <w:tab w:val="num" w:pos="1440"/>
        </w:tabs>
        <w:spacing w:before="0"/>
        <w:rPr>
          <w:rFonts w:cs="Arial"/>
          <w:szCs w:val="22"/>
        </w:rPr>
      </w:pPr>
      <w:r w:rsidRPr="00F33185">
        <w:rPr>
          <w:szCs w:val="22"/>
        </w:rPr>
        <w:t xml:space="preserve">Lightweight </w:t>
      </w:r>
      <w:r w:rsidR="004168D9" w:rsidRPr="00F33185">
        <w:rPr>
          <w:szCs w:val="22"/>
        </w:rPr>
        <w:t>I</w:t>
      </w:r>
      <w:r w:rsidRPr="00F33185">
        <w:rPr>
          <w:szCs w:val="22"/>
        </w:rPr>
        <w:t>nsulating Concrete:</w:t>
      </w:r>
    </w:p>
    <w:p w14:paraId="08E147F1" w14:textId="77777777" w:rsidR="001D45CB" w:rsidRPr="00F33185" w:rsidRDefault="001D45CB" w:rsidP="001D45CB">
      <w:pPr>
        <w:pStyle w:val="PR3"/>
        <w:rPr>
          <w:rFonts w:cs="Arial"/>
          <w:szCs w:val="22"/>
        </w:rPr>
      </w:pPr>
      <w:r w:rsidRPr="00F33185">
        <w:rPr>
          <w:szCs w:val="22"/>
        </w:rPr>
        <w:t>Verify that lightweight insulating concrete substrate is visibly dry and free of moisture.</w:t>
      </w:r>
    </w:p>
    <w:p w14:paraId="4591A4B8" w14:textId="77777777" w:rsidR="001D45CB" w:rsidRPr="00F33185" w:rsidRDefault="001D45CB" w:rsidP="001D45CB">
      <w:pPr>
        <w:pStyle w:val="PR3"/>
        <w:rPr>
          <w:rFonts w:cs="Arial"/>
          <w:szCs w:val="22"/>
        </w:rPr>
      </w:pPr>
      <w:r w:rsidRPr="00F33185">
        <w:rPr>
          <w:szCs w:val="22"/>
        </w:rPr>
        <w:t xml:space="preserve">Verify that lightweight insulating concrete has </w:t>
      </w:r>
      <w:proofErr w:type="gramStart"/>
      <w:r w:rsidRPr="00F33185">
        <w:rPr>
          <w:szCs w:val="22"/>
        </w:rPr>
        <w:t>ability</w:t>
      </w:r>
      <w:proofErr w:type="gramEnd"/>
      <w:r w:rsidRPr="00F33185">
        <w:rPr>
          <w:szCs w:val="22"/>
        </w:rPr>
        <w:t xml:space="preserve"> to provide minimum base sheet fastener pull-out resistance.</w:t>
      </w:r>
    </w:p>
    <w:p w14:paraId="797A34AF" w14:textId="77777777" w:rsidR="001D45CB" w:rsidRPr="00F33185" w:rsidRDefault="001D45CB" w:rsidP="001D45CB">
      <w:pPr>
        <w:pStyle w:val="PR3"/>
        <w:rPr>
          <w:rFonts w:cs="Arial"/>
          <w:szCs w:val="22"/>
        </w:rPr>
      </w:pPr>
      <w:r w:rsidRPr="00F33185">
        <w:t>Provide documentation of adhesion resistance values in accordance with ANSI/SPRI 1A-1 2015.</w:t>
      </w:r>
    </w:p>
    <w:p w14:paraId="60441755" w14:textId="77777777" w:rsidR="00F37EAD" w:rsidRPr="00F33185" w:rsidRDefault="00F37EAD" w:rsidP="00750208">
      <w:pPr>
        <w:pStyle w:val="PR2"/>
        <w:numPr>
          <w:ilvl w:val="0"/>
          <w:numId w:val="0"/>
        </w:numPr>
        <w:tabs>
          <w:tab w:val="clear" w:pos="1440"/>
        </w:tabs>
        <w:spacing w:before="0"/>
        <w:ind w:left="1440"/>
        <w:rPr>
          <w:szCs w:val="22"/>
        </w:rPr>
      </w:pPr>
    </w:p>
    <w:p w14:paraId="2F3FF82A" w14:textId="77777777" w:rsidR="001D45CB" w:rsidRPr="00F33185" w:rsidRDefault="001D45CB" w:rsidP="00750208">
      <w:pPr>
        <w:pStyle w:val="PR2"/>
        <w:tabs>
          <w:tab w:val="num" w:pos="1440"/>
        </w:tabs>
        <w:spacing w:before="0"/>
        <w:rPr>
          <w:szCs w:val="22"/>
        </w:rPr>
      </w:pPr>
      <w:r w:rsidRPr="00F33185">
        <w:rPr>
          <w:szCs w:val="22"/>
        </w:rPr>
        <w:t>Gypsum Deck:</w:t>
      </w:r>
    </w:p>
    <w:p w14:paraId="44202665" w14:textId="77777777" w:rsidR="001D45CB" w:rsidRPr="00F33185" w:rsidRDefault="001D45CB" w:rsidP="00750208">
      <w:pPr>
        <w:pStyle w:val="PR3"/>
        <w:spacing w:before="0"/>
        <w:rPr>
          <w:szCs w:val="22"/>
        </w:rPr>
      </w:pPr>
      <w:r w:rsidRPr="00F33185">
        <w:rPr>
          <w:szCs w:val="22"/>
        </w:rPr>
        <w:t>Verify that gypsum is visibly dry, free of moisture, and that there are no signs of staining.</w:t>
      </w:r>
    </w:p>
    <w:p w14:paraId="206DC0F1" w14:textId="77777777" w:rsidR="001D45CB" w:rsidRPr="00F33185" w:rsidRDefault="001D45CB" w:rsidP="00750208">
      <w:pPr>
        <w:pStyle w:val="PR3"/>
        <w:spacing w:before="0"/>
        <w:rPr>
          <w:szCs w:val="22"/>
        </w:rPr>
      </w:pPr>
      <w:r w:rsidRPr="00F33185">
        <w:rPr>
          <w:szCs w:val="22"/>
        </w:rPr>
        <w:t xml:space="preserve">Inspect deck for cracking and deflection of bulb </w:t>
      </w:r>
      <w:proofErr w:type="gramStart"/>
      <w:r w:rsidRPr="00F33185">
        <w:rPr>
          <w:szCs w:val="22"/>
        </w:rPr>
        <w:t>tees</w:t>
      </w:r>
      <w:proofErr w:type="gramEnd"/>
      <w:r w:rsidRPr="00F33185">
        <w:rPr>
          <w:szCs w:val="22"/>
        </w:rPr>
        <w:t xml:space="preserve">. </w:t>
      </w:r>
    </w:p>
    <w:p w14:paraId="2D8FA5A2" w14:textId="77777777" w:rsidR="001D45CB" w:rsidRPr="00F33185" w:rsidRDefault="001D45CB" w:rsidP="001D45CB">
      <w:pPr>
        <w:pStyle w:val="PR3"/>
        <w:rPr>
          <w:rFonts w:cs="Arial"/>
          <w:szCs w:val="22"/>
        </w:rPr>
      </w:pPr>
      <w:r w:rsidRPr="00F33185">
        <w:rPr>
          <w:szCs w:val="22"/>
        </w:rPr>
        <w:t>Verify that gypsum has ability to provide minimum fastener pull-out resistance.</w:t>
      </w:r>
    </w:p>
    <w:p w14:paraId="7AD207A6" w14:textId="77777777" w:rsidR="001D45CB" w:rsidRPr="00F33185" w:rsidRDefault="001D45CB" w:rsidP="00750208">
      <w:pPr>
        <w:pStyle w:val="PR4"/>
        <w:spacing w:before="240"/>
        <w:rPr>
          <w:rFonts w:cs="Arial"/>
          <w:szCs w:val="22"/>
        </w:rPr>
      </w:pPr>
      <w:r w:rsidRPr="00F33185">
        <w:t>Provide documentation of pull-out resistance values in accordance with ANSI/SPRI FX-1 2016</w:t>
      </w:r>
      <w:r w:rsidRPr="00F33185">
        <w:rPr>
          <w:szCs w:val="22"/>
        </w:rPr>
        <w:t>.</w:t>
      </w:r>
    </w:p>
    <w:p w14:paraId="4B07B07F" w14:textId="77777777" w:rsidR="001D45CB" w:rsidRPr="00F33185" w:rsidRDefault="001D45CB" w:rsidP="001D45CB">
      <w:pPr>
        <w:pStyle w:val="PR3"/>
        <w:rPr>
          <w:rFonts w:cs="Arial"/>
          <w:szCs w:val="22"/>
        </w:rPr>
      </w:pPr>
      <w:r w:rsidRPr="00F33185">
        <w:t>Provide documentation of adhesion resistance values in accordance with ANSI/SPRI 1A-1 2015</w:t>
      </w:r>
    </w:p>
    <w:p w14:paraId="010AE0E4" w14:textId="77777777" w:rsidR="00BB50FA" w:rsidRPr="00F33185" w:rsidRDefault="00BB50FA" w:rsidP="00BB50FA">
      <w:pPr>
        <w:pStyle w:val="PR2"/>
        <w:tabs>
          <w:tab w:val="num" w:pos="1440"/>
        </w:tabs>
        <w:rPr>
          <w:szCs w:val="22"/>
        </w:rPr>
      </w:pPr>
      <w:r w:rsidRPr="00F33185">
        <w:rPr>
          <w:szCs w:val="22"/>
        </w:rPr>
        <w:t>Ensure general rigidity and proper slope for drainage.</w:t>
      </w:r>
    </w:p>
    <w:p w14:paraId="19623BC2" w14:textId="77777777" w:rsidR="00BB50FA" w:rsidRPr="00F33185" w:rsidRDefault="00BB50FA" w:rsidP="00BB50FA">
      <w:pPr>
        <w:pStyle w:val="PR2"/>
        <w:tabs>
          <w:tab w:val="num" w:pos="1440"/>
        </w:tabs>
        <w:spacing w:before="0"/>
        <w:rPr>
          <w:szCs w:val="22"/>
        </w:rPr>
      </w:pPr>
      <w:r w:rsidRPr="00F33185">
        <w:rPr>
          <w:szCs w:val="22"/>
        </w:rPr>
        <w:t xml:space="preserve">Verify that deck is securely fastened with no projecting fasteners and with no adjacent units more than </w:t>
      </w:r>
      <w:r w:rsidRPr="00F33185">
        <w:rPr>
          <w:rStyle w:val="IP"/>
          <w:color w:val="auto"/>
          <w:szCs w:val="22"/>
        </w:rPr>
        <w:t>1/16 inch</w:t>
      </w:r>
      <w:r w:rsidRPr="00F33185">
        <w:rPr>
          <w:rStyle w:val="SI"/>
          <w:color w:val="auto"/>
          <w:szCs w:val="22"/>
        </w:rPr>
        <w:t xml:space="preserve"> (1.6 mm)</w:t>
      </w:r>
      <w:r w:rsidRPr="00F33185">
        <w:rPr>
          <w:szCs w:val="22"/>
        </w:rPr>
        <w:t xml:space="preserve"> out of plane relative to adjoining deck.</w:t>
      </w:r>
    </w:p>
    <w:p w14:paraId="4BE03BB9" w14:textId="77777777" w:rsidR="00BB50FA" w:rsidRPr="00F33185" w:rsidRDefault="00BB50FA" w:rsidP="00BB50FA">
      <w:pPr>
        <w:pStyle w:val="PR1"/>
        <w:tabs>
          <w:tab w:val="clear" w:pos="864"/>
          <w:tab w:val="num" w:pos="846"/>
        </w:tabs>
        <w:ind w:left="846"/>
        <w:rPr>
          <w:szCs w:val="22"/>
        </w:rPr>
      </w:pPr>
      <w:r w:rsidRPr="00F33185">
        <w:rPr>
          <w:szCs w:val="22"/>
        </w:rPr>
        <w:t xml:space="preserve">Unacceptable panels should be brought to the attention of the General Contractor and Project Owner’s Representative and </w:t>
      </w:r>
      <w:proofErr w:type="gramStart"/>
      <w:r w:rsidR="00461324" w:rsidRPr="00F33185">
        <w:rPr>
          <w:szCs w:val="22"/>
        </w:rPr>
        <w:t>shall</w:t>
      </w:r>
      <w:proofErr w:type="gramEnd"/>
      <w:r w:rsidRPr="00F33185">
        <w:rPr>
          <w:szCs w:val="22"/>
        </w:rPr>
        <w:t xml:space="preserve"> be corrected prior to installation of roofing system.</w:t>
      </w:r>
    </w:p>
    <w:p w14:paraId="745FFFA5" w14:textId="77777777" w:rsidR="00BB50FA" w:rsidRPr="00F33185" w:rsidRDefault="00BB50FA" w:rsidP="00BB50FA">
      <w:pPr>
        <w:pStyle w:val="PR1"/>
        <w:tabs>
          <w:tab w:val="clear" w:pos="864"/>
          <w:tab w:val="num" w:pos="846"/>
        </w:tabs>
        <w:ind w:left="846"/>
        <w:rPr>
          <w:szCs w:val="22"/>
        </w:rPr>
      </w:pPr>
      <w:r w:rsidRPr="00F33185">
        <w:rPr>
          <w:szCs w:val="22"/>
        </w:rPr>
        <w:t>Proceed with installation only after unsatisfactory conditions have been corrected.</w:t>
      </w:r>
    </w:p>
    <w:p w14:paraId="21DF5C2C" w14:textId="77777777" w:rsidR="00BB50FA" w:rsidRPr="00F33185" w:rsidRDefault="00BB50FA" w:rsidP="00BB50FA">
      <w:pPr>
        <w:pStyle w:val="ART"/>
        <w:tabs>
          <w:tab w:val="num" w:pos="864"/>
        </w:tabs>
        <w:rPr>
          <w:szCs w:val="22"/>
        </w:rPr>
      </w:pPr>
      <w:r w:rsidRPr="00F33185">
        <w:rPr>
          <w:szCs w:val="22"/>
        </w:rPr>
        <w:lastRenderedPageBreak/>
        <w:t>PREPARATION</w:t>
      </w:r>
    </w:p>
    <w:p w14:paraId="10DFC7F3" w14:textId="77777777" w:rsidR="00BB50FA" w:rsidRPr="00F33185" w:rsidRDefault="00BB50FA" w:rsidP="00BB50FA">
      <w:pPr>
        <w:pStyle w:val="PR1"/>
        <w:tabs>
          <w:tab w:val="clear" w:pos="864"/>
          <w:tab w:val="num" w:pos="846"/>
        </w:tabs>
        <w:ind w:left="846"/>
        <w:rPr>
          <w:szCs w:val="22"/>
        </w:rPr>
      </w:pPr>
      <w:r w:rsidRPr="00F33185">
        <w:rPr>
          <w:szCs w:val="22"/>
        </w:rPr>
        <w:t>Clean and remove from substrate sharp projections, dust, debris, moisture, and other substances detrimental to roofing installation in accordance with roofing system manufacturer's written instructions.</w:t>
      </w:r>
    </w:p>
    <w:p w14:paraId="74065F16" w14:textId="77777777" w:rsidR="00BB50FA" w:rsidRPr="00F33185" w:rsidRDefault="00BB50FA" w:rsidP="00BB50FA">
      <w:pPr>
        <w:pStyle w:val="PR1"/>
        <w:tabs>
          <w:tab w:val="clear" w:pos="864"/>
          <w:tab w:val="num" w:pos="846"/>
        </w:tabs>
        <w:ind w:left="846"/>
        <w:rPr>
          <w:szCs w:val="22"/>
        </w:rPr>
      </w:pPr>
      <w:r w:rsidRPr="00F33185">
        <w:rPr>
          <w:szCs w:val="22"/>
        </w:rPr>
        <w:t xml:space="preserve">Prevent materials from entering and clogging roof drains and conductors and from spilling or migrating onto surfaces of other construction.  </w:t>
      </w:r>
    </w:p>
    <w:p w14:paraId="337AB678" w14:textId="3E1D66FE" w:rsidR="00BB50FA" w:rsidRPr="00F33185" w:rsidRDefault="00BB50FA" w:rsidP="00BB50FA">
      <w:pPr>
        <w:pStyle w:val="PR1"/>
        <w:tabs>
          <w:tab w:val="clear" w:pos="864"/>
          <w:tab w:val="num" w:pos="846"/>
        </w:tabs>
        <w:ind w:left="846"/>
      </w:pPr>
      <w:r w:rsidRPr="00F33185">
        <w:t xml:space="preserve">If applicable, prime </w:t>
      </w:r>
      <w:proofErr w:type="gramStart"/>
      <w:r w:rsidRPr="00F33185">
        <w:t>surface</w:t>
      </w:r>
      <w:proofErr w:type="gramEnd"/>
      <w:r w:rsidRPr="00F33185">
        <w:t xml:space="preserve"> of deck with primer at a rate recommended by roofing manufacturer and allow primer to dry.</w:t>
      </w:r>
    </w:p>
    <w:p w14:paraId="26950FC2" w14:textId="77777777" w:rsidR="00223F85" w:rsidRPr="00F33185" w:rsidRDefault="00223F85" w:rsidP="00223F85">
      <w:pPr>
        <w:pStyle w:val="PR1"/>
      </w:pPr>
      <w:r w:rsidRPr="00F33185">
        <w:t>Proceed with each step of installation only after unsatisfactory conditions have been corrected.</w:t>
      </w:r>
    </w:p>
    <w:p w14:paraId="55C58515" w14:textId="77777777" w:rsidR="00BB50FA" w:rsidRPr="00F33185" w:rsidRDefault="00BB50FA" w:rsidP="00BB50FA">
      <w:pPr>
        <w:pStyle w:val="ART"/>
        <w:tabs>
          <w:tab w:val="num" w:pos="864"/>
        </w:tabs>
        <w:rPr>
          <w:szCs w:val="22"/>
        </w:rPr>
      </w:pPr>
      <w:r w:rsidRPr="00F33185">
        <w:rPr>
          <w:szCs w:val="22"/>
        </w:rPr>
        <w:t>Re-roof Preparation</w:t>
      </w:r>
    </w:p>
    <w:p w14:paraId="158F5E8F" w14:textId="77777777" w:rsidR="00BB50FA" w:rsidRPr="00F33185" w:rsidRDefault="00BB50FA" w:rsidP="00BB50FA">
      <w:pPr>
        <w:pStyle w:val="PR1"/>
        <w:tabs>
          <w:tab w:val="clear" w:pos="864"/>
          <w:tab w:val="num" w:pos="846"/>
        </w:tabs>
        <w:ind w:left="846"/>
        <w:rPr>
          <w:szCs w:val="22"/>
        </w:rPr>
      </w:pPr>
      <w:r w:rsidRPr="00F33185">
        <w:rPr>
          <w:szCs w:val="22"/>
        </w:rPr>
        <w:t>Remove all roofing membrane, surfacing, coverboards, insulation, fasteners, asphalt, pitch, adhesives, etc.</w:t>
      </w:r>
    </w:p>
    <w:p w14:paraId="382B44F4" w14:textId="77777777" w:rsidR="00BB50FA" w:rsidRPr="00F33185" w:rsidRDefault="00BB50FA" w:rsidP="00BB50FA">
      <w:pPr>
        <w:pStyle w:val="PR2"/>
        <w:tabs>
          <w:tab w:val="num" w:pos="1440"/>
        </w:tabs>
        <w:rPr>
          <w:szCs w:val="22"/>
        </w:rPr>
      </w:pPr>
      <w:r w:rsidRPr="00F33185">
        <w:rPr>
          <w:szCs w:val="22"/>
        </w:rPr>
        <w:t>Remove an area no larger than can be re-roofed in one day.</w:t>
      </w:r>
    </w:p>
    <w:p w14:paraId="6F011689" w14:textId="79157C32" w:rsidR="00BB50FA" w:rsidRPr="00F33185" w:rsidRDefault="00BB50FA" w:rsidP="00BB50FA">
      <w:pPr>
        <w:pStyle w:val="PR1"/>
        <w:tabs>
          <w:tab w:val="clear" w:pos="864"/>
          <w:tab w:val="num" w:pos="846"/>
        </w:tabs>
        <w:ind w:left="846"/>
        <w:rPr>
          <w:szCs w:val="22"/>
        </w:rPr>
      </w:pPr>
      <w:r w:rsidRPr="00F33185">
        <w:rPr>
          <w:szCs w:val="22"/>
        </w:rPr>
        <w:t xml:space="preserve">Tear out all base flashings, </w:t>
      </w:r>
      <w:proofErr w:type="spellStart"/>
      <w:r w:rsidRPr="00F33185">
        <w:rPr>
          <w:szCs w:val="22"/>
        </w:rPr>
        <w:t>counterflashings</w:t>
      </w:r>
      <w:proofErr w:type="spellEnd"/>
      <w:r w:rsidRPr="00F33185">
        <w:rPr>
          <w:szCs w:val="22"/>
        </w:rPr>
        <w:t>, pitch pans, pipe flashings, vents</w:t>
      </w:r>
      <w:r w:rsidR="00FA7D98" w:rsidRPr="00F33185">
        <w:rPr>
          <w:szCs w:val="22"/>
        </w:rPr>
        <w:t>, sumps,</w:t>
      </w:r>
      <w:r w:rsidRPr="00F33185">
        <w:rPr>
          <w:szCs w:val="22"/>
        </w:rPr>
        <w:t xml:space="preserve"> and like components necessary for application of new membrane.</w:t>
      </w:r>
    </w:p>
    <w:p w14:paraId="17CA7411" w14:textId="77777777" w:rsidR="00BB50FA" w:rsidRPr="00F33185" w:rsidRDefault="00BB50FA" w:rsidP="00BB50FA">
      <w:pPr>
        <w:pStyle w:val="PR1"/>
        <w:tabs>
          <w:tab w:val="clear" w:pos="864"/>
          <w:tab w:val="num" w:pos="846"/>
        </w:tabs>
        <w:ind w:left="846"/>
        <w:rPr>
          <w:szCs w:val="22"/>
        </w:rPr>
      </w:pPr>
      <w:r w:rsidRPr="00F33185">
        <w:rPr>
          <w:szCs w:val="22"/>
        </w:rPr>
        <w:t>Remove abandoned equipment curbs, skylights, smoke hatches, and penetrations.</w:t>
      </w:r>
    </w:p>
    <w:p w14:paraId="4CD3720A" w14:textId="77777777" w:rsidR="00BB50FA" w:rsidRPr="00F33185" w:rsidRDefault="00BB50FA" w:rsidP="00BB50FA">
      <w:pPr>
        <w:pStyle w:val="PR2"/>
        <w:tabs>
          <w:tab w:val="num" w:pos="1440"/>
        </w:tabs>
        <w:rPr>
          <w:szCs w:val="22"/>
        </w:rPr>
      </w:pPr>
      <w:r w:rsidRPr="00F33185">
        <w:rPr>
          <w:szCs w:val="22"/>
        </w:rPr>
        <w:t>Install decking to match existing as directed by Owner's Representative.</w:t>
      </w:r>
    </w:p>
    <w:p w14:paraId="66CAB682" w14:textId="77777777" w:rsidR="00BB50FA" w:rsidRPr="00F33185" w:rsidRDefault="00BB50FA" w:rsidP="00BB50FA">
      <w:pPr>
        <w:pStyle w:val="PR1"/>
        <w:tabs>
          <w:tab w:val="clear" w:pos="864"/>
          <w:tab w:val="num" w:pos="846"/>
        </w:tabs>
        <w:ind w:left="846"/>
        <w:rPr>
          <w:szCs w:val="22"/>
        </w:rPr>
      </w:pPr>
      <w:r w:rsidRPr="00F33185">
        <w:rPr>
          <w:szCs w:val="22"/>
        </w:rPr>
        <w:t xml:space="preserve">Raise (disconnect by licensed craftsmen, if necessary) all HVAC units and other equipment supported by curbs to conform with the following:  </w:t>
      </w:r>
    </w:p>
    <w:p w14:paraId="09C88102" w14:textId="77777777" w:rsidR="00BB50FA" w:rsidRPr="00F33185" w:rsidRDefault="00BB50FA" w:rsidP="00BB50FA">
      <w:pPr>
        <w:pStyle w:val="PR2"/>
        <w:tabs>
          <w:tab w:val="num" w:pos="1440"/>
        </w:tabs>
        <w:rPr>
          <w:szCs w:val="22"/>
        </w:rPr>
      </w:pPr>
      <w:r w:rsidRPr="00F33185">
        <w:rPr>
          <w:szCs w:val="22"/>
        </w:rPr>
        <w:t>Modify curbs as required to provide a minimum 8" base flashing height measured from the surface of the new membrane to the top of the flashing membrane.</w:t>
      </w:r>
    </w:p>
    <w:p w14:paraId="6C09CCCA" w14:textId="77777777" w:rsidR="00BB50FA" w:rsidRPr="00F33185" w:rsidRDefault="00BB50FA" w:rsidP="00BB50FA">
      <w:pPr>
        <w:pStyle w:val="PR2"/>
        <w:tabs>
          <w:tab w:val="num" w:pos="1440"/>
        </w:tabs>
        <w:rPr>
          <w:szCs w:val="22"/>
        </w:rPr>
      </w:pPr>
      <w:proofErr w:type="gramStart"/>
      <w:r w:rsidRPr="00F33185">
        <w:rPr>
          <w:szCs w:val="22"/>
        </w:rPr>
        <w:t>Secure of</w:t>
      </w:r>
      <w:proofErr w:type="gramEnd"/>
      <w:r w:rsidRPr="00F33185">
        <w:rPr>
          <w:szCs w:val="22"/>
        </w:rPr>
        <w:t xml:space="preserve"> flashing and install new metal counterflashing prior to re-installation of unit.</w:t>
      </w:r>
    </w:p>
    <w:p w14:paraId="4F0261E2" w14:textId="77777777" w:rsidR="00BB50FA" w:rsidRPr="00F33185" w:rsidRDefault="00BB50FA" w:rsidP="00BB50FA">
      <w:pPr>
        <w:pStyle w:val="PR2"/>
        <w:tabs>
          <w:tab w:val="num" w:pos="1440"/>
        </w:tabs>
        <w:rPr>
          <w:szCs w:val="22"/>
        </w:rPr>
      </w:pPr>
      <w:r w:rsidRPr="00F33185">
        <w:rPr>
          <w:szCs w:val="22"/>
        </w:rPr>
        <w:t xml:space="preserve">Perimeter </w:t>
      </w:r>
      <w:proofErr w:type="spellStart"/>
      <w:r w:rsidRPr="00F33185">
        <w:rPr>
          <w:szCs w:val="22"/>
        </w:rPr>
        <w:t>nailers</w:t>
      </w:r>
      <w:proofErr w:type="spellEnd"/>
      <w:r w:rsidRPr="00F33185">
        <w:rPr>
          <w:szCs w:val="22"/>
        </w:rPr>
        <w:t xml:space="preserve"> </w:t>
      </w:r>
      <w:r w:rsidR="00461324" w:rsidRPr="00F33185">
        <w:rPr>
          <w:szCs w:val="22"/>
        </w:rPr>
        <w:t>shall</w:t>
      </w:r>
      <w:r w:rsidRPr="00F33185">
        <w:rPr>
          <w:szCs w:val="22"/>
        </w:rPr>
        <w:t xml:space="preserve"> be elevated to match </w:t>
      </w:r>
      <w:proofErr w:type="gramStart"/>
      <w:r w:rsidRPr="00F33185">
        <w:rPr>
          <w:szCs w:val="22"/>
        </w:rPr>
        <w:t>elevation</w:t>
      </w:r>
      <w:proofErr w:type="gramEnd"/>
      <w:r w:rsidRPr="00F33185">
        <w:rPr>
          <w:szCs w:val="22"/>
        </w:rPr>
        <w:t xml:space="preserve"> of new roof insulation.</w:t>
      </w:r>
    </w:p>
    <w:p w14:paraId="297208B9" w14:textId="77777777" w:rsidR="00BB50FA" w:rsidRPr="00F33185" w:rsidRDefault="00BB50FA" w:rsidP="00BB50FA">
      <w:pPr>
        <w:pStyle w:val="PR1"/>
        <w:tabs>
          <w:tab w:val="clear" w:pos="864"/>
          <w:tab w:val="num" w:pos="846"/>
        </w:tabs>
        <w:ind w:left="846"/>
        <w:rPr>
          <w:szCs w:val="22"/>
        </w:rPr>
      </w:pPr>
      <w:r w:rsidRPr="00F33185">
        <w:rPr>
          <w:szCs w:val="22"/>
        </w:rPr>
        <w:t xml:space="preserve">Immediately remove all debris from roof surface.  </w:t>
      </w:r>
      <w:proofErr w:type="gramStart"/>
      <w:r w:rsidRPr="00F33185">
        <w:rPr>
          <w:szCs w:val="22"/>
        </w:rPr>
        <w:t>Demolished</w:t>
      </w:r>
      <w:proofErr w:type="gramEnd"/>
      <w:r w:rsidRPr="00F33185">
        <w:rPr>
          <w:szCs w:val="22"/>
        </w:rPr>
        <w:t xml:space="preserve"> roof system may not be stored on the roof surface.</w:t>
      </w:r>
    </w:p>
    <w:p w14:paraId="2F8FFE3C" w14:textId="77777777" w:rsidR="00BB50FA" w:rsidRPr="00F33185" w:rsidRDefault="00BB50FA" w:rsidP="00BB50FA">
      <w:pPr>
        <w:pStyle w:val="ART"/>
        <w:rPr>
          <w:szCs w:val="22"/>
        </w:rPr>
      </w:pPr>
      <w:r w:rsidRPr="00F33185">
        <w:rPr>
          <w:szCs w:val="22"/>
        </w:rPr>
        <w:t>Re-cover Preparation</w:t>
      </w:r>
    </w:p>
    <w:p w14:paraId="421901D6" w14:textId="77777777" w:rsidR="00BB50FA" w:rsidRPr="00F33185" w:rsidRDefault="00BB50FA" w:rsidP="00BB50FA">
      <w:pPr>
        <w:pStyle w:val="PR1"/>
        <w:tabs>
          <w:tab w:val="clear" w:pos="864"/>
          <w:tab w:val="num" w:pos="846"/>
        </w:tabs>
        <w:ind w:left="846"/>
        <w:rPr>
          <w:szCs w:val="22"/>
        </w:rPr>
      </w:pPr>
      <w:r w:rsidRPr="00F33185">
        <w:rPr>
          <w:szCs w:val="22"/>
        </w:rPr>
        <w:t>Prepare existing roof according to roofing system manufacturer's written instructions, applicable recommendations of the roofing manufacturer, and requirements in this Section.</w:t>
      </w:r>
    </w:p>
    <w:p w14:paraId="546857DE" w14:textId="52023316" w:rsidR="00BB50FA" w:rsidRPr="00F33185" w:rsidRDefault="00BB50FA" w:rsidP="00BB50FA">
      <w:pPr>
        <w:pStyle w:val="PR1"/>
        <w:rPr>
          <w:szCs w:val="22"/>
        </w:rPr>
      </w:pPr>
      <w:r w:rsidRPr="00F33185">
        <w:rPr>
          <w:szCs w:val="22"/>
        </w:rPr>
        <w:t xml:space="preserve">Tear out all base flashings, </w:t>
      </w:r>
      <w:proofErr w:type="spellStart"/>
      <w:r w:rsidRPr="00F33185">
        <w:rPr>
          <w:szCs w:val="22"/>
        </w:rPr>
        <w:t>counterflashings</w:t>
      </w:r>
      <w:proofErr w:type="spellEnd"/>
      <w:r w:rsidRPr="00F33185">
        <w:rPr>
          <w:szCs w:val="22"/>
        </w:rPr>
        <w:t>, pitch pans, pipe flashings, vents</w:t>
      </w:r>
      <w:r w:rsidR="00FA7D98" w:rsidRPr="00F33185">
        <w:rPr>
          <w:szCs w:val="22"/>
        </w:rPr>
        <w:t>, sumps,</w:t>
      </w:r>
      <w:r w:rsidRPr="00F33185">
        <w:rPr>
          <w:szCs w:val="22"/>
        </w:rPr>
        <w:t xml:space="preserve"> and like components necessary for application of new membrane.</w:t>
      </w:r>
    </w:p>
    <w:p w14:paraId="41FFB36B" w14:textId="77777777" w:rsidR="00BB50FA" w:rsidRPr="00F33185" w:rsidRDefault="00BB50FA" w:rsidP="00BB50FA">
      <w:pPr>
        <w:pStyle w:val="PR1"/>
        <w:rPr>
          <w:szCs w:val="22"/>
        </w:rPr>
      </w:pPr>
      <w:r w:rsidRPr="00F33185">
        <w:rPr>
          <w:szCs w:val="22"/>
        </w:rPr>
        <w:t>Disable existing roof membrane per manufacturer’s written instruction.</w:t>
      </w:r>
    </w:p>
    <w:p w14:paraId="0992EC90" w14:textId="77777777" w:rsidR="00BB50FA" w:rsidRPr="00F33185" w:rsidRDefault="00BB50FA" w:rsidP="00BB50FA">
      <w:pPr>
        <w:pStyle w:val="PR1"/>
        <w:rPr>
          <w:szCs w:val="22"/>
        </w:rPr>
      </w:pPr>
      <w:r w:rsidRPr="00F33185">
        <w:rPr>
          <w:szCs w:val="22"/>
        </w:rPr>
        <w:lastRenderedPageBreak/>
        <w:t>Remove existing membrane per manufacturer’s written instructions.</w:t>
      </w:r>
    </w:p>
    <w:p w14:paraId="6489F7DF" w14:textId="77777777" w:rsidR="00BB50FA" w:rsidRPr="00F33185" w:rsidRDefault="00BB50FA" w:rsidP="00BB50FA">
      <w:pPr>
        <w:pStyle w:val="PR1"/>
        <w:rPr>
          <w:szCs w:val="22"/>
        </w:rPr>
      </w:pPr>
      <w:r w:rsidRPr="00F33185">
        <w:rPr>
          <w:szCs w:val="22"/>
        </w:rPr>
        <w:t xml:space="preserve">Remove and replace wet, </w:t>
      </w:r>
      <w:proofErr w:type="gramStart"/>
      <w:r w:rsidRPr="00F33185">
        <w:rPr>
          <w:szCs w:val="22"/>
        </w:rPr>
        <w:t>deteriorated</w:t>
      </w:r>
      <w:proofErr w:type="gramEnd"/>
      <w:r w:rsidRPr="00F33185">
        <w:rPr>
          <w:szCs w:val="22"/>
        </w:rPr>
        <w:t xml:space="preserve"> or damaged roof insulation and decking as identified in moisture survey.</w:t>
      </w:r>
    </w:p>
    <w:p w14:paraId="1BF7229F" w14:textId="77777777" w:rsidR="00BB50FA" w:rsidRPr="00F33185" w:rsidRDefault="00BB50FA" w:rsidP="00BB50FA">
      <w:pPr>
        <w:pStyle w:val="PR1"/>
        <w:rPr>
          <w:szCs w:val="22"/>
        </w:rPr>
      </w:pPr>
      <w:r w:rsidRPr="00F33185">
        <w:rPr>
          <w:szCs w:val="22"/>
        </w:rPr>
        <w:t>Remove abandoned equipment curbs, skylights, smoke hatches, and penetrations.  Install decking to match existing as directed by Owner's Representative.</w:t>
      </w:r>
    </w:p>
    <w:p w14:paraId="72F7E3DB" w14:textId="77777777" w:rsidR="00BB50FA" w:rsidRPr="00F33185" w:rsidRDefault="00BB50FA" w:rsidP="00BB50FA">
      <w:pPr>
        <w:pStyle w:val="PR1"/>
        <w:rPr>
          <w:szCs w:val="22"/>
        </w:rPr>
      </w:pPr>
      <w:r w:rsidRPr="00F33185">
        <w:rPr>
          <w:szCs w:val="22"/>
        </w:rPr>
        <w:t xml:space="preserve">Raise, (disconnect by licensed craftsmen, if necessary) all HVAC units and other equipment supported by curbs to conform with the following:  </w:t>
      </w:r>
    </w:p>
    <w:p w14:paraId="2AED4E4F" w14:textId="409C78E3" w:rsidR="00BB50FA" w:rsidRPr="00F33185" w:rsidRDefault="00BB50FA" w:rsidP="00BB50FA">
      <w:pPr>
        <w:pStyle w:val="PR2"/>
        <w:rPr>
          <w:szCs w:val="22"/>
        </w:rPr>
      </w:pPr>
      <w:r w:rsidRPr="00F33185">
        <w:rPr>
          <w:szCs w:val="22"/>
        </w:rPr>
        <w:t xml:space="preserve">Modify curbs as required to provide a minimum </w:t>
      </w:r>
      <w:r w:rsidR="00215F6E" w:rsidRPr="00F33185">
        <w:rPr>
          <w:szCs w:val="22"/>
        </w:rPr>
        <w:t>8-inch</w:t>
      </w:r>
      <w:r w:rsidRPr="00F33185">
        <w:rPr>
          <w:szCs w:val="22"/>
        </w:rPr>
        <w:t xml:space="preserve"> base flashing height measured from the surface of the new membrane to the top of the flashing membrane.</w:t>
      </w:r>
    </w:p>
    <w:p w14:paraId="6CE1E904" w14:textId="77777777" w:rsidR="00BB50FA" w:rsidRPr="00F33185" w:rsidRDefault="00BB50FA" w:rsidP="00BB50FA">
      <w:pPr>
        <w:pStyle w:val="PR2"/>
        <w:rPr>
          <w:szCs w:val="22"/>
        </w:rPr>
      </w:pPr>
      <w:r w:rsidRPr="00F33185">
        <w:rPr>
          <w:szCs w:val="22"/>
        </w:rPr>
        <w:t>Secure top of flashing and install new metal counterflashing prior to re-installation of unit.</w:t>
      </w:r>
    </w:p>
    <w:p w14:paraId="31B520C3" w14:textId="77777777" w:rsidR="00BB50FA" w:rsidRPr="00F33185" w:rsidRDefault="00BB50FA" w:rsidP="00BB50FA">
      <w:pPr>
        <w:pStyle w:val="PR2"/>
        <w:rPr>
          <w:szCs w:val="22"/>
        </w:rPr>
      </w:pPr>
      <w:r w:rsidRPr="00F33185">
        <w:rPr>
          <w:szCs w:val="22"/>
        </w:rPr>
        <w:t xml:space="preserve">Perimeter </w:t>
      </w:r>
      <w:proofErr w:type="spellStart"/>
      <w:r w:rsidRPr="00F33185">
        <w:rPr>
          <w:szCs w:val="22"/>
        </w:rPr>
        <w:t>nailers</w:t>
      </w:r>
      <w:proofErr w:type="spellEnd"/>
      <w:r w:rsidRPr="00F33185">
        <w:rPr>
          <w:szCs w:val="22"/>
        </w:rPr>
        <w:t xml:space="preserve"> </w:t>
      </w:r>
      <w:r w:rsidR="00461324" w:rsidRPr="00F33185">
        <w:rPr>
          <w:szCs w:val="22"/>
        </w:rPr>
        <w:t>shall</w:t>
      </w:r>
      <w:r w:rsidRPr="00F33185">
        <w:rPr>
          <w:szCs w:val="22"/>
        </w:rPr>
        <w:t xml:space="preserve"> be elevated to match </w:t>
      </w:r>
      <w:proofErr w:type="gramStart"/>
      <w:r w:rsidRPr="00F33185">
        <w:rPr>
          <w:szCs w:val="22"/>
        </w:rPr>
        <w:t>elevation</w:t>
      </w:r>
      <w:proofErr w:type="gramEnd"/>
      <w:r w:rsidRPr="00F33185">
        <w:rPr>
          <w:szCs w:val="22"/>
        </w:rPr>
        <w:t xml:space="preserve"> of new roof insulation.</w:t>
      </w:r>
    </w:p>
    <w:p w14:paraId="0CB6984F" w14:textId="77777777" w:rsidR="00BB50FA" w:rsidRPr="00F33185" w:rsidRDefault="00BB50FA" w:rsidP="00BB50FA">
      <w:pPr>
        <w:pStyle w:val="PR1"/>
        <w:rPr>
          <w:szCs w:val="22"/>
        </w:rPr>
      </w:pPr>
      <w:r w:rsidRPr="00F33185">
        <w:rPr>
          <w:szCs w:val="22"/>
        </w:rPr>
        <w:t xml:space="preserve">Immediately remove all debris from roof surface.  </w:t>
      </w:r>
      <w:proofErr w:type="gramStart"/>
      <w:r w:rsidRPr="00F33185">
        <w:rPr>
          <w:szCs w:val="22"/>
        </w:rPr>
        <w:t>Demolished</w:t>
      </w:r>
      <w:proofErr w:type="gramEnd"/>
      <w:r w:rsidRPr="00F33185">
        <w:rPr>
          <w:szCs w:val="22"/>
        </w:rPr>
        <w:t xml:space="preserve"> roof system may not be stored on the roof surface.</w:t>
      </w:r>
    </w:p>
    <w:p w14:paraId="4831B3FA" w14:textId="77777777" w:rsidR="00C90F56" w:rsidRPr="00F33185" w:rsidRDefault="00C90F56" w:rsidP="00C90F56">
      <w:pPr>
        <w:pStyle w:val="ART"/>
        <w:tabs>
          <w:tab w:val="num" w:pos="864"/>
        </w:tabs>
      </w:pPr>
      <w:r w:rsidRPr="00F33185">
        <w:t>SUBSTRATE BOARD INSTALLATION</w:t>
      </w:r>
    </w:p>
    <w:p w14:paraId="53033FB3" w14:textId="77777777" w:rsidR="008A4A8C" w:rsidRPr="00F33185" w:rsidRDefault="008A4A8C" w:rsidP="008A4A8C">
      <w:pPr>
        <w:pStyle w:val="PR1"/>
        <w:tabs>
          <w:tab w:val="clear" w:pos="864"/>
          <w:tab w:val="num" w:pos="846"/>
        </w:tabs>
        <w:ind w:left="846"/>
      </w:pPr>
      <w:r w:rsidRPr="00F33185">
        <w:t>Install substrate board with long joints in continuous straight lines, perpendicular to roof slopes with end joints staggered between rows.  Tightly butt substrate boards together.</w:t>
      </w:r>
    </w:p>
    <w:p w14:paraId="3EAF908B" w14:textId="77777777" w:rsidR="008A4A8C" w:rsidRPr="00F33185" w:rsidRDefault="008A4A8C" w:rsidP="008A4A8C">
      <w:pPr>
        <w:pStyle w:val="PR1"/>
        <w:rPr>
          <w:szCs w:val="22"/>
        </w:rPr>
      </w:pPr>
      <w:r w:rsidRPr="00F33185">
        <w:rPr>
          <w:szCs w:val="22"/>
        </w:rPr>
        <w:t>Mechanically Fastened Substrate Board:  Install substrate board and secure to deck using mechanical fasteners designed and sized for fastening specified substrate board to deck type.</w:t>
      </w:r>
    </w:p>
    <w:p w14:paraId="7048E827" w14:textId="77777777" w:rsidR="008A4A8C" w:rsidRPr="00F33185" w:rsidRDefault="008A4A8C" w:rsidP="008A4A8C">
      <w:pPr>
        <w:pStyle w:val="PR2"/>
        <w:tabs>
          <w:tab w:val="num" w:pos="1440"/>
        </w:tabs>
      </w:pPr>
      <w:r w:rsidRPr="00F33185">
        <w:t>Fasten substrate board to top flanges of steel deck according to recommendations in FMG's "Approval Guide" for specified Windstorm Resistance Classification.</w:t>
      </w:r>
    </w:p>
    <w:p w14:paraId="37FF2132" w14:textId="77777777" w:rsidR="008A4A8C" w:rsidRPr="00F33185" w:rsidRDefault="008A4A8C" w:rsidP="008A4A8C">
      <w:pPr>
        <w:pStyle w:val="PR2"/>
        <w:tabs>
          <w:tab w:val="num" w:pos="1440"/>
        </w:tabs>
      </w:pPr>
      <w:r w:rsidRPr="00F33185">
        <w:rPr>
          <w:szCs w:val="22"/>
        </w:rPr>
        <w:t xml:space="preserve">Fasten substrate board to </w:t>
      </w:r>
      <w:r w:rsidRPr="00F33185">
        <w:rPr>
          <w:b/>
          <w:szCs w:val="22"/>
        </w:rPr>
        <w:t>[</w:t>
      </w:r>
      <w:r w:rsidRPr="00F33185">
        <w:rPr>
          <w:bCs/>
          <w:szCs w:val="22"/>
        </w:rPr>
        <w:t>top flanges of steel deck] [wood deck] to</w:t>
      </w:r>
      <w:r w:rsidRPr="00F33185">
        <w:rPr>
          <w:szCs w:val="22"/>
        </w:rPr>
        <w:t xml:space="preserve"> resist uplift pressure at corners, perimeter, and field of roof per roofing system manufacturer's written instructions.</w:t>
      </w:r>
    </w:p>
    <w:p w14:paraId="51A94CE9" w14:textId="77777777" w:rsidR="008A4A8C" w:rsidRPr="00F33185" w:rsidRDefault="008A4A8C" w:rsidP="008A4A8C">
      <w:pPr>
        <w:pStyle w:val="PR1"/>
        <w:tabs>
          <w:tab w:val="clear" w:pos="864"/>
          <w:tab w:val="num" w:pos="846"/>
        </w:tabs>
        <w:ind w:left="846"/>
        <w:rPr>
          <w:szCs w:val="22"/>
        </w:rPr>
      </w:pPr>
      <w:r w:rsidRPr="00F33185">
        <w:rPr>
          <w:szCs w:val="22"/>
        </w:rPr>
        <w:t>Loose Laid Substrate Board: Loose lay substrate board, staggering joints with insulation board substrate.</w:t>
      </w:r>
    </w:p>
    <w:p w14:paraId="66F86700" w14:textId="77777777" w:rsidR="008A4A8C" w:rsidRPr="00F33185" w:rsidRDefault="008A4A8C" w:rsidP="008A4A8C">
      <w:pPr>
        <w:pStyle w:val="PR1"/>
        <w:rPr>
          <w:szCs w:val="22"/>
        </w:rPr>
      </w:pPr>
      <w:r w:rsidRPr="00F33185">
        <w:rPr>
          <w:szCs w:val="22"/>
        </w:rPr>
        <w:t>Adhered Substrate Board:  Adhere substrate board to substrate as follows:</w:t>
      </w:r>
    </w:p>
    <w:p w14:paraId="62945B77" w14:textId="77777777" w:rsidR="008A4A8C" w:rsidRPr="00F33185" w:rsidRDefault="008A4A8C" w:rsidP="008A4A8C">
      <w:pPr>
        <w:pStyle w:val="PR2"/>
        <w:rPr>
          <w:szCs w:val="22"/>
        </w:rPr>
      </w:pPr>
      <w:r w:rsidRPr="00F33185">
        <w:rPr>
          <w:szCs w:val="22"/>
        </w:rPr>
        <w:t>Install in a two-part urethane adhesive according to roofing system manufacturer’s instruction.</w:t>
      </w:r>
    </w:p>
    <w:p w14:paraId="7085D6B8" w14:textId="77777777" w:rsidR="008A4A8C" w:rsidRPr="00F33185" w:rsidRDefault="008A4A8C" w:rsidP="008A4A8C">
      <w:pPr>
        <w:pStyle w:val="PR2"/>
        <w:tabs>
          <w:tab w:val="num" w:pos="1440"/>
        </w:tabs>
        <w:rPr>
          <w:szCs w:val="22"/>
        </w:rPr>
      </w:pPr>
      <w:r w:rsidRPr="00F33185">
        <w:rPr>
          <w:szCs w:val="22"/>
        </w:rPr>
        <w:t>Install to resist uplift pressure at corners, perimeter, and field of roof.</w:t>
      </w:r>
    </w:p>
    <w:p w14:paraId="4582C2BF" w14:textId="77777777" w:rsidR="00C90F56" w:rsidRPr="00F33185" w:rsidRDefault="00C90F56" w:rsidP="00C90F56">
      <w:pPr>
        <w:pStyle w:val="ART"/>
        <w:tabs>
          <w:tab w:val="num" w:pos="864"/>
        </w:tabs>
      </w:pPr>
      <w:r w:rsidRPr="00F33185">
        <w:t>Sheathing Paper INSTALLATION</w:t>
      </w:r>
    </w:p>
    <w:p w14:paraId="4475FB05" w14:textId="13091F08" w:rsidR="00C90F56" w:rsidRPr="00F33185" w:rsidRDefault="00C90F56" w:rsidP="00C90F56">
      <w:pPr>
        <w:pStyle w:val="PR1"/>
      </w:pPr>
      <w:r w:rsidRPr="00F33185">
        <w:t xml:space="preserve">Loosely lay sheathing paper in a single layer over all </w:t>
      </w:r>
      <w:r w:rsidR="007A01EE" w:rsidRPr="00F33185">
        <w:rPr>
          <w:b/>
          <w:bCs/>
        </w:rPr>
        <w:t>[</w:t>
      </w:r>
      <w:r w:rsidRPr="00F33185">
        <w:rPr>
          <w:b/>
          <w:bCs/>
        </w:rPr>
        <w:t>wood</w:t>
      </w:r>
      <w:r w:rsidR="007A01EE" w:rsidRPr="00F33185">
        <w:rPr>
          <w:b/>
          <w:bCs/>
        </w:rPr>
        <w:t>]</w:t>
      </w:r>
      <w:r w:rsidRPr="00F33185">
        <w:t xml:space="preserve"> deck areas, side and end lapping each sheet a minimum of </w:t>
      </w:r>
      <w:r w:rsidRPr="00F33185">
        <w:rPr>
          <w:rStyle w:val="IP"/>
          <w:color w:val="auto"/>
        </w:rPr>
        <w:t>2 inches</w:t>
      </w:r>
      <w:r w:rsidRPr="00F33185">
        <w:t xml:space="preserve"> and </w:t>
      </w:r>
      <w:r w:rsidRPr="00F33185">
        <w:rPr>
          <w:rStyle w:val="IP"/>
          <w:color w:val="auto"/>
        </w:rPr>
        <w:t>6 inches</w:t>
      </w:r>
      <w:r w:rsidRPr="00F33185">
        <w:t>, respectively.</w:t>
      </w:r>
    </w:p>
    <w:p w14:paraId="7D2BBC4A" w14:textId="77777777" w:rsidR="00C90F56" w:rsidRPr="00F33185" w:rsidRDefault="00C90F56" w:rsidP="00C90F56">
      <w:pPr>
        <w:pStyle w:val="PR2"/>
      </w:pPr>
      <w:r w:rsidRPr="00F33185">
        <w:t>Seal side and end laps with [</w:t>
      </w:r>
      <w:r w:rsidRPr="00F33185">
        <w:rPr>
          <w:b/>
        </w:rPr>
        <w:t>tape</w:t>
      </w:r>
      <w:r w:rsidRPr="00F33185">
        <w:t>] [</w:t>
      </w:r>
      <w:r w:rsidRPr="00F33185">
        <w:rPr>
          <w:b/>
        </w:rPr>
        <w:t>adhesive</w:t>
      </w:r>
      <w:r w:rsidRPr="00F33185">
        <w:t>].</w:t>
      </w:r>
    </w:p>
    <w:p w14:paraId="5A4EE0E5" w14:textId="77777777" w:rsidR="00C90F56" w:rsidRPr="00F33185" w:rsidRDefault="00C90F56" w:rsidP="00C90F56">
      <w:pPr>
        <w:pStyle w:val="ART"/>
        <w:tabs>
          <w:tab w:val="num" w:pos="864"/>
        </w:tabs>
      </w:pPr>
      <w:r w:rsidRPr="00F33185">
        <w:lastRenderedPageBreak/>
        <w:t>Base-sheet installation</w:t>
      </w:r>
    </w:p>
    <w:p w14:paraId="1F16954C" w14:textId="77777777" w:rsidR="00332989" w:rsidRPr="00F33185" w:rsidRDefault="00332989" w:rsidP="00332989">
      <w:pPr>
        <w:pStyle w:val="PR1"/>
        <w:tabs>
          <w:tab w:val="clear" w:pos="864"/>
          <w:tab w:val="num" w:pos="846"/>
        </w:tabs>
        <w:ind w:left="850"/>
        <w:rPr>
          <w:szCs w:val="22"/>
        </w:rPr>
      </w:pPr>
      <w:r w:rsidRPr="00F33185">
        <w:rPr>
          <w:szCs w:val="22"/>
        </w:rPr>
        <w:t>Install one lapped base sheet course and mechanically fasten to substrate per roofing system manufacturer's written instructions.</w:t>
      </w:r>
    </w:p>
    <w:p w14:paraId="406A51DC" w14:textId="77777777" w:rsidR="00332989" w:rsidRPr="00F33185" w:rsidRDefault="00332989" w:rsidP="00332989">
      <w:pPr>
        <w:pStyle w:val="PR2"/>
        <w:tabs>
          <w:tab w:val="num" w:pos="1440"/>
        </w:tabs>
        <w:rPr>
          <w:szCs w:val="22"/>
        </w:rPr>
      </w:pPr>
      <w:r w:rsidRPr="00F33185">
        <w:rPr>
          <w:szCs w:val="22"/>
        </w:rPr>
        <w:t>Enhance fastening rate in perimeter and corner zones per code requirements, wind uplift system approvals or manufacturer’s guarantee requirements, whichever is more stringent.</w:t>
      </w:r>
    </w:p>
    <w:p w14:paraId="49D3492D" w14:textId="77777777" w:rsidR="00332989" w:rsidRPr="00F33185" w:rsidRDefault="00332989" w:rsidP="00332989">
      <w:pPr>
        <w:pStyle w:val="PR1"/>
        <w:tabs>
          <w:tab w:val="clear" w:pos="864"/>
          <w:tab w:val="num" w:pos="846"/>
        </w:tabs>
        <w:ind w:left="850"/>
        <w:rPr>
          <w:szCs w:val="22"/>
        </w:rPr>
      </w:pPr>
      <w:r w:rsidRPr="00F33185">
        <w:rPr>
          <w:szCs w:val="22"/>
        </w:rPr>
        <w:t>Comply with roofing system manufacturer's written instructions for installing roof insulation.</w:t>
      </w:r>
    </w:p>
    <w:p w14:paraId="44BF49C8" w14:textId="77777777" w:rsidR="00C90F56" w:rsidRPr="00F33185" w:rsidRDefault="00C90F56" w:rsidP="00C90F56">
      <w:pPr>
        <w:pStyle w:val="ART"/>
        <w:tabs>
          <w:tab w:val="num" w:pos="864"/>
        </w:tabs>
      </w:pPr>
      <w:r w:rsidRPr="00F33185">
        <w:t>VAPOR-RETARDER INSTALLATION</w:t>
      </w:r>
    </w:p>
    <w:p w14:paraId="797E5997" w14:textId="77777777" w:rsidR="00332989" w:rsidRPr="00F33185" w:rsidRDefault="00332989" w:rsidP="00332989">
      <w:pPr>
        <w:pStyle w:val="PR1"/>
        <w:rPr>
          <w:szCs w:val="22"/>
        </w:rPr>
      </w:pPr>
      <w:r w:rsidRPr="00F33185">
        <w:rPr>
          <w:szCs w:val="22"/>
        </w:rPr>
        <w:t xml:space="preserve">Install polyethylene-sheet vapor retarder as a loosely laid single layer over area to receive vapor retarder, side and end lapping each sheet a minimum of </w:t>
      </w:r>
      <w:r w:rsidRPr="00F33185">
        <w:rPr>
          <w:rStyle w:val="IP"/>
          <w:color w:val="auto"/>
          <w:szCs w:val="22"/>
        </w:rPr>
        <w:t>2 inches</w:t>
      </w:r>
      <w:r w:rsidRPr="00F33185">
        <w:rPr>
          <w:rStyle w:val="SI"/>
          <w:color w:val="auto"/>
          <w:szCs w:val="22"/>
        </w:rPr>
        <w:t xml:space="preserve"> (50 mm)</w:t>
      </w:r>
      <w:r w:rsidRPr="00F33185">
        <w:rPr>
          <w:szCs w:val="22"/>
        </w:rPr>
        <w:t xml:space="preserve"> and </w:t>
      </w:r>
      <w:r w:rsidRPr="00F33185">
        <w:rPr>
          <w:rStyle w:val="IP"/>
          <w:color w:val="auto"/>
          <w:szCs w:val="22"/>
        </w:rPr>
        <w:t>6 inches</w:t>
      </w:r>
      <w:r w:rsidRPr="00F33185">
        <w:rPr>
          <w:rStyle w:val="SI"/>
          <w:color w:val="auto"/>
          <w:szCs w:val="22"/>
        </w:rPr>
        <w:t xml:space="preserve"> (150 mm)</w:t>
      </w:r>
      <w:r w:rsidRPr="00F33185">
        <w:rPr>
          <w:szCs w:val="22"/>
        </w:rPr>
        <w:t>, respectively.</w:t>
      </w:r>
    </w:p>
    <w:p w14:paraId="7F3FF12F" w14:textId="266A7588" w:rsidR="00332989" w:rsidRPr="00F33185" w:rsidRDefault="00332989" w:rsidP="00332989">
      <w:pPr>
        <w:pStyle w:val="PR2"/>
        <w:rPr>
          <w:szCs w:val="22"/>
        </w:rPr>
      </w:pPr>
      <w:r w:rsidRPr="00F33185">
        <w:rPr>
          <w:szCs w:val="22"/>
        </w:rPr>
        <w:t>Seal side and end laps.</w:t>
      </w:r>
    </w:p>
    <w:p w14:paraId="531497AD" w14:textId="77777777" w:rsidR="00332989" w:rsidRPr="00F33185" w:rsidRDefault="00332989" w:rsidP="00332989">
      <w:pPr>
        <w:pStyle w:val="PR1"/>
        <w:rPr>
          <w:szCs w:val="22"/>
        </w:rPr>
      </w:pPr>
      <w:r w:rsidRPr="00F33185">
        <w:rPr>
          <w:szCs w:val="22"/>
        </w:rPr>
        <w:t xml:space="preserve">Install 2 glass-fiber felt plies lapping each sheet </w:t>
      </w:r>
      <w:r w:rsidRPr="00F33185">
        <w:rPr>
          <w:rStyle w:val="IP"/>
          <w:color w:val="auto"/>
          <w:szCs w:val="22"/>
        </w:rPr>
        <w:t>19 inches</w:t>
      </w:r>
      <w:r w:rsidRPr="00F33185">
        <w:rPr>
          <w:rStyle w:val="SI"/>
          <w:color w:val="auto"/>
          <w:szCs w:val="22"/>
        </w:rPr>
        <w:t xml:space="preserve"> (483 mm)</w:t>
      </w:r>
      <w:r w:rsidRPr="00F33185">
        <w:rPr>
          <w:szCs w:val="22"/>
        </w:rPr>
        <w:t xml:space="preserve"> over preceding sheet.  Embed each sheet in a solid mopping of hot roofing asphalt per manufacturer’s written instructions.  </w:t>
      </w:r>
    </w:p>
    <w:p w14:paraId="580BAE93" w14:textId="77777777" w:rsidR="00332989" w:rsidRPr="00F33185" w:rsidRDefault="00332989" w:rsidP="00332989">
      <w:pPr>
        <w:pStyle w:val="PR1"/>
        <w:tabs>
          <w:tab w:val="clear" w:pos="864"/>
          <w:tab w:val="num" w:pos="846"/>
        </w:tabs>
        <w:ind w:left="850"/>
        <w:rPr>
          <w:szCs w:val="22"/>
        </w:rPr>
      </w:pPr>
      <w:r w:rsidRPr="00F33185">
        <w:rPr>
          <w:szCs w:val="22"/>
        </w:rPr>
        <w:t>Install modified bituminous vapor retarder sheet per roofing manufacturer's written instructions, starting at low point of roofing system.  Extend roofing membrane sheets over and terminate beyond cants, installing as follows:</w:t>
      </w:r>
    </w:p>
    <w:p w14:paraId="5FE17498" w14:textId="30704564" w:rsidR="000044BD" w:rsidRPr="00F33185" w:rsidRDefault="000044BD">
      <w:pPr>
        <w:pStyle w:val="PR2"/>
        <w:tabs>
          <w:tab w:val="num" w:pos="1440"/>
        </w:tabs>
        <w:rPr>
          <w:szCs w:val="22"/>
        </w:rPr>
      </w:pPr>
      <w:r w:rsidRPr="00F33185">
        <w:rPr>
          <w:szCs w:val="22"/>
        </w:rPr>
        <w:t xml:space="preserve">Unroll roofing membrane sheets and allow them to relax for </w:t>
      </w:r>
      <w:proofErr w:type="gramStart"/>
      <w:r w:rsidRPr="00F33185">
        <w:rPr>
          <w:szCs w:val="22"/>
        </w:rPr>
        <w:t>minimum</w:t>
      </w:r>
      <w:proofErr w:type="gramEnd"/>
      <w:r w:rsidRPr="00F33185">
        <w:rPr>
          <w:szCs w:val="22"/>
        </w:rPr>
        <w:t xml:space="preserve"> time required by manufacturer.</w:t>
      </w:r>
    </w:p>
    <w:p w14:paraId="5335185D" w14:textId="36045945" w:rsidR="00332989" w:rsidRPr="00F33185" w:rsidRDefault="00332989" w:rsidP="00332989">
      <w:pPr>
        <w:pStyle w:val="PR2"/>
        <w:tabs>
          <w:tab w:val="num" w:pos="1440"/>
        </w:tabs>
        <w:rPr>
          <w:b/>
          <w:bCs/>
          <w:szCs w:val="22"/>
        </w:rPr>
      </w:pPr>
      <w:r w:rsidRPr="00F33185">
        <w:rPr>
          <w:b/>
          <w:bCs/>
          <w:szCs w:val="22"/>
        </w:rPr>
        <w:t>Heat weld vapor retarder to substrate per roofing system manufacturer’s written instructions.</w:t>
      </w:r>
    </w:p>
    <w:p w14:paraId="36F49542" w14:textId="77777777" w:rsidR="00332989" w:rsidRPr="00F33185" w:rsidRDefault="00332989" w:rsidP="00332989">
      <w:pPr>
        <w:pStyle w:val="PR2"/>
        <w:tabs>
          <w:tab w:val="num" w:pos="1440"/>
        </w:tabs>
        <w:rPr>
          <w:b/>
          <w:bCs/>
          <w:szCs w:val="22"/>
        </w:rPr>
      </w:pPr>
      <w:r w:rsidRPr="00F33185">
        <w:rPr>
          <w:b/>
          <w:bCs/>
          <w:szCs w:val="22"/>
        </w:rPr>
        <w:t>Adhere vapor retarder in a full mopping of hot asphalt to substrate per roofing system manufacturer’s written instructions.</w:t>
      </w:r>
    </w:p>
    <w:p w14:paraId="091FCDA7" w14:textId="07EDC229" w:rsidR="00ED12EE" w:rsidRPr="00F33185" w:rsidRDefault="00332989" w:rsidP="00ED12EE">
      <w:pPr>
        <w:pStyle w:val="PR2"/>
        <w:tabs>
          <w:tab w:val="num" w:pos="1440"/>
        </w:tabs>
        <w:rPr>
          <w:b/>
          <w:bCs/>
          <w:szCs w:val="22"/>
        </w:rPr>
      </w:pPr>
      <w:r w:rsidRPr="00F33185">
        <w:rPr>
          <w:b/>
          <w:bCs/>
          <w:szCs w:val="22"/>
        </w:rPr>
        <w:t>Self-adhere vapor retarder to substrate per roofing system manufacturer’s</w:t>
      </w:r>
      <w:r w:rsidR="00D4379D" w:rsidRPr="00F33185">
        <w:rPr>
          <w:b/>
          <w:bCs/>
          <w:szCs w:val="22"/>
        </w:rPr>
        <w:t xml:space="preserve"> written</w:t>
      </w:r>
      <w:r w:rsidRPr="00F33185">
        <w:rPr>
          <w:b/>
          <w:bCs/>
          <w:szCs w:val="22"/>
        </w:rPr>
        <w:t xml:space="preserve"> instructions.</w:t>
      </w:r>
    </w:p>
    <w:p w14:paraId="1D15ACE1" w14:textId="233E0648" w:rsidR="00ED12EE" w:rsidRPr="00F33185" w:rsidRDefault="00D4379D" w:rsidP="00ED12EE">
      <w:pPr>
        <w:pStyle w:val="PR2"/>
        <w:tabs>
          <w:tab w:val="num" w:pos="1440"/>
        </w:tabs>
        <w:rPr>
          <w:b/>
          <w:bCs/>
          <w:szCs w:val="22"/>
        </w:rPr>
      </w:pPr>
      <w:r w:rsidRPr="00F33185">
        <w:rPr>
          <w:b/>
          <w:bCs/>
          <w:szCs w:val="22"/>
        </w:rPr>
        <w:t>Adhere vapor retarder in ribbons to substrate per roofing system manufacturer's written instructions.</w:t>
      </w:r>
    </w:p>
    <w:p w14:paraId="2532D8DA" w14:textId="2B2D6F9E" w:rsidR="00332989" w:rsidRPr="00F33185" w:rsidRDefault="00332989" w:rsidP="00332989">
      <w:pPr>
        <w:pStyle w:val="PR1"/>
        <w:tabs>
          <w:tab w:val="clear" w:pos="864"/>
          <w:tab w:val="num" w:pos="846"/>
        </w:tabs>
        <w:ind w:left="850"/>
        <w:rPr>
          <w:szCs w:val="22"/>
        </w:rPr>
      </w:pPr>
      <w:r w:rsidRPr="00F33185">
        <w:rPr>
          <w:szCs w:val="22"/>
        </w:rPr>
        <w:t>Laps:  Accurately align roofing membrane sheets, without stretching, and maintain uniform side and end laps.  Stagger end laps.  Completely bond and seal laps, leaving no voids.</w:t>
      </w:r>
    </w:p>
    <w:p w14:paraId="2AB5ED00" w14:textId="77777777" w:rsidR="00332989" w:rsidRPr="00F33185" w:rsidRDefault="00332989" w:rsidP="00332989">
      <w:pPr>
        <w:pStyle w:val="PR2"/>
        <w:tabs>
          <w:tab w:val="num" w:pos="1440"/>
        </w:tabs>
        <w:rPr>
          <w:szCs w:val="22"/>
        </w:rPr>
      </w:pPr>
      <w:r w:rsidRPr="00F33185">
        <w:rPr>
          <w:szCs w:val="22"/>
        </w:rPr>
        <w:t>Repair tears and voids in laps and lapped seams not completely sealed.</w:t>
      </w:r>
    </w:p>
    <w:p w14:paraId="2051EF9F" w14:textId="77777777" w:rsidR="00332989" w:rsidRPr="00F33185" w:rsidRDefault="00332989" w:rsidP="00332989">
      <w:pPr>
        <w:pStyle w:val="PR1"/>
        <w:rPr>
          <w:szCs w:val="22"/>
        </w:rPr>
      </w:pPr>
      <w:r w:rsidRPr="00F33185">
        <w:rPr>
          <w:szCs w:val="22"/>
        </w:rPr>
        <w:t>Completely seal vapor retarder at terminations, obstructions, and penetrations to prevent air movement into membrane roofing system.</w:t>
      </w:r>
    </w:p>
    <w:p w14:paraId="120A2963" w14:textId="77777777" w:rsidR="00C90F56" w:rsidRPr="00F33185" w:rsidRDefault="00C90F56" w:rsidP="00C90F56">
      <w:pPr>
        <w:pStyle w:val="ART"/>
        <w:tabs>
          <w:tab w:val="num" w:pos="864"/>
        </w:tabs>
      </w:pPr>
      <w:r w:rsidRPr="00F33185">
        <w:t>INSULATION INSTALLATION</w:t>
      </w:r>
    </w:p>
    <w:p w14:paraId="2AE27916" w14:textId="77777777" w:rsidR="00332989" w:rsidRPr="00F33185" w:rsidRDefault="00332989" w:rsidP="00332989">
      <w:pPr>
        <w:pStyle w:val="PR1"/>
        <w:tabs>
          <w:tab w:val="clear" w:pos="864"/>
          <w:tab w:val="num" w:pos="846"/>
        </w:tabs>
        <w:ind w:left="846"/>
        <w:rPr>
          <w:szCs w:val="22"/>
        </w:rPr>
      </w:pPr>
      <w:r w:rsidRPr="00F33185">
        <w:rPr>
          <w:szCs w:val="22"/>
        </w:rPr>
        <w:t xml:space="preserve">Coordinate installation of roof system components so insulation and cover board </w:t>
      </w:r>
      <w:r w:rsidR="00BB2AAD" w:rsidRPr="00F33185">
        <w:rPr>
          <w:szCs w:val="22"/>
        </w:rPr>
        <w:t>are</w:t>
      </w:r>
      <w:r w:rsidRPr="00F33185">
        <w:rPr>
          <w:szCs w:val="22"/>
        </w:rPr>
        <w:t xml:space="preserve"> not exposed to precipitation or left exposed at the end of the workday.</w:t>
      </w:r>
    </w:p>
    <w:p w14:paraId="4D4BFB5C" w14:textId="77777777" w:rsidR="00332989" w:rsidRPr="00F33185" w:rsidRDefault="00332989" w:rsidP="00332989">
      <w:pPr>
        <w:pStyle w:val="PR1"/>
        <w:tabs>
          <w:tab w:val="clear" w:pos="864"/>
          <w:tab w:val="num" w:pos="846"/>
        </w:tabs>
        <w:ind w:left="846"/>
        <w:rPr>
          <w:szCs w:val="22"/>
        </w:rPr>
      </w:pPr>
      <w:r w:rsidRPr="00F33185">
        <w:rPr>
          <w:szCs w:val="22"/>
        </w:rPr>
        <w:lastRenderedPageBreak/>
        <w:t>Comply with roofing system manufacturer's written instructions for installation of roof insulation and cover board.</w:t>
      </w:r>
    </w:p>
    <w:p w14:paraId="76F6E55D" w14:textId="77777777" w:rsidR="00332989" w:rsidRPr="00F33185" w:rsidRDefault="00332989" w:rsidP="00332989">
      <w:pPr>
        <w:pStyle w:val="PR1"/>
        <w:tabs>
          <w:tab w:val="clear" w:pos="864"/>
          <w:tab w:val="num" w:pos="846"/>
        </w:tabs>
        <w:ind w:left="846"/>
        <w:rPr>
          <w:szCs w:val="22"/>
        </w:rPr>
      </w:pPr>
      <w:r w:rsidRPr="00F33185">
        <w:rPr>
          <w:szCs w:val="22"/>
        </w:rPr>
        <w:t>Install tapered insulation under area of roofing to conform to slopes indicated.</w:t>
      </w:r>
    </w:p>
    <w:p w14:paraId="78CA2508" w14:textId="77777777" w:rsidR="00332989" w:rsidRPr="00F33185" w:rsidRDefault="00332989" w:rsidP="00332989">
      <w:pPr>
        <w:pStyle w:val="PR1"/>
        <w:tabs>
          <w:tab w:val="clear" w:pos="864"/>
          <w:tab w:val="num" w:pos="846"/>
        </w:tabs>
        <w:ind w:left="846"/>
        <w:rPr>
          <w:szCs w:val="22"/>
        </w:rPr>
      </w:pPr>
      <w:r w:rsidRPr="00F33185">
        <w:rPr>
          <w:szCs w:val="22"/>
        </w:rPr>
        <w:t xml:space="preserve">Install insulation boards with long joints in a continuous straight line. Joints should be staggered between rows, abutting edges and ends per manufacturer’s written instructions.  Fill gaps exceeding </w:t>
      </w:r>
      <w:r w:rsidRPr="00F33185">
        <w:rPr>
          <w:rStyle w:val="IP"/>
          <w:color w:val="auto"/>
          <w:szCs w:val="22"/>
        </w:rPr>
        <w:t>1/4 inch</w:t>
      </w:r>
      <w:r w:rsidRPr="00F33185">
        <w:rPr>
          <w:rStyle w:val="SI"/>
          <w:color w:val="auto"/>
          <w:szCs w:val="22"/>
        </w:rPr>
        <w:t xml:space="preserve"> (6 mm)</w:t>
      </w:r>
      <w:r w:rsidRPr="00F33185">
        <w:rPr>
          <w:szCs w:val="22"/>
        </w:rPr>
        <w:t xml:space="preserve"> with like material.</w:t>
      </w:r>
    </w:p>
    <w:p w14:paraId="7DFB94AB" w14:textId="77777777" w:rsidR="00332989" w:rsidRPr="00F33185" w:rsidRDefault="00332989" w:rsidP="00332989">
      <w:pPr>
        <w:pStyle w:val="PR1"/>
        <w:tabs>
          <w:tab w:val="clear" w:pos="864"/>
          <w:tab w:val="num" w:pos="846"/>
        </w:tabs>
        <w:ind w:left="846"/>
        <w:rPr>
          <w:szCs w:val="22"/>
        </w:rPr>
      </w:pPr>
      <w:r w:rsidRPr="00F33185">
        <w:rPr>
          <w:szCs w:val="22"/>
        </w:rPr>
        <w:t xml:space="preserve">Install 2 or more layers with joints of each succeeding layer staggered from joints of previous layer a minimum of </w:t>
      </w:r>
      <w:r w:rsidRPr="00F33185">
        <w:rPr>
          <w:rStyle w:val="IP"/>
          <w:color w:val="auto"/>
          <w:szCs w:val="22"/>
        </w:rPr>
        <w:t>6 inches</w:t>
      </w:r>
      <w:r w:rsidRPr="00F33185">
        <w:rPr>
          <w:szCs w:val="22"/>
        </w:rPr>
        <w:t xml:space="preserve"> </w:t>
      </w:r>
      <w:r w:rsidRPr="00F33185">
        <w:rPr>
          <w:rStyle w:val="SI"/>
          <w:color w:val="auto"/>
          <w:szCs w:val="22"/>
        </w:rPr>
        <w:t>(150 mm)</w:t>
      </w:r>
      <w:r w:rsidRPr="00F33185">
        <w:rPr>
          <w:szCs w:val="22"/>
        </w:rPr>
        <w:t xml:space="preserve"> in each direction.</w:t>
      </w:r>
    </w:p>
    <w:p w14:paraId="37837290" w14:textId="77777777" w:rsidR="00332989" w:rsidRPr="00F33185" w:rsidRDefault="00332989" w:rsidP="00332989">
      <w:pPr>
        <w:pStyle w:val="PR1"/>
        <w:tabs>
          <w:tab w:val="clear" w:pos="864"/>
          <w:tab w:val="num" w:pos="846"/>
        </w:tabs>
        <w:ind w:left="846"/>
        <w:rPr>
          <w:szCs w:val="22"/>
        </w:rPr>
      </w:pPr>
      <w:r w:rsidRPr="00F33185">
        <w:rPr>
          <w:szCs w:val="22"/>
        </w:rPr>
        <w:t>Trim surface of insulation boards where necessary at roof drains so completed surface is flush and does not restrict flow of water.</w:t>
      </w:r>
    </w:p>
    <w:p w14:paraId="48CEBD54" w14:textId="77777777" w:rsidR="00332989" w:rsidRPr="00F33185" w:rsidRDefault="00332989" w:rsidP="00332989">
      <w:pPr>
        <w:pStyle w:val="PR1"/>
        <w:tabs>
          <w:tab w:val="clear" w:pos="864"/>
          <w:tab w:val="num" w:pos="846"/>
        </w:tabs>
        <w:ind w:left="846"/>
        <w:rPr>
          <w:szCs w:val="22"/>
        </w:rPr>
      </w:pPr>
      <w:r w:rsidRPr="00F33185">
        <w:rPr>
          <w:szCs w:val="22"/>
        </w:rPr>
        <w:t>Install tapered edge strips at perimeter edges of roof that do not terminate at vertical surfaces.</w:t>
      </w:r>
    </w:p>
    <w:p w14:paraId="3E421024" w14:textId="77777777" w:rsidR="00332989" w:rsidRPr="00F33185" w:rsidRDefault="00332989" w:rsidP="00332989">
      <w:pPr>
        <w:pStyle w:val="PR1"/>
        <w:rPr>
          <w:b/>
          <w:bCs/>
          <w:szCs w:val="22"/>
        </w:rPr>
      </w:pPr>
      <w:r w:rsidRPr="00F33185">
        <w:rPr>
          <w:b/>
          <w:bCs/>
          <w:szCs w:val="22"/>
        </w:rPr>
        <w:t>Preliminarily Fastened Insulation [for Mechanically Fastened Membrane Systems]:  Install insulation with fasteners at rate required by roofing system manufacturer or applicable authority, whichever is more stringent.</w:t>
      </w:r>
    </w:p>
    <w:p w14:paraId="0771F9A4" w14:textId="77777777" w:rsidR="00332989" w:rsidRPr="00F33185" w:rsidRDefault="00332989" w:rsidP="00332989">
      <w:pPr>
        <w:pStyle w:val="PR2"/>
        <w:tabs>
          <w:tab w:val="num" w:pos="1440"/>
        </w:tabs>
        <w:rPr>
          <w:b/>
          <w:bCs/>
          <w:szCs w:val="22"/>
        </w:rPr>
      </w:pPr>
      <w:r w:rsidRPr="00F33185">
        <w:rPr>
          <w:b/>
          <w:bCs/>
          <w:szCs w:val="22"/>
        </w:rPr>
        <w:t>Fasten top layer to resist uplift pressure at corners, perimeter, and field of roof.</w:t>
      </w:r>
    </w:p>
    <w:p w14:paraId="3A82C3C6" w14:textId="77777777" w:rsidR="00332989" w:rsidRPr="00F33185" w:rsidRDefault="00332989" w:rsidP="00332989">
      <w:pPr>
        <w:pStyle w:val="PR1"/>
        <w:tabs>
          <w:tab w:val="clear" w:pos="864"/>
          <w:tab w:val="num" w:pos="846"/>
        </w:tabs>
        <w:ind w:left="846"/>
        <w:rPr>
          <w:b/>
          <w:bCs/>
          <w:szCs w:val="22"/>
        </w:rPr>
      </w:pPr>
      <w:r w:rsidRPr="00F33185">
        <w:rPr>
          <w:b/>
          <w:bCs/>
          <w:szCs w:val="22"/>
        </w:rPr>
        <w:t>Adhered Insulation:  Adhere each layer of insulation to substrate as follows:</w:t>
      </w:r>
    </w:p>
    <w:p w14:paraId="459D4970" w14:textId="77777777" w:rsidR="00332989" w:rsidRPr="00F33185" w:rsidRDefault="00332989" w:rsidP="00332989">
      <w:pPr>
        <w:pStyle w:val="PR2"/>
        <w:tabs>
          <w:tab w:val="num" w:pos="1440"/>
        </w:tabs>
        <w:rPr>
          <w:b/>
          <w:bCs/>
        </w:rPr>
      </w:pPr>
      <w:r w:rsidRPr="00F33185">
        <w:rPr>
          <w:b/>
          <w:bCs/>
        </w:rPr>
        <w:t>Install each layer in a solid mopping of hot roofing asphalt according to roofing system manufacturer’s instruction.</w:t>
      </w:r>
    </w:p>
    <w:p w14:paraId="3E17249B" w14:textId="4D163489" w:rsidR="00332989" w:rsidRPr="00F33185" w:rsidRDefault="00332989" w:rsidP="00332989">
      <w:pPr>
        <w:pStyle w:val="PR2"/>
        <w:rPr>
          <w:b/>
          <w:bCs/>
        </w:rPr>
      </w:pPr>
      <w:r w:rsidRPr="00F33185">
        <w:rPr>
          <w:b/>
          <w:bCs/>
        </w:rPr>
        <w:t>Install</w:t>
      </w:r>
      <w:r w:rsidR="001F48FD" w:rsidRPr="00F33185">
        <w:rPr>
          <w:b/>
          <w:bCs/>
        </w:rPr>
        <w:t xml:space="preserve"> each layer</w:t>
      </w:r>
      <w:r w:rsidRPr="00F33185">
        <w:rPr>
          <w:b/>
          <w:bCs/>
        </w:rPr>
        <w:t xml:space="preserve"> using a cold fluid-applied adhesive according to roofing system manufacturer’s instruction.</w:t>
      </w:r>
    </w:p>
    <w:p w14:paraId="18E41CC3" w14:textId="77777777" w:rsidR="00332989" w:rsidRPr="00F33185" w:rsidRDefault="00332989" w:rsidP="00332989">
      <w:pPr>
        <w:pStyle w:val="PR2"/>
        <w:tabs>
          <w:tab w:val="num" w:pos="1440"/>
        </w:tabs>
        <w:rPr>
          <w:b/>
          <w:bCs/>
          <w:szCs w:val="22"/>
        </w:rPr>
      </w:pPr>
      <w:r w:rsidRPr="00F33185">
        <w:rPr>
          <w:b/>
          <w:bCs/>
          <w:szCs w:val="22"/>
        </w:rPr>
        <w:t>Install each layer in a two-part urethane adhesive according to roofing system manufacturer’s instruction.</w:t>
      </w:r>
    </w:p>
    <w:p w14:paraId="02301F23" w14:textId="77777777" w:rsidR="00332989" w:rsidRPr="00F33185" w:rsidRDefault="00332989" w:rsidP="00332989">
      <w:pPr>
        <w:pStyle w:val="PR2"/>
        <w:tabs>
          <w:tab w:val="num" w:pos="1440"/>
        </w:tabs>
        <w:rPr>
          <w:b/>
          <w:bCs/>
          <w:szCs w:val="22"/>
        </w:rPr>
      </w:pPr>
      <w:r w:rsidRPr="00F33185">
        <w:rPr>
          <w:b/>
          <w:bCs/>
          <w:szCs w:val="22"/>
        </w:rPr>
        <w:t>Install each layer to resist uplift pressure at corners, perimeter, and field of roof.</w:t>
      </w:r>
    </w:p>
    <w:p w14:paraId="7C021585" w14:textId="5C8DF5E1" w:rsidR="00332989" w:rsidRPr="00F33185" w:rsidRDefault="00332989" w:rsidP="00865AF6">
      <w:pPr>
        <w:pStyle w:val="PR1"/>
        <w:tabs>
          <w:tab w:val="clear" w:pos="864"/>
          <w:tab w:val="num" w:pos="846"/>
        </w:tabs>
        <w:ind w:left="846"/>
        <w:rPr>
          <w:b/>
          <w:bCs/>
          <w:szCs w:val="22"/>
        </w:rPr>
      </w:pPr>
      <w:r w:rsidRPr="00F33185">
        <w:rPr>
          <w:b/>
          <w:bCs/>
          <w:szCs w:val="22"/>
        </w:rPr>
        <w:t xml:space="preserve">Loose Laid Insulation with Top Insulation Layer Mechanically Fastened:  Loose lay insulation with staggered joints and secure top layer of insulation to deck using mechanical fasteners designed and sized for fastening specified board-type to deck type. </w:t>
      </w:r>
    </w:p>
    <w:p w14:paraId="5A0EF93D" w14:textId="0AC65637" w:rsidR="008E1C33" w:rsidRPr="00F33185" w:rsidRDefault="008E1C33" w:rsidP="008E1C33">
      <w:pPr>
        <w:pStyle w:val="PR2"/>
        <w:tabs>
          <w:tab w:val="num" w:pos="1440"/>
        </w:tabs>
        <w:rPr>
          <w:b/>
          <w:bCs/>
          <w:szCs w:val="22"/>
        </w:rPr>
      </w:pPr>
      <w:r w:rsidRPr="00F33185">
        <w:rPr>
          <w:b/>
          <w:bCs/>
          <w:szCs w:val="22"/>
        </w:rPr>
        <w:t>Fasten top layer according to requirements in FMG's "Approval Guide" for specified Windstorm Resistance Classification.</w:t>
      </w:r>
    </w:p>
    <w:p w14:paraId="770096A0" w14:textId="77777777" w:rsidR="00332989" w:rsidRPr="00F33185" w:rsidRDefault="00332989" w:rsidP="00332989">
      <w:pPr>
        <w:pStyle w:val="PR2"/>
        <w:tabs>
          <w:tab w:val="num" w:pos="1440"/>
        </w:tabs>
        <w:rPr>
          <w:b/>
          <w:bCs/>
          <w:szCs w:val="22"/>
        </w:rPr>
      </w:pPr>
      <w:r w:rsidRPr="00F33185">
        <w:rPr>
          <w:b/>
          <w:bCs/>
          <w:szCs w:val="22"/>
        </w:rPr>
        <w:t>Fasten top layer to resist uplift pressure at corners, perimeter, and field of roof.</w:t>
      </w:r>
    </w:p>
    <w:p w14:paraId="44638479" w14:textId="77777777" w:rsidR="00C14694" w:rsidRPr="00F33185" w:rsidRDefault="00C14694" w:rsidP="00C14694">
      <w:pPr>
        <w:pStyle w:val="PR1"/>
        <w:tabs>
          <w:tab w:val="clear" w:pos="864"/>
          <w:tab w:val="num" w:pos="846"/>
        </w:tabs>
        <w:ind w:left="846"/>
        <w:rPr>
          <w:b/>
          <w:bCs/>
          <w:szCs w:val="22"/>
        </w:rPr>
      </w:pPr>
      <w:r w:rsidRPr="00F33185">
        <w:rPr>
          <w:b/>
          <w:bCs/>
          <w:szCs w:val="22"/>
        </w:rPr>
        <w:t xml:space="preserve">Loose Laid Insulation: Loose lay all layers of insulation with staggered joints. </w:t>
      </w:r>
    </w:p>
    <w:p w14:paraId="6C9F6AD6" w14:textId="72C2739A" w:rsidR="00332989" w:rsidRPr="00F33185" w:rsidRDefault="00332989" w:rsidP="00332989">
      <w:pPr>
        <w:pStyle w:val="PR1"/>
        <w:tabs>
          <w:tab w:val="clear" w:pos="864"/>
          <w:tab w:val="num" w:pos="846"/>
        </w:tabs>
        <w:ind w:left="846"/>
        <w:rPr>
          <w:b/>
          <w:bCs/>
          <w:szCs w:val="22"/>
        </w:rPr>
      </w:pPr>
      <w:r w:rsidRPr="00F33185">
        <w:rPr>
          <w:b/>
          <w:bCs/>
          <w:szCs w:val="22"/>
        </w:rPr>
        <w:t xml:space="preserve">Mechanically Fastened with Subsequent Layers Adhered Insulation:  Secure first layer of insulation to deck using mechanical fasteners designed and sized for fastening specified board-type to deck type. </w:t>
      </w:r>
    </w:p>
    <w:p w14:paraId="178C1DA9" w14:textId="32DFE1A2" w:rsidR="008E1C33" w:rsidRPr="00F33185" w:rsidRDefault="008E1C33" w:rsidP="00FC6FFC">
      <w:pPr>
        <w:pStyle w:val="PR2"/>
        <w:tabs>
          <w:tab w:val="num" w:pos="1440"/>
        </w:tabs>
        <w:rPr>
          <w:szCs w:val="22"/>
        </w:rPr>
      </w:pPr>
      <w:r w:rsidRPr="00F33185">
        <w:rPr>
          <w:szCs w:val="22"/>
        </w:rPr>
        <w:lastRenderedPageBreak/>
        <w:t>Fasten top layer according to requirements in FMG's "Approval Guide" for specified Windstorm Resistance Classification.</w:t>
      </w:r>
    </w:p>
    <w:p w14:paraId="45291A81" w14:textId="316F29E6" w:rsidR="00332989" w:rsidRPr="00F33185" w:rsidRDefault="00332989" w:rsidP="00332989">
      <w:pPr>
        <w:pStyle w:val="PR2"/>
        <w:tabs>
          <w:tab w:val="num" w:pos="1440"/>
        </w:tabs>
        <w:rPr>
          <w:b/>
          <w:bCs/>
          <w:szCs w:val="22"/>
        </w:rPr>
      </w:pPr>
      <w:r w:rsidRPr="00F33185">
        <w:rPr>
          <w:b/>
          <w:bCs/>
          <w:szCs w:val="22"/>
        </w:rPr>
        <w:t>Install subsequent layers in a two-part urethane adhesive according to roofing system manufacturer’s instruction.</w:t>
      </w:r>
    </w:p>
    <w:p w14:paraId="10A7368C" w14:textId="0A6E05FE" w:rsidR="00F65645" w:rsidRPr="00F33185" w:rsidRDefault="00F65645" w:rsidP="00F65645">
      <w:pPr>
        <w:pStyle w:val="PR2"/>
        <w:tabs>
          <w:tab w:val="clear" w:pos="1440"/>
        </w:tabs>
        <w:rPr>
          <w:b/>
          <w:bCs/>
          <w:szCs w:val="22"/>
        </w:rPr>
      </w:pPr>
      <w:r w:rsidRPr="00F33185">
        <w:rPr>
          <w:b/>
          <w:bCs/>
          <w:szCs w:val="22"/>
        </w:rPr>
        <w:t xml:space="preserve">Install subsequent layers in </w:t>
      </w:r>
      <w:proofErr w:type="gramStart"/>
      <w:r w:rsidRPr="00F33185">
        <w:rPr>
          <w:b/>
          <w:bCs/>
          <w:szCs w:val="22"/>
        </w:rPr>
        <w:t>a hot</w:t>
      </w:r>
      <w:proofErr w:type="gramEnd"/>
      <w:r w:rsidRPr="00F33185">
        <w:rPr>
          <w:b/>
          <w:bCs/>
          <w:szCs w:val="22"/>
        </w:rPr>
        <w:t xml:space="preserve"> asphalt according to roofing system manufacturer’s instruction.</w:t>
      </w:r>
    </w:p>
    <w:p w14:paraId="54EAA2F3" w14:textId="77777777" w:rsidR="00332989" w:rsidRPr="00F33185" w:rsidRDefault="00332989" w:rsidP="00332989">
      <w:pPr>
        <w:pStyle w:val="PR2"/>
        <w:tabs>
          <w:tab w:val="num" w:pos="1440"/>
        </w:tabs>
        <w:rPr>
          <w:b/>
          <w:bCs/>
          <w:szCs w:val="22"/>
        </w:rPr>
      </w:pPr>
      <w:r w:rsidRPr="00F33185">
        <w:rPr>
          <w:b/>
          <w:bCs/>
          <w:szCs w:val="22"/>
        </w:rPr>
        <w:t>Install each layer to resist uplift pressure at corners, perimeter, and field of roof.</w:t>
      </w:r>
    </w:p>
    <w:p w14:paraId="113E06ED" w14:textId="77777777" w:rsidR="00C90F56" w:rsidRPr="00F33185" w:rsidRDefault="00C90F56" w:rsidP="00C90F56">
      <w:pPr>
        <w:pStyle w:val="ART"/>
      </w:pPr>
      <w:r w:rsidRPr="00F33185">
        <w:t>Cover board installation</w:t>
      </w:r>
    </w:p>
    <w:p w14:paraId="139C6534" w14:textId="77777777" w:rsidR="00C90F56" w:rsidRPr="00F33185" w:rsidRDefault="00C90F56" w:rsidP="00C90F56">
      <w:pPr>
        <w:pStyle w:val="PR1"/>
      </w:pPr>
      <w:r w:rsidRPr="00F33185">
        <w:t>Coordinate installing membrane roofing system components so cover board is not exposed to precipitation or left exposed at the end of the workday.</w:t>
      </w:r>
    </w:p>
    <w:p w14:paraId="71E32AB8" w14:textId="77777777" w:rsidR="00332989" w:rsidRPr="00F33185" w:rsidRDefault="00332989" w:rsidP="00332989">
      <w:pPr>
        <w:pStyle w:val="PR1"/>
        <w:rPr>
          <w:szCs w:val="22"/>
        </w:rPr>
      </w:pPr>
      <w:r w:rsidRPr="00F33185">
        <w:rPr>
          <w:szCs w:val="22"/>
        </w:rPr>
        <w:t>Comply with membrane roofing system manufacturer's written instructions for installing roof cover board.</w:t>
      </w:r>
    </w:p>
    <w:p w14:paraId="32EAC2D7" w14:textId="77777777" w:rsidR="00332989" w:rsidRPr="00F33185" w:rsidRDefault="00332989" w:rsidP="00332989">
      <w:pPr>
        <w:pStyle w:val="PR1"/>
        <w:rPr>
          <w:szCs w:val="22"/>
        </w:rPr>
      </w:pPr>
      <w:r w:rsidRPr="00F33185">
        <w:rPr>
          <w:szCs w:val="22"/>
        </w:rPr>
        <w:t>Install cover board with long joints in a continuous straight line. Joints should be staggered between rows, abutting edges and ends per manufacturer’s written instructions.  Fill gaps exceeding 1/4 inch (6 mm) with cover board.</w:t>
      </w:r>
    </w:p>
    <w:p w14:paraId="73417E74" w14:textId="77777777" w:rsidR="00332989" w:rsidRPr="00F33185" w:rsidRDefault="00332989" w:rsidP="00332989">
      <w:pPr>
        <w:pStyle w:val="PR2"/>
        <w:rPr>
          <w:szCs w:val="22"/>
        </w:rPr>
      </w:pPr>
      <w:r w:rsidRPr="00F33185">
        <w:rPr>
          <w:szCs w:val="22"/>
        </w:rPr>
        <w:t xml:space="preserve">Cut and fit cover board within 1/4 inch (6 mm) of </w:t>
      </w:r>
      <w:proofErr w:type="spellStart"/>
      <w:r w:rsidRPr="00F33185">
        <w:rPr>
          <w:szCs w:val="22"/>
        </w:rPr>
        <w:t>nailers</w:t>
      </w:r>
      <w:proofErr w:type="spellEnd"/>
      <w:r w:rsidRPr="00F33185">
        <w:rPr>
          <w:szCs w:val="22"/>
        </w:rPr>
        <w:t>, projections, and penetrations.</w:t>
      </w:r>
    </w:p>
    <w:p w14:paraId="329D2BDE" w14:textId="77777777" w:rsidR="00332989" w:rsidRPr="00F33185" w:rsidRDefault="00332989" w:rsidP="00332989">
      <w:pPr>
        <w:pStyle w:val="PR1"/>
        <w:rPr>
          <w:szCs w:val="22"/>
        </w:rPr>
      </w:pPr>
      <w:r w:rsidRPr="00F33185">
        <w:rPr>
          <w:szCs w:val="22"/>
        </w:rPr>
        <w:t>Trim surface of cover board where necessary at roof drains so completed surface is flush and does not restrict flow of water.</w:t>
      </w:r>
    </w:p>
    <w:p w14:paraId="52A8A3B6" w14:textId="77777777" w:rsidR="00332989" w:rsidRPr="00F33185" w:rsidRDefault="00332989" w:rsidP="00332989">
      <w:pPr>
        <w:pStyle w:val="PR2"/>
        <w:rPr>
          <w:szCs w:val="22"/>
        </w:rPr>
      </w:pPr>
      <w:r w:rsidRPr="00F33185">
        <w:rPr>
          <w:szCs w:val="22"/>
        </w:rPr>
        <w:t>Install tapered edge strips at perimeter edges of roof that do not terminate at vertical surfaces.</w:t>
      </w:r>
    </w:p>
    <w:p w14:paraId="2A9D6292" w14:textId="7962D6CF" w:rsidR="00332989" w:rsidRPr="00F33185" w:rsidRDefault="00332989" w:rsidP="00332989">
      <w:pPr>
        <w:pStyle w:val="PR1"/>
        <w:rPr>
          <w:b/>
          <w:bCs/>
          <w:szCs w:val="22"/>
        </w:rPr>
      </w:pPr>
      <w:r w:rsidRPr="00F33185">
        <w:rPr>
          <w:b/>
          <w:bCs/>
          <w:szCs w:val="22"/>
        </w:rPr>
        <w:t xml:space="preserve">Preliminarily Fastened </w:t>
      </w:r>
      <w:r w:rsidR="008C44B2" w:rsidRPr="00F33185">
        <w:rPr>
          <w:b/>
          <w:bCs/>
          <w:szCs w:val="22"/>
        </w:rPr>
        <w:t>Cover Board</w:t>
      </w:r>
      <w:r w:rsidRPr="00F33185">
        <w:rPr>
          <w:b/>
          <w:bCs/>
          <w:szCs w:val="22"/>
        </w:rPr>
        <w:t xml:space="preserve"> for Mechanically Fastened Systems:  Install cover board with fasteners at rate required by roofing system manufacturer</w:t>
      </w:r>
      <w:r w:rsidR="00CC6013" w:rsidRPr="00F33185">
        <w:rPr>
          <w:b/>
          <w:bCs/>
          <w:szCs w:val="22"/>
        </w:rPr>
        <w:t xml:space="preserve"> or applicable authority</w:t>
      </w:r>
      <w:r w:rsidRPr="00F33185">
        <w:rPr>
          <w:b/>
          <w:bCs/>
          <w:szCs w:val="22"/>
        </w:rPr>
        <w:t>.</w:t>
      </w:r>
    </w:p>
    <w:p w14:paraId="72DB52A1" w14:textId="77777777" w:rsidR="00C90F56" w:rsidRPr="00F33185" w:rsidRDefault="00C90F56" w:rsidP="00C90F56">
      <w:pPr>
        <w:pStyle w:val="PR1"/>
        <w:rPr>
          <w:b/>
          <w:bCs/>
        </w:rPr>
      </w:pPr>
      <w:r w:rsidRPr="00F33185">
        <w:rPr>
          <w:b/>
          <w:bCs/>
        </w:rPr>
        <w:t>Adhered Cover Board:  Adhere cover board to substrate as follows:</w:t>
      </w:r>
    </w:p>
    <w:p w14:paraId="62FDD14A" w14:textId="77777777" w:rsidR="00C90F56" w:rsidRPr="00F33185" w:rsidRDefault="00C90F56" w:rsidP="00C90F56">
      <w:pPr>
        <w:pStyle w:val="PR2"/>
        <w:tabs>
          <w:tab w:val="num" w:pos="1440"/>
        </w:tabs>
        <w:rPr>
          <w:b/>
          <w:bCs/>
        </w:rPr>
      </w:pPr>
      <w:r w:rsidRPr="00F33185">
        <w:rPr>
          <w:b/>
          <w:bCs/>
        </w:rPr>
        <w:t>Install in a solid mopping of hot roofing asphalt according to roofing system manufacturer’s instruction.</w:t>
      </w:r>
    </w:p>
    <w:p w14:paraId="3E52E5D1" w14:textId="77777777" w:rsidR="00C90F56" w:rsidRPr="00F33185" w:rsidRDefault="00C90F56" w:rsidP="00C90F56">
      <w:pPr>
        <w:pStyle w:val="PR2"/>
        <w:rPr>
          <w:b/>
          <w:bCs/>
        </w:rPr>
      </w:pPr>
      <w:r w:rsidRPr="00F33185">
        <w:rPr>
          <w:b/>
          <w:bCs/>
        </w:rPr>
        <w:t>Install using a cold fluid-applied adhesive according to roofing system manufacturer’s instruction.</w:t>
      </w:r>
    </w:p>
    <w:p w14:paraId="0D4745EA" w14:textId="77777777" w:rsidR="00C90F56" w:rsidRPr="00F33185" w:rsidRDefault="00C90F56" w:rsidP="00C90F56">
      <w:pPr>
        <w:pStyle w:val="PR2"/>
        <w:rPr>
          <w:b/>
          <w:bCs/>
        </w:rPr>
      </w:pPr>
      <w:proofErr w:type="gramStart"/>
      <w:r w:rsidRPr="00F33185">
        <w:rPr>
          <w:b/>
          <w:bCs/>
        </w:rPr>
        <w:t>Install in</w:t>
      </w:r>
      <w:proofErr w:type="gramEnd"/>
      <w:r w:rsidRPr="00F33185">
        <w:rPr>
          <w:b/>
          <w:bCs/>
        </w:rPr>
        <w:t xml:space="preserve"> a two-part urethane adhesive according to roofing system manufacturer’s instruction.</w:t>
      </w:r>
    </w:p>
    <w:p w14:paraId="0251E453" w14:textId="77777777" w:rsidR="00332989" w:rsidRPr="00F33185" w:rsidRDefault="00332989" w:rsidP="00C90F56">
      <w:pPr>
        <w:pStyle w:val="PR2"/>
        <w:rPr>
          <w:b/>
          <w:bCs/>
        </w:rPr>
      </w:pPr>
      <w:r w:rsidRPr="00F33185">
        <w:rPr>
          <w:b/>
          <w:bCs/>
          <w:szCs w:val="22"/>
        </w:rPr>
        <w:t>Install to resist uplift pressure at corners, perimeter, and field of roof.</w:t>
      </w:r>
    </w:p>
    <w:p w14:paraId="1AB0EE1D" w14:textId="7699CB7A" w:rsidR="00C90F56" w:rsidRPr="00F33185" w:rsidRDefault="00C90F56" w:rsidP="00C90F56">
      <w:pPr>
        <w:pStyle w:val="PR1"/>
        <w:rPr>
          <w:b/>
          <w:bCs/>
        </w:rPr>
      </w:pPr>
      <w:r w:rsidRPr="00F33185">
        <w:rPr>
          <w:b/>
          <w:bCs/>
        </w:rPr>
        <w:t>Mechanically Fastened Cover Board:  Install cover board and secure to deck using mechanical fasteners specifically designed and sized for fastening specified board-type roof cover board to deck type.</w:t>
      </w:r>
    </w:p>
    <w:p w14:paraId="4C849C43" w14:textId="2C723EE9" w:rsidR="00A14516" w:rsidRPr="00F33185" w:rsidRDefault="00A14516" w:rsidP="00A14516">
      <w:pPr>
        <w:pStyle w:val="PR2"/>
        <w:tabs>
          <w:tab w:val="num" w:pos="1440"/>
        </w:tabs>
        <w:rPr>
          <w:b/>
          <w:bCs/>
          <w:szCs w:val="22"/>
        </w:rPr>
      </w:pPr>
      <w:r w:rsidRPr="00F33185">
        <w:rPr>
          <w:b/>
          <w:bCs/>
          <w:szCs w:val="22"/>
        </w:rPr>
        <w:t>Fasten according to requirements in FMG's "Approval Guide" for specified Windstorm Resistance Classification.</w:t>
      </w:r>
    </w:p>
    <w:p w14:paraId="22C9662D" w14:textId="77777777" w:rsidR="00332989" w:rsidRPr="00F33185" w:rsidRDefault="00332989" w:rsidP="00332989">
      <w:pPr>
        <w:pStyle w:val="PR2"/>
        <w:rPr>
          <w:b/>
          <w:bCs/>
          <w:szCs w:val="22"/>
        </w:rPr>
      </w:pPr>
      <w:r w:rsidRPr="00F33185">
        <w:rPr>
          <w:b/>
          <w:bCs/>
          <w:szCs w:val="22"/>
        </w:rPr>
        <w:t>Fasten to resist uplift pressure at corners, perimeter, and field of roof.</w:t>
      </w:r>
    </w:p>
    <w:p w14:paraId="6FB664B5" w14:textId="77777777" w:rsidR="00C90F56" w:rsidRPr="00F33185" w:rsidRDefault="00C90F56" w:rsidP="00C90F56">
      <w:pPr>
        <w:pStyle w:val="ART"/>
        <w:tabs>
          <w:tab w:val="num" w:pos="864"/>
        </w:tabs>
      </w:pPr>
      <w:r w:rsidRPr="00F33185">
        <w:lastRenderedPageBreak/>
        <w:t>ROOFING MEMBRANE INSTALLATION, GENERAL</w:t>
      </w:r>
    </w:p>
    <w:p w14:paraId="43426E30" w14:textId="77777777" w:rsidR="00C90F56" w:rsidRPr="00F33185" w:rsidRDefault="00C90F56" w:rsidP="00C90F56">
      <w:pPr>
        <w:pStyle w:val="PR1"/>
        <w:tabs>
          <w:tab w:val="clear" w:pos="864"/>
          <w:tab w:val="num" w:pos="846"/>
        </w:tabs>
        <w:ind w:left="846"/>
      </w:pPr>
      <w:r w:rsidRPr="00F33185">
        <w:t>Install roofing membrane in accordance with roofing system manufacturer's written instructions, applicable recommendations of the roofing manufacturer and requirements in this Section.</w:t>
      </w:r>
    </w:p>
    <w:p w14:paraId="6689F9C8" w14:textId="77777777" w:rsidR="00110D9F" w:rsidRPr="00F33185" w:rsidRDefault="00110D9F" w:rsidP="00110D9F">
      <w:pPr>
        <w:pStyle w:val="PR1"/>
        <w:tabs>
          <w:tab w:val="clear" w:pos="864"/>
          <w:tab w:val="num" w:pos="846"/>
        </w:tabs>
        <w:ind w:left="846"/>
        <w:rPr>
          <w:szCs w:val="22"/>
        </w:rPr>
      </w:pPr>
      <w:r w:rsidRPr="00F33185">
        <w:rPr>
          <w:szCs w:val="22"/>
        </w:rPr>
        <w:t>Cooperate with testing and inspecting agencies engaged or required to perform services for installing roofing system.</w:t>
      </w:r>
    </w:p>
    <w:p w14:paraId="56405F65" w14:textId="77777777" w:rsidR="00C90F56" w:rsidRPr="00F33185" w:rsidRDefault="00C90F56" w:rsidP="00C90F56">
      <w:pPr>
        <w:pStyle w:val="PR1"/>
        <w:tabs>
          <w:tab w:val="clear" w:pos="864"/>
          <w:tab w:val="num" w:pos="846"/>
        </w:tabs>
        <w:ind w:left="846"/>
      </w:pPr>
      <w:r w:rsidRPr="00F33185">
        <w:t>Where roof slope exceeds 1/2 inch per 12 inches (1:24</w:t>
      </w:r>
      <w:r w:rsidR="00110D9F" w:rsidRPr="00F33185">
        <w:t>)</w:t>
      </w:r>
      <w:r w:rsidRPr="00F33185">
        <w:t xml:space="preserve">, contact the membrane manufacturer for installation instructions regarding installation direction and </w:t>
      </w:r>
      <w:proofErr w:type="spellStart"/>
      <w:proofErr w:type="gramStart"/>
      <w:r w:rsidRPr="00F33185">
        <w:t>backnailing</w:t>
      </w:r>
      <w:proofErr w:type="spellEnd"/>
      <w:proofErr w:type="gramEnd"/>
    </w:p>
    <w:p w14:paraId="7E989B8D" w14:textId="77777777" w:rsidR="00C90F56" w:rsidRPr="00F33185" w:rsidRDefault="00C90F56" w:rsidP="00C90F56">
      <w:pPr>
        <w:pStyle w:val="PR1"/>
        <w:tabs>
          <w:tab w:val="clear" w:pos="864"/>
          <w:tab w:val="num" w:pos="846"/>
        </w:tabs>
        <w:ind w:left="846"/>
      </w:pPr>
      <w:r w:rsidRPr="00F33185">
        <w:t>Coordinate installing roofing system so insulation and other components of the roofing membrane system not permanently exposed are not subjected to precipitation or left uncovered at the end of the workday or when rain is imminent.</w:t>
      </w:r>
    </w:p>
    <w:p w14:paraId="3F9465B6" w14:textId="77777777" w:rsidR="00110D9F" w:rsidRPr="00F33185" w:rsidRDefault="00110D9F" w:rsidP="00110D9F">
      <w:pPr>
        <w:pStyle w:val="PR2"/>
        <w:tabs>
          <w:tab w:val="num" w:pos="1440"/>
        </w:tabs>
        <w:rPr>
          <w:szCs w:val="22"/>
        </w:rPr>
      </w:pPr>
      <w:r w:rsidRPr="00F33185">
        <w:rPr>
          <w:szCs w:val="22"/>
        </w:rPr>
        <w:t xml:space="preserve">Provide tie-offs at </w:t>
      </w:r>
      <w:proofErr w:type="gramStart"/>
      <w:r w:rsidRPr="00F33185">
        <w:rPr>
          <w:szCs w:val="22"/>
        </w:rPr>
        <w:t>end</w:t>
      </w:r>
      <w:proofErr w:type="gramEnd"/>
      <w:r w:rsidRPr="00F33185">
        <w:rPr>
          <w:szCs w:val="22"/>
        </w:rPr>
        <w:t xml:space="preserve"> of each day's work to cover exposed roofing membrane sheets and insulation.</w:t>
      </w:r>
    </w:p>
    <w:p w14:paraId="3B0EC9C4" w14:textId="77777777" w:rsidR="00110D9F" w:rsidRPr="00F33185" w:rsidRDefault="00110D9F" w:rsidP="00110D9F">
      <w:pPr>
        <w:pStyle w:val="PR2"/>
        <w:tabs>
          <w:tab w:val="num" w:pos="1440"/>
        </w:tabs>
        <w:rPr>
          <w:szCs w:val="22"/>
        </w:rPr>
      </w:pPr>
      <w:r w:rsidRPr="00F33185">
        <w:rPr>
          <w:szCs w:val="22"/>
        </w:rPr>
        <w:t>Complete terminations and base flashings and provide temporary seals to prevent water from entering completed sections of roofing system.</w:t>
      </w:r>
    </w:p>
    <w:p w14:paraId="415F2517" w14:textId="77777777" w:rsidR="00110D9F" w:rsidRPr="00F33185" w:rsidRDefault="00110D9F" w:rsidP="00110D9F">
      <w:pPr>
        <w:pStyle w:val="PR2"/>
        <w:tabs>
          <w:tab w:val="num" w:pos="1440"/>
        </w:tabs>
        <w:rPr>
          <w:szCs w:val="22"/>
        </w:rPr>
      </w:pPr>
      <w:r w:rsidRPr="00F33185">
        <w:rPr>
          <w:szCs w:val="22"/>
        </w:rPr>
        <w:t>Remove and discard temporary seals before beginning work on adjoining roofing.</w:t>
      </w:r>
    </w:p>
    <w:p w14:paraId="7A1EC8BB" w14:textId="77777777" w:rsidR="00C90F56" w:rsidRPr="00F33185" w:rsidRDefault="00C90F56" w:rsidP="00C90F56">
      <w:pPr>
        <w:pStyle w:val="PR1"/>
        <w:tabs>
          <w:tab w:val="clear" w:pos="864"/>
          <w:tab w:val="num" w:pos="846"/>
        </w:tabs>
        <w:ind w:left="846"/>
      </w:pPr>
      <w:r w:rsidRPr="00F33185">
        <w:t xml:space="preserve">Asphalt Heating:  Heat roofing asphalt </w:t>
      </w:r>
      <w:r w:rsidR="00013B93" w:rsidRPr="00F33185">
        <w:t xml:space="preserve">to temperature recommended by roofing manufacturer to flux modified membrane.  </w:t>
      </w:r>
      <w:r w:rsidRPr="00F33185">
        <w:t xml:space="preserve">Do not exceed roofing asphalt manufacturer's recommended temperature limits during roofing asphalt heating.  </w:t>
      </w:r>
      <w:r w:rsidR="00013B93" w:rsidRPr="00F33185">
        <w:t>D</w:t>
      </w:r>
      <w:r w:rsidRPr="00F33185">
        <w:t>iscard roofing asphalt maintained at a temperature exceeding finished blowing temperature for more than 4 hours.</w:t>
      </w:r>
    </w:p>
    <w:p w14:paraId="0A07A4EC" w14:textId="77777777" w:rsidR="00C90F56" w:rsidRPr="00F33185" w:rsidRDefault="00C90F56" w:rsidP="00C90F56">
      <w:pPr>
        <w:pStyle w:val="PR1"/>
        <w:tabs>
          <w:tab w:val="clear" w:pos="864"/>
          <w:tab w:val="num" w:pos="846"/>
        </w:tabs>
        <w:ind w:left="846"/>
      </w:pPr>
      <w:r w:rsidRPr="00F33185">
        <w:t>Substrate-Joint Penetrations:  Prevent roofing asphalt from penetrating substrate joints, entering building, or damaging roofing system components or adjacent building construction.</w:t>
      </w:r>
    </w:p>
    <w:p w14:paraId="00B43CCF" w14:textId="77777777" w:rsidR="00C90F56" w:rsidRPr="00F33185" w:rsidRDefault="00C90F56" w:rsidP="00C90F56">
      <w:pPr>
        <w:pStyle w:val="ART"/>
        <w:tabs>
          <w:tab w:val="num" w:pos="864"/>
        </w:tabs>
      </w:pPr>
      <w:r w:rsidRPr="00F33185">
        <w:t>SBS-MODIFIED BITUMINOUS MEMBRANE INSTALLATION</w:t>
      </w:r>
    </w:p>
    <w:p w14:paraId="1D8D7159" w14:textId="039519B1" w:rsidR="00C90F56" w:rsidRPr="00F33185" w:rsidRDefault="00B57F44" w:rsidP="00C90F56">
      <w:pPr>
        <w:pStyle w:val="PR1"/>
        <w:tabs>
          <w:tab w:val="clear" w:pos="864"/>
          <w:tab w:val="num" w:pos="846"/>
        </w:tabs>
        <w:ind w:left="846"/>
      </w:pPr>
      <w:r w:rsidRPr="00F33185">
        <w:t xml:space="preserve">Install </w:t>
      </w:r>
      <w:r w:rsidR="00A44166" w:rsidRPr="00F33185">
        <w:t>[</w:t>
      </w:r>
      <w:r w:rsidR="00A44166" w:rsidRPr="00F33185">
        <w:rPr>
          <w:b/>
          <w:bCs/>
        </w:rPr>
        <w:t>base sheet</w:t>
      </w:r>
      <w:r w:rsidR="00A44166" w:rsidRPr="00F33185">
        <w:t xml:space="preserve">], </w:t>
      </w:r>
      <w:r w:rsidR="00C90F56" w:rsidRPr="00F33185">
        <w:t>[</w:t>
      </w:r>
      <w:r w:rsidR="00C90F56" w:rsidRPr="00F33185">
        <w:rPr>
          <w:rStyle w:val="PR1BoldCharChar"/>
        </w:rPr>
        <w:t>one</w:t>
      </w:r>
      <w:r w:rsidR="00C90F56" w:rsidRPr="00F33185">
        <w:t>] [</w:t>
      </w:r>
      <w:r w:rsidR="00C90F56" w:rsidRPr="00F33185">
        <w:rPr>
          <w:rStyle w:val="PR1BoldCharChar"/>
        </w:rPr>
        <w:t>two</w:t>
      </w:r>
      <w:r w:rsidR="00C90F56" w:rsidRPr="00F33185">
        <w:t xml:space="preserve">] modified bituminous roofing </w:t>
      </w:r>
      <w:r w:rsidR="003E3378" w:rsidRPr="00F33185">
        <w:t>[</w:t>
      </w:r>
      <w:r w:rsidR="00C90F56" w:rsidRPr="00F33185">
        <w:t>membrane sheet</w:t>
      </w:r>
      <w:r w:rsidRPr="00F33185">
        <w:t>[</w:t>
      </w:r>
      <w:r w:rsidRPr="00F33185">
        <w:rPr>
          <w:b/>
          <w:bCs/>
        </w:rPr>
        <w:t>s</w:t>
      </w:r>
      <w:r w:rsidRPr="00F33185">
        <w:t>]</w:t>
      </w:r>
      <w:r w:rsidR="00A44166" w:rsidRPr="00F33185">
        <w:t>,</w:t>
      </w:r>
      <w:r w:rsidR="00C90F56" w:rsidRPr="00F33185">
        <w:t xml:space="preserve"> </w:t>
      </w:r>
      <w:r w:rsidR="00C90F56" w:rsidRPr="00F33185">
        <w:rPr>
          <w:b/>
        </w:rPr>
        <w:t xml:space="preserve">[and] [cap sheet] </w:t>
      </w:r>
      <w:r w:rsidR="00C90F56" w:rsidRPr="00F33185">
        <w:t xml:space="preserve">according to roofing manufacturer's written instructions, starting at low point of roofing system.  Extend roofing membrane sheets over and terminate beyond cants, </w:t>
      </w:r>
      <w:r w:rsidR="0052787B" w:rsidRPr="00F33185">
        <w:t xml:space="preserve">with the following </w:t>
      </w:r>
      <w:r w:rsidR="004C062D" w:rsidRPr="00F33185">
        <w:t>installation method</w:t>
      </w:r>
      <w:r w:rsidR="00C90F56" w:rsidRPr="00F33185">
        <w:t>:</w:t>
      </w:r>
    </w:p>
    <w:p w14:paraId="564213E3" w14:textId="76C9BA2C" w:rsidR="0052787B" w:rsidRPr="00F33185" w:rsidRDefault="0052787B" w:rsidP="0052787B">
      <w:pPr>
        <w:pStyle w:val="PR2"/>
        <w:numPr>
          <w:ilvl w:val="5"/>
          <w:numId w:val="16"/>
        </w:numPr>
      </w:pPr>
      <w:r w:rsidRPr="00F33185">
        <w:t>Unroll roofing membrane sheets and allow them to relax</w:t>
      </w:r>
      <w:r w:rsidR="00DC1104" w:rsidRPr="00F33185">
        <w:t>.</w:t>
      </w:r>
    </w:p>
    <w:p w14:paraId="4001C56B" w14:textId="77777777" w:rsidR="003E3378" w:rsidRPr="00F33185" w:rsidRDefault="003E3378" w:rsidP="003E3378">
      <w:pPr>
        <w:pStyle w:val="PR2"/>
      </w:pPr>
      <w:bookmarkStart w:id="2" w:name="OLE_LINK1"/>
      <w:r w:rsidRPr="00F33185">
        <w:t>Install one lapped base sheet course and mechanically fasten to substrate according to roofing system manufacturer's written instructions.</w:t>
      </w:r>
    </w:p>
    <w:p w14:paraId="1EFF62DB" w14:textId="77777777" w:rsidR="003E3378" w:rsidRPr="00F33185" w:rsidRDefault="003E3378" w:rsidP="003E3378">
      <w:pPr>
        <w:pStyle w:val="PR3"/>
      </w:pPr>
      <w:r w:rsidRPr="00F33185">
        <w:t>Enhance fastening rate in perimeter and corner zones according to code or manufacturer, whichever is more stringent.</w:t>
      </w:r>
    </w:p>
    <w:p w14:paraId="46801BE3" w14:textId="77777777" w:rsidR="003E3378" w:rsidRPr="00F33185" w:rsidRDefault="003E3378" w:rsidP="003E3378">
      <w:pPr>
        <w:pStyle w:val="PR3"/>
      </w:pPr>
      <w:r w:rsidRPr="00F33185">
        <w:t xml:space="preserve">Side and end laps </w:t>
      </w:r>
      <w:r w:rsidR="00461324" w:rsidRPr="00F33185">
        <w:t>shall</w:t>
      </w:r>
      <w:r w:rsidRPr="00F33185">
        <w:t xml:space="preserve"> be installed using heat welding techniques.</w:t>
      </w:r>
    </w:p>
    <w:p w14:paraId="3BBAB360" w14:textId="77777777" w:rsidR="003E3378" w:rsidRPr="00F33185" w:rsidRDefault="003E3378" w:rsidP="003E3378">
      <w:pPr>
        <w:pStyle w:val="PR3"/>
      </w:pPr>
      <w:r w:rsidRPr="00F33185">
        <w:t xml:space="preserve">Fasteners in </w:t>
      </w:r>
      <w:proofErr w:type="gramStart"/>
      <w:r w:rsidRPr="00F33185">
        <w:t>field</w:t>
      </w:r>
      <w:proofErr w:type="gramEnd"/>
      <w:r w:rsidRPr="00F33185">
        <w:t xml:space="preserve"> of sheets </w:t>
      </w:r>
      <w:r w:rsidR="00461324" w:rsidRPr="00F33185">
        <w:t>shall</w:t>
      </w:r>
      <w:r w:rsidRPr="00F33185">
        <w:t xml:space="preserve"> be stripped in per manufacturer’s requirements prior to installing cap sheet.</w:t>
      </w:r>
    </w:p>
    <w:p w14:paraId="5334FDD8" w14:textId="0AA44359" w:rsidR="006E404B" w:rsidRPr="00F33185" w:rsidRDefault="006E404B" w:rsidP="006E404B">
      <w:pPr>
        <w:pStyle w:val="PR2"/>
        <w:tabs>
          <w:tab w:val="clear" w:pos="1440"/>
        </w:tabs>
      </w:pPr>
      <w:r w:rsidRPr="00F33185">
        <w:t>Self-</w:t>
      </w:r>
      <w:r w:rsidR="00120E9A" w:rsidRPr="00F33185">
        <w:t xml:space="preserve">adhered </w:t>
      </w:r>
      <w:r w:rsidR="00120E9A" w:rsidRPr="00F33185">
        <w:rPr>
          <w:b/>
        </w:rPr>
        <w:t>[modified bituminous roofing membrane</w:t>
      </w:r>
      <w:r w:rsidR="004348BF" w:rsidRPr="00F33185">
        <w:rPr>
          <w:b/>
        </w:rPr>
        <w:t xml:space="preserve"> [base]</w:t>
      </w:r>
      <w:r w:rsidR="006B157D" w:rsidRPr="00F33185">
        <w:rPr>
          <w:b/>
        </w:rPr>
        <w:t xml:space="preserve"> [and]</w:t>
      </w:r>
      <w:r w:rsidR="00120E9A" w:rsidRPr="00F33185">
        <w:rPr>
          <w:b/>
        </w:rPr>
        <w:t xml:space="preserve"> </w:t>
      </w:r>
      <w:r w:rsidR="004348BF" w:rsidRPr="00F33185">
        <w:rPr>
          <w:b/>
        </w:rPr>
        <w:t>[</w:t>
      </w:r>
      <w:r w:rsidR="00120E9A" w:rsidRPr="00F33185">
        <w:rPr>
          <w:b/>
        </w:rPr>
        <w:t>cap</w:t>
      </w:r>
      <w:r w:rsidR="004348BF" w:rsidRPr="00F33185">
        <w:rPr>
          <w:b/>
        </w:rPr>
        <w:t>]</w:t>
      </w:r>
      <w:r w:rsidR="00120E9A" w:rsidRPr="00F33185">
        <w:rPr>
          <w:b/>
        </w:rPr>
        <w:t xml:space="preserve"> sheet]</w:t>
      </w:r>
      <w:r w:rsidR="00120E9A" w:rsidRPr="00F33185">
        <w:t xml:space="preserve"> to</w:t>
      </w:r>
      <w:r w:rsidRPr="00F33185">
        <w:t xml:space="preserve"> substrate according to roofing system manufacturer’s instruction.</w:t>
      </w:r>
    </w:p>
    <w:p w14:paraId="04803089" w14:textId="3015E8FE" w:rsidR="00C90F56" w:rsidRPr="00F33185" w:rsidRDefault="00C90F56" w:rsidP="004C062D">
      <w:pPr>
        <w:pStyle w:val="PR2"/>
        <w:tabs>
          <w:tab w:val="num" w:pos="1440"/>
        </w:tabs>
        <w:spacing w:before="0"/>
      </w:pPr>
      <w:r w:rsidRPr="00F33185">
        <w:lastRenderedPageBreak/>
        <w:t xml:space="preserve">Adhere </w:t>
      </w:r>
      <w:r w:rsidR="003E3378" w:rsidRPr="00F33185">
        <w:rPr>
          <w:b/>
        </w:rPr>
        <w:t>[modified bituminous roofing membrane</w:t>
      </w:r>
      <w:r w:rsidR="004348BF" w:rsidRPr="00F33185">
        <w:rPr>
          <w:b/>
        </w:rPr>
        <w:t>[base]</w:t>
      </w:r>
      <w:r w:rsidR="006B157D" w:rsidRPr="00F33185">
        <w:rPr>
          <w:b/>
        </w:rPr>
        <w:t xml:space="preserve"> [and]</w:t>
      </w:r>
      <w:r w:rsidR="003E3378" w:rsidRPr="00F33185">
        <w:rPr>
          <w:b/>
        </w:rPr>
        <w:t xml:space="preserve"> </w:t>
      </w:r>
      <w:r w:rsidR="004348BF" w:rsidRPr="00F33185">
        <w:rPr>
          <w:b/>
        </w:rPr>
        <w:t>[</w:t>
      </w:r>
      <w:r w:rsidR="003E3378" w:rsidRPr="00F33185">
        <w:rPr>
          <w:b/>
        </w:rPr>
        <w:t>cap</w:t>
      </w:r>
      <w:r w:rsidR="004348BF" w:rsidRPr="00F33185">
        <w:rPr>
          <w:b/>
        </w:rPr>
        <w:t>]</w:t>
      </w:r>
      <w:r w:rsidR="003E3378" w:rsidRPr="00F33185">
        <w:rPr>
          <w:b/>
        </w:rPr>
        <w:t xml:space="preserve"> sheet]</w:t>
      </w:r>
      <w:r w:rsidR="003E3378" w:rsidRPr="00F33185">
        <w:t xml:space="preserve"> </w:t>
      </w:r>
      <w:r w:rsidRPr="00F33185">
        <w:t>to substrate in a solid mopping of hot roofing asphalt appli</w:t>
      </w:r>
      <w:r w:rsidR="00013B93" w:rsidRPr="00F33185">
        <w:t>ed at temperatures recommended by</w:t>
      </w:r>
      <w:r w:rsidRPr="00F33185">
        <w:t xml:space="preserve"> roofing s</w:t>
      </w:r>
      <w:r w:rsidR="00013B93" w:rsidRPr="00F33185">
        <w:t>ystem manufacturer</w:t>
      </w:r>
      <w:r w:rsidRPr="00F33185">
        <w:t>.</w:t>
      </w:r>
    </w:p>
    <w:bookmarkEnd w:id="2"/>
    <w:p w14:paraId="44D2B642" w14:textId="366BDD5E" w:rsidR="00C90F56" w:rsidRPr="00F33185" w:rsidRDefault="00C90F56" w:rsidP="00C90F56">
      <w:pPr>
        <w:pStyle w:val="PR2"/>
        <w:tabs>
          <w:tab w:val="num" w:pos="1440"/>
        </w:tabs>
      </w:pPr>
      <w:r w:rsidRPr="00F33185">
        <w:t xml:space="preserve">Adhere </w:t>
      </w:r>
      <w:r w:rsidR="003E3378" w:rsidRPr="00F33185">
        <w:rPr>
          <w:b/>
        </w:rPr>
        <w:t xml:space="preserve">[modified bituminous roofing membrane </w:t>
      </w:r>
      <w:r w:rsidR="004348BF" w:rsidRPr="00F33185">
        <w:rPr>
          <w:b/>
        </w:rPr>
        <w:t xml:space="preserve">[base] </w:t>
      </w:r>
      <w:r w:rsidR="006B157D" w:rsidRPr="00F33185">
        <w:rPr>
          <w:b/>
        </w:rPr>
        <w:t xml:space="preserve">[and] </w:t>
      </w:r>
      <w:r w:rsidR="004348BF" w:rsidRPr="00F33185">
        <w:rPr>
          <w:b/>
        </w:rPr>
        <w:t>[</w:t>
      </w:r>
      <w:r w:rsidR="003E3378" w:rsidRPr="00F33185">
        <w:rPr>
          <w:b/>
        </w:rPr>
        <w:t>cap</w:t>
      </w:r>
      <w:r w:rsidR="004348BF" w:rsidRPr="00F33185">
        <w:rPr>
          <w:b/>
        </w:rPr>
        <w:t>]</w:t>
      </w:r>
      <w:r w:rsidR="003E3378" w:rsidRPr="00F33185">
        <w:rPr>
          <w:b/>
        </w:rPr>
        <w:t xml:space="preserve"> sheet]</w:t>
      </w:r>
      <w:r w:rsidR="003E3378" w:rsidRPr="00F33185">
        <w:t xml:space="preserve"> </w:t>
      </w:r>
      <w:r w:rsidRPr="00F33185">
        <w:t>to substrate in cold-applied adhesive according to roofing system manufacturer’s instruction.</w:t>
      </w:r>
    </w:p>
    <w:p w14:paraId="62A6EE8C" w14:textId="4077C0AC" w:rsidR="00C90F56" w:rsidRPr="00F33185" w:rsidRDefault="004C062D" w:rsidP="00C90F56">
      <w:pPr>
        <w:pStyle w:val="PR2"/>
        <w:tabs>
          <w:tab w:val="num" w:pos="1440"/>
        </w:tabs>
      </w:pPr>
      <w:r w:rsidRPr="00F33185">
        <w:t>Heat weld</w:t>
      </w:r>
      <w:r w:rsidR="00C90F56" w:rsidRPr="00F33185">
        <w:t xml:space="preserve"> </w:t>
      </w:r>
      <w:r w:rsidR="003E3378" w:rsidRPr="00F33185">
        <w:rPr>
          <w:b/>
        </w:rPr>
        <w:t xml:space="preserve">[modified bituminous roofing membrane </w:t>
      </w:r>
      <w:r w:rsidR="004348BF" w:rsidRPr="00F33185">
        <w:rPr>
          <w:b/>
        </w:rPr>
        <w:t xml:space="preserve">[base] </w:t>
      </w:r>
      <w:r w:rsidR="006B157D" w:rsidRPr="00F33185">
        <w:rPr>
          <w:b/>
        </w:rPr>
        <w:t xml:space="preserve">[and] </w:t>
      </w:r>
      <w:r w:rsidR="004348BF" w:rsidRPr="00F33185">
        <w:rPr>
          <w:b/>
        </w:rPr>
        <w:t>[</w:t>
      </w:r>
      <w:r w:rsidR="003E3378" w:rsidRPr="00F33185">
        <w:rPr>
          <w:b/>
        </w:rPr>
        <w:t>cap</w:t>
      </w:r>
      <w:r w:rsidR="004348BF" w:rsidRPr="00F33185">
        <w:rPr>
          <w:b/>
        </w:rPr>
        <w:t>]</w:t>
      </w:r>
      <w:r w:rsidR="003E3378" w:rsidRPr="00F33185">
        <w:rPr>
          <w:b/>
        </w:rPr>
        <w:t xml:space="preserve"> sheet]</w:t>
      </w:r>
      <w:r w:rsidR="003E3378" w:rsidRPr="00F33185">
        <w:t xml:space="preserve"> </w:t>
      </w:r>
      <w:r w:rsidR="00C90F56" w:rsidRPr="00F33185">
        <w:t>to substrate according to roofing system manufacturer’s instruction.</w:t>
      </w:r>
    </w:p>
    <w:p w14:paraId="41D2D9A3" w14:textId="77777777" w:rsidR="00C90F56" w:rsidRPr="00F33185" w:rsidRDefault="00C90F56" w:rsidP="00C90F56">
      <w:pPr>
        <w:pStyle w:val="PR1"/>
        <w:tabs>
          <w:tab w:val="clear" w:pos="864"/>
          <w:tab w:val="num" w:pos="846"/>
        </w:tabs>
        <w:ind w:left="846"/>
      </w:pPr>
      <w:r w:rsidRPr="00F33185">
        <w:t>Laps:  Accurately align roofing membrane sheets, without stretching, and maintain uniform side and end laps.  Stagger end laps.  Completely bond and seal laps, leaving no voids.</w:t>
      </w:r>
    </w:p>
    <w:p w14:paraId="50F42160" w14:textId="77777777" w:rsidR="00C90F56" w:rsidRPr="00F33185" w:rsidRDefault="00C90F56" w:rsidP="00C90F56">
      <w:pPr>
        <w:pStyle w:val="PR2"/>
        <w:tabs>
          <w:tab w:val="num" w:pos="1440"/>
        </w:tabs>
      </w:pPr>
      <w:r w:rsidRPr="00F33185">
        <w:t>Repair tears and voids in laps and lapped seams not completely sealed.</w:t>
      </w:r>
    </w:p>
    <w:p w14:paraId="16877361" w14:textId="679120F5" w:rsidR="00C618EE" w:rsidRPr="00F33185" w:rsidRDefault="003E575B">
      <w:pPr>
        <w:pStyle w:val="PR2"/>
        <w:tabs>
          <w:tab w:val="num" w:pos="1440"/>
        </w:tabs>
      </w:pPr>
      <w:r w:rsidRPr="00F33185">
        <w:t>As required, a</w:t>
      </w:r>
      <w:r w:rsidR="00C90F56" w:rsidRPr="00F33185">
        <w:t>pply roofing granules to cover exuded bead at laps while bead is hot.</w:t>
      </w:r>
    </w:p>
    <w:p w14:paraId="682E481A" w14:textId="77777777" w:rsidR="00C90F56" w:rsidRPr="00F33185" w:rsidRDefault="00C90F56" w:rsidP="00C90F56">
      <w:pPr>
        <w:pStyle w:val="PR1"/>
        <w:tabs>
          <w:tab w:val="clear" w:pos="864"/>
          <w:tab w:val="num" w:pos="846"/>
        </w:tabs>
        <w:ind w:left="846"/>
      </w:pPr>
      <w:r w:rsidRPr="00F33185">
        <w:t>Install roofing membrane sheets so side and end laps shed water.</w:t>
      </w:r>
    </w:p>
    <w:p w14:paraId="1E449354" w14:textId="77777777" w:rsidR="00C90F56" w:rsidRPr="00F33185" w:rsidRDefault="00C90F56" w:rsidP="00C90F56">
      <w:pPr>
        <w:pStyle w:val="ART"/>
        <w:tabs>
          <w:tab w:val="num" w:pos="864"/>
        </w:tabs>
      </w:pPr>
      <w:r w:rsidRPr="00F33185">
        <w:t>FLASHING AND STRIPPING INSTALLATION</w:t>
      </w:r>
    </w:p>
    <w:p w14:paraId="47D4C453" w14:textId="77777777" w:rsidR="00C90F56" w:rsidRPr="00F33185" w:rsidRDefault="00C90F56" w:rsidP="00C90F56">
      <w:pPr>
        <w:pStyle w:val="PR1"/>
        <w:tabs>
          <w:tab w:val="clear" w:pos="864"/>
          <w:tab w:val="num" w:pos="846"/>
        </w:tabs>
        <w:ind w:left="846"/>
      </w:pPr>
      <w:r w:rsidRPr="00F33185">
        <w:t xml:space="preserve">Install base flashing over </w:t>
      </w:r>
      <w:proofErr w:type="gramStart"/>
      <w:r w:rsidRPr="00F33185">
        <w:t>cant</w:t>
      </w:r>
      <w:proofErr w:type="gramEnd"/>
      <w:r w:rsidRPr="00F33185">
        <w:t xml:space="preserve"> strips and other sloping and vertical surfaces, at roof edges, and at penetrations through roof, and secure to substrates according to roofing system manufacturer's written instructions and as follows:</w:t>
      </w:r>
    </w:p>
    <w:p w14:paraId="487C7094" w14:textId="77777777" w:rsidR="00C90F56" w:rsidRPr="00F33185" w:rsidRDefault="00C90F56" w:rsidP="00C90F56">
      <w:pPr>
        <w:pStyle w:val="PR2"/>
        <w:tabs>
          <w:tab w:val="num" w:pos="1440"/>
        </w:tabs>
      </w:pPr>
      <w:r w:rsidRPr="00F33185">
        <w:t>Prime substrates with asphalt primer if required by roofing system manufacturer.</w:t>
      </w:r>
    </w:p>
    <w:p w14:paraId="68F7C218" w14:textId="77777777" w:rsidR="00C90F56" w:rsidRPr="00F33185" w:rsidRDefault="00C90F56" w:rsidP="004C062D">
      <w:pPr>
        <w:pStyle w:val="PR2"/>
        <w:spacing w:before="0"/>
        <w:rPr>
          <w:b/>
          <w:bCs/>
        </w:rPr>
      </w:pPr>
      <w:r w:rsidRPr="00F33185">
        <w:rPr>
          <w:b/>
          <w:bCs/>
        </w:rPr>
        <w:t xml:space="preserve">Backer Sheet Application:  Mechanically fasten backer </w:t>
      </w:r>
      <w:proofErr w:type="gramStart"/>
      <w:r w:rsidRPr="00F33185">
        <w:rPr>
          <w:b/>
          <w:bCs/>
        </w:rPr>
        <w:t>sheet</w:t>
      </w:r>
      <w:proofErr w:type="gramEnd"/>
      <w:r w:rsidRPr="00F33185">
        <w:rPr>
          <w:b/>
          <w:bCs/>
        </w:rPr>
        <w:t xml:space="preserve"> to walls or parapets. </w:t>
      </w:r>
    </w:p>
    <w:p w14:paraId="03DDF4E1" w14:textId="1B2089DF" w:rsidR="00C90F56" w:rsidRPr="00F33185" w:rsidRDefault="00C90F56" w:rsidP="00C90F56">
      <w:pPr>
        <w:pStyle w:val="PR2"/>
        <w:rPr>
          <w:b/>
          <w:bCs/>
        </w:rPr>
      </w:pPr>
      <w:r w:rsidRPr="00F33185">
        <w:rPr>
          <w:b/>
          <w:bCs/>
        </w:rPr>
        <w:t xml:space="preserve">Backer Sheet Application:  </w:t>
      </w:r>
      <w:r w:rsidR="00DC1104" w:rsidRPr="00F33185">
        <w:rPr>
          <w:b/>
          <w:bCs/>
        </w:rPr>
        <w:t>Adhere</w:t>
      </w:r>
      <w:r w:rsidRPr="00F33185">
        <w:rPr>
          <w:b/>
          <w:bCs/>
        </w:rPr>
        <w:t xml:space="preserve"> backer sheet to substrate in a solid mopping of hot roofing asphalt.</w:t>
      </w:r>
    </w:p>
    <w:p w14:paraId="75080D43" w14:textId="548206A9" w:rsidR="00C90F56" w:rsidRPr="00F33185" w:rsidRDefault="00C90F56" w:rsidP="00C90F56">
      <w:pPr>
        <w:pStyle w:val="PR2"/>
        <w:rPr>
          <w:b/>
          <w:bCs/>
        </w:rPr>
      </w:pPr>
      <w:r w:rsidRPr="00F33185">
        <w:rPr>
          <w:b/>
          <w:bCs/>
        </w:rPr>
        <w:t xml:space="preserve">Backer Sheet Application:  </w:t>
      </w:r>
      <w:r w:rsidR="00DC1104" w:rsidRPr="00F33185">
        <w:rPr>
          <w:b/>
          <w:bCs/>
        </w:rPr>
        <w:t>Adhere</w:t>
      </w:r>
      <w:r w:rsidRPr="00F33185">
        <w:rPr>
          <w:b/>
          <w:bCs/>
        </w:rPr>
        <w:t xml:space="preserve"> backer sheet to substrate in approved adhesive applied at rate required by roofing system manufacturer. </w:t>
      </w:r>
    </w:p>
    <w:p w14:paraId="50F1C604" w14:textId="3CE606E8" w:rsidR="00C90F56" w:rsidRPr="00F33185" w:rsidRDefault="00C90F56" w:rsidP="00C90F56">
      <w:pPr>
        <w:pStyle w:val="PR2"/>
        <w:rPr>
          <w:b/>
          <w:bCs/>
        </w:rPr>
      </w:pPr>
      <w:r w:rsidRPr="00F33185">
        <w:rPr>
          <w:b/>
          <w:bCs/>
        </w:rPr>
        <w:t xml:space="preserve">Backer Sheet Application:  </w:t>
      </w:r>
      <w:r w:rsidR="002C1C93" w:rsidRPr="00F33185">
        <w:rPr>
          <w:b/>
          <w:bCs/>
        </w:rPr>
        <w:t>Heat Weld</w:t>
      </w:r>
      <w:r w:rsidRPr="00F33185">
        <w:rPr>
          <w:b/>
          <w:bCs/>
        </w:rPr>
        <w:t xml:space="preserve"> backer sheet</w:t>
      </w:r>
      <w:r w:rsidR="004C062D" w:rsidRPr="00F33185">
        <w:rPr>
          <w:b/>
          <w:bCs/>
        </w:rPr>
        <w:t xml:space="preserve"> to </w:t>
      </w:r>
      <w:r w:rsidRPr="00F33185">
        <w:rPr>
          <w:b/>
          <w:bCs/>
        </w:rPr>
        <w:t xml:space="preserve">substrate as required by roofing system manufacturer. </w:t>
      </w:r>
    </w:p>
    <w:p w14:paraId="664658E6" w14:textId="54516E3C" w:rsidR="00C90F56" w:rsidRPr="00F33185" w:rsidRDefault="00C90F56" w:rsidP="00C90F56">
      <w:pPr>
        <w:pStyle w:val="PR2"/>
        <w:rPr>
          <w:b/>
          <w:bCs/>
        </w:rPr>
      </w:pPr>
      <w:r w:rsidRPr="00F33185">
        <w:rPr>
          <w:b/>
          <w:bCs/>
        </w:rPr>
        <w:t xml:space="preserve">Backer Sheet Application:  </w:t>
      </w:r>
      <w:r w:rsidR="002C1C93" w:rsidRPr="00F33185">
        <w:rPr>
          <w:b/>
          <w:bCs/>
        </w:rPr>
        <w:t>S</w:t>
      </w:r>
      <w:r w:rsidR="00186F74" w:rsidRPr="00F33185">
        <w:rPr>
          <w:b/>
          <w:bCs/>
        </w:rPr>
        <w:t>elf-adhere</w:t>
      </w:r>
      <w:r w:rsidR="002C1C93" w:rsidRPr="00F33185">
        <w:rPr>
          <w:b/>
          <w:bCs/>
        </w:rPr>
        <w:t xml:space="preserve"> backer sheet</w:t>
      </w:r>
      <w:r w:rsidRPr="00F33185">
        <w:rPr>
          <w:b/>
          <w:bCs/>
        </w:rPr>
        <w:t xml:space="preserve"> to substrate as required by roofing system manufacturer. </w:t>
      </w:r>
    </w:p>
    <w:p w14:paraId="33CD5A67" w14:textId="3D90F9D4" w:rsidR="00C90F56" w:rsidRPr="00F33185" w:rsidRDefault="00C90F56" w:rsidP="00C90F56">
      <w:pPr>
        <w:pStyle w:val="PR2"/>
        <w:rPr>
          <w:b/>
          <w:bCs/>
        </w:rPr>
      </w:pPr>
      <w:r w:rsidRPr="00F33185">
        <w:rPr>
          <w:b/>
          <w:bCs/>
        </w:rPr>
        <w:t xml:space="preserve">Flashing Sheet Application:  Adhere flashing sheet to substrate in a solid mopping of hot roofing asphalt.  Apply hot roofing asphalt to </w:t>
      </w:r>
      <w:proofErr w:type="gramStart"/>
      <w:r w:rsidRPr="00F33185">
        <w:rPr>
          <w:b/>
          <w:bCs/>
        </w:rPr>
        <w:t>back</w:t>
      </w:r>
      <w:proofErr w:type="gramEnd"/>
      <w:r w:rsidRPr="00F33185">
        <w:rPr>
          <w:b/>
          <w:bCs/>
        </w:rPr>
        <w:t xml:space="preserve"> of flashing sheet </w:t>
      </w:r>
      <w:r w:rsidR="00E76417" w:rsidRPr="00F33185">
        <w:rPr>
          <w:b/>
          <w:bCs/>
        </w:rPr>
        <w:t>as</w:t>
      </w:r>
      <w:r w:rsidRPr="00F33185">
        <w:rPr>
          <w:b/>
          <w:bCs/>
        </w:rPr>
        <w:t xml:space="preserve"> </w:t>
      </w:r>
      <w:r w:rsidR="00E76417" w:rsidRPr="00F33185">
        <w:rPr>
          <w:b/>
          <w:bCs/>
        </w:rPr>
        <w:t>required</w:t>
      </w:r>
      <w:r w:rsidRPr="00F33185">
        <w:rPr>
          <w:b/>
          <w:bCs/>
        </w:rPr>
        <w:t xml:space="preserve"> by roofing system manufacturer.</w:t>
      </w:r>
    </w:p>
    <w:p w14:paraId="6811FC01" w14:textId="77777777" w:rsidR="00C90F56" w:rsidRPr="00F33185" w:rsidRDefault="00C90F56" w:rsidP="00C90F56">
      <w:pPr>
        <w:pStyle w:val="PR2"/>
        <w:rPr>
          <w:b/>
          <w:bCs/>
        </w:rPr>
      </w:pPr>
      <w:r w:rsidRPr="00F33185">
        <w:rPr>
          <w:b/>
          <w:bCs/>
        </w:rPr>
        <w:t>Flashing Sheet Application:  Adhere flashing sheet to substrate in approved adhesive applied at rate required by roofing system manufacturer.</w:t>
      </w:r>
    </w:p>
    <w:p w14:paraId="6170B099" w14:textId="0EF4B52B" w:rsidR="00C90F56" w:rsidRPr="00F33185" w:rsidRDefault="00C90F56" w:rsidP="00C90F56">
      <w:pPr>
        <w:pStyle w:val="PR2"/>
        <w:rPr>
          <w:b/>
          <w:bCs/>
        </w:rPr>
      </w:pPr>
      <w:r w:rsidRPr="00F33185">
        <w:rPr>
          <w:b/>
          <w:bCs/>
        </w:rPr>
        <w:t xml:space="preserve">Flashing Sheet Application:  </w:t>
      </w:r>
      <w:r w:rsidR="004C062D" w:rsidRPr="00F33185">
        <w:rPr>
          <w:b/>
          <w:bCs/>
        </w:rPr>
        <w:t>Heat weld</w:t>
      </w:r>
      <w:r w:rsidRPr="00F33185">
        <w:rPr>
          <w:b/>
          <w:bCs/>
        </w:rPr>
        <w:t xml:space="preserve"> flashing sheet to substrate as required by roofing system manufacturer.</w:t>
      </w:r>
    </w:p>
    <w:p w14:paraId="5CD6EAF7" w14:textId="5F5BFFFC" w:rsidR="00DA4A46" w:rsidRPr="00F33185" w:rsidRDefault="00DA4A46" w:rsidP="00DA4A46">
      <w:pPr>
        <w:pStyle w:val="PR2"/>
        <w:rPr>
          <w:b/>
          <w:bCs/>
        </w:rPr>
      </w:pPr>
      <w:r w:rsidRPr="00F33185">
        <w:rPr>
          <w:b/>
          <w:bCs/>
        </w:rPr>
        <w:t xml:space="preserve">Flashing Sheet Application: </w:t>
      </w:r>
      <w:r w:rsidR="002C1C93" w:rsidRPr="00F33185">
        <w:rPr>
          <w:b/>
          <w:bCs/>
        </w:rPr>
        <w:t>S</w:t>
      </w:r>
      <w:r w:rsidRPr="00F33185">
        <w:rPr>
          <w:b/>
          <w:bCs/>
        </w:rPr>
        <w:t>elf-adhere</w:t>
      </w:r>
      <w:r w:rsidR="002C1C93" w:rsidRPr="00F33185">
        <w:rPr>
          <w:b/>
          <w:bCs/>
        </w:rPr>
        <w:t xml:space="preserve"> backer sheet</w:t>
      </w:r>
      <w:r w:rsidRPr="00F33185">
        <w:rPr>
          <w:b/>
          <w:bCs/>
        </w:rPr>
        <w:t xml:space="preserve"> to substrate as required by roofing system manufacturer. </w:t>
      </w:r>
    </w:p>
    <w:p w14:paraId="3B33D5EB" w14:textId="721111B3" w:rsidR="00C90F56" w:rsidRPr="00F33185" w:rsidRDefault="00C90F56" w:rsidP="00C90F56">
      <w:pPr>
        <w:pStyle w:val="PR1"/>
        <w:tabs>
          <w:tab w:val="clear" w:pos="864"/>
          <w:tab w:val="num" w:pos="846"/>
        </w:tabs>
        <w:ind w:left="846"/>
      </w:pPr>
      <w:r w:rsidRPr="00F33185">
        <w:t xml:space="preserve">Extend base flashing up walls or parapets </w:t>
      </w:r>
      <w:r w:rsidR="00462C66" w:rsidRPr="00F33185">
        <w:t>8 inches (200 mm) above roofing membrane. Refer to manufacturer's standard flashing details.</w:t>
      </w:r>
    </w:p>
    <w:p w14:paraId="58EC72E9" w14:textId="77777777" w:rsidR="00C90F56" w:rsidRPr="00F33185" w:rsidRDefault="00C90F56" w:rsidP="00C90F56">
      <w:pPr>
        <w:pStyle w:val="PR1"/>
        <w:tabs>
          <w:tab w:val="clear" w:pos="864"/>
          <w:tab w:val="num" w:pos="846"/>
        </w:tabs>
        <w:ind w:left="846"/>
      </w:pPr>
      <w:r w:rsidRPr="00F33185">
        <w:t xml:space="preserve">Mechanically fasten </w:t>
      </w:r>
      <w:proofErr w:type="gramStart"/>
      <w:r w:rsidRPr="00F33185">
        <w:t>top</w:t>
      </w:r>
      <w:proofErr w:type="gramEnd"/>
      <w:r w:rsidRPr="00F33185">
        <w:t xml:space="preserve"> of base flashing securely at terminations and perimeter of roofing.</w:t>
      </w:r>
    </w:p>
    <w:p w14:paraId="020130A9" w14:textId="77777777" w:rsidR="00C90F56" w:rsidRPr="00F33185" w:rsidRDefault="00C90F56" w:rsidP="00C90F56">
      <w:pPr>
        <w:pStyle w:val="PR2"/>
        <w:tabs>
          <w:tab w:val="num" w:pos="1440"/>
        </w:tabs>
      </w:pPr>
      <w:r w:rsidRPr="00F33185">
        <w:lastRenderedPageBreak/>
        <w:t>Seal top termination of base flashing with a strip of glass-fiber fabric set in MBR Flashing cement.</w:t>
      </w:r>
    </w:p>
    <w:p w14:paraId="02B478F9" w14:textId="77777777" w:rsidR="00C90F56" w:rsidRPr="00F33185" w:rsidRDefault="00C90F56" w:rsidP="00C90F56">
      <w:pPr>
        <w:pStyle w:val="PR1"/>
        <w:tabs>
          <w:tab w:val="clear" w:pos="864"/>
          <w:tab w:val="num" w:pos="846"/>
        </w:tabs>
        <w:ind w:left="846"/>
      </w:pPr>
      <w:r w:rsidRPr="00F33185">
        <w:t>Roof Drains:  Set [</w:t>
      </w:r>
      <w:r w:rsidRPr="00F33185">
        <w:rPr>
          <w:rStyle w:val="IP"/>
          <w:color w:val="auto"/>
        </w:rPr>
        <w:t>30-by-30-inch</w:t>
      </w:r>
      <w:r w:rsidRPr="00F33185">
        <w:rPr>
          <w:rStyle w:val="SI"/>
          <w:color w:val="auto"/>
        </w:rPr>
        <w:t xml:space="preserve"> (760-by-760-mm)</w:t>
      </w:r>
      <w:r w:rsidRPr="00F33185">
        <w:t>] &lt;</w:t>
      </w:r>
      <w:r w:rsidRPr="00F33185">
        <w:rPr>
          <w:rStyle w:val="PR1BoldCharChar"/>
        </w:rPr>
        <w:t>Insert size</w:t>
      </w:r>
      <w:r w:rsidRPr="00F33185">
        <w:t xml:space="preserve">&gt; 4 </w:t>
      </w:r>
      <w:proofErr w:type="spellStart"/>
      <w:r w:rsidRPr="00F33185">
        <w:t>lb</w:t>
      </w:r>
      <w:proofErr w:type="spellEnd"/>
      <w:r w:rsidRPr="00F33185">
        <w:t xml:space="preserve"> lead flashing sheet in a bed of MBR Flashing Cement on completed roofing membrane.  Cover metal flashing with roofing membrane cap-sheet stripping and extend a minimum of 4 inches (100 mm) beyond edge of metal flashing onto field of roofing membrane.  Clamp roofing membrane, metal flashing, and stripping into roof-drain clamping ring.</w:t>
      </w:r>
    </w:p>
    <w:p w14:paraId="60919710" w14:textId="0AA6639B" w:rsidR="00C90F56" w:rsidRPr="00F33185" w:rsidRDefault="00C90F56" w:rsidP="00C90F56">
      <w:pPr>
        <w:pStyle w:val="PR1"/>
        <w:tabs>
          <w:tab w:val="clear" w:pos="864"/>
          <w:tab w:val="num" w:pos="846"/>
        </w:tabs>
        <w:ind w:left="846"/>
      </w:pPr>
      <w:r w:rsidRPr="00F33185">
        <w:t>Roof Drains:  Flash drain using</w:t>
      </w:r>
      <w:r w:rsidR="004C062D" w:rsidRPr="00F33185">
        <w:t xml:space="preserve"> liquid applied flashing</w:t>
      </w:r>
      <w:r w:rsidRPr="00F33185">
        <w:t xml:space="preserve"> system.  Clamp roofing membrane, flashing, and stripping into roof-drain clamping ring.</w:t>
      </w:r>
    </w:p>
    <w:p w14:paraId="4C5D30E6" w14:textId="77777777" w:rsidR="00C90F56" w:rsidRPr="00F33185" w:rsidRDefault="00C90F56" w:rsidP="00C90F56">
      <w:pPr>
        <w:pStyle w:val="PR2"/>
        <w:tabs>
          <w:tab w:val="num" w:pos="1440"/>
        </w:tabs>
      </w:pPr>
      <w:r w:rsidRPr="00F33185">
        <w:t>Install stripping according to roofing system manufacturer's written instructions.</w:t>
      </w:r>
    </w:p>
    <w:p w14:paraId="2E29D5ED" w14:textId="0149E36C" w:rsidR="004C062D" w:rsidRPr="00F33185" w:rsidRDefault="004C062D" w:rsidP="004C062D">
      <w:pPr>
        <w:pStyle w:val="PR1"/>
      </w:pPr>
      <w:r w:rsidRPr="00F33185">
        <w:t>Flash all penetrations using liquid applied flashing system.</w:t>
      </w:r>
    </w:p>
    <w:p w14:paraId="39750E81" w14:textId="77777777" w:rsidR="00D13C61" w:rsidRPr="00F33185" w:rsidRDefault="00D13C61" w:rsidP="00D13C61">
      <w:pPr>
        <w:pStyle w:val="ART"/>
      </w:pPr>
      <w:r w:rsidRPr="00F33185">
        <w:t>Edge Metal Installation</w:t>
      </w:r>
    </w:p>
    <w:p w14:paraId="5ABA4F44" w14:textId="4B0EB6C0" w:rsidR="00D13C61" w:rsidRPr="00F33185" w:rsidRDefault="00D13C61" w:rsidP="00D13C61">
      <w:pPr>
        <w:pStyle w:val="PR1"/>
      </w:pPr>
      <w:r w:rsidRPr="00F33185">
        <w:t xml:space="preserve">Examine substrates and conditions under which sheet metal flashing and trim are to be installed and verify that </w:t>
      </w:r>
      <w:r w:rsidR="00410F07" w:rsidRPr="00F33185">
        <w:t>w</w:t>
      </w:r>
      <w:r w:rsidRPr="00F33185">
        <w:t xml:space="preserve">ork may properly commence. Do not proceed with installation until unsatisfactory conditions have been corrected. </w:t>
      </w:r>
    </w:p>
    <w:p w14:paraId="387FCCD4" w14:textId="77777777" w:rsidR="00D13C61" w:rsidRPr="00F33185" w:rsidRDefault="00D13C61" w:rsidP="00D13C61">
      <w:pPr>
        <w:pStyle w:val="PR1"/>
      </w:pPr>
      <w:r w:rsidRPr="00F33185">
        <w:t>Provide edge details as indicated on the Drawings. Install in accordance with the membrane manufacturer's requirements and SMACNA's "Architectural Sheet Metal Manual."</w:t>
      </w:r>
    </w:p>
    <w:p w14:paraId="4D907213" w14:textId="2914EB36" w:rsidR="00D13C61" w:rsidRPr="00F33185" w:rsidRDefault="00D13C61" w:rsidP="00D13C61">
      <w:pPr>
        <w:pStyle w:val="PR1"/>
      </w:pPr>
      <w:r w:rsidRPr="00F33185">
        <w:t>Join individual sections in accordance with the membrane manufacturer's requirements and SMACNA's "Architectural Sheet Metal Manual</w:t>
      </w:r>
      <w:r w:rsidR="007015C7" w:rsidRPr="00F33185">
        <w:t>”.</w:t>
      </w:r>
    </w:p>
    <w:p w14:paraId="331D4C38" w14:textId="12D341D0" w:rsidR="00C90F56" w:rsidRPr="00F33185" w:rsidRDefault="00C90F56" w:rsidP="00C90F56">
      <w:pPr>
        <w:pStyle w:val="ART"/>
        <w:tabs>
          <w:tab w:val="num" w:pos="864"/>
        </w:tabs>
      </w:pPr>
      <w:r w:rsidRPr="00F33185">
        <w:t>Coating Installation</w:t>
      </w:r>
    </w:p>
    <w:p w14:paraId="0601C222" w14:textId="77777777" w:rsidR="00C90F56" w:rsidRPr="00F33185" w:rsidRDefault="00C90F56" w:rsidP="00C90F56">
      <w:pPr>
        <w:pStyle w:val="PR1"/>
        <w:tabs>
          <w:tab w:val="clear" w:pos="864"/>
          <w:tab w:val="num" w:pos="846"/>
        </w:tabs>
        <w:ind w:left="846"/>
      </w:pPr>
      <w:r w:rsidRPr="00F33185">
        <w:rPr>
          <w:szCs w:val="18"/>
        </w:rPr>
        <w:t xml:space="preserve">Ensure that all surfaces are clean, </w:t>
      </w:r>
      <w:proofErr w:type="gramStart"/>
      <w:r w:rsidRPr="00F33185">
        <w:rPr>
          <w:szCs w:val="18"/>
        </w:rPr>
        <w:t>dry</w:t>
      </w:r>
      <w:proofErr w:type="gramEnd"/>
      <w:r w:rsidRPr="00F33185">
        <w:rPr>
          <w:szCs w:val="18"/>
        </w:rPr>
        <w:t xml:space="preserve"> and free of any dirt, grease,</w:t>
      </w:r>
      <w:r w:rsidRPr="00F33185">
        <w:t xml:space="preserve"> </w:t>
      </w:r>
      <w:r w:rsidRPr="00F33185">
        <w:rPr>
          <w:szCs w:val="18"/>
        </w:rPr>
        <w:t>oil or other debris that may interfere with proper adhesion.</w:t>
      </w:r>
    </w:p>
    <w:p w14:paraId="0C815843" w14:textId="65B5B541" w:rsidR="00C90F56" w:rsidRPr="00F33185" w:rsidRDefault="00C90F56" w:rsidP="00C90F56">
      <w:pPr>
        <w:pStyle w:val="PR1"/>
        <w:tabs>
          <w:tab w:val="clear" w:pos="864"/>
          <w:tab w:val="num" w:pos="846"/>
        </w:tabs>
        <w:ind w:left="846"/>
      </w:pPr>
      <w:r w:rsidRPr="00F33185">
        <w:rPr>
          <w:szCs w:val="18"/>
        </w:rPr>
        <w:t>Apply coating to roofing membrane and base flashings as recommended by the manufacturer.  Apply in two coats allowing the first coat to completely dry before applying the second coat.</w:t>
      </w:r>
    </w:p>
    <w:p w14:paraId="5923C7DF" w14:textId="77777777" w:rsidR="00C90F56" w:rsidRPr="00F33185" w:rsidRDefault="00C90F56">
      <w:pPr>
        <w:pStyle w:val="ART"/>
      </w:pPr>
      <w:r w:rsidRPr="00F33185">
        <w:t>WALKWAY INSTALLATION</w:t>
      </w:r>
    </w:p>
    <w:p w14:paraId="4CB7A56E" w14:textId="77777777" w:rsidR="00C90F56" w:rsidRPr="00F33185" w:rsidRDefault="00C90F56">
      <w:pPr>
        <w:pStyle w:val="PR1"/>
      </w:pPr>
      <w:r w:rsidRPr="00F33185">
        <w:t>Walkway Pads:  Install walkway pads using units of size indicated or, if not indicated, of manufacturer's standard size according to walkway pad manufacturer's written instructions.</w:t>
      </w:r>
    </w:p>
    <w:p w14:paraId="3C524A9F" w14:textId="77777777" w:rsidR="00C90F56" w:rsidRPr="00F33185" w:rsidRDefault="00C90F56">
      <w:pPr>
        <w:pStyle w:val="PR2"/>
      </w:pPr>
      <w:r w:rsidRPr="00F33185">
        <w:t xml:space="preserve">Sweep away loose aggregate surfacing and set walkway pads in additional </w:t>
      </w:r>
      <w:r w:rsidR="00134C22" w:rsidRPr="00F33185">
        <w:rPr>
          <w:b/>
        </w:rPr>
        <w:t>[</w:t>
      </w:r>
      <w:r w:rsidRPr="00F33185">
        <w:rPr>
          <w:b/>
        </w:rPr>
        <w:t>flood coat of hot roofing asphalt</w:t>
      </w:r>
      <w:r w:rsidR="00134C22" w:rsidRPr="00F33185">
        <w:rPr>
          <w:b/>
        </w:rPr>
        <w:t>] [cold applied adhesive]</w:t>
      </w:r>
      <w:r w:rsidRPr="00F33185">
        <w:t>.</w:t>
      </w:r>
    </w:p>
    <w:p w14:paraId="3C05918D" w14:textId="77777777" w:rsidR="00C90F56" w:rsidRPr="00F33185" w:rsidRDefault="00C90F56" w:rsidP="00C90F56">
      <w:pPr>
        <w:pStyle w:val="PR1"/>
        <w:tabs>
          <w:tab w:val="clear" w:pos="864"/>
          <w:tab w:val="num" w:pos="846"/>
        </w:tabs>
        <w:ind w:left="846"/>
      </w:pPr>
      <w:r w:rsidRPr="00F33185">
        <w:t>Walkway Cap Sheet Strips:  Install roofing membrane walkway cap sheet strips over roofing membrane</w:t>
      </w:r>
      <w:r w:rsidRPr="00F33185">
        <w:rPr>
          <w:b/>
          <w:bCs/>
        </w:rPr>
        <w:t xml:space="preserve"> [in hot roofing asphalt] [in cold-applied adhesiv</w:t>
      </w:r>
      <w:r w:rsidR="004C062D" w:rsidRPr="00F33185">
        <w:rPr>
          <w:b/>
          <w:bCs/>
        </w:rPr>
        <w:t>e] [by heat weld</w:t>
      </w:r>
      <w:r w:rsidR="0052787B" w:rsidRPr="00F33185">
        <w:rPr>
          <w:b/>
          <w:bCs/>
        </w:rPr>
        <w:t xml:space="preserve"> application]</w:t>
      </w:r>
      <w:r w:rsidR="0052787B" w:rsidRPr="00F33185">
        <w:t>.</w:t>
      </w:r>
    </w:p>
    <w:p w14:paraId="3CAD9541" w14:textId="67AB4B30" w:rsidR="00C90F56" w:rsidRPr="00F33185" w:rsidRDefault="00C90F56" w:rsidP="00C90F56">
      <w:pPr>
        <w:pStyle w:val="PR1"/>
      </w:pPr>
      <w:r w:rsidRPr="00F33185">
        <w:lastRenderedPageBreak/>
        <w:t xml:space="preserve">Roof-Paver Walkways:  Install walkway roof pavers according to manufacturer's written instructions in locations indicated, to form walkways.  </w:t>
      </w:r>
    </w:p>
    <w:p w14:paraId="44277EE1" w14:textId="77777777" w:rsidR="00C90F56" w:rsidRPr="00F33185" w:rsidRDefault="00C90F56" w:rsidP="00C90F56">
      <w:pPr>
        <w:pStyle w:val="ART"/>
        <w:tabs>
          <w:tab w:val="num" w:pos="864"/>
        </w:tabs>
      </w:pPr>
      <w:r w:rsidRPr="00F33185">
        <w:t>FIELD QUALITY CONTROL</w:t>
      </w:r>
    </w:p>
    <w:p w14:paraId="3A3B6105" w14:textId="104C397E" w:rsidR="004C062D" w:rsidRPr="00F33185" w:rsidRDefault="004C062D" w:rsidP="004C062D">
      <w:pPr>
        <w:pStyle w:val="PR1"/>
        <w:tabs>
          <w:tab w:val="clear" w:pos="864"/>
          <w:tab w:val="num" w:pos="846"/>
        </w:tabs>
        <w:ind w:left="846"/>
        <w:rPr>
          <w:szCs w:val="22"/>
        </w:rPr>
      </w:pPr>
      <w:proofErr w:type="gramStart"/>
      <w:r w:rsidRPr="00F33185">
        <w:rPr>
          <w:szCs w:val="22"/>
        </w:rPr>
        <w:t>Owner</w:t>
      </w:r>
      <w:proofErr w:type="gramEnd"/>
      <w:r w:rsidRPr="00F33185">
        <w:rPr>
          <w:szCs w:val="22"/>
        </w:rPr>
        <w:t xml:space="preserve"> will engage a qualified independent testing and inspecting agency to perform roof tests and inspections and to prepare test reports.</w:t>
      </w:r>
    </w:p>
    <w:p w14:paraId="1305CA25" w14:textId="20DED962" w:rsidR="004C062D" w:rsidRPr="00F33185" w:rsidRDefault="004C062D" w:rsidP="004C062D">
      <w:pPr>
        <w:pStyle w:val="PR1"/>
        <w:tabs>
          <w:tab w:val="clear" w:pos="864"/>
          <w:tab w:val="num" w:pos="846"/>
        </w:tabs>
        <w:ind w:left="846"/>
        <w:rPr>
          <w:szCs w:val="22"/>
        </w:rPr>
      </w:pPr>
      <w:r w:rsidRPr="00F33185">
        <w:rPr>
          <w:szCs w:val="22"/>
        </w:rPr>
        <w:t xml:space="preserve">Final Roof Inspection:  Arrange for roofing system manufacturer's </w:t>
      </w:r>
      <w:r w:rsidR="001027CE" w:rsidRPr="00F33185">
        <w:rPr>
          <w:szCs w:val="22"/>
        </w:rPr>
        <w:t>technical representative</w:t>
      </w:r>
      <w:r w:rsidRPr="00F33185">
        <w:rPr>
          <w:szCs w:val="22"/>
        </w:rPr>
        <w:t xml:space="preserve"> to inspect roofing installation on completion and submit report to Architect.</w:t>
      </w:r>
    </w:p>
    <w:p w14:paraId="144D0B0B" w14:textId="77777777" w:rsidR="004C062D" w:rsidRPr="00F33185" w:rsidRDefault="004C062D" w:rsidP="004C062D">
      <w:pPr>
        <w:pStyle w:val="PR1"/>
        <w:tabs>
          <w:tab w:val="clear" w:pos="864"/>
          <w:tab w:val="num" w:pos="846"/>
        </w:tabs>
        <w:ind w:left="846"/>
        <w:rPr>
          <w:szCs w:val="22"/>
        </w:rPr>
      </w:pPr>
      <w:r w:rsidRPr="00F33185">
        <w:rPr>
          <w:szCs w:val="22"/>
        </w:rPr>
        <w:t>Repair or remove and replace components of roofing system where test results or inspections indicate that they do not comply with specified requirements.</w:t>
      </w:r>
    </w:p>
    <w:p w14:paraId="6AAD5B04" w14:textId="77777777" w:rsidR="004C062D" w:rsidRPr="00F33185" w:rsidRDefault="004C062D" w:rsidP="004C062D">
      <w:pPr>
        <w:pStyle w:val="PR1"/>
        <w:tabs>
          <w:tab w:val="clear" w:pos="864"/>
          <w:tab w:val="num" w:pos="846"/>
        </w:tabs>
        <w:ind w:left="846"/>
        <w:rPr>
          <w:szCs w:val="22"/>
        </w:rPr>
      </w:pPr>
      <w:r w:rsidRPr="00F33185">
        <w:rPr>
          <w:szCs w:val="22"/>
        </w:rPr>
        <w:t>Additional testing and inspecting, at Contractor's expense, will be performed to determine compliance of replaced or additional work with specified requirements.</w:t>
      </w:r>
    </w:p>
    <w:p w14:paraId="1789A73C" w14:textId="77777777" w:rsidR="00C90F56" w:rsidRPr="00F33185" w:rsidRDefault="00C90F56" w:rsidP="00C90F56">
      <w:pPr>
        <w:pStyle w:val="ART"/>
        <w:tabs>
          <w:tab w:val="num" w:pos="864"/>
        </w:tabs>
      </w:pPr>
      <w:r w:rsidRPr="00F33185">
        <w:t>PROTECTION AND CLEANING</w:t>
      </w:r>
    </w:p>
    <w:p w14:paraId="16E1692A" w14:textId="77777777" w:rsidR="004C062D" w:rsidRPr="00F33185" w:rsidRDefault="004C062D" w:rsidP="004C062D">
      <w:pPr>
        <w:pStyle w:val="PR1"/>
        <w:tabs>
          <w:tab w:val="clear" w:pos="864"/>
          <w:tab w:val="num" w:pos="846"/>
        </w:tabs>
        <w:ind w:left="846"/>
        <w:rPr>
          <w:szCs w:val="22"/>
        </w:rPr>
      </w:pPr>
      <w:r w:rsidRPr="00F33185">
        <w:rPr>
          <w:szCs w:val="22"/>
        </w:rPr>
        <w:t>Protect roofing system from damage and wear during remainder of construction period.</w:t>
      </w:r>
    </w:p>
    <w:p w14:paraId="608C24DB" w14:textId="77777777" w:rsidR="004C062D" w:rsidRPr="00F33185" w:rsidRDefault="004C062D" w:rsidP="004C062D">
      <w:pPr>
        <w:pStyle w:val="PR1"/>
        <w:tabs>
          <w:tab w:val="clear" w:pos="864"/>
          <w:tab w:val="num" w:pos="846"/>
        </w:tabs>
        <w:ind w:left="846"/>
        <w:rPr>
          <w:szCs w:val="22"/>
        </w:rPr>
      </w:pPr>
      <w:r w:rsidRPr="00F33185">
        <w:rPr>
          <w:szCs w:val="22"/>
        </w:rPr>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7B6ED307" w14:textId="77777777" w:rsidR="004C062D" w:rsidRPr="00F33185" w:rsidRDefault="004C062D" w:rsidP="004C062D">
      <w:pPr>
        <w:pStyle w:val="PR1"/>
        <w:tabs>
          <w:tab w:val="clear" w:pos="864"/>
          <w:tab w:val="num" w:pos="846"/>
        </w:tabs>
        <w:ind w:left="846"/>
        <w:rPr>
          <w:szCs w:val="22"/>
        </w:rPr>
      </w:pPr>
      <w:r w:rsidRPr="00F33185">
        <w:rPr>
          <w:szCs w:val="22"/>
        </w:rPr>
        <w:t>Clean overspray and spillage from adjacent construction using cleaning agents and procedures recommended by manufacturer of affected construction.</w:t>
      </w:r>
    </w:p>
    <w:p w14:paraId="65A29BD7" w14:textId="77777777" w:rsidR="00C90F56" w:rsidRPr="00F33185" w:rsidRDefault="00C90F56" w:rsidP="00C90F56">
      <w:pPr>
        <w:pStyle w:val="EOS"/>
      </w:pPr>
      <w:r w:rsidRPr="00F33185">
        <w:t>END OF SECTION 075216</w:t>
      </w:r>
    </w:p>
    <w:sectPr w:rsidR="00C90F56" w:rsidRPr="00F33185">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1426" w14:textId="77777777" w:rsidR="001D4F9C" w:rsidRDefault="001D4F9C">
      <w:r>
        <w:separator/>
      </w:r>
    </w:p>
  </w:endnote>
  <w:endnote w:type="continuationSeparator" w:id="0">
    <w:p w14:paraId="0E1F8FF2" w14:textId="77777777" w:rsidR="001D4F9C" w:rsidRDefault="001D4F9C">
      <w:r>
        <w:continuationSeparator/>
      </w:r>
    </w:p>
  </w:endnote>
  <w:endnote w:type="continuationNotice" w:id="1">
    <w:p w14:paraId="571D36A7" w14:textId="77777777" w:rsidR="001D4F9C" w:rsidRDefault="001D4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5" w:type="dxa"/>
      <w:tblLayout w:type="fixed"/>
      <w:tblCellMar>
        <w:left w:w="65" w:type="dxa"/>
        <w:right w:w="65" w:type="dxa"/>
      </w:tblCellMar>
      <w:tblLook w:val="0000" w:firstRow="0" w:lastRow="0" w:firstColumn="0" w:lastColumn="0" w:noHBand="0" w:noVBand="0"/>
    </w:tblPr>
    <w:tblGrid>
      <w:gridCol w:w="7535"/>
      <w:gridCol w:w="1980"/>
    </w:tblGrid>
    <w:tr w:rsidR="00C90F56" w14:paraId="71E79C87" w14:textId="77777777">
      <w:tc>
        <w:tcPr>
          <w:tcW w:w="7535" w:type="dxa"/>
        </w:tcPr>
        <w:p w14:paraId="553A5B62" w14:textId="33AAB016" w:rsidR="00C84AFA" w:rsidRPr="00F8540E" w:rsidRDefault="00576861" w:rsidP="00561790">
          <w:pPr>
            <w:pStyle w:val="FTR"/>
            <w:jc w:val="left"/>
          </w:pPr>
          <w:r>
            <w:rPr>
              <w:color w:val="0070C0"/>
            </w:rPr>
            <w:t>The information provided here is subject to the disclaimer on the first page of this specification.</w:t>
          </w:r>
        </w:p>
      </w:tc>
      <w:tc>
        <w:tcPr>
          <w:tcW w:w="1980" w:type="dxa"/>
        </w:tcPr>
        <w:p w14:paraId="3AD0A8C7" w14:textId="77777777" w:rsidR="00C90F56" w:rsidRDefault="00C90F56" w:rsidP="00C90F56">
          <w:pPr>
            <w:pStyle w:val="FTR"/>
            <w:jc w:val="right"/>
          </w:pPr>
          <w:r>
            <w:t>Page 075216-</w:t>
          </w:r>
          <w:r>
            <w:rPr>
              <w:rStyle w:val="PageNumber"/>
            </w:rPr>
            <w:fldChar w:fldCharType="begin"/>
          </w:r>
          <w:r>
            <w:rPr>
              <w:rStyle w:val="PageNumber"/>
            </w:rPr>
            <w:instrText xml:space="preserve"> PAGE </w:instrText>
          </w:r>
          <w:r>
            <w:rPr>
              <w:rStyle w:val="PageNumber"/>
            </w:rPr>
            <w:fldChar w:fldCharType="separate"/>
          </w:r>
          <w:r w:rsidR="00E55843">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5843">
            <w:rPr>
              <w:rStyle w:val="PageNumber"/>
              <w:noProof/>
            </w:rPr>
            <w:t>22</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9952" w14:textId="77777777" w:rsidR="001D4F9C" w:rsidRDefault="001D4F9C">
      <w:r>
        <w:separator/>
      </w:r>
    </w:p>
  </w:footnote>
  <w:footnote w:type="continuationSeparator" w:id="0">
    <w:p w14:paraId="7E469344" w14:textId="77777777" w:rsidR="001D4F9C" w:rsidRDefault="001D4F9C">
      <w:r>
        <w:continuationSeparator/>
      </w:r>
    </w:p>
  </w:footnote>
  <w:footnote w:type="continuationNotice" w:id="1">
    <w:p w14:paraId="508712C9" w14:textId="77777777" w:rsidR="001D4F9C" w:rsidRDefault="001D4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13"/>
      <w:gridCol w:w="4747"/>
    </w:tblGrid>
    <w:tr w:rsidR="00D83541" w:rsidRPr="000D7468" w14:paraId="5947B5B8" w14:textId="77777777">
      <w:tc>
        <w:tcPr>
          <w:tcW w:w="4788" w:type="dxa"/>
        </w:tcPr>
        <w:p w14:paraId="6247BAF9" w14:textId="77777777" w:rsidR="00D83541" w:rsidRDefault="00D83541" w:rsidP="00D83541">
          <w:pPr>
            <w:pStyle w:val="HDR"/>
            <w:rPr>
              <w:rStyle w:val="CPR"/>
              <w:szCs w:val="22"/>
            </w:rPr>
          </w:pPr>
          <w:r>
            <w:rPr>
              <w:rStyle w:val="CPR"/>
              <w:szCs w:val="22"/>
            </w:rPr>
            <w:t>Project Name</w:t>
          </w:r>
        </w:p>
        <w:p w14:paraId="74DCC31D" w14:textId="77777777" w:rsidR="00D83541" w:rsidRDefault="00D83541" w:rsidP="00D83541">
          <w:pPr>
            <w:pStyle w:val="HDR"/>
            <w:rPr>
              <w:rStyle w:val="CPR"/>
              <w:szCs w:val="22"/>
            </w:rPr>
          </w:pPr>
          <w:r>
            <w:rPr>
              <w:rStyle w:val="CPR"/>
              <w:szCs w:val="22"/>
            </w:rPr>
            <w:t>Project Address</w:t>
          </w:r>
        </w:p>
        <w:p w14:paraId="54361583" w14:textId="5C425234" w:rsidR="00D83541" w:rsidRDefault="00D83541" w:rsidP="00D83541">
          <w:pPr>
            <w:pStyle w:val="HDR"/>
            <w:rPr>
              <w:rStyle w:val="CPR"/>
              <w:szCs w:val="22"/>
            </w:rPr>
          </w:pPr>
          <w:r>
            <w:rPr>
              <w:rStyle w:val="CPR"/>
              <w:szCs w:val="22"/>
            </w:rPr>
            <w:t>Project City, State ZIP</w:t>
          </w:r>
        </w:p>
        <w:p w14:paraId="39E424AC" w14:textId="77777777" w:rsidR="00D83541" w:rsidRPr="000D7468" w:rsidRDefault="00D83541" w:rsidP="00D83541">
          <w:pPr>
            <w:pStyle w:val="HDR"/>
            <w:rPr>
              <w:rStyle w:val="CPR"/>
              <w:szCs w:val="22"/>
            </w:rPr>
          </w:pPr>
          <w:r>
            <w:rPr>
              <w:rStyle w:val="CPR"/>
              <w:szCs w:val="22"/>
            </w:rPr>
            <w:t xml:space="preserve">Project Description (If </w:t>
          </w:r>
          <w:proofErr w:type="gramStart"/>
          <w:r>
            <w:rPr>
              <w:rStyle w:val="CPR"/>
              <w:szCs w:val="22"/>
            </w:rPr>
            <w:t>Needed</w:t>
          </w:r>
          <w:proofErr w:type="gramEnd"/>
          <w:r>
            <w:rPr>
              <w:rStyle w:val="CPR"/>
              <w:szCs w:val="22"/>
            </w:rPr>
            <w:t>)</w:t>
          </w:r>
        </w:p>
      </w:tc>
      <w:tc>
        <w:tcPr>
          <w:tcW w:w="4788" w:type="dxa"/>
        </w:tcPr>
        <w:p w14:paraId="005FAB69" w14:textId="77777777" w:rsidR="00D83541" w:rsidRDefault="00D83541" w:rsidP="00D83541">
          <w:pPr>
            <w:pStyle w:val="HDR"/>
            <w:jc w:val="right"/>
            <w:rPr>
              <w:rStyle w:val="CPR"/>
              <w:szCs w:val="22"/>
            </w:rPr>
          </w:pPr>
          <w:r>
            <w:rPr>
              <w:rStyle w:val="CPR"/>
              <w:szCs w:val="22"/>
            </w:rPr>
            <w:t>SBS_####-HW/HA/CA</w:t>
          </w:r>
          <w:r w:rsidR="00427F04">
            <w:rPr>
              <w:rStyle w:val="CPR"/>
              <w:szCs w:val="22"/>
            </w:rPr>
            <w:t>/SA</w:t>
          </w:r>
          <w:r>
            <w:rPr>
              <w:rStyle w:val="CPR"/>
              <w:szCs w:val="22"/>
            </w:rPr>
            <w:t>_075216_Steel/Concrete/Wood</w:t>
          </w:r>
        </w:p>
        <w:p w14:paraId="713F9536" w14:textId="21D7CAB0" w:rsidR="00D83541" w:rsidRDefault="00D83541" w:rsidP="00D83541">
          <w:pPr>
            <w:pStyle w:val="HDR"/>
            <w:jc w:val="right"/>
            <w:rPr>
              <w:rStyle w:val="CPR"/>
              <w:szCs w:val="22"/>
            </w:rPr>
          </w:pPr>
          <w:r>
            <w:rPr>
              <w:rStyle w:val="CPR"/>
              <w:szCs w:val="22"/>
            </w:rPr>
            <w:t xml:space="preserve">(Rev. </w:t>
          </w:r>
          <w:r w:rsidRPr="00274DC9">
            <w:rPr>
              <w:rStyle w:val="CPR"/>
              <w:iCs/>
              <w:szCs w:val="22"/>
            </w:rPr>
            <w:t>MONTH</w:t>
          </w:r>
          <w:r w:rsidR="00427F04">
            <w:rPr>
              <w:rStyle w:val="CPR"/>
              <w:szCs w:val="22"/>
            </w:rPr>
            <w:t>-20</w:t>
          </w:r>
          <w:r w:rsidR="00576861">
            <w:rPr>
              <w:rStyle w:val="CPR"/>
              <w:szCs w:val="22"/>
            </w:rPr>
            <w:t>2</w:t>
          </w:r>
          <w:r w:rsidR="00B62C26">
            <w:rPr>
              <w:rStyle w:val="CPR"/>
              <w:szCs w:val="22"/>
            </w:rPr>
            <w:t>4</w:t>
          </w:r>
          <w:r>
            <w:rPr>
              <w:rStyle w:val="CPR"/>
              <w:szCs w:val="22"/>
            </w:rPr>
            <w:t>)</w:t>
          </w:r>
        </w:p>
        <w:p w14:paraId="2F4C300E" w14:textId="77777777" w:rsidR="00D83541" w:rsidRDefault="00D83541" w:rsidP="00D83541">
          <w:pPr>
            <w:pStyle w:val="HDR"/>
            <w:jc w:val="right"/>
            <w:rPr>
              <w:rStyle w:val="CPR"/>
              <w:szCs w:val="22"/>
            </w:rPr>
          </w:pPr>
        </w:p>
        <w:p w14:paraId="18DC5F7B" w14:textId="77777777" w:rsidR="00D83541" w:rsidRPr="00F8540E" w:rsidRDefault="00D83541" w:rsidP="00D83541">
          <w:pPr>
            <w:pStyle w:val="HDR"/>
            <w:jc w:val="right"/>
            <w:rPr>
              <w:rStyle w:val="CPR"/>
              <w:szCs w:val="22"/>
            </w:rPr>
          </w:pPr>
        </w:p>
      </w:tc>
    </w:tr>
  </w:tbl>
  <w:p w14:paraId="2F132AFD" w14:textId="77777777" w:rsidR="00C90F56" w:rsidRPr="000D7468" w:rsidRDefault="00C90F56" w:rsidP="00C90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9D2889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b w:val="0"/>
        <w:bCs w:val="0"/>
        <w:color w:val="000000" w:themeColor="text1"/>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pPr>
        <w:ind w:left="0" w:firstLine="0"/>
      </w:pPr>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634753546">
    <w:abstractNumId w:val="1"/>
  </w:num>
  <w:num w:numId="2" w16cid:durableId="55009495">
    <w:abstractNumId w:val="3"/>
  </w:num>
  <w:num w:numId="3" w16cid:durableId="491221754">
    <w:abstractNumId w:val="4"/>
  </w:num>
  <w:num w:numId="4" w16cid:durableId="1417286111">
    <w:abstractNumId w:val="0"/>
  </w:num>
  <w:num w:numId="5" w16cid:durableId="1136607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020102">
    <w:abstractNumId w:val="1"/>
  </w:num>
  <w:num w:numId="7" w16cid:durableId="1203640264">
    <w:abstractNumId w:val="1"/>
  </w:num>
  <w:num w:numId="8" w16cid:durableId="11419092">
    <w:abstractNumId w:val="1"/>
  </w:num>
  <w:num w:numId="9" w16cid:durableId="121115186">
    <w:abstractNumId w:val="1"/>
  </w:num>
  <w:num w:numId="10" w16cid:durableId="1347830403">
    <w:abstractNumId w:val="1"/>
  </w:num>
  <w:num w:numId="11" w16cid:durableId="358356904">
    <w:abstractNumId w:val="1"/>
  </w:num>
  <w:num w:numId="12" w16cid:durableId="13393124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6232842">
    <w:abstractNumId w:val="2"/>
  </w:num>
  <w:num w:numId="14" w16cid:durableId="185939180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23134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136238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1397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7360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338789">
    <w:abstractNumId w:val="1"/>
  </w:num>
  <w:num w:numId="20" w16cid:durableId="5834893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3523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023708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92508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18149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3627873">
    <w:abstractNumId w:val="1"/>
  </w:num>
  <w:num w:numId="26" w16cid:durableId="214206606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81481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55825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NjS1MDIzMzA3M7dU0lEKTi0uzszPAykwqQUAQyj3jSwAAAA="/>
  </w:docVars>
  <w:rsids>
    <w:rsidRoot w:val="00D12CE7"/>
    <w:rsid w:val="00002EE6"/>
    <w:rsid w:val="000044BD"/>
    <w:rsid w:val="00013B93"/>
    <w:rsid w:val="00017046"/>
    <w:rsid w:val="00023BEF"/>
    <w:rsid w:val="00025D9D"/>
    <w:rsid w:val="00026DC9"/>
    <w:rsid w:val="00027201"/>
    <w:rsid w:val="00030988"/>
    <w:rsid w:val="000434D0"/>
    <w:rsid w:val="00045EDB"/>
    <w:rsid w:val="00045EE3"/>
    <w:rsid w:val="00046407"/>
    <w:rsid w:val="00061F3F"/>
    <w:rsid w:val="000634D9"/>
    <w:rsid w:val="00066780"/>
    <w:rsid w:val="00067E25"/>
    <w:rsid w:val="00070B34"/>
    <w:rsid w:val="00070C35"/>
    <w:rsid w:val="00074389"/>
    <w:rsid w:val="00076D35"/>
    <w:rsid w:val="00081ED3"/>
    <w:rsid w:val="000854D8"/>
    <w:rsid w:val="000855B1"/>
    <w:rsid w:val="000907D3"/>
    <w:rsid w:val="000A03A2"/>
    <w:rsid w:val="000B38BD"/>
    <w:rsid w:val="000B398F"/>
    <w:rsid w:val="000C47A2"/>
    <w:rsid w:val="000C5735"/>
    <w:rsid w:val="000D1A1C"/>
    <w:rsid w:val="000D36B5"/>
    <w:rsid w:val="000E08C6"/>
    <w:rsid w:val="000E581E"/>
    <w:rsid w:val="000E60C4"/>
    <w:rsid w:val="000F0FAC"/>
    <w:rsid w:val="000F6098"/>
    <w:rsid w:val="000F6A8D"/>
    <w:rsid w:val="001000BA"/>
    <w:rsid w:val="00101319"/>
    <w:rsid w:val="001027CE"/>
    <w:rsid w:val="001071AA"/>
    <w:rsid w:val="00107ADE"/>
    <w:rsid w:val="00107E06"/>
    <w:rsid w:val="00110D9F"/>
    <w:rsid w:val="00112E4D"/>
    <w:rsid w:val="00120E9A"/>
    <w:rsid w:val="00131108"/>
    <w:rsid w:val="00132E4C"/>
    <w:rsid w:val="00134C22"/>
    <w:rsid w:val="001361CA"/>
    <w:rsid w:val="00136D39"/>
    <w:rsid w:val="0013743B"/>
    <w:rsid w:val="001418AD"/>
    <w:rsid w:val="0015707A"/>
    <w:rsid w:val="0016330A"/>
    <w:rsid w:val="00172A94"/>
    <w:rsid w:val="00175B89"/>
    <w:rsid w:val="001832B2"/>
    <w:rsid w:val="00186F74"/>
    <w:rsid w:val="0019321A"/>
    <w:rsid w:val="001978F4"/>
    <w:rsid w:val="001A096B"/>
    <w:rsid w:val="001B1797"/>
    <w:rsid w:val="001B62C7"/>
    <w:rsid w:val="001B7506"/>
    <w:rsid w:val="001C6383"/>
    <w:rsid w:val="001D0A3F"/>
    <w:rsid w:val="001D3A7F"/>
    <w:rsid w:val="001D3BBD"/>
    <w:rsid w:val="001D3BDD"/>
    <w:rsid w:val="001D45CB"/>
    <w:rsid w:val="001D4F9C"/>
    <w:rsid w:val="001D760C"/>
    <w:rsid w:val="001E1698"/>
    <w:rsid w:val="001E436E"/>
    <w:rsid w:val="001E5016"/>
    <w:rsid w:val="001F1D51"/>
    <w:rsid w:val="001F48FD"/>
    <w:rsid w:val="001F7194"/>
    <w:rsid w:val="002137B4"/>
    <w:rsid w:val="0021518B"/>
    <w:rsid w:val="00215F6E"/>
    <w:rsid w:val="00223F85"/>
    <w:rsid w:val="00227F12"/>
    <w:rsid w:val="002322E8"/>
    <w:rsid w:val="00237E06"/>
    <w:rsid w:val="00244BB3"/>
    <w:rsid w:val="002454BD"/>
    <w:rsid w:val="00247D4D"/>
    <w:rsid w:val="0026142F"/>
    <w:rsid w:val="00262F00"/>
    <w:rsid w:val="00272D1B"/>
    <w:rsid w:val="00274DC9"/>
    <w:rsid w:val="00280130"/>
    <w:rsid w:val="002842D4"/>
    <w:rsid w:val="00291F34"/>
    <w:rsid w:val="002B0182"/>
    <w:rsid w:val="002B2B69"/>
    <w:rsid w:val="002B525C"/>
    <w:rsid w:val="002C1C93"/>
    <w:rsid w:val="002C549E"/>
    <w:rsid w:val="002D2DFD"/>
    <w:rsid w:val="002D3FD9"/>
    <w:rsid w:val="002E1AAF"/>
    <w:rsid w:val="002F0085"/>
    <w:rsid w:val="002F2017"/>
    <w:rsid w:val="00302435"/>
    <w:rsid w:val="00306FBE"/>
    <w:rsid w:val="00314690"/>
    <w:rsid w:val="003164EC"/>
    <w:rsid w:val="00323634"/>
    <w:rsid w:val="00323DBB"/>
    <w:rsid w:val="00323FAF"/>
    <w:rsid w:val="003305A9"/>
    <w:rsid w:val="00332989"/>
    <w:rsid w:val="00334B70"/>
    <w:rsid w:val="00344938"/>
    <w:rsid w:val="00345940"/>
    <w:rsid w:val="00346BB1"/>
    <w:rsid w:val="003544D3"/>
    <w:rsid w:val="003620A1"/>
    <w:rsid w:val="0036564A"/>
    <w:rsid w:val="0036626A"/>
    <w:rsid w:val="00373C9C"/>
    <w:rsid w:val="00380C4F"/>
    <w:rsid w:val="00386671"/>
    <w:rsid w:val="00390353"/>
    <w:rsid w:val="00391983"/>
    <w:rsid w:val="00394365"/>
    <w:rsid w:val="003A0963"/>
    <w:rsid w:val="003A1288"/>
    <w:rsid w:val="003B44A7"/>
    <w:rsid w:val="003B5016"/>
    <w:rsid w:val="003C4DD9"/>
    <w:rsid w:val="003D590A"/>
    <w:rsid w:val="003D5932"/>
    <w:rsid w:val="003D6737"/>
    <w:rsid w:val="003D72DD"/>
    <w:rsid w:val="003E3378"/>
    <w:rsid w:val="003E575B"/>
    <w:rsid w:val="003F42DC"/>
    <w:rsid w:val="00407E97"/>
    <w:rsid w:val="00410F07"/>
    <w:rsid w:val="00411B12"/>
    <w:rsid w:val="004168D9"/>
    <w:rsid w:val="00427F04"/>
    <w:rsid w:val="004348BF"/>
    <w:rsid w:val="0044210A"/>
    <w:rsid w:val="00442706"/>
    <w:rsid w:val="004432E4"/>
    <w:rsid w:val="00444F49"/>
    <w:rsid w:val="00446303"/>
    <w:rsid w:val="00455470"/>
    <w:rsid w:val="00455534"/>
    <w:rsid w:val="00460961"/>
    <w:rsid w:val="00461324"/>
    <w:rsid w:val="00461F1E"/>
    <w:rsid w:val="00462C66"/>
    <w:rsid w:val="0046349C"/>
    <w:rsid w:val="00472341"/>
    <w:rsid w:val="0047276F"/>
    <w:rsid w:val="004730C3"/>
    <w:rsid w:val="00477ACD"/>
    <w:rsid w:val="00477D53"/>
    <w:rsid w:val="00480BCB"/>
    <w:rsid w:val="004811E8"/>
    <w:rsid w:val="00481AFC"/>
    <w:rsid w:val="004829DC"/>
    <w:rsid w:val="00482F7C"/>
    <w:rsid w:val="0048346B"/>
    <w:rsid w:val="004870E8"/>
    <w:rsid w:val="0049675C"/>
    <w:rsid w:val="004A21CF"/>
    <w:rsid w:val="004A23CD"/>
    <w:rsid w:val="004A588D"/>
    <w:rsid w:val="004B0A6E"/>
    <w:rsid w:val="004B3C3F"/>
    <w:rsid w:val="004C062D"/>
    <w:rsid w:val="004C6655"/>
    <w:rsid w:val="004C7179"/>
    <w:rsid w:val="004D19E1"/>
    <w:rsid w:val="004D47DF"/>
    <w:rsid w:val="004D599D"/>
    <w:rsid w:val="004D7228"/>
    <w:rsid w:val="004F5B80"/>
    <w:rsid w:val="005007A8"/>
    <w:rsid w:val="00525E92"/>
    <w:rsid w:val="00525F59"/>
    <w:rsid w:val="0052787B"/>
    <w:rsid w:val="0053564B"/>
    <w:rsid w:val="0053605B"/>
    <w:rsid w:val="00536591"/>
    <w:rsid w:val="00537106"/>
    <w:rsid w:val="005465B0"/>
    <w:rsid w:val="005527E0"/>
    <w:rsid w:val="005543A8"/>
    <w:rsid w:val="00555978"/>
    <w:rsid w:val="00556648"/>
    <w:rsid w:val="00561790"/>
    <w:rsid w:val="005747FA"/>
    <w:rsid w:val="00576861"/>
    <w:rsid w:val="005810BC"/>
    <w:rsid w:val="005813CF"/>
    <w:rsid w:val="0059324E"/>
    <w:rsid w:val="0059641D"/>
    <w:rsid w:val="005A67C9"/>
    <w:rsid w:val="005A6CAD"/>
    <w:rsid w:val="005A6F34"/>
    <w:rsid w:val="005B7F74"/>
    <w:rsid w:val="005C3CC8"/>
    <w:rsid w:val="005D1277"/>
    <w:rsid w:val="005D3E4C"/>
    <w:rsid w:val="005D7465"/>
    <w:rsid w:val="005F0311"/>
    <w:rsid w:val="005F07E3"/>
    <w:rsid w:val="005F114A"/>
    <w:rsid w:val="005F2B66"/>
    <w:rsid w:val="005F3F33"/>
    <w:rsid w:val="00600AA8"/>
    <w:rsid w:val="00601423"/>
    <w:rsid w:val="00607335"/>
    <w:rsid w:val="0061119F"/>
    <w:rsid w:val="00611A1B"/>
    <w:rsid w:val="00613FC1"/>
    <w:rsid w:val="00615E75"/>
    <w:rsid w:val="0061707B"/>
    <w:rsid w:val="00617559"/>
    <w:rsid w:val="00621842"/>
    <w:rsid w:val="00622234"/>
    <w:rsid w:val="00624B66"/>
    <w:rsid w:val="006250AB"/>
    <w:rsid w:val="006266A9"/>
    <w:rsid w:val="00644C32"/>
    <w:rsid w:val="00645957"/>
    <w:rsid w:val="006478F6"/>
    <w:rsid w:val="00654604"/>
    <w:rsid w:val="006642EB"/>
    <w:rsid w:val="006707D3"/>
    <w:rsid w:val="00672E19"/>
    <w:rsid w:val="006810BC"/>
    <w:rsid w:val="00681FA1"/>
    <w:rsid w:val="006913EA"/>
    <w:rsid w:val="0069472A"/>
    <w:rsid w:val="00695312"/>
    <w:rsid w:val="006A0CE6"/>
    <w:rsid w:val="006A181C"/>
    <w:rsid w:val="006A3822"/>
    <w:rsid w:val="006A61EE"/>
    <w:rsid w:val="006B01E4"/>
    <w:rsid w:val="006B157D"/>
    <w:rsid w:val="006B1ED0"/>
    <w:rsid w:val="006B3DC9"/>
    <w:rsid w:val="006B530D"/>
    <w:rsid w:val="006B728E"/>
    <w:rsid w:val="006B7565"/>
    <w:rsid w:val="006C68C4"/>
    <w:rsid w:val="006E05A9"/>
    <w:rsid w:val="006E404B"/>
    <w:rsid w:val="006E5A79"/>
    <w:rsid w:val="006F0BD6"/>
    <w:rsid w:val="006F21B6"/>
    <w:rsid w:val="006F3451"/>
    <w:rsid w:val="006F34DB"/>
    <w:rsid w:val="006F3A76"/>
    <w:rsid w:val="007015C7"/>
    <w:rsid w:val="007106B3"/>
    <w:rsid w:val="00722A98"/>
    <w:rsid w:val="0072558B"/>
    <w:rsid w:val="00726442"/>
    <w:rsid w:val="0073307B"/>
    <w:rsid w:val="00737311"/>
    <w:rsid w:val="007418A7"/>
    <w:rsid w:val="00751D6B"/>
    <w:rsid w:val="00752DD4"/>
    <w:rsid w:val="00753406"/>
    <w:rsid w:val="00753A6E"/>
    <w:rsid w:val="00753F6F"/>
    <w:rsid w:val="00772BC4"/>
    <w:rsid w:val="00777F50"/>
    <w:rsid w:val="00783544"/>
    <w:rsid w:val="00784970"/>
    <w:rsid w:val="0079096E"/>
    <w:rsid w:val="007A01EE"/>
    <w:rsid w:val="007A5098"/>
    <w:rsid w:val="007B00AB"/>
    <w:rsid w:val="007B1742"/>
    <w:rsid w:val="007C52A6"/>
    <w:rsid w:val="007C616D"/>
    <w:rsid w:val="007D1DD0"/>
    <w:rsid w:val="007D4F32"/>
    <w:rsid w:val="007E410E"/>
    <w:rsid w:val="008000AD"/>
    <w:rsid w:val="0080652F"/>
    <w:rsid w:val="00811B28"/>
    <w:rsid w:val="00812A7D"/>
    <w:rsid w:val="0082431E"/>
    <w:rsid w:val="00825BD5"/>
    <w:rsid w:val="00851B17"/>
    <w:rsid w:val="008620B6"/>
    <w:rsid w:val="00863276"/>
    <w:rsid w:val="008650A2"/>
    <w:rsid w:val="00865A7F"/>
    <w:rsid w:val="00865AF6"/>
    <w:rsid w:val="0086644B"/>
    <w:rsid w:val="008772FA"/>
    <w:rsid w:val="00877501"/>
    <w:rsid w:val="00880773"/>
    <w:rsid w:val="00884C71"/>
    <w:rsid w:val="008A23F3"/>
    <w:rsid w:val="008A3948"/>
    <w:rsid w:val="008A4A8C"/>
    <w:rsid w:val="008B0D9E"/>
    <w:rsid w:val="008C165C"/>
    <w:rsid w:val="008C1B8C"/>
    <w:rsid w:val="008C44B2"/>
    <w:rsid w:val="008C539D"/>
    <w:rsid w:val="008D5CD5"/>
    <w:rsid w:val="008D6AEF"/>
    <w:rsid w:val="008D6F20"/>
    <w:rsid w:val="008E0247"/>
    <w:rsid w:val="008E07E3"/>
    <w:rsid w:val="008E1C33"/>
    <w:rsid w:val="008E4C53"/>
    <w:rsid w:val="008E55F3"/>
    <w:rsid w:val="008F0345"/>
    <w:rsid w:val="008F216D"/>
    <w:rsid w:val="008F58D5"/>
    <w:rsid w:val="008F61C8"/>
    <w:rsid w:val="008F75A2"/>
    <w:rsid w:val="0090649A"/>
    <w:rsid w:val="00907858"/>
    <w:rsid w:val="0091133A"/>
    <w:rsid w:val="00916E60"/>
    <w:rsid w:val="00917065"/>
    <w:rsid w:val="00925A6C"/>
    <w:rsid w:val="00932C86"/>
    <w:rsid w:val="00932D0C"/>
    <w:rsid w:val="009425F5"/>
    <w:rsid w:val="00953576"/>
    <w:rsid w:val="0095399C"/>
    <w:rsid w:val="00967A11"/>
    <w:rsid w:val="00967AB2"/>
    <w:rsid w:val="009709E7"/>
    <w:rsid w:val="0097474E"/>
    <w:rsid w:val="00975232"/>
    <w:rsid w:val="00975240"/>
    <w:rsid w:val="009770AA"/>
    <w:rsid w:val="00980A20"/>
    <w:rsid w:val="009918C9"/>
    <w:rsid w:val="00997C85"/>
    <w:rsid w:val="009A4779"/>
    <w:rsid w:val="009A7F52"/>
    <w:rsid w:val="009C05C8"/>
    <w:rsid w:val="009D4749"/>
    <w:rsid w:val="009E211D"/>
    <w:rsid w:val="009E5EEF"/>
    <w:rsid w:val="009F0C0F"/>
    <w:rsid w:val="009F1239"/>
    <w:rsid w:val="009F7F49"/>
    <w:rsid w:val="00A005A1"/>
    <w:rsid w:val="00A01361"/>
    <w:rsid w:val="00A02B00"/>
    <w:rsid w:val="00A06126"/>
    <w:rsid w:val="00A11C24"/>
    <w:rsid w:val="00A1258D"/>
    <w:rsid w:val="00A14195"/>
    <w:rsid w:val="00A14516"/>
    <w:rsid w:val="00A17F27"/>
    <w:rsid w:val="00A31088"/>
    <w:rsid w:val="00A3179D"/>
    <w:rsid w:val="00A34EE0"/>
    <w:rsid w:val="00A43E8F"/>
    <w:rsid w:val="00A44166"/>
    <w:rsid w:val="00A50356"/>
    <w:rsid w:val="00A56588"/>
    <w:rsid w:val="00A60A04"/>
    <w:rsid w:val="00A656B0"/>
    <w:rsid w:val="00A6744A"/>
    <w:rsid w:val="00A71799"/>
    <w:rsid w:val="00A72A9B"/>
    <w:rsid w:val="00A744B5"/>
    <w:rsid w:val="00A850B0"/>
    <w:rsid w:val="00A85677"/>
    <w:rsid w:val="00A8733E"/>
    <w:rsid w:val="00A910C1"/>
    <w:rsid w:val="00A92868"/>
    <w:rsid w:val="00A9340E"/>
    <w:rsid w:val="00A9503E"/>
    <w:rsid w:val="00A95FFA"/>
    <w:rsid w:val="00AA166E"/>
    <w:rsid w:val="00AA31A1"/>
    <w:rsid w:val="00AB52D3"/>
    <w:rsid w:val="00AC13FE"/>
    <w:rsid w:val="00AC149D"/>
    <w:rsid w:val="00AD06EE"/>
    <w:rsid w:val="00AD0F5F"/>
    <w:rsid w:val="00AD5ABA"/>
    <w:rsid w:val="00AE4378"/>
    <w:rsid w:val="00AF3114"/>
    <w:rsid w:val="00AF41A0"/>
    <w:rsid w:val="00AF53D9"/>
    <w:rsid w:val="00AF6D6F"/>
    <w:rsid w:val="00B11FEC"/>
    <w:rsid w:val="00B138E0"/>
    <w:rsid w:val="00B27237"/>
    <w:rsid w:val="00B35AE2"/>
    <w:rsid w:val="00B35E44"/>
    <w:rsid w:val="00B406AC"/>
    <w:rsid w:val="00B40D2B"/>
    <w:rsid w:val="00B45C06"/>
    <w:rsid w:val="00B51101"/>
    <w:rsid w:val="00B52647"/>
    <w:rsid w:val="00B54574"/>
    <w:rsid w:val="00B56D68"/>
    <w:rsid w:val="00B57F44"/>
    <w:rsid w:val="00B60992"/>
    <w:rsid w:val="00B62C26"/>
    <w:rsid w:val="00B705DA"/>
    <w:rsid w:val="00B75B47"/>
    <w:rsid w:val="00B77F58"/>
    <w:rsid w:val="00B94313"/>
    <w:rsid w:val="00B948FE"/>
    <w:rsid w:val="00BA3F64"/>
    <w:rsid w:val="00BA43BA"/>
    <w:rsid w:val="00BB0C16"/>
    <w:rsid w:val="00BB2AAD"/>
    <w:rsid w:val="00BB50FA"/>
    <w:rsid w:val="00BB698B"/>
    <w:rsid w:val="00BC5C54"/>
    <w:rsid w:val="00BD55F8"/>
    <w:rsid w:val="00BF00A0"/>
    <w:rsid w:val="00BF315F"/>
    <w:rsid w:val="00C01DD4"/>
    <w:rsid w:val="00C11CD4"/>
    <w:rsid w:val="00C12380"/>
    <w:rsid w:val="00C12D17"/>
    <w:rsid w:val="00C13EBB"/>
    <w:rsid w:val="00C14694"/>
    <w:rsid w:val="00C21BDB"/>
    <w:rsid w:val="00C24DEE"/>
    <w:rsid w:val="00C31069"/>
    <w:rsid w:val="00C45BE3"/>
    <w:rsid w:val="00C46364"/>
    <w:rsid w:val="00C51252"/>
    <w:rsid w:val="00C519A3"/>
    <w:rsid w:val="00C524CB"/>
    <w:rsid w:val="00C564A1"/>
    <w:rsid w:val="00C57286"/>
    <w:rsid w:val="00C618EE"/>
    <w:rsid w:val="00C64969"/>
    <w:rsid w:val="00C70EB4"/>
    <w:rsid w:val="00C73253"/>
    <w:rsid w:val="00C74CAA"/>
    <w:rsid w:val="00C76B40"/>
    <w:rsid w:val="00C81116"/>
    <w:rsid w:val="00C82219"/>
    <w:rsid w:val="00C84AFA"/>
    <w:rsid w:val="00C85DBD"/>
    <w:rsid w:val="00C90F56"/>
    <w:rsid w:val="00C945F2"/>
    <w:rsid w:val="00C95DAC"/>
    <w:rsid w:val="00C963CB"/>
    <w:rsid w:val="00CA275C"/>
    <w:rsid w:val="00CA4961"/>
    <w:rsid w:val="00CB27D9"/>
    <w:rsid w:val="00CC100A"/>
    <w:rsid w:val="00CC170F"/>
    <w:rsid w:val="00CC28AA"/>
    <w:rsid w:val="00CC6013"/>
    <w:rsid w:val="00CD0713"/>
    <w:rsid w:val="00CD1E39"/>
    <w:rsid w:val="00CD2710"/>
    <w:rsid w:val="00CE115A"/>
    <w:rsid w:val="00CE6252"/>
    <w:rsid w:val="00CE740B"/>
    <w:rsid w:val="00CF2F0F"/>
    <w:rsid w:val="00CF65CC"/>
    <w:rsid w:val="00D03258"/>
    <w:rsid w:val="00D07BED"/>
    <w:rsid w:val="00D12CE7"/>
    <w:rsid w:val="00D12E5C"/>
    <w:rsid w:val="00D13C61"/>
    <w:rsid w:val="00D158E0"/>
    <w:rsid w:val="00D2023A"/>
    <w:rsid w:val="00D21B91"/>
    <w:rsid w:val="00D37508"/>
    <w:rsid w:val="00D375E5"/>
    <w:rsid w:val="00D3791F"/>
    <w:rsid w:val="00D414B6"/>
    <w:rsid w:val="00D4379D"/>
    <w:rsid w:val="00D47842"/>
    <w:rsid w:val="00D6200E"/>
    <w:rsid w:val="00D631CB"/>
    <w:rsid w:val="00D63788"/>
    <w:rsid w:val="00D67A01"/>
    <w:rsid w:val="00D74EBA"/>
    <w:rsid w:val="00D7554A"/>
    <w:rsid w:val="00D83541"/>
    <w:rsid w:val="00D93589"/>
    <w:rsid w:val="00DA1B22"/>
    <w:rsid w:val="00DA4A46"/>
    <w:rsid w:val="00DB34A2"/>
    <w:rsid w:val="00DB4B98"/>
    <w:rsid w:val="00DB7779"/>
    <w:rsid w:val="00DC1104"/>
    <w:rsid w:val="00DC36C6"/>
    <w:rsid w:val="00DF0E97"/>
    <w:rsid w:val="00E11A64"/>
    <w:rsid w:val="00E13C6B"/>
    <w:rsid w:val="00E15B7D"/>
    <w:rsid w:val="00E16B25"/>
    <w:rsid w:val="00E16BF8"/>
    <w:rsid w:val="00E20AC2"/>
    <w:rsid w:val="00E37F2A"/>
    <w:rsid w:val="00E461D8"/>
    <w:rsid w:val="00E51415"/>
    <w:rsid w:val="00E52536"/>
    <w:rsid w:val="00E55843"/>
    <w:rsid w:val="00E6161A"/>
    <w:rsid w:val="00E72AC5"/>
    <w:rsid w:val="00E76417"/>
    <w:rsid w:val="00E87240"/>
    <w:rsid w:val="00E937D8"/>
    <w:rsid w:val="00E9459A"/>
    <w:rsid w:val="00E96814"/>
    <w:rsid w:val="00EA4AD8"/>
    <w:rsid w:val="00EA56C2"/>
    <w:rsid w:val="00EC21FE"/>
    <w:rsid w:val="00EC346E"/>
    <w:rsid w:val="00EC6691"/>
    <w:rsid w:val="00ED12EE"/>
    <w:rsid w:val="00ED5209"/>
    <w:rsid w:val="00EE04B4"/>
    <w:rsid w:val="00EE2E58"/>
    <w:rsid w:val="00EE674B"/>
    <w:rsid w:val="00EE6B58"/>
    <w:rsid w:val="00F01919"/>
    <w:rsid w:val="00F01EBE"/>
    <w:rsid w:val="00F02883"/>
    <w:rsid w:val="00F02AD9"/>
    <w:rsid w:val="00F03A9D"/>
    <w:rsid w:val="00F03FB6"/>
    <w:rsid w:val="00F042F4"/>
    <w:rsid w:val="00F111B0"/>
    <w:rsid w:val="00F1312F"/>
    <w:rsid w:val="00F16B4D"/>
    <w:rsid w:val="00F175BA"/>
    <w:rsid w:val="00F22865"/>
    <w:rsid w:val="00F27673"/>
    <w:rsid w:val="00F33185"/>
    <w:rsid w:val="00F35A06"/>
    <w:rsid w:val="00F3772B"/>
    <w:rsid w:val="00F37EAD"/>
    <w:rsid w:val="00F4694A"/>
    <w:rsid w:val="00F53E73"/>
    <w:rsid w:val="00F544A8"/>
    <w:rsid w:val="00F54A7C"/>
    <w:rsid w:val="00F55246"/>
    <w:rsid w:val="00F57CAA"/>
    <w:rsid w:val="00F6138F"/>
    <w:rsid w:val="00F61B56"/>
    <w:rsid w:val="00F6524D"/>
    <w:rsid w:val="00F65645"/>
    <w:rsid w:val="00F7038B"/>
    <w:rsid w:val="00F7201D"/>
    <w:rsid w:val="00F73378"/>
    <w:rsid w:val="00F800FD"/>
    <w:rsid w:val="00F821EF"/>
    <w:rsid w:val="00F84A80"/>
    <w:rsid w:val="00F856EB"/>
    <w:rsid w:val="00F90270"/>
    <w:rsid w:val="00F90DD2"/>
    <w:rsid w:val="00F94C4D"/>
    <w:rsid w:val="00FA7D98"/>
    <w:rsid w:val="00FB1848"/>
    <w:rsid w:val="00FC10FD"/>
    <w:rsid w:val="00FC66C2"/>
    <w:rsid w:val="00FC6FFC"/>
    <w:rsid w:val="00FD03C5"/>
    <w:rsid w:val="00FD0F4A"/>
    <w:rsid w:val="00FD1400"/>
    <w:rsid w:val="00FD1F88"/>
    <w:rsid w:val="00FD3744"/>
    <w:rsid w:val="00FD4BCD"/>
    <w:rsid w:val="00FE3236"/>
    <w:rsid w:val="00FF1E9D"/>
    <w:rsid w:val="00FF4665"/>
    <w:rsid w:val="00FF778A"/>
    <w:rsid w:val="08B68452"/>
    <w:rsid w:val="34B6F97B"/>
    <w:rsid w:val="69444D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A4EE67"/>
  <w15:chartTrackingRefBased/>
  <w15:docId w15:val="{ACAF489A-C4CE-4A47-9285-F4C56F4B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tabs>
        <w:tab w:val="left" w:pos="864"/>
      </w:tabs>
      <w:suppressAutoHyphens/>
      <w:spacing w:before="480"/>
      <w:jc w:val="both"/>
      <w:outlineLvl w:val="1"/>
    </w:pPr>
    <w:rPr>
      <w:caps/>
    </w:rPr>
  </w:style>
  <w:style w:type="paragraph" w:customStyle="1" w:styleId="PR1">
    <w:name w:val="PR1"/>
    <w:basedOn w:val="Normal"/>
    <w:link w:val="PR1Char"/>
    <w:rsid w:val="00F8540E"/>
    <w:pPr>
      <w:numPr>
        <w:ilvl w:val="4"/>
        <w:numId w:val="1"/>
      </w:numPr>
      <w:tabs>
        <w:tab w:val="left" w:pos="864"/>
      </w:tabs>
      <w:suppressAutoHyphens/>
      <w:spacing w:before="240"/>
      <w:jc w:val="both"/>
      <w:outlineLvl w:val="2"/>
    </w:pPr>
  </w:style>
  <w:style w:type="paragraph" w:customStyle="1" w:styleId="PR2">
    <w:name w:val="PR2"/>
    <w:basedOn w:val="Normal"/>
    <w:link w:val="PR2Char"/>
    <w:rsid w:val="00F8540E"/>
    <w:pPr>
      <w:numPr>
        <w:ilvl w:val="5"/>
        <w:numId w:val="1"/>
      </w:numPr>
      <w:tabs>
        <w:tab w:val="left" w:pos="1440"/>
      </w:tabs>
      <w:suppressAutoHyphens/>
      <w:spacing w:before="240"/>
      <w:contextualSpacing/>
      <w:jc w:val="both"/>
      <w:outlineLvl w:val="3"/>
    </w:pPr>
  </w:style>
  <w:style w:type="paragraph" w:customStyle="1" w:styleId="PR3">
    <w:name w:val="PR3"/>
    <w:basedOn w:val="Normal"/>
    <w:rsid w:val="00F8540E"/>
    <w:pPr>
      <w:numPr>
        <w:ilvl w:val="6"/>
        <w:numId w:val="1"/>
      </w:numPr>
      <w:tabs>
        <w:tab w:val="left" w:pos="2016"/>
      </w:tabs>
      <w:suppressAutoHyphens/>
      <w:spacing w:before="240"/>
      <w:contextualSpacing/>
      <w:jc w:val="both"/>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702726"/>
  </w:style>
  <w:style w:type="paragraph" w:styleId="ListParagraph">
    <w:name w:val="List Paragraph"/>
    <w:basedOn w:val="Normal"/>
    <w:qFormat/>
    <w:rsid w:val="00C519A3"/>
    <w:pPr>
      <w:ind w:left="720"/>
    </w:pPr>
  </w:style>
  <w:style w:type="character" w:styleId="FollowedHyperlink">
    <w:name w:val="FollowedHyperlink"/>
    <w:rsid w:val="00E937D8"/>
    <w:rPr>
      <w:color w:val="800080"/>
      <w:u w:val="single"/>
    </w:rPr>
  </w:style>
  <w:style w:type="character" w:customStyle="1" w:styleId="CommentTextChar">
    <w:name w:val="Comment Text Char"/>
    <w:link w:val="CommentText"/>
    <w:semiHidden/>
    <w:rsid w:val="00FD03C5"/>
    <w:rPr>
      <w:rFonts w:ascii="Arial Narrow" w:hAnsi="Arial Narrow"/>
    </w:rPr>
  </w:style>
  <w:style w:type="character" w:styleId="Mention">
    <w:name w:val="Mention"/>
    <w:uiPriority w:val="99"/>
    <w:semiHidden/>
    <w:unhideWhenUsed/>
    <w:rsid w:val="00237E06"/>
    <w:rPr>
      <w:color w:val="2B579A"/>
      <w:shd w:val="clear" w:color="auto" w:fill="E6E6E6"/>
    </w:rPr>
  </w:style>
  <w:style w:type="paragraph" w:styleId="CommentSubject">
    <w:name w:val="annotation subject"/>
    <w:basedOn w:val="CommentText"/>
    <w:next w:val="CommentText"/>
    <w:link w:val="CommentSubjectChar"/>
    <w:rsid w:val="000434D0"/>
    <w:rPr>
      <w:b/>
      <w:bCs/>
    </w:rPr>
  </w:style>
  <w:style w:type="character" w:customStyle="1" w:styleId="CommentSubjectChar">
    <w:name w:val="Comment Subject Char"/>
    <w:link w:val="CommentSubject"/>
    <w:rsid w:val="000434D0"/>
    <w:rPr>
      <w:rFonts w:ascii="Arial Narrow" w:hAnsi="Arial Narrow"/>
      <w:b/>
      <w:bCs/>
    </w:rPr>
  </w:style>
  <w:style w:type="character" w:styleId="UnresolvedMention">
    <w:name w:val="Unresolved Mention"/>
    <w:uiPriority w:val="99"/>
    <w:semiHidden/>
    <w:unhideWhenUsed/>
    <w:rsid w:val="00E55843"/>
    <w:rPr>
      <w:color w:val="808080"/>
      <w:shd w:val="clear" w:color="auto" w:fill="E6E6E6"/>
    </w:rPr>
  </w:style>
  <w:style w:type="paragraph" w:customStyle="1" w:styleId="paragraph">
    <w:name w:val="paragraph"/>
    <w:basedOn w:val="Normal"/>
    <w:rsid w:val="00576861"/>
    <w:pPr>
      <w:spacing w:before="100" w:beforeAutospacing="1" w:after="100" w:afterAutospacing="1"/>
    </w:pPr>
    <w:rPr>
      <w:rFonts w:ascii="Times New Roman" w:hAnsi="Times New Roman"/>
      <w:sz w:val="24"/>
      <w:szCs w:val="24"/>
    </w:rPr>
  </w:style>
  <w:style w:type="character" w:customStyle="1" w:styleId="normaltextrun">
    <w:name w:val="normaltextrun"/>
    <w:rsid w:val="00576861"/>
  </w:style>
  <w:style w:type="character" w:customStyle="1" w:styleId="eop">
    <w:name w:val="eop"/>
    <w:rsid w:val="00576861"/>
  </w:style>
  <w:style w:type="paragraph" w:styleId="Revision">
    <w:name w:val="Revision"/>
    <w:hidden/>
    <w:rsid w:val="006F0BD6"/>
    <w:rPr>
      <w:rFonts w:ascii="Arial Narrow" w:hAnsi="Arial Narrow"/>
      <w:sz w:val="22"/>
    </w:rPr>
  </w:style>
  <w:style w:type="character" w:customStyle="1" w:styleId="cf01">
    <w:name w:val="cf01"/>
    <w:basedOn w:val="DefaultParagraphFont"/>
    <w:rsid w:val="009170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1207">
      <w:bodyDiv w:val="1"/>
      <w:marLeft w:val="0"/>
      <w:marRight w:val="0"/>
      <w:marTop w:val="0"/>
      <w:marBottom w:val="0"/>
      <w:divBdr>
        <w:top w:val="none" w:sz="0" w:space="0" w:color="auto"/>
        <w:left w:val="none" w:sz="0" w:space="0" w:color="auto"/>
        <w:bottom w:val="none" w:sz="0" w:space="0" w:color="auto"/>
        <w:right w:val="none" w:sz="0" w:space="0" w:color="auto"/>
      </w:divBdr>
    </w:div>
    <w:div w:id="303126464">
      <w:bodyDiv w:val="1"/>
      <w:marLeft w:val="0"/>
      <w:marRight w:val="0"/>
      <w:marTop w:val="0"/>
      <w:marBottom w:val="0"/>
      <w:divBdr>
        <w:top w:val="none" w:sz="0" w:space="0" w:color="auto"/>
        <w:left w:val="none" w:sz="0" w:space="0" w:color="auto"/>
        <w:bottom w:val="none" w:sz="0" w:space="0" w:color="auto"/>
        <w:right w:val="none" w:sz="0" w:space="0" w:color="auto"/>
      </w:divBdr>
    </w:div>
    <w:div w:id="389697273">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761144070">
      <w:bodyDiv w:val="1"/>
      <w:marLeft w:val="0"/>
      <w:marRight w:val="0"/>
      <w:marTop w:val="0"/>
      <w:marBottom w:val="0"/>
      <w:divBdr>
        <w:top w:val="none" w:sz="0" w:space="0" w:color="auto"/>
        <w:left w:val="none" w:sz="0" w:space="0" w:color="auto"/>
        <w:bottom w:val="none" w:sz="0" w:space="0" w:color="auto"/>
        <w:right w:val="none" w:sz="0" w:space="0" w:color="auto"/>
      </w:divBdr>
    </w:div>
    <w:div w:id="1112360922">
      <w:bodyDiv w:val="1"/>
      <w:marLeft w:val="0"/>
      <w:marRight w:val="0"/>
      <w:marTop w:val="0"/>
      <w:marBottom w:val="0"/>
      <w:divBdr>
        <w:top w:val="none" w:sz="0" w:space="0" w:color="auto"/>
        <w:left w:val="none" w:sz="0" w:space="0" w:color="auto"/>
        <w:bottom w:val="none" w:sz="0" w:space="0" w:color="auto"/>
        <w:right w:val="none" w:sz="0" w:space="0" w:color="auto"/>
      </w:divBdr>
    </w:div>
    <w:div w:id="1188980565">
      <w:bodyDiv w:val="1"/>
      <w:marLeft w:val="0"/>
      <w:marRight w:val="0"/>
      <w:marTop w:val="0"/>
      <w:marBottom w:val="0"/>
      <w:divBdr>
        <w:top w:val="none" w:sz="0" w:space="0" w:color="auto"/>
        <w:left w:val="none" w:sz="0" w:space="0" w:color="auto"/>
        <w:bottom w:val="none" w:sz="0" w:space="0" w:color="auto"/>
        <w:right w:val="none" w:sz="0" w:space="0" w:color="auto"/>
      </w:divBdr>
    </w:div>
    <w:div w:id="1408186750">
      <w:bodyDiv w:val="1"/>
      <w:marLeft w:val="0"/>
      <w:marRight w:val="0"/>
      <w:marTop w:val="0"/>
      <w:marBottom w:val="0"/>
      <w:divBdr>
        <w:top w:val="none" w:sz="0" w:space="0" w:color="auto"/>
        <w:left w:val="none" w:sz="0" w:space="0" w:color="auto"/>
        <w:bottom w:val="none" w:sz="0" w:space="0" w:color="auto"/>
        <w:right w:val="none" w:sz="0" w:space="0" w:color="auto"/>
      </w:divBdr>
    </w:div>
    <w:div w:id="1663121238">
      <w:bodyDiv w:val="1"/>
      <w:marLeft w:val="0"/>
      <w:marRight w:val="0"/>
      <w:marTop w:val="0"/>
      <w:marBottom w:val="0"/>
      <w:divBdr>
        <w:top w:val="none" w:sz="0" w:space="0" w:color="auto"/>
        <w:left w:val="none" w:sz="0" w:space="0" w:color="auto"/>
        <w:bottom w:val="none" w:sz="0" w:space="0" w:color="auto"/>
        <w:right w:val="none" w:sz="0" w:space="0" w:color="auto"/>
      </w:divBdr>
    </w:div>
    <w:div w:id="1758594513">
      <w:bodyDiv w:val="1"/>
      <w:marLeft w:val="0"/>
      <w:marRight w:val="0"/>
      <w:marTop w:val="0"/>
      <w:marBottom w:val="0"/>
      <w:divBdr>
        <w:top w:val="none" w:sz="0" w:space="0" w:color="auto"/>
        <w:left w:val="none" w:sz="0" w:space="0" w:color="auto"/>
        <w:bottom w:val="none" w:sz="0" w:space="0" w:color="auto"/>
        <w:right w:val="none" w:sz="0" w:space="0" w:color="auto"/>
      </w:divBdr>
    </w:div>
    <w:div w:id="1833527134">
      <w:bodyDiv w:val="1"/>
      <w:marLeft w:val="0"/>
      <w:marRight w:val="0"/>
      <w:marTop w:val="0"/>
      <w:marBottom w:val="0"/>
      <w:divBdr>
        <w:top w:val="none" w:sz="0" w:space="0" w:color="auto"/>
        <w:left w:val="none" w:sz="0" w:space="0" w:color="auto"/>
        <w:bottom w:val="none" w:sz="0" w:space="0" w:color="auto"/>
        <w:right w:val="none" w:sz="0" w:space="0" w:color="auto"/>
      </w:divBdr>
    </w:div>
    <w:div w:id="1911688806">
      <w:bodyDiv w:val="1"/>
      <w:marLeft w:val="0"/>
      <w:marRight w:val="0"/>
      <w:marTop w:val="0"/>
      <w:marBottom w:val="0"/>
      <w:divBdr>
        <w:top w:val="none" w:sz="0" w:space="0" w:color="auto"/>
        <w:left w:val="none" w:sz="0" w:space="0" w:color="auto"/>
        <w:bottom w:val="none" w:sz="0" w:space="0" w:color="auto"/>
        <w:right w:val="none" w:sz="0" w:space="0" w:color="auto"/>
      </w:divBdr>
    </w:div>
    <w:div w:id="19865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96D3331F079F42B94218C0F8FFE8EC" ma:contentTypeVersion="8" ma:contentTypeDescription="Create a new document." ma:contentTypeScope="" ma:versionID="482b4f46fd9a697d8372d244181f88a2">
  <xsd:schema xmlns:xsd="http://www.w3.org/2001/XMLSchema" xmlns:xs="http://www.w3.org/2001/XMLSchema" xmlns:p="http://schemas.microsoft.com/office/2006/metadata/properties" xmlns:ns2="ee633739-ba85-4add-af65-f2671b5771b5" targetNamespace="http://schemas.microsoft.com/office/2006/metadata/properties" ma:root="true" ma:fieldsID="0b8661a0c1a732128aee44175be4a15b" ns2:_="">
    <xsd:import namespace="ee633739-ba85-4add-af65-f2671b577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33739-ba85-4add-af65-f2671b57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D71EA-87E1-4B5F-9F30-092F4E377493}">
  <ds:schemaRefs>
    <ds:schemaRef ds:uri="http://schemas.openxmlformats.org/officeDocument/2006/bibliography"/>
  </ds:schemaRefs>
</ds:datastoreItem>
</file>

<file path=customXml/itemProps2.xml><?xml version="1.0" encoding="utf-8"?>
<ds:datastoreItem xmlns:ds="http://schemas.openxmlformats.org/officeDocument/2006/customXml" ds:itemID="{033BDD8E-FCB5-452B-BA70-FF1D99EBE592}">
  <ds:schemaRefs>
    <ds:schemaRef ds:uri="http://schemas.microsoft.com/sharepoint/v3/contenttype/forms"/>
  </ds:schemaRefs>
</ds:datastoreItem>
</file>

<file path=customXml/itemProps3.xml><?xml version="1.0" encoding="utf-8"?>
<ds:datastoreItem xmlns:ds="http://schemas.openxmlformats.org/officeDocument/2006/customXml" ds:itemID="{BE5E20B5-92A4-49ED-907A-E4ED13783A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6C7D4-00A3-4FE2-9F00-0638D1D0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33739-ba85-4add-af65-f2671b577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Johns Manville SBS Master Spec</vt:lpstr>
    </vt:vector>
  </TitlesOfParts>
  <Company>Johns Manville</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Manville SBS Master Spec</dc:title>
  <dc:subject>BUILT-UP ASPHALT ROOFING</dc:subject>
  <dc:creator>Johns Manville</dc:creator>
  <cp:keywords>BAS-12345-MS80</cp:keywords>
  <cp:lastModifiedBy>Pelton, Paige</cp:lastModifiedBy>
  <cp:revision>51</cp:revision>
  <cp:lastPrinted>2021-07-12T14:11:00Z</cp:lastPrinted>
  <dcterms:created xsi:type="dcterms:W3CDTF">2023-12-22T20:56:00Z</dcterms:created>
  <dcterms:modified xsi:type="dcterms:W3CDTF">2024-0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6D3331F079F42B94218C0F8FFE8EC</vt:lpwstr>
  </property>
  <property fmtid="{D5CDD505-2E9C-101B-9397-08002B2CF9AE}" pid="3" name="MSIP_Label_defea006-751b-4316-9e84-f50c3b51ad62_Enabled">
    <vt:lpwstr>true</vt:lpwstr>
  </property>
  <property fmtid="{D5CDD505-2E9C-101B-9397-08002B2CF9AE}" pid="4" name="MSIP_Label_defea006-751b-4316-9e84-f50c3b51ad62_SetDate">
    <vt:lpwstr>2021-08-11T12:54:33Z</vt:lpwstr>
  </property>
  <property fmtid="{D5CDD505-2E9C-101B-9397-08002B2CF9AE}" pid="5" name="MSIP_Label_defea006-751b-4316-9e84-f50c3b51ad62_Method">
    <vt:lpwstr>Standard</vt:lpwstr>
  </property>
  <property fmtid="{D5CDD505-2E9C-101B-9397-08002B2CF9AE}" pid="6" name="MSIP_Label_defea006-751b-4316-9e84-f50c3b51ad62_Name">
    <vt:lpwstr>JM Internal</vt:lpwstr>
  </property>
  <property fmtid="{D5CDD505-2E9C-101B-9397-08002B2CF9AE}" pid="7" name="MSIP_Label_defea006-751b-4316-9e84-f50c3b51ad62_SiteId">
    <vt:lpwstr>3d520a79-ba4e-4651-a2ea-35af1de2e4f5</vt:lpwstr>
  </property>
  <property fmtid="{D5CDD505-2E9C-101B-9397-08002B2CF9AE}" pid="8" name="MSIP_Label_defea006-751b-4316-9e84-f50c3b51ad62_ActionId">
    <vt:lpwstr>ed01c3c9-2914-44ee-9c0f-5df2041d3a8d</vt:lpwstr>
  </property>
  <property fmtid="{D5CDD505-2E9C-101B-9397-08002B2CF9AE}" pid="9" name="MSIP_Label_defea006-751b-4316-9e84-f50c3b51ad62_ContentBits">
    <vt:lpwstr>0</vt:lpwstr>
  </property>
</Properties>
</file>